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1B2" w:rsidRPr="00D061B2" w:rsidRDefault="00D061B2" w:rsidP="00D061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61B2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061B2" w:rsidRPr="00D061B2" w:rsidRDefault="00D061B2" w:rsidP="00D061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61B2">
        <w:rPr>
          <w:rFonts w:ascii="Times New Roman" w:hAnsi="Times New Roman"/>
          <w:sz w:val="28"/>
          <w:szCs w:val="28"/>
        </w:rPr>
        <w:t xml:space="preserve">государственных гражданских служащих Министерство природных ресурсов Республики Бурятия </w:t>
      </w:r>
    </w:p>
    <w:p w:rsidR="00D061B2" w:rsidRPr="00D061B2" w:rsidRDefault="00D061B2" w:rsidP="00D061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61B2">
        <w:rPr>
          <w:rFonts w:ascii="Times New Roman" w:hAnsi="Times New Roman"/>
          <w:sz w:val="28"/>
          <w:szCs w:val="28"/>
        </w:rPr>
        <w:t>за период с 1 января по 31 декабря 2018 года</w:t>
      </w:r>
    </w:p>
    <w:p w:rsidR="000102A2" w:rsidRDefault="000102A2">
      <w:pPr>
        <w:pStyle w:val="ConsPlusNormal"/>
        <w:jc w:val="center"/>
      </w:pPr>
    </w:p>
    <w:tbl>
      <w:tblPr>
        <w:tblW w:w="1616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276"/>
        <w:gridCol w:w="1560"/>
        <w:gridCol w:w="1049"/>
        <w:gridCol w:w="1502"/>
        <w:gridCol w:w="993"/>
        <w:gridCol w:w="1192"/>
        <w:gridCol w:w="1108"/>
        <w:gridCol w:w="1219"/>
        <w:gridCol w:w="1300"/>
        <w:gridCol w:w="1560"/>
        <w:gridCol w:w="1134"/>
        <w:gridCol w:w="1700"/>
      </w:tblGrid>
      <w:tr w:rsidR="00A53F8D" w:rsidTr="00195843">
        <w:tc>
          <w:tcPr>
            <w:tcW w:w="567" w:type="dxa"/>
            <w:vMerge w:val="restart"/>
          </w:tcPr>
          <w:p w:rsidR="00A53F8D" w:rsidRPr="000102A2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A2">
              <w:rPr>
                <w:sz w:val="18"/>
                <w:szCs w:val="18"/>
              </w:rPr>
              <w:t>N п/п</w:t>
            </w:r>
          </w:p>
        </w:tc>
        <w:tc>
          <w:tcPr>
            <w:tcW w:w="1276" w:type="dxa"/>
            <w:vMerge w:val="restart"/>
          </w:tcPr>
          <w:p w:rsidR="00A53F8D" w:rsidRPr="000102A2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A2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A53F8D" w:rsidRPr="000102A2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A2">
              <w:rPr>
                <w:sz w:val="18"/>
                <w:szCs w:val="18"/>
              </w:rPr>
              <w:t>Должность</w:t>
            </w:r>
          </w:p>
        </w:tc>
        <w:tc>
          <w:tcPr>
            <w:tcW w:w="4736" w:type="dxa"/>
            <w:gridSpan w:val="4"/>
          </w:tcPr>
          <w:p w:rsidR="00A53F8D" w:rsidRPr="000102A2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A2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27" w:type="dxa"/>
            <w:gridSpan w:val="3"/>
          </w:tcPr>
          <w:p w:rsidR="00A53F8D" w:rsidRPr="000102A2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A2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A53F8D" w:rsidRPr="000102A2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A2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A53F8D" w:rsidRPr="000102A2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A2">
              <w:rPr>
                <w:sz w:val="18"/>
                <w:szCs w:val="18"/>
              </w:rPr>
              <w:t xml:space="preserve">Декларированный годовой доход </w:t>
            </w:r>
            <w:hyperlink r:id="rId7" w:history="1">
              <w:r w:rsidRPr="000102A2">
                <w:rPr>
                  <w:color w:val="0000FF"/>
                  <w:sz w:val="18"/>
                  <w:szCs w:val="18"/>
                </w:rPr>
                <w:t>&lt;1&gt;</w:t>
              </w:r>
            </w:hyperlink>
            <w:r w:rsidRPr="000102A2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700" w:type="dxa"/>
            <w:vMerge w:val="restart"/>
          </w:tcPr>
          <w:p w:rsidR="00A53F8D" w:rsidRPr="000102A2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A2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8" w:history="1">
              <w:r w:rsidRPr="000102A2">
                <w:rPr>
                  <w:color w:val="0000FF"/>
                  <w:sz w:val="18"/>
                  <w:szCs w:val="18"/>
                </w:rPr>
                <w:t>&lt;2&gt;</w:t>
              </w:r>
            </w:hyperlink>
            <w:r w:rsidRPr="000102A2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A53F8D" w:rsidTr="00195843">
        <w:tc>
          <w:tcPr>
            <w:tcW w:w="567" w:type="dxa"/>
            <w:vMerge/>
          </w:tcPr>
          <w:p w:rsidR="00A53F8D" w:rsidRDefault="00A53F8D"/>
        </w:tc>
        <w:tc>
          <w:tcPr>
            <w:tcW w:w="1276" w:type="dxa"/>
            <w:vMerge/>
          </w:tcPr>
          <w:p w:rsidR="00A53F8D" w:rsidRDefault="00A53F8D"/>
        </w:tc>
        <w:tc>
          <w:tcPr>
            <w:tcW w:w="1560" w:type="dxa"/>
            <w:vMerge/>
          </w:tcPr>
          <w:p w:rsidR="00A53F8D" w:rsidRDefault="00A53F8D"/>
        </w:tc>
        <w:tc>
          <w:tcPr>
            <w:tcW w:w="1049" w:type="dxa"/>
          </w:tcPr>
          <w:p w:rsidR="00A53F8D" w:rsidRPr="000102A2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A2">
              <w:rPr>
                <w:sz w:val="18"/>
                <w:szCs w:val="18"/>
              </w:rPr>
              <w:t>вид объекта</w:t>
            </w:r>
          </w:p>
        </w:tc>
        <w:tc>
          <w:tcPr>
            <w:tcW w:w="1502" w:type="dxa"/>
          </w:tcPr>
          <w:p w:rsidR="00A53F8D" w:rsidRPr="000102A2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A2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</w:tcPr>
          <w:p w:rsidR="00A53F8D" w:rsidRPr="000102A2" w:rsidRDefault="00A53F8D" w:rsidP="00A53F8D">
            <w:pPr>
              <w:pStyle w:val="ConsPlusNormal"/>
              <w:ind w:left="-91" w:firstLine="91"/>
              <w:jc w:val="center"/>
              <w:rPr>
                <w:sz w:val="18"/>
                <w:szCs w:val="18"/>
              </w:rPr>
            </w:pPr>
            <w:r w:rsidRPr="000102A2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192" w:type="dxa"/>
          </w:tcPr>
          <w:p w:rsidR="00A53F8D" w:rsidRPr="000102A2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A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08" w:type="dxa"/>
          </w:tcPr>
          <w:p w:rsidR="00A53F8D" w:rsidRPr="000102A2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A2">
              <w:rPr>
                <w:sz w:val="18"/>
                <w:szCs w:val="18"/>
              </w:rPr>
              <w:t>вид объекта</w:t>
            </w:r>
          </w:p>
        </w:tc>
        <w:tc>
          <w:tcPr>
            <w:tcW w:w="1219" w:type="dxa"/>
          </w:tcPr>
          <w:p w:rsidR="00A53F8D" w:rsidRPr="000102A2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A2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300" w:type="dxa"/>
          </w:tcPr>
          <w:p w:rsidR="00A53F8D" w:rsidRPr="000102A2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A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A53F8D" w:rsidRDefault="00A53F8D"/>
        </w:tc>
        <w:tc>
          <w:tcPr>
            <w:tcW w:w="1134" w:type="dxa"/>
            <w:vMerge/>
          </w:tcPr>
          <w:p w:rsidR="00A53F8D" w:rsidRDefault="00A53F8D"/>
        </w:tc>
        <w:tc>
          <w:tcPr>
            <w:tcW w:w="1700" w:type="dxa"/>
            <w:vMerge/>
          </w:tcPr>
          <w:p w:rsidR="00A53F8D" w:rsidRDefault="00A53F8D"/>
        </w:tc>
      </w:tr>
      <w:tr w:rsidR="00D23E47" w:rsidTr="00195843">
        <w:trPr>
          <w:trHeight w:val="689"/>
        </w:trPr>
        <w:tc>
          <w:tcPr>
            <w:tcW w:w="567" w:type="dxa"/>
            <w:vMerge w:val="restart"/>
          </w:tcPr>
          <w:p w:rsidR="00D23E47" w:rsidRPr="00263911" w:rsidRDefault="00D23E47">
            <w:pPr>
              <w:pStyle w:val="ConsPlusNormal"/>
              <w:rPr>
                <w:sz w:val="18"/>
                <w:szCs w:val="18"/>
              </w:rPr>
            </w:pPr>
            <w:r w:rsidRPr="00263911">
              <w:rPr>
                <w:sz w:val="18"/>
                <w:szCs w:val="18"/>
              </w:rPr>
              <w:t>1.</w:t>
            </w:r>
          </w:p>
        </w:tc>
        <w:tc>
          <w:tcPr>
            <w:tcW w:w="1276" w:type="dxa"/>
            <w:vMerge w:val="restart"/>
          </w:tcPr>
          <w:p w:rsidR="00D23E47" w:rsidRPr="00195843" w:rsidRDefault="00D23E47">
            <w:pPr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>Соковиков А.В.</w:t>
            </w:r>
          </w:p>
        </w:tc>
        <w:tc>
          <w:tcPr>
            <w:tcW w:w="1560" w:type="dxa"/>
            <w:vMerge w:val="restart"/>
          </w:tcPr>
          <w:p w:rsidR="00D23E47" w:rsidRPr="00195843" w:rsidRDefault="00D23E47" w:rsidP="00263911">
            <w:pPr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>начальник отдела государств</w:t>
            </w:r>
            <w:r w:rsidR="004F7E17" w:rsidRPr="00195843">
              <w:rPr>
                <w:sz w:val="18"/>
                <w:szCs w:val="18"/>
              </w:rPr>
              <w:t>е</w:t>
            </w:r>
            <w:r w:rsidRPr="00195843">
              <w:rPr>
                <w:sz w:val="18"/>
                <w:szCs w:val="18"/>
              </w:rPr>
              <w:t>нных программ и анализа</w:t>
            </w:r>
            <w:r w:rsidR="00263911" w:rsidRPr="00195843">
              <w:rPr>
                <w:sz w:val="18"/>
                <w:szCs w:val="18"/>
              </w:rPr>
              <w:t xml:space="preserve"> Комитета государственной политики в сфере охраны окружающей среды и природопользо-вания</w:t>
            </w:r>
          </w:p>
        </w:tc>
        <w:tc>
          <w:tcPr>
            <w:tcW w:w="1049" w:type="dxa"/>
          </w:tcPr>
          <w:p w:rsidR="00D23E47" w:rsidRPr="00263911" w:rsidRDefault="00AC7ABB" w:rsidP="00AC7ABB">
            <w:pPr>
              <w:rPr>
                <w:sz w:val="18"/>
                <w:szCs w:val="18"/>
              </w:rPr>
            </w:pPr>
            <w:r w:rsidRPr="00263911">
              <w:rPr>
                <w:sz w:val="18"/>
                <w:szCs w:val="18"/>
              </w:rPr>
              <w:t>К</w:t>
            </w:r>
            <w:r w:rsidR="00D23E47" w:rsidRPr="00263911">
              <w:rPr>
                <w:sz w:val="18"/>
                <w:szCs w:val="18"/>
              </w:rPr>
              <w:t>вартира</w:t>
            </w:r>
          </w:p>
        </w:tc>
        <w:tc>
          <w:tcPr>
            <w:tcW w:w="1502" w:type="dxa"/>
          </w:tcPr>
          <w:p w:rsidR="00D23E47" w:rsidRPr="00263911" w:rsidRDefault="00AC7ABB" w:rsidP="00AC7ABB">
            <w:pPr>
              <w:rPr>
                <w:sz w:val="18"/>
                <w:szCs w:val="18"/>
              </w:rPr>
            </w:pPr>
            <w:r w:rsidRPr="00263911">
              <w:rPr>
                <w:sz w:val="18"/>
                <w:szCs w:val="18"/>
              </w:rPr>
              <w:t>И</w:t>
            </w:r>
            <w:r w:rsidR="00D23E47" w:rsidRPr="00263911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3" w:type="dxa"/>
          </w:tcPr>
          <w:p w:rsidR="00D23E47" w:rsidRPr="00263911" w:rsidRDefault="00D23E47">
            <w:pPr>
              <w:jc w:val="center"/>
              <w:rPr>
                <w:sz w:val="18"/>
                <w:szCs w:val="18"/>
              </w:rPr>
            </w:pPr>
            <w:r w:rsidRPr="00263911">
              <w:rPr>
                <w:sz w:val="18"/>
                <w:szCs w:val="18"/>
              </w:rPr>
              <w:t>81</w:t>
            </w:r>
          </w:p>
        </w:tc>
        <w:tc>
          <w:tcPr>
            <w:tcW w:w="1192" w:type="dxa"/>
          </w:tcPr>
          <w:p w:rsidR="00D23E47" w:rsidRPr="00263911" w:rsidRDefault="00D23E47">
            <w:pPr>
              <w:rPr>
                <w:sz w:val="18"/>
                <w:szCs w:val="18"/>
              </w:rPr>
            </w:pPr>
            <w:r w:rsidRPr="00263911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172520" w:rsidRPr="00263911" w:rsidRDefault="00AC7ABB" w:rsidP="00172520">
            <w:pPr>
              <w:jc w:val="center"/>
              <w:rPr>
                <w:sz w:val="18"/>
                <w:szCs w:val="18"/>
              </w:rPr>
            </w:pPr>
            <w:r w:rsidRPr="00263911">
              <w:rPr>
                <w:sz w:val="18"/>
                <w:szCs w:val="18"/>
              </w:rPr>
              <w:t>З</w:t>
            </w:r>
            <w:r w:rsidR="00D23E47" w:rsidRPr="00263911">
              <w:rPr>
                <w:sz w:val="18"/>
                <w:szCs w:val="18"/>
              </w:rPr>
              <w:t>емельный участок</w:t>
            </w:r>
            <w:r w:rsidR="00172520" w:rsidRPr="00263911">
              <w:rPr>
                <w:sz w:val="18"/>
                <w:szCs w:val="18"/>
              </w:rPr>
              <w:t xml:space="preserve">, </w:t>
            </w:r>
          </w:p>
          <w:p w:rsidR="00D23E47" w:rsidRPr="00263911" w:rsidRDefault="00D23E47">
            <w:pPr>
              <w:rPr>
                <w:sz w:val="18"/>
                <w:szCs w:val="18"/>
              </w:rPr>
            </w:pPr>
          </w:p>
          <w:p w:rsidR="00D23E47" w:rsidRPr="00263911" w:rsidRDefault="00D23E47">
            <w:pPr>
              <w:rPr>
                <w:sz w:val="18"/>
                <w:szCs w:val="18"/>
              </w:rPr>
            </w:pPr>
            <w:r w:rsidRPr="00263911">
              <w:rPr>
                <w:sz w:val="18"/>
                <w:szCs w:val="18"/>
              </w:rPr>
              <w:t xml:space="preserve"> </w:t>
            </w:r>
          </w:p>
          <w:p w:rsidR="00D23E47" w:rsidRPr="00263911" w:rsidRDefault="00D23E47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:rsidR="00D23E47" w:rsidRPr="00263911" w:rsidRDefault="00172520">
            <w:pPr>
              <w:jc w:val="center"/>
              <w:rPr>
                <w:sz w:val="18"/>
                <w:szCs w:val="18"/>
              </w:rPr>
            </w:pPr>
            <w:r w:rsidRPr="00263911">
              <w:rPr>
                <w:sz w:val="18"/>
                <w:szCs w:val="18"/>
              </w:rPr>
              <w:t>1/358 от 345200</w:t>
            </w:r>
            <w:r w:rsidR="00D23E47" w:rsidRPr="00263911">
              <w:rPr>
                <w:sz w:val="18"/>
                <w:szCs w:val="18"/>
              </w:rPr>
              <w:t> </w:t>
            </w:r>
          </w:p>
          <w:p w:rsidR="00D23E47" w:rsidRPr="00263911" w:rsidRDefault="00D23E47">
            <w:pPr>
              <w:jc w:val="center"/>
              <w:rPr>
                <w:sz w:val="18"/>
                <w:szCs w:val="18"/>
              </w:rPr>
            </w:pPr>
          </w:p>
          <w:p w:rsidR="00D23E47" w:rsidRPr="00263911" w:rsidRDefault="00D23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:rsidR="00D23E47" w:rsidRPr="00263911" w:rsidRDefault="00D23E47">
            <w:pPr>
              <w:rPr>
                <w:sz w:val="18"/>
                <w:szCs w:val="18"/>
              </w:rPr>
            </w:pPr>
            <w:r w:rsidRPr="00263911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D23E47" w:rsidRPr="00436D97" w:rsidRDefault="00D23E47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1134" w:type="dxa"/>
          </w:tcPr>
          <w:p w:rsidR="00D23E47" w:rsidRPr="00263911" w:rsidRDefault="00D23E47" w:rsidP="00263911">
            <w:pPr>
              <w:rPr>
                <w:sz w:val="18"/>
                <w:szCs w:val="18"/>
              </w:rPr>
            </w:pPr>
            <w:r w:rsidRPr="00263911">
              <w:rPr>
                <w:sz w:val="18"/>
                <w:szCs w:val="18"/>
              </w:rPr>
              <w:t>100</w:t>
            </w:r>
            <w:r w:rsidR="00263911" w:rsidRPr="00263911">
              <w:rPr>
                <w:sz w:val="18"/>
                <w:szCs w:val="18"/>
              </w:rPr>
              <w:t>5929,</w:t>
            </w:r>
            <w:r w:rsidR="00263911">
              <w:rPr>
                <w:sz w:val="18"/>
                <w:szCs w:val="18"/>
              </w:rPr>
              <w:t>3</w:t>
            </w:r>
            <w:r w:rsidR="00263911" w:rsidRPr="00263911">
              <w:rPr>
                <w:sz w:val="18"/>
                <w:szCs w:val="18"/>
              </w:rPr>
              <w:t>5</w:t>
            </w:r>
          </w:p>
        </w:tc>
        <w:tc>
          <w:tcPr>
            <w:tcW w:w="1700" w:type="dxa"/>
          </w:tcPr>
          <w:p w:rsidR="00D23E47" w:rsidRPr="00436D97" w:rsidRDefault="00D23E47">
            <w:pPr>
              <w:pStyle w:val="ConsPlusNormal"/>
              <w:jc w:val="both"/>
              <w:rPr>
                <w:color w:val="FF0000"/>
              </w:rPr>
            </w:pPr>
          </w:p>
        </w:tc>
      </w:tr>
      <w:tr w:rsidR="00D23E47" w:rsidTr="00195843">
        <w:trPr>
          <w:trHeight w:val="1284"/>
        </w:trPr>
        <w:tc>
          <w:tcPr>
            <w:tcW w:w="567" w:type="dxa"/>
            <w:vMerge/>
          </w:tcPr>
          <w:p w:rsidR="00D23E47" w:rsidRPr="00263911" w:rsidRDefault="00D23E47">
            <w:pPr>
              <w:pStyle w:val="ConsPlusNormal"/>
            </w:pPr>
          </w:p>
        </w:tc>
        <w:tc>
          <w:tcPr>
            <w:tcW w:w="1276" w:type="dxa"/>
            <w:vMerge/>
          </w:tcPr>
          <w:p w:rsidR="00D23E47" w:rsidRPr="00263911" w:rsidRDefault="00D23E4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23E47" w:rsidRPr="00263911" w:rsidRDefault="00D23E47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D23E47" w:rsidRPr="00263911" w:rsidRDefault="00D23E47" w:rsidP="00D23E47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D23E47" w:rsidRPr="00263911" w:rsidRDefault="00D23E47" w:rsidP="00D23E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23E47" w:rsidRPr="00263911" w:rsidRDefault="00D23E47" w:rsidP="00D23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D23E47" w:rsidRPr="00263911" w:rsidRDefault="00D23E47" w:rsidP="00D23E47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D23E47" w:rsidRPr="00263911" w:rsidRDefault="00AC7ABB" w:rsidP="00AC7ABB">
            <w:pPr>
              <w:rPr>
                <w:sz w:val="18"/>
                <w:szCs w:val="18"/>
              </w:rPr>
            </w:pPr>
            <w:r w:rsidRPr="00263911">
              <w:rPr>
                <w:sz w:val="18"/>
                <w:szCs w:val="18"/>
              </w:rPr>
              <w:t>Ж</w:t>
            </w:r>
            <w:r w:rsidR="00D23E47" w:rsidRPr="00263911">
              <w:rPr>
                <w:sz w:val="18"/>
                <w:szCs w:val="18"/>
              </w:rPr>
              <w:t>илой дом</w:t>
            </w:r>
          </w:p>
        </w:tc>
        <w:tc>
          <w:tcPr>
            <w:tcW w:w="1219" w:type="dxa"/>
          </w:tcPr>
          <w:p w:rsidR="00D23E47" w:rsidRPr="00263911" w:rsidRDefault="00D23E47">
            <w:pPr>
              <w:jc w:val="center"/>
              <w:rPr>
                <w:sz w:val="18"/>
                <w:szCs w:val="18"/>
              </w:rPr>
            </w:pPr>
            <w:r w:rsidRPr="00263911">
              <w:rPr>
                <w:sz w:val="18"/>
                <w:szCs w:val="18"/>
              </w:rPr>
              <w:t>80</w:t>
            </w:r>
          </w:p>
        </w:tc>
        <w:tc>
          <w:tcPr>
            <w:tcW w:w="1300" w:type="dxa"/>
          </w:tcPr>
          <w:p w:rsidR="00D23E47" w:rsidRPr="00263911" w:rsidRDefault="00D23E47">
            <w:pPr>
              <w:rPr>
                <w:sz w:val="18"/>
                <w:szCs w:val="18"/>
              </w:rPr>
            </w:pPr>
            <w:r w:rsidRPr="00263911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D23E47" w:rsidRPr="00436D97" w:rsidRDefault="00D23E47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1134" w:type="dxa"/>
          </w:tcPr>
          <w:p w:rsidR="00D23E47" w:rsidRPr="00436D97" w:rsidRDefault="00D23E47" w:rsidP="00D23E4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D23E47" w:rsidRPr="00436D97" w:rsidRDefault="00D23E47">
            <w:pPr>
              <w:pStyle w:val="ConsPlusNormal"/>
              <w:jc w:val="both"/>
              <w:rPr>
                <w:color w:val="FF0000"/>
              </w:rPr>
            </w:pPr>
          </w:p>
        </w:tc>
      </w:tr>
      <w:tr w:rsidR="000B112A" w:rsidTr="000B112A">
        <w:trPr>
          <w:trHeight w:val="871"/>
        </w:trPr>
        <w:tc>
          <w:tcPr>
            <w:tcW w:w="567" w:type="dxa"/>
            <w:vMerge w:val="restart"/>
          </w:tcPr>
          <w:p w:rsidR="000B112A" w:rsidRPr="00436D97" w:rsidRDefault="000B112A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1276" w:type="dxa"/>
            <w:vMerge w:val="restart"/>
          </w:tcPr>
          <w:p w:rsidR="000B112A" w:rsidRPr="000A4547" w:rsidRDefault="000B112A" w:rsidP="00D23E47">
            <w:pPr>
              <w:pStyle w:val="ConsPlusNormal"/>
            </w:pPr>
            <w:r w:rsidRPr="000A4547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  <w:vMerge w:val="restart"/>
          </w:tcPr>
          <w:p w:rsidR="000B112A" w:rsidRPr="000A4547" w:rsidRDefault="000B112A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0B112A" w:rsidRPr="000A4547" w:rsidRDefault="000B112A" w:rsidP="00263911">
            <w:pPr>
              <w:rPr>
                <w:sz w:val="18"/>
                <w:szCs w:val="18"/>
              </w:rPr>
            </w:pPr>
            <w:r w:rsidRPr="000A4547">
              <w:rPr>
                <w:sz w:val="18"/>
                <w:szCs w:val="18"/>
              </w:rPr>
              <w:t xml:space="preserve">жилой дом </w:t>
            </w:r>
          </w:p>
          <w:p w:rsidR="000B112A" w:rsidRPr="000A4547" w:rsidRDefault="000B112A" w:rsidP="00263911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0B112A" w:rsidRPr="000A4547" w:rsidRDefault="000B112A" w:rsidP="00DC7025">
            <w:pPr>
              <w:rPr>
                <w:sz w:val="18"/>
                <w:szCs w:val="18"/>
              </w:rPr>
            </w:pPr>
            <w:r w:rsidRPr="000A4547">
              <w:rPr>
                <w:sz w:val="18"/>
                <w:szCs w:val="18"/>
              </w:rPr>
              <w:t xml:space="preserve">индивидуальная </w:t>
            </w:r>
          </w:p>
          <w:p w:rsidR="000B112A" w:rsidRPr="000A4547" w:rsidRDefault="000B112A" w:rsidP="002B29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B112A" w:rsidRPr="000A4547" w:rsidRDefault="000B112A">
            <w:pPr>
              <w:jc w:val="center"/>
              <w:rPr>
                <w:sz w:val="18"/>
                <w:szCs w:val="18"/>
              </w:rPr>
            </w:pPr>
            <w:r w:rsidRPr="000A4547">
              <w:rPr>
                <w:sz w:val="18"/>
                <w:szCs w:val="18"/>
              </w:rPr>
              <w:t>80</w:t>
            </w:r>
          </w:p>
          <w:p w:rsidR="000B112A" w:rsidRPr="000A4547" w:rsidRDefault="000B1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0B112A" w:rsidRPr="000A4547" w:rsidRDefault="000B112A" w:rsidP="0078292A">
            <w:pPr>
              <w:rPr>
                <w:sz w:val="18"/>
                <w:szCs w:val="18"/>
              </w:rPr>
            </w:pPr>
            <w:r w:rsidRPr="000A4547">
              <w:rPr>
                <w:sz w:val="18"/>
                <w:szCs w:val="18"/>
              </w:rPr>
              <w:t>Россия</w:t>
            </w:r>
          </w:p>
          <w:p w:rsidR="000B112A" w:rsidRPr="00436D97" w:rsidRDefault="000B112A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  <w:vMerge w:val="restart"/>
          </w:tcPr>
          <w:p w:rsidR="000B112A" w:rsidRPr="000A4547" w:rsidRDefault="000B112A">
            <w:pPr>
              <w:rPr>
                <w:sz w:val="18"/>
                <w:szCs w:val="18"/>
              </w:rPr>
            </w:pPr>
            <w:r w:rsidRPr="000A4547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  <w:vMerge w:val="restart"/>
          </w:tcPr>
          <w:p w:rsidR="000B112A" w:rsidRPr="000A4547" w:rsidRDefault="000B112A">
            <w:pPr>
              <w:jc w:val="center"/>
              <w:rPr>
                <w:sz w:val="18"/>
                <w:szCs w:val="18"/>
              </w:rPr>
            </w:pPr>
            <w:r w:rsidRPr="000A4547">
              <w:rPr>
                <w:sz w:val="18"/>
                <w:szCs w:val="18"/>
              </w:rPr>
              <w:t>81</w:t>
            </w:r>
          </w:p>
        </w:tc>
        <w:tc>
          <w:tcPr>
            <w:tcW w:w="1300" w:type="dxa"/>
            <w:vMerge w:val="restart"/>
          </w:tcPr>
          <w:p w:rsidR="000B112A" w:rsidRPr="000A4547" w:rsidRDefault="000B112A">
            <w:pPr>
              <w:rPr>
                <w:sz w:val="18"/>
                <w:szCs w:val="18"/>
              </w:rPr>
            </w:pPr>
            <w:r w:rsidRPr="000A4547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B112A" w:rsidRPr="00436D97" w:rsidRDefault="000B112A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0B112A" w:rsidRPr="000A4547" w:rsidRDefault="000B112A" w:rsidP="0026391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0B112A" w:rsidRPr="00436D97" w:rsidRDefault="000B112A">
            <w:pPr>
              <w:pStyle w:val="ConsPlusNormal"/>
              <w:jc w:val="both"/>
              <w:rPr>
                <w:color w:val="FF0000"/>
              </w:rPr>
            </w:pPr>
          </w:p>
        </w:tc>
      </w:tr>
      <w:tr w:rsidR="000B112A" w:rsidTr="00195843">
        <w:trPr>
          <w:trHeight w:val="1175"/>
        </w:trPr>
        <w:tc>
          <w:tcPr>
            <w:tcW w:w="567" w:type="dxa"/>
            <w:vMerge/>
          </w:tcPr>
          <w:p w:rsidR="000B112A" w:rsidRPr="00436D97" w:rsidRDefault="000B112A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:rsidR="000B112A" w:rsidRPr="000A4547" w:rsidRDefault="000B112A" w:rsidP="00D23E4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B112A" w:rsidRPr="000A4547" w:rsidRDefault="000B112A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0B112A" w:rsidRPr="000A4547" w:rsidRDefault="000B112A" w:rsidP="00263911">
            <w:pPr>
              <w:rPr>
                <w:sz w:val="18"/>
                <w:szCs w:val="18"/>
              </w:rPr>
            </w:pPr>
            <w:r w:rsidRPr="000A45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  <w:vAlign w:val="center"/>
          </w:tcPr>
          <w:p w:rsidR="000B112A" w:rsidRPr="000A4547" w:rsidRDefault="000B112A" w:rsidP="002B299A">
            <w:pPr>
              <w:rPr>
                <w:sz w:val="18"/>
                <w:szCs w:val="18"/>
              </w:rPr>
            </w:pPr>
            <w:r w:rsidRPr="000A4547">
              <w:rPr>
                <w:sz w:val="18"/>
                <w:szCs w:val="18"/>
              </w:rPr>
              <w:t>общая долевая, доля в праве 1/358</w:t>
            </w:r>
          </w:p>
        </w:tc>
        <w:tc>
          <w:tcPr>
            <w:tcW w:w="993" w:type="dxa"/>
          </w:tcPr>
          <w:p w:rsidR="000B112A" w:rsidRPr="000A4547" w:rsidRDefault="000B112A">
            <w:pPr>
              <w:jc w:val="center"/>
              <w:rPr>
                <w:sz w:val="18"/>
                <w:szCs w:val="18"/>
              </w:rPr>
            </w:pPr>
            <w:r w:rsidRPr="000A4547">
              <w:rPr>
                <w:sz w:val="18"/>
                <w:szCs w:val="18"/>
              </w:rPr>
              <w:t>345200</w:t>
            </w:r>
          </w:p>
          <w:p w:rsidR="000B112A" w:rsidRPr="000A4547" w:rsidRDefault="000B112A" w:rsidP="000B1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0B112A" w:rsidRPr="000A4547" w:rsidRDefault="000B112A" w:rsidP="0078292A">
            <w:pPr>
              <w:rPr>
                <w:sz w:val="18"/>
                <w:szCs w:val="18"/>
              </w:rPr>
            </w:pPr>
            <w:r w:rsidRPr="000A4547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0B112A" w:rsidRPr="000A4547" w:rsidRDefault="000B112A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0B112A" w:rsidRPr="000A4547" w:rsidRDefault="000B1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0B112A" w:rsidRPr="000A4547" w:rsidRDefault="000B112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B112A" w:rsidRPr="00436D97" w:rsidRDefault="000B112A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0B112A" w:rsidRPr="000A4547" w:rsidRDefault="000B112A" w:rsidP="0026391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B112A" w:rsidRPr="00436D97" w:rsidRDefault="000B112A">
            <w:pPr>
              <w:pStyle w:val="ConsPlusNormal"/>
              <w:jc w:val="both"/>
              <w:rPr>
                <w:color w:val="FF0000"/>
              </w:rPr>
            </w:pPr>
          </w:p>
        </w:tc>
      </w:tr>
      <w:tr w:rsidR="00E32DAF" w:rsidTr="00E32DAF">
        <w:trPr>
          <w:trHeight w:val="733"/>
        </w:trPr>
        <w:tc>
          <w:tcPr>
            <w:tcW w:w="567" w:type="dxa"/>
            <w:vMerge w:val="restart"/>
          </w:tcPr>
          <w:p w:rsidR="00E32DAF" w:rsidRPr="00436D97" w:rsidRDefault="00E32DAF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1276" w:type="dxa"/>
            <w:vMerge w:val="restart"/>
          </w:tcPr>
          <w:p w:rsidR="00E32DAF" w:rsidRPr="000A4547" w:rsidRDefault="00E32DAF" w:rsidP="00352AAC">
            <w:pPr>
              <w:rPr>
                <w:sz w:val="18"/>
                <w:szCs w:val="18"/>
              </w:rPr>
            </w:pPr>
            <w:r w:rsidRPr="000A4547">
              <w:rPr>
                <w:sz w:val="18"/>
                <w:szCs w:val="18"/>
              </w:rPr>
              <w:t xml:space="preserve">Несовершеннолетний </w:t>
            </w:r>
            <w:r w:rsidRPr="000A4547">
              <w:rPr>
                <w:sz w:val="18"/>
                <w:szCs w:val="18"/>
              </w:rPr>
              <w:lastRenderedPageBreak/>
              <w:t>ребенок</w:t>
            </w:r>
          </w:p>
          <w:p w:rsidR="00E32DAF" w:rsidRPr="000A4547" w:rsidRDefault="00E32DAF">
            <w:pPr>
              <w:pStyle w:val="ConsPlusNormal"/>
            </w:pPr>
          </w:p>
        </w:tc>
        <w:tc>
          <w:tcPr>
            <w:tcW w:w="1560" w:type="dxa"/>
            <w:vMerge w:val="restart"/>
          </w:tcPr>
          <w:p w:rsidR="00E32DAF" w:rsidRPr="000A4547" w:rsidRDefault="00E32DAF">
            <w:pPr>
              <w:pStyle w:val="ConsPlusNormal"/>
              <w:jc w:val="both"/>
            </w:pPr>
          </w:p>
        </w:tc>
        <w:tc>
          <w:tcPr>
            <w:tcW w:w="1049" w:type="dxa"/>
            <w:vMerge w:val="restart"/>
          </w:tcPr>
          <w:p w:rsidR="00E32DAF" w:rsidRPr="000A4547" w:rsidRDefault="00E32DAF">
            <w:pPr>
              <w:pStyle w:val="ConsPlusNormal"/>
              <w:jc w:val="both"/>
            </w:pPr>
          </w:p>
        </w:tc>
        <w:tc>
          <w:tcPr>
            <w:tcW w:w="1502" w:type="dxa"/>
            <w:vMerge w:val="restart"/>
          </w:tcPr>
          <w:p w:rsidR="00E32DAF" w:rsidRPr="000A4547" w:rsidRDefault="00E32DAF">
            <w:pPr>
              <w:pStyle w:val="ConsPlusNormal"/>
              <w:jc w:val="both"/>
            </w:pPr>
          </w:p>
        </w:tc>
        <w:tc>
          <w:tcPr>
            <w:tcW w:w="993" w:type="dxa"/>
            <w:vMerge w:val="restart"/>
          </w:tcPr>
          <w:p w:rsidR="00E32DAF" w:rsidRPr="000A4547" w:rsidRDefault="00E32DAF">
            <w:pPr>
              <w:pStyle w:val="ConsPlusNormal"/>
              <w:jc w:val="both"/>
            </w:pPr>
          </w:p>
        </w:tc>
        <w:tc>
          <w:tcPr>
            <w:tcW w:w="1192" w:type="dxa"/>
            <w:vMerge w:val="restart"/>
          </w:tcPr>
          <w:p w:rsidR="00E32DAF" w:rsidRPr="000A4547" w:rsidRDefault="00E32DAF">
            <w:pPr>
              <w:pStyle w:val="ConsPlusNormal"/>
              <w:jc w:val="both"/>
            </w:pPr>
          </w:p>
        </w:tc>
        <w:tc>
          <w:tcPr>
            <w:tcW w:w="1108" w:type="dxa"/>
          </w:tcPr>
          <w:p w:rsidR="00E32DAF" w:rsidRPr="000A4547" w:rsidRDefault="00E32DAF" w:rsidP="00E32DAF">
            <w:pPr>
              <w:rPr>
                <w:sz w:val="18"/>
                <w:szCs w:val="18"/>
              </w:rPr>
            </w:pPr>
            <w:r w:rsidRPr="000A45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19" w:type="dxa"/>
          </w:tcPr>
          <w:p w:rsidR="00E32DAF" w:rsidRPr="000A4547" w:rsidRDefault="00E32DAF" w:rsidP="00352AAC">
            <w:pPr>
              <w:jc w:val="center"/>
              <w:rPr>
                <w:sz w:val="18"/>
                <w:szCs w:val="18"/>
              </w:rPr>
            </w:pPr>
            <w:r w:rsidRPr="000A4547">
              <w:rPr>
                <w:sz w:val="18"/>
                <w:szCs w:val="18"/>
              </w:rPr>
              <w:t>81</w:t>
            </w:r>
          </w:p>
        </w:tc>
        <w:tc>
          <w:tcPr>
            <w:tcW w:w="1300" w:type="dxa"/>
          </w:tcPr>
          <w:p w:rsidR="00E32DAF" w:rsidRPr="000A4547" w:rsidRDefault="00E32DAF" w:rsidP="0078292A">
            <w:pPr>
              <w:rPr>
                <w:sz w:val="18"/>
                <w:szCs w:val="18"/>
              </w:rPr>
            </w:pPr>
            <w:r w:rsidRPr="000A4547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32DAF" w:rsidRPr="000A4547" w:rsidRDefault="00E32DAF">
            <w:pPr>
              <w:pStyle w:val="ConsPlusNormal"/>
              <w:jc w:val="both"/>
            </w:pPr>
          </w:p>
        </w:tc>
        <w:tc>
          <w:tcPr>
            <w:tcW w:w="1134" w:type="dxa"/>
            <w:vMerge w:val="restart"/>
          </w:tcPr>
          <w:p w:rsidR="00E32DAF" w:rsidRPr="000A4547" w:rsidRDefault="00E32DAF">
            <w:pPr>
              <w:pStyle w:val="ConsPlusNormal"/>
              <w:jc w:val="both"/>
            </w:pPr>
          </w:p>
        </w:tc>
        <w:tc>
          <w:tcPr>
            <w:tcW w:w="1700" w:type="dxa"/>
            <w:vMerge w:val="restart"/>
          </w:tcPr>
          <w:p w:rsidR="00E32DAF" w:rsidRPr="000A4547" w:rsidRDefault="00E32DAF">
            <w:pPr>
              <w:pStyle w:val="ConsPlusNormal"/>
              <w:jc w:val="both"/>
            </w:pPr>
          </w:p>
        </w:tc>
      </w:tr>
      <w:tr w:rsidR="00E32DAF" w:rsidTr="00E32DAF">
        <w:trPr>
          <w:trHeight w:val="732"/>
        </w:trPr>
        <w:tc>
          <w:tcPr>
            <w:tcW w:w="567" w:type="dxa"/>
            <w:vMerge/>
          </w:tcPr>
          <w:p w:rsidR="00E32DAF" w:rsidRPr="00436D97" w:rsidRDefault="00E32DAF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:rsidR="00E32DAF" w:rsidRPr="000A4547" w:rsidRDefault="00E32DAF" w:rsidP="00352AA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32DAF" w:rsidRPr="000A4547" w:rsidRDefault="00E32DAF">
            <w:pPr>
              <w:pStyle w:val="ConsPlusNormal"/>
              <w:jc w:val="both"/>
            </w:pPr>
          </w:p>
        </w:tc>
        <w:tc>
          <w:tcPr>
            <w:tcW w:w="1049" w:type="dxa"/>
            <w:vMerge/>
          </w:tcPr>
          <w:p w:rsidR="00E32DAF" w:rsidRPr="000A4547" w:rsidRDefault="00E32DAF">
            <w:pPr>
              <w:pStyle w:val="ConsPlusNormal"/>
              <w:jc w:val="both"/>
            </w:pPr>
          </w:p>
        </w:tc>
        <w:tc>
          <w:tcPr>
            <w:tcW w:w="1502" w:type="dxa"/>
            <w:vMerge/>
          </w:tcPr>
          <w:p w:rsidR="00E32DAF" w:rsidRPr="000A4547" w:rsidRDefault="00E32DAF">
            <w:pPr>
              <w:pStyle w:val="ConsPlusNormal"/>
              <w:jc w:val="both"/>
            </w:pPr>
          </w:p>
        </w:tc>
        <w:tc>
          <w:tcPr>
            <w:tcW w:w="993" w:type="dxa"/>
            <w:vMerge/>
          </w:tcPr>
          <w:p w:rsidR="00E32DAF" w:rsidRPr="000A4547" w:rsidRDefault="00E32DAF">
            <w:pPr>
              <w:pStyle w:val="ConsPlusNormal"/>
              <w:jc w:val="both"/>
            </w:pPr>
          </w:p>
        </w:tc>
        <w:tc>
          <w:tcPr>
            <w:tcW w:w="1192" w:type="dxa"/>
            <w:vMerge/>
          </w:tcPr>
          <w:p w:rsidR="00E32DAF" w:rsidRPr="000A4547" w:rsidRDefault="00E32DAF">
            <w:pPr>
              <w:pStyle w:val="ConsPlusNormal"/>
              <w:jc w:val="both"/>
            </w:pPr>
          </w:p>
        </w:tc>
        <w:tc>
          <w:tcPr>
            <w:tcW w:w="1108" w:type="dxa"/>
          </w:tcPr>
          <w:p w:rsidR="00E32DAF" w:rsidRPr="000A4547" w:rsidRDefault="00E32DAF">
            <w:pPr>
              <w:rPr>
                <w:sz w:val="18"/>
                <w:szCs w:val="18"/>
              </w:rPr>
            </w:pPr>
            <w:r w:rsidRPr="000A4547">
              <w:rPr>
                <w:sz w:val="18"/>
                <w:szCs w:val="18"/>
              </w:rPr>
              <w:t xml:space="preserve">жилой дом </w:t>
            </w:r>
          </w:p>
          <w:p w:rsidR="00E32DAF" w:rsidRPr="000A4547" w:rsidRDefault="00E32DAF" w:rsidP="00E32DA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:rsidR="00E32DAF" w:rsidRDefault="00E32DAF" w:rsidP="00352AAC">
            <w:pPr>
              <w:jc w:val="center"/>
              <w:rPr>
                <w:sz w:val="18"/>
                <w:szCs w:val="18"/>
              </w:rPr>
            </w:pPr>
            <w:r w:rsidRPr="000A4547">
              <w:rPr>
                <w:sz w:val="18"/>
                <w:szCs w:val="18"/>
              </w:rPr>
              <w:t>80</w:t>
            </w:r>
          </w:p>
          <w:p w:rsidR="00E32DAF" w:rsidRPr="000A4547" w:rsidRDefault="00E32DAF" w:rsidP="00352A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:rsidR="00E32DAF" w:rsidRDefault="00E32DAF" w:rsidP="0078292A">
            <w:pPr>
              <w:rPr>
                <w:sz w:val="18"/>
                <w:szCs w:val="18"/>
              </w:rPr>
            </w:pPr>
            <w:r w:rsidRPr="000A4547">
              <w:rPr>
                <w:sz w:val="18"/>
                <w:szCs w:val="18"/>
              </w:rPr>
              <w:t>Россия</w:t>
            </w:r>
          </w:p>
          <w:p w:rsidR="00E32DAF" w:rsidRPr="000A4547" w:rsidRDefault="00E32DAF" w:rsidP="0078292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32DAF" w:rsidRPr="000A4547" w:rsidRDefault="00E32DAF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E32DAF" w:rsidRPr="000A4547" w:rsidRDefault="00E32DAF">
            <w:pPr>
              <w:pStyle w:val="ConsPlusNormal"/>
              <w:jc w:val="both"/>
            </w:pPr>
          </w:p>
        </w:tc>
        <w:tc>
          <w:tcPr>
            <w:tcW w:w="1700" w:type="dxa"/>
            <w:vMerge/>
          </w:tcPr>
          <w:p w:rsidR="00E32DAF" w:rsidRPr="000A4547" w:rsidRDefault="00E32DAF">
            <w:pPr>
              <w:pStyle w:val="ConsPlusNormal"/>
              <w:jc w:val="both"/>
            </w:pPr>
          </w:p>
        </w:tc>
      </w:tr>
      <w:tr w:rsidR="00E32DAF" w:rsidTr="00E32DAF">
        <w:trPr>
          <w:trHeight w:val="904"/>
        </w:trPr>
        <w:tc>
          <w:tcPr>
            <w:tcW w:w="567" w:type="dxa"/>
            <w:vMerge/>
          </w:tcPr>
          <w:p w:rsidR="00E32DAF" w:rsidRPr="00436D97" w:rsidRDefault="00E32DAF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:rsidR="00E32DAF" w:rsidRPr="000A4547" w:rsidRDefault="00E32DAF" w:rsidP="00352AA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32DAF" w:rsidRPr="000A4547" w:rsidRDefault="00E32DAF">
            <w:pPr>
              <w:pStyle w:val="ConsPlusNormal"/>
              <w:jc w:val="both"/>
            </w:pPr>
          </w:p>
        </w:tc>
        <w:tc>
          <w:tcPr>
            <w:tcW w:w="1049" w:type="dxa"/>
            <w:vMerge/>
          </w:tcPr>
          <w:p w:rsidR="00E32DAF" w:rsidRPr="000A4547" w:rsidRDefault="00E32DAF">
            <w:pPr>
              <w:pStyle w:val="ConsPlusNormal"/>
              <w:jc w:val="both"/>
            </w:pPr>
          </w:p>
        </w:tc>
        <w:tc>
          <w:tcPr>
            <w:tcW w:w="1502" w:type="dxa"/>
            <w:vMerge/>
          </w:tcPr>
          <w:p w:rsidR="00E32DAF" w:rsidRPr="000A4547" w:rsidRDefault="00E32DAF">
            <w:pPr>
              <w:pStyle w:val="ConsPlusNormal"/>
              <w:jc w:val="both"/>
            </w:pPr>
          </w:p>
        </w:tc>
        <w:tc>
          <w:tcPr>
            <w:tcW w:w="993" w:type="dxa"/>
            <w:vMerge/>
          </w:tcPr>
          <w:p w:rsidR="00E32DAF" w:rsidRPr="000A4547" w:rsidRDefault="00E32DAF">
            <w:pPr>
              <w:pStyle w:val="ConsPlusNormal"/>
              <w:jc w:val="both"/>
            </w:pPr>
          </w:p>
        </w:tc>
        <w:tc>
          <w:tcPr>
            <w:tcW w:w="1192" w:type="dxa"/>
            <w:vMerge/>
          </w:tcPr>
          <w:p w:rsidR="00E32DAF" w:rsidRPr="000A4547" w:rsidRDefault="00E32DAF">
            <w:pPr>
              <w:pStyle w:val="ConsPlusNormal"/>
              <w:jc w:val="both"/>
            </w:pPr>
          </w:p>
        </w:tc>
        <w:tc>
          <w:tcPr>
            <w:tcW w:w="1108" w:type="dxa"/>
          </w:tcPr>
          <w:p w:rsidR="00E32DAF" w:rsidRDefault="00E32DAF" w:rsidP="00E32DAF">
            <w:pPr>
              <w:spacing w:after="0" w:line="240" w:lineRule="auto"/>
              <w:rPr>
                <w:sz w:val="18"/>
                <w:szCs w:val="18"/>
              </w:rPr>
            </w:pPr>
            <w:r w:rsidRPr="000A4547">
              <w:rPr>
                <w:sz w:val="18"/>
                <w:szCs w:val="18"/>
              </w:rPr>
              <w:t>земельный</w:t>
            </w:r>
          </w:p>
          <w:p w:rsidR="00E32DAF" w:rsidRPr="000A4547" w:rsidRDefault="00E32DAF" w:rsidP="00E32DAF">
            <w:pPr>
              <w:spacing w:after="0" w:line="240" w:lineRule="auto"/>
              <w:rPr>
                <w:sz w:val="18"/>
                <w:szCs w:val="18"/>
              </w:rPr>
            </w:pPr>
            <w:r w:rsidRPr="000A4547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1219" w:type="dxa"/>
          </w:tcPr>
          <w:p w:rsidR="00E32DAF" w:rsidRPr="00873C4B" w:rsidRDefault="00E32DAF" w:rsidP="00172520">
            <w:pPr>
              <w:jc w:val="center"/>
              <w:rPr>
                <w:color w:val="FF0000"/>
                <w:sz w:val="18"/>
                <w:szCs w:val="18"/>
              </w:rPr>
            </w:pPr>
            <w:r w:rsidRPr="00E32DAF">
              <w:rPr>
                <w:sz w:val="18"/>
                <w:szCs w:val="18"/>
              </w:rPr>
              <w:t>1/358 от</w:t>
            </w:r>
            <w:r w:rsidRPr="000A4547">
              <w:rPr>
                <w:sz w:val="18"/>
                <w:szCs w:val="18"/>
              </w:rPr>
              <w:t xml:space="preserve"> </w:t>
            </w:r>
            <w:r w:rsidRPr="00E32DAF">
              <w:rPr>
                <w:sz w:val="18"/>
                <w:szCs w:val="18"/>
              </w:rPr>
              <w:t>345200</w:t>
            </w:r>
          </w:p>
          <w:p w:rsidR="00E32DAF" w:rsidRPr="000A4547" w:rsidRDefault="00E32DAF" w:rsidP="00352A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:rsidR="00E32DAF" w:rsidRPr="000A4547" w:rsidRDefault="00E32DAF" w:rsidP="0078292A">
            <w:pPr>
              <w:rPr>
                <w:sz w:val="18"/>
                <w:szCs w:val="18"/>
              </w:rPr>
            </w:pPr>
            <w:r w:rsidRPr="000A4547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32DAF" w:rsidRPr="000A4547" w:rsidRDefault="00E32DAF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E32DAF" w:rsidRPr="000A4547" w:rsidRDefault="00E32DAF">
            <w:pPr>
              <w:pStyle w:val="ConsPlusNormal"/>
              <w:jc w:val="both"/>
            </w:pPr>
          </w:p>
        </w:tc>
        <w:tc>
          <w:tcPr>
            <w:tcW w:w="1700" w:type="dxa"/>
            <w:vMerge/>
          </w:tcPr>
          <w:p w:rsidR="00E32DAF" w:rsidRPr="000A4547" w:rsidRDefault="00E32DAF">
            <w:pPr>
              <w:pStyle w:val="ConsPlusNormal"/>
              <w:jc w:val="both"/>
            </w:pPr>
          </w:p>
        </w:tc>
      </w:tr>
      <w:tr w:rsidR="00AC509F" w:rsidRPr="00AC509F" w:rsidTr="00195843">
        <w:tc>
          <w:tcPr>
            <w:tcW w:w="567" w:type="dxa"/>
          </w:tcPr>
          <w:p w:rsidR="00AC509F" w:rsidRPr="003920B5" w:rsidRDefault="00AC509F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3920B5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1276" w:type="dxa"/>
          </w:tcPr>
          <w:p w:rsidR="00AC509F" w:rsidRPr="00195843" w:rsidRDefault="00AC509F" w:rsidP="00AC509F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95843">
              <w:rPr>
                <w:rFonts w:asciiTheme="minorHAnsi" w:hAnsiTheme="minorHAnsi"/>
                <w:sz w:val="18"/>
                <w:szCs w:val="18"/>
              </w:rPr>
              <w:t>Капустина М.В.</w:t>
            </w:r>
          </w:p>
        </w:tc>
        <w:tc>
          <w:tcPr>
            <w:tcW w:w="1560" w:type="dxa"/>
          </w:tcPr>
          <w:p w:rsidR="00AC509F" w:rsidRPr="00195843" w:rsidRDefault="00AC509F" w:rsidP="00AC509F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>заместитель министра природных ресурсов</w:t>
            </w:r>
          </w:p>
        </w:tc>
        <w:tc>
          <w:tcPr>
            <w:tcW w:w="1049" w:type="dxa"/>
          </w:tcPr>
          <w:p w:rsidR="00AC509F" w:rsidRPr="003920B5" w:rsidRDefault="00AC509F" w:rsidP="0078292A">
            <w:pPr>
              <w:rPr>
                <w:sz w:val="18"/>
                <w:szCs w:val="18"/>
              </w:rPr>
            </w:pPr>
            <w:r w:rsidRPr="003920B5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AC509F" w:rsidRPr="003920B5" w:rsidRDefault="00AC509F" w:rsidP="0078292A">
            <w:pPr>
              <w:rPr>
                <w:sz w:val="18"/>
                <w:szCs w:val="18"/>
              </w:rPr>
            </w:pPr>
            <w:r w:rsidRPr="003920B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AC509F" w:rsidRPr="003920B5" w:rsidRDefault="00AC509F" w:rsidP="00AC509F">
            <w:pPr>
              <w:jc w:val="center"/>
              <w:rPr>
                <w:sz w:val="18"/>
                <w:szCs w:val="18"/>
              </w:rPr>
            </w:pPr>
            <w:r w:rsidRPr="003920B5">
              <w:rPr>
                <w:sz w:val="18"/>
                <w:szCs w:val="18"/>
              </w:rPr>
              <w:t>52,1</w:t>
            </w:r>
          </w:p>
        </w:tc>
        <w:tc>
          <w:tcPr>
            <w:tcW w:w="1192" w:type="dxa"/>
          </w:tcPr>
          <w:p w:rsidR="00AC509F" w:rsidRPr="003920B5" w:rsidRDefault="00AC509F" w:rsidP="0078292A">
            <w:pPr>
              <w:rPr>
                <w:sz w:val="18"/>
                <w:szCs w:val="18"/>
              </w:rPr>
            </w:pPr>
            <w:r w:rsidRPr="003920B5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AC509F" w:rsidRPr="00436D97" w:rsidRDefault="00AC509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</w:tcPr>
          <w:p w:rsidR="00AC509F" w:rsidRPr="00436D97" w:rsidRDefault="00AC509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</w:tcPr>
          <w:p w:rsidR="00AC509F" w:rsidRPr="00436D97" w:rsidRDefault="00AC509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AC509F" w:rsidRPr="003920B5" w:rsidRDefault="00AC509F" w:rsidP="003920B5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920B5">
              <w:rPr>
                <w:rFonts w:asciiTheme="minorHAnsi" w:hAnsiTheme="minorHAnsi"/>
                <w:sz w:val="18"/>
                <w:szCs w:val="18"/>
              </w:rPr>
              <w:t xml:space="preserve">Легковая, </w:t>
            </w:r>
            <w:r w:rsidR="003920B5" w:rsidRPr="003920B5">
              <w:rPr>
                <w:rFonts w:asciiTheme="minorHAnsi" w:hAnsiTheme="minorHAnsi"/>
                <w:sz w:val="18"/>
                <w:szCs w:val="18"/>
                <w:lang w:val="en-US"/>
              </w:rPr>
              <w:t>KIA</w:t>
            </w:r>
            <w:r w:rsidR="003920B5" w:rsidRPr="003920B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920B5" w:rsidRPr="003920B5">
              <w:rPr>
                <w:rFonts w:asciiTheme="minorHAnsi" w:hAnsiTheme="minorHAnsi"/>
                <w:sz w:val="18"/>
                <w:szCs w:val="18"/>
                <w:lang w:val="en-US"/>
              </w:rPr>
              <w:t>PS</w:t>
            </w:r>
            <w:r w:rsidR="003920B5" w:rsidRPr="003920B5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 w:rsidR="003920B5" w:rsidRPr="003920B5">
              <w:rPr>
                <w:rFonts w:asciiTheme="minorHAnsi" w:hAnsiTheme="minorHAnsi"/>
                <w:sz w:val="18"/>
                <w:szCs w:val="18"/>
                <w:lang w:val="en-US"/>
              </w:rPr>
              <w:t>SOUL</w:t>
            </w:r>
            <w:r w:rsidR="003920B5" w:rsidRPr="003920B5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AC509F" w:rsidRPr="003920B5" w:rsidRDefault="00873C4B" w:rsidP="00873C4B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17614</w:t>
            </w:r>
            <w:r w:rsidR="00AC509F" w:rsidRPr="003920B5">
              <w:rPr>
                <w:rFonts w:asciiTheme="minorHAnsi" w:hAnsiTheme="minorHAnsi"/>
                <w:sz w:val="18"/>
                <w:szCs w:val="18"/>
              </w:rPr>
              <w:t>,</w:t>
            </w:r>
            <w:r w:rsidR="003920B5" w:rsidRPr="003920B5">
              <w:rPr>
                <w:rFonts w:asciiTheme="minorHAnsi" w:hAnsiTheme="minorHAnsi"/>
                <w:sz w:val="18"/>
                <w:szCs w:val="18"/>
                <w:lang w:val="en-US"/>
              </w:rPr>
              <w:t>0</w:t>
            </w:r>
            <w:r w:rsidR="00AC509F" w:rsidRPr="003920B5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700" w:type="dxa"/>
          </w:tcPr>
          <w:p w:rsidR="00AC509F" w:rsidRPr="00436D97" w:rsidRDefault="00AC509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6B094A" w:rsidRPr="00AC509F" w:rsidTr="00195843">
        <w:trPr>
          <w:trHeight w:val="196"/>
        </w:trPr>
        <w:tc>
          <w:tcPr>
            <w:tcW w:w="567" w:type="dxa"/>
            <w:vMerge w:val="restart"/>
          </w:tcPr>
          <w:p w:rsidR="006B094A" w:rsidRPr="003C7967" w:rsidRDefault="009C27F8" w:rsidP="009C27F8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C7967">
              <w:rPr>
                <w:rFonts w:asciiTheme="minorHAnsi" w:hAnsiTheme="minorHAnsi"/>
                <w:sz w:val="18"/>
                <w:szCs w:val="18"/>
              </w:rPr>
              <w:t>3</w:t>
            </w:r>
            <w:r w:rsidR="006B094A" w:rsidRPr="003C7967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</w:tcPr>
          <w:p w:rsidR="006B094A" w:rsidRPr="00195843" w:rsidRDefault="006B094A" w:rsidP="0063364E">
            <w:pPr>
              <w:jc w:val="center"/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>Будунов А.А.</w:t>
            </w:r>
          </w:p>
        </w:tc>
        <w:tc>
          <w:tcPr>
            <w:tcW w:w="1560" w:type="dxa"/>
            <w:vMerge w:val="restart"/>
          </w:tcPr>
          <w:p w:rsidR="006B094A" w:rsidRPr="00195843" w:rsidRDefault="006B094A" w:rsidP="0063364E">
            <w:pPr>
              <w:jc w:val="center"/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049" w:type="dxa"/>
          </w:tcPr>
          <w:p w:rsidR="006B094A" w:rsidRPr="00532421" w:rsidRDefault="006B094A" w:rsidP="0063364E">
            <w:pPr>
              <w:rPr>
                <w:sz w:val="18"/>
                <w:szCs w:val="18"/>
              </w:rPr>
            </w:pPr>
            <w:r w:rsidRPr="00532421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6B094A" w:rsidRPr="00532421" w:rsidRDefault="006B094A" w:rsidP="0063364E">
            <w:pPr>
              <w:rPr>
                <w:sz w:val="18"/>
                <w:szCs w:val="18"/>
              </w:rPr>
            </w:pPr>
            <w:r w:rsidRPr="005324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6B094A" w:rsidRPr="00532421" w:rsidRDefault="006B094A" w:rsidP="0063364E">
            <w:pPr>
              <w:jc w:val="center"/>
              <w:rPr>
                <w:sz w:val="18"/>
                <w:szCs w:val="18"/>
              </w:rPr>
            </w:pPr>
            <w:r w:rsidRPr="00532421">
              <w:rPr>
                <w:sz w:val="18"/>
                <w:szCs w:val="18"/>
              </w:rPr>
              <w:t>42</w:t>
            </w:r>
          </w:p>
        </w:tc>
        <w:tc>
          <w:tcPr>
            <w:tcW w:w="1192" w:type="dxa"/>
          </w:tcPr>
          <w:p w:rsidR="006B094A" w:rsidRPr="00532421" w:rsidRDefault="006B094A" w:rsidP="0063364E">
            <w:pPr>
              <w:rPr>
                <w:sz w:val="18"/>
                <w:szCs w:val="18"/>
              </w:rPr>
            </w:pPr>
            <w:r w:rsidRPr="00532421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6B094A" w:rsidRPr="00532421" w:rsidRDefault="006B094A" w:rsidP="0063364E">
            <w:pPr>
              <w:jc w:val="center"/>
              <w:rPr>
                <w:sz w:val="18"/>
                <w:szCs w:val="18"/>
              </w:rPr>
            </w:pPr>
            <w:r w:rsidRPr="00532421">
              <w:rPr>
                <w:sz w:val="18"/>
                <w:szCs w:val="18"/>
              </w:rPr>
              <w:t>нет</w:t>
            </w:r>
          </w:p>
        </w:tc>
        <w:tc>
          <w:tcPr>
            <w:tcW w:w="1219" w:type="dxa"/>
            <w:vMerge w:val="restart"/>
          </w:tcPr>
          <w:p w:rsidR="006B094A" w:rsidRPr="00532421" w:rsidRDefault="006B094A" w:rsidP="0063364E">
            <w:pPr>
              <w:jc w:val="center"/>
              <w:rPr>
                <w:sz w:val="18"/>
                <w:szCs w:val="18"/>
              </w:rPr>
            </w:pPr>
            <w:r w:rsidRPr="00532421">
              <w:rPr>
                <w:sz w:val="18"/>
                <w:szCs w:val="18"/>
              </w:rPr>
              <w:t>нет</w:t>
            </w:r>
          </w:p>
        </w:tc>
        <w:tc>
          <w:tcPr>
            <w:tcW w:w="1300" w:type="dxa"/>
            <w:vMerge w:val="restart"/>
          </w:tcPr>
          <w:p w:rsidR="006B094A" w:rsidRPr="00532421" w:rsidRDefault="006B094A" w:rsidP="0063364E">
            <w:pPr>
              <w:jc w:val="center"/>
              <w:rPr>
                <w:sz w:val="18"/>
                <w:szCs w:val="18"/>
              </w:rPr>
            </w:pPr>
            <w:r w:rsidRPr="00532421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vMerge w:val="restart"/>
          </w:tcPr>
          <w:p w:rsidR="006B094A" w:rsidRPr="00532421" w:rsidRDefault="006B094A" w:rsidP="0063364E">
            <w:pPr>
              <w:jc w:val="center"/>
              <w:rPr>
                <w:sz w:val="18"/>
                <w:szCs w:val="18"/>
              </w:rPr>
            </w:pPr>
            <w:r w:rsidRPr="00532421">
              <w:rPr>
                <w:sz w:val="18"/>
                <w:szCs w:val="18"/>
              </w:rPr>
              <w:t>Легковой, Nissan Wingroad</w:t>
            </w:r>
          </w:p>
        </w:tc>
        <w:tc>
          <w:tcPr>
            <w:tcW w:w="1134" w:type="dxa"/>
            <w:vMerge w:val="restart"/>
          </w:tcPr>
          <w:p w:rsidR="006B094A" w:rsidRPr="00532421" w:rsidRDefault="006B094A" w:rsidP="00532421">
            <w:pPr>
              <w:jc w:val="center"/>
              <w:rPr>
                <w:sz w:val="18"/>
                <w:szCs w:val="18"/>
              </w:rPr>
            </w:pPr>
            <w:r w:rsidRPr="00532421">
              <w:rPr>
                <w:sz w:val="18"/>
                <w:szCs w:val="18"/>
              </w:rPr>
              <w:t>91</w:t>
            </w:r>
            <w:r w:rsidR="00532421" w:rsidRPr="00532421">
              <w:rPr>
                <w:sz w:val="18"/>
                <w:szCs w:val="18"/>
              </w:rPr>
              <w:t>5 632</w:t>
            </w:r>
            <w:r w:rsidRPr="00532421">
              <w:rPr>
                <w:sz w:val="18"/>
                <w:szCs w:val="18"/>
              </w:rPr>
              <w:t>,</w:t>
            </w:r>
            <w:r w:rsidR="00532421" w:rsidRPr="00532421">
              <w:rPr>
                <w:sz w:val="18"/>
                <w:szCs w:val="18"/>
              </w:rPr>
              <w:t xml:space="preserve"> </w:t>
            </w:r>
            <w:r w:rsidRPr="00532421">
              <w:rPr>
                <w:sz w:val="18"/>
                <w:szCs w:val="18"/>
              </w:rPr>
              <w:t>9</w:t>
            </w:r>
            <w:r w:rsidR="00532421" w:rsidRPr="00532421">
              <w:rPr>
                <w:sz w:val="18"/>
                <w:szCs w:val="18"/>
              </w:rPr>
              <w:t>5</w:t>
            </w:r>
          </w:p>
        </w:tc>
        <w:tc>
          <w:tcPr>
            <w:tcW w:w="1700" w:type="dxa"/>
            <w:vMerge w:val="restart"/>
          </w:tcPr>
          <w:p w:rsidR="006B094A" w:rsidRPr="00436D97" w:rsidRDefault="006B094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6B094A" w:rsidRPr="00AC509F" w:rsidTr="00195843">
        <w:trPr>
          <w:trHeight w:val="272"/>
        </w:trPr>
        <w:tc>
          <w:tcPr>
            <w:tcW w:w="567" w:type="dxa"/>
            <w:vMerge/>
          </w:tcPr>
          <w:p w:rsidR="006B094A" w:rsidRPr="00436D97" w:rsidRDefault="006B094A">
            <w:pPr>
              <w:pStyle w:val="ConsPlusNormal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B094A" w:rsidRPr="00436D97" w:rsidRDefault="006B094A" w:rsidP="00AC509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B094A" w:rsidRPr="00436D97" w:rsidRDefault="006B094A" w:rsidP="00AC509F">
            <w:pPr>
              <w:pStyle w:val="ConsPlusNormal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6B094A" w:rsidRPr="00532421" w:rsidRDefault="006B094A" w:rsidP="0063364E">
            <w:pPr>
              <w:rPr>
                <w:sz w:val="18"/>
                <w:szCs w:val="18"/>
              </w:rPr>
            </w:pPr>
            <w:r w:rsidRPr="005324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6B094A" w:rsidRPr="00532421" w:rsidRDefault="006B094A" w:rsidP="0063364E">
            <w:pPr>
              <w:rPr>
                <w:sz w:val="18"/>
                <w:szCs w:val="18"/>
              </w:rPr>
            </w:pPr>
            <w:r w:rsidRPr="005324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6B094A" w:rsidRPr="00532421" w:rsidRDefault="006B094A" w:rsidP="0063364E">
            <w:pPr>
              <w:jc w:val="center"/>
              <w:rPr>
                <w:sz w:val="18"/>
                <w:szCs w:val="18"/>
              </w:rPr>
            </w:pPr>
            <w:r w:rsidRPr="00532421">
              <w:rPr>
                <w:sz w:val="18"/>
                <w:szCs w:val="18"/>
              </w:rPr>
              <w:t>459</w:t>
            </w:r>
          </w:p>
        </w:tc>
        <w:tc>
          <w:tcPr>
            <w:tcW w:w="1192" w:type="dxa"/>
          </w:tcPr>
          <w:p w:rsidR="006B094A" w:rsidRPr="00532421" w:rsidRDefault="006B094A" w:rsidP="0063364E">
            <w:pPr>
              <w:rPr>
                <w:sz w:val="18"/>
                <w:szCs w:val="18"/>
              </w:rPr>
            </w:pPr>
            <w:r w:rsidRPr="00532421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6B094A" w:rsidRPr="00436D97" w:rsidRDefault="006B094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6B094A" w:rsidRPr="00436D97" w:rsidRDefault="006B094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6B094A" w:rsidRPr="00436D97" w:rsidRDefault="006B094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B094A" w:rsidRPr="00436D97" w:rsidRDefault="006B094A" w:rsidP="00EF3811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94A" w:rsidRPr="00436D97" w:rsidRDefault="006B094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6B094A" w:rsidRPr="00436D97" w:rsidRDefault="006B094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6B094A" w:rsidRPr="00AC509F" w:rsidTr="00195843">
        <w:trPr>
          <w:trHeight w:val="374"/>
        </w:trPr>
        <w:tc>
          <w:tcPr>
            <w:tcW w:w="567" w:type="dxa"/>
            <w:vMerge/>
          </w:tcPr>
          <w:p w:rsidR="006B094A" w:rsidRPr="00436D97" w:rsidRDefault="006B094A">
            <w:pPr>
              <w:pStyle w:val="ConsPlusNormal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B094A" w:rsidRPr="00436D97" w:rsidRDefault="006B094A" w:rsidP="00AC509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B094A" w:rsidRPr="00436D97" w:rsidRDefault="006B094A" w:rsidP="00AC509F">
            <w:pPr>
              <w:pStyle w:val="ConsPlusNormal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6B094A" w:rsidRPr="00532421" w:rsidRDefault="006B094A" w:rsidP="0063364E">
            <w:pPr>
              <w:jc w:val="center"/>
              <w:rPr>
                <w:sz w:val="18"/>
                <w:szCs w:val="18"/>
              </w:rPr>
            </w:pPr>
            <w:r w:rsidRPr="00532421">
              <w:rPr>
                <w:sz w:val="18"/>
                <w:szCs w:val="18"/>
              </w:rPr>
              <w:t>Жилой дом</w:t>
            </w:r>
          </w:p>
        </w:tc>
        <w:tc>
          <w:tcPr>
            <w:tcW w:w="1502" w:type="dxa"/>
          </w:tcPr>
          <w:p w:rsidR="006B094A" w:rsidRPr="00532421" w:rsidRDefault="006B094A" w:rsidP="0063364E">
            <w:pPr>
              <w:rPr>
                <w:sz w:val="18"/>
                <w:szCs w:val="18"/>
              </w:rPr>
            </w:pPr>
            <w:r w:rsidRPr="005324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6B094A" w:rsidRPr="00532421" w:rsidRDefault="006B094A" w:rsidP="0063364E">
            <w:pPr>
              <w:jc w:val="center"/>
              <w:rPr>
                <w:sz w:val="18"/>
                <w:szCs w:val="18"/>
              </w:rPr>
            </w:pPr>
            <w:r w:rsidRPr="00532421">
              <w:rPr>
                <w:sz w:val="18"/>
                <w:szCs w:val="18"/>
              </w:rPr>
              <w:t>50,6</w:t>
            </w:r>
          </w:p>
        </w:tc>
        <w:tc>
          <w:tcPr>
            <w:tcW w:w="1192" w:type="dxa"/>
          </w:tcPr>
          <w:p w:rsidR="006B094A" w:rsidRPr="00532421" w:rsidRDefault="006B094A" w:rsidP="0063364E">
            <w:pPr>
              <w:rPr>
                <w:sz w:val="18"/>
                <w:szCs w:val="18"/>
              </w:rPr>
            </w:pPr>
            <w:r w:rsidRPr="00532421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6B094A" w:rsidRPr="00436D97" w:rsidRDefault="006B094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6B094A" w:rsidRPr="00436D97" w:rsidRDefault="006B094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6B094A" w:rsidRPr="00436D97" w:rsidRDefault="006B094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B094A" w:rsidRPr="00436D97" w:rsidRDefault="006B094A" w:rsidP="00EF3811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94A" w:rsidRPr="00436D97" w:rsidRDefault="006B094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6B094A" w:rsidRPr="00436D97" w:rsidRDefault="006B094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6B094A" w:rsidRPr="00AC509F" w:rsidTr="00195843">
        <w:trPr>
          <w:trHeight w:val="463"/>
        </w:trPr>
        <w:tc>
          <w:tcPr>
            <w:tcW w:w="567" w:type="dxa"/>
            <w:vMerge w:val="restart"/>
          </w:tcPr>
          <w:p w:rsidR="006B094A" w:rsidRPr="00436D97" w:rsidRDefault="006B094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B094A" w:rsidRPr="00532421" w:rsidRDefault="006B094A">
            <w:pPr>
              <w:jc w:val="center"/>
              <w:rPr>
                <w:sz w:val="18"/>
                <w:szCs w:val="18"/>
              </w:rPr>
            </w:pPr>
            <w:r w:rsidRPr="00532421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6B094A" w:rsidRPr="00436D97" w:rsidRDefault="006B094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6B094A" w:rsidRPr="00532421" w:rsidRDefault="006B094A" w:rsidP="00532421">
            <w:pPr>
              <w:rPr>
                <w:sz w:val="18"/>
                <w:szCs w:val="18"/>
              </w:rPr>
            </w:pPr>
            <w:r w:rsidRPr="00532421">
              <w:rPr>
                <w:sz w:val="18"/>
                <w:szCs w:val="18"/>
              </w:rPr>
              <w:t xml:space="preserve">квартира, </w:t>
            </w:r>
          </w:p>
        </w:tc>
        <w:tc>
          <w:tcPr>
            <w:tcW w:w="1502" w:type="dxa"/>
          </w:tcPr>
          <w:p w:rsidR="00532421" w:rsidRPr="00532421" w:rsidRDefault="006B094A" w:rsidP="00532421">
            <w:pPr>
              <w:spacing w:after="0" w:line="240" w:lineRule="auto"/>
              <w:rPr>
                <w:sz w:val="18"/>
                <w:szCs w:val="18"/>
              </w:rPr>
            </w:pPr>
            <w:r w:rsidRPr="00532421">
              <w:rPr>
                <w:sz w:val="18"/>
                <w:szCs w:val="18"/>
              </w:rPr>
              <w:t>Общая долевая</w:t>
            </w:r>
          </w:p>
          <w:p w:rsidR="006B094A" w:rsidRPr="00532421" w:rsidRDefault="00532421" w:rsidP="00532421">
            <w:pPr>
              <w:spacing w:after="0" w:line="240" w:lineRule="auto"/>
              <w:rPr>
                <w:sz w:val="18"/>
                <w:szCs w:val="18"/>
              </w:rPr>
            </w:pPr>
            <w:r w:rsidRPr="00532421">
              <w:rPr>
                <w:sz w:val="18"/>
                <w:szCs w:val="18"/>
              </w:rPr>
              <w:t>1/4 доли</w:t>
            </w:r>
          </w:p>
        </w:tc>
        <w:tc>
          <w:tcPr>
            <w:tcW w:w="993" w:type="dxa"/>
          </w:tcPr>
          <w:p w:rsidR="006B094A" w:rsidRPr="00532421" w:rsidRDefault="006B094A" w:rsidP="0064002F">
            <w:pPr>
              <w:jc w:val="center"/>
              <w:rPr>
                <w:sz w:val="18"/>
                <w:szCs w:val="18"/>
              </w:rPr>
            </w:pPr>
            <w:r w:rsidRPr="00532421">
              <w:rPr>
                <w:sz w:val="18"/>
                <w:szCs w:val="18"/>
              </w:rPr>
              <w:t>40,5</w:t>
            </w:r>
          </w:p>
        </w:tc>
        <w:tc>
          <w:tcPr>
            <w:tcW w:w="1192" w:type="dxa"/>
          </w:tcPr>
          <w:p w:rsidR="006B094A" w:rsidRPr="00532421" w:rsidRDefault="006B094A">
            <w:pPr>
              <w:rPr>
                <w:sz w:val="18"/>
                <w:szCs w:val="18"/>
              </w:rPr>
            </w:pPr>
            <w:r w:rsidRPr="00532421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6B094A" w:rsidRPr="00532421" w:rsidRDefault="006B094A">
            <w:pPr>
              <w:jc w:val="center"/>
              <w:rPr>
                <w:sz w:val="18"/>
                <w:szCs w:val="18"/>
              </w:rPr>
            </w:pPr>
            <w:r w:rsidRPr="00532421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  <w:vMerge w:val="restart"/>
          </w:tcPr>
          <w:p w:rsidR="006B094A" w:rsidRPr="00532421" w:rsidRDefault="006B094A">
            <w:pPr>
              <w:jc w:val="center"/>
              <w:rPr>
                <w:sz w:val="18"/>
                <w:szCs w:val="18"/>
              </w:rPr>
            </w:pPr>
            <w:r w:rsidRPr="00532421">
              <w:rPr>
                <w:sz w:val="18"/>
                <w:szCs w:val="18"/>
              </w:rPr>
              <w:t>42</w:t>
            </w:r>
          </w:p>
        </w:tc>
        <w:tc>
          <w:tcPr>
            <w:tcW w:w="1300" w:type="dxa"/>
            <w:vMerge w:val="restart"/>
          </w:tcPr>
          <w:p w:rsidR="006B094A" w:rsidRPr="00532421" w:rsidRDefault="006B094A">
            <w:pPr>
              <w:jc w:val="center"/>
              <w:rPr>
                <w:sz w:val="18"/>
                <w:szCs w:val="18"/>
              </w:rPr>
            </w:pPr>
            <w:r w:rsidRPr="00532421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B094A" w:rsidRPr="00436D97" w:rsidRDefault="006B094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B094A" w:rsidRPr="00532421" w:rsidRDefault="00532421" w:rsidP="00532421">
            <w:pPr>
              <w:jc w:val="center"/>
              <w:rPr>
                <w:sz w:val="18"/>
                <w:szCs w:val="18"/>
              </w:rPr>
            </w:pPr>
            <w:r w:rsidRPr="00532421">
              <w:rPr>
                <w:sz w:val="18"/>
                <w:szCs w:val="18"/>
              </w:rPr>
              <w:t>224 038, 13</w:t>
            </w:r>
          </w:p>
        </w:tc>
        <w:tc>
          <w:tcPr>
            <w:tcW w:w="1700" w:type="dxa"/>
            <w:vMerge w:val="restart"/>
          </w:tcPr>
          <w:p w:rsidR="006B094A" w:rsidRPr="00436D97" w:rsidRDefault="006B094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6B094A" w:rsidRPr="00AC509F" w:rsidTr="00195843">
        <w:trPr>
          <w:trHeight w:val="238"/>
        </w:trPr>
        <w:tc>
          <w:tcPr>
            <w:tcW w:w="567" w:type="dxa"/>
            <w:vMerge/>
          </w:tcPr>
          <w:p w:rsidR="006B094A" w:rsidRPr="00436D97" w:rsidRDefault="006B094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B094A" w:rsidRPr="00532421" w:rsidRDefault="006B0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B094A" w:rsidRPr="00436D97" w:rsidRDefault="006B094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6B094A" w:rsidRPr="00532421" w:rsidRDefault="006B094A">
            <w:pPr>
              <w:rPr>
                <w:sz w:val="18"/>
                <w:szCs w:val="18"/>
              </w:rPr>
            </w:pPr>
            <w:r w:rsidRPr="005324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6B094A" w:rsidRPr="00532421" w:rsidRDefault="006B094A">
            <w:pPr>
              <w:rPr>
                <w:sz w:val="18"/>
                <w:szCs w:val="18"/>
              </w:rPr>
            </w:pPr>
            <w:r w:rsidRPr="005324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6B094A" w:rsidRPr="00532421" w:rsidRDefault="006B094A">
            <w:pPr>
              <w:jc w:val="center"/>
              <w:rPr>
                <w:sz w:val="18"/>
                <w:szCs w:val="18"/>
              </w:rPr>
            </w:pPr>
            <w:r w:rsidRPr="00532421">
              <w:rPr>
                <w:sz w:val="18"/>
                <w:szCs w:val="18"/>
              </w:rPr>
              <w:t>600</w:t>
            </w:r>
          </w:p>
        </w:tc>
        <w:tc>
          <w:tcPr>
            <w:tcW w:w="1192" w:type="dxa"/>
          </w:tcPr>
          <w:p w:rsidR="006B094A" w:rsidRPr="00532421" w:rsidRDefault="006B094A">
            <w:pPr>
              <w:rPr>
                <w:sz w:val="18"/>
                <w:szCs w:val="18"/>
              </w:rPr>
            </w:pPr>
            <w:r w:rsidRPr="00532421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6B094A" w:rsidRPr="00436D97" w:rsidRDefault="006B094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6B094A" w:rsidRPr="00436D97" w:rsidRDefault="006B094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6B094A" w:rsidRPr="00436D97" w:rsidRDefault="006B094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B094A" w:rsidRPr="00436D97" w:rsidRDefault="006B094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94A" w:rsidRPr="00436D97" w:rsidRDefault="006B094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6B094A" w:rsidRPr="00436D97" w:rsidRDefault="006B094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6B094A" w:rsidRPr="00AC509F" w:rsidTr="00195843">
        <w:tc>
          <w:tcPr>
            <w:tcW w:w="567" w:type="dxa"/>
          </w:tcPr>
          <w:p w:rsidR="006B094A" w:rsidRPr="00436D97" w:rsidRDefault="006B094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B094A" w:rsidRPr="00532421" w:rsidRDefault="006B094A">
            <w:pPr>
              <w:rPr>
                <w:sz w:val="18"/>
                <w:szCs w:val="18"/>
              </w:rPr>
            </w:pPr>
            <w:r w:rsidRPr="0053242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B094A" w:rsidRPr="00436D97" w:rsidRDefault="006B094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6B094A" w:rsidRPr="00436D97" w:rsidRDefault="006B094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</w:tcPr>
          <w:p w:rsidR="006B094A" w:rsidRPr="00436D97" w:rsidRDefault="006B094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6B094A" w:rsidRPr="00436D97" w:rsidRDefault="006B094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6B094A" w:rsidRPr="00436D97" w:rsidRDefault="006B094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6B094A" w:rsidRPr="00532421" w:rsidRDefault="006B094A">
            <w:pPr>
              <w:jc w:val="center"/>
              <w:rPr>
                <w:sz w:val="18"/>
                <w:szCs w:val="18"/>
              </w:rPr>
            </w:pPr>
            <w:r w:rsidRPr="00532421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6B094A" w:rsidRPr="00532421" w:rsidRDefault="006B094A">
            <w:pPr>
              <w:jc w:val="center"/>
              <w:rPr>
                <w:sz w:val="18"/>
                <w:szCs w:val="18"/>
              </w:rPr>
            </w:pPr>
            <w:r w:rsidRPr="00532421">
              <w:rPr>
                <w:sz w:val="18"/>
                <w:szCs w:val="18"/>
              </w:rPr>
              <w:t>42</w:t>
            </w:r>
          </w:p>
        </w:tc>
        <w:tc>
          <w:tcPr>
            <w:tcW w:w="1300" w:type="dxa"/>
          </w:tcPr>
          <w:p w:rsidR="006B094A" w:rsidRPr="00532421" w:rsidRDefault="006B094A">
            <w:pPr>
              <w:jc w:val="center"/>
              <w:rPr>
                <w:sz w:val="18"/>
                <w:szCs w:val="18"/>
              </w:rPr>
            </w:pPr>
            <w:r w:rsidRPr="00532421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6B094A" w:rsidRPr="00532421" w:rsidRDefault="006B0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B094A" w:rsidRPr="00532421" w:rsidRDefault="006B0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6B094A" w:rsidRPr="00436D97" w:rsidRDefault="006B094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6B094A" w:rsidRPr="00B54582" w:rsidTr="00195843">
        <w:trPr>
          <w:trHeight w:val="439"/>
        </w:trPr>
        <w:tc>
          <w:tcPr>
            <w:tcW w:w="567" w:type="dxa"/>
            <w:vMerge w:val="restart"/>
          </w:tcPr>
          <w:p w:rsidR="006B094A" w:rsidRPr="009C27F8" w:rsidRDefault="009C27F8" w:rsidP="00E17F1F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C27F8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  <w:vMerge w:val="restart"/>
          </w:tcPr>
          <w:p w:rsidR="006B094A" w:rsidRPr="00195843" w:rsidRDefault="006B094A">
            <w:pPr>
              <w:jc w:val="center"/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>Дашинимаев З.Б.</w:t>
            </w:r>
          </w:p>
        </w:tc>
        <w:tc>
          <w:tcPr>
            <w:tcW w:w="1560" w:type="dxa"/>
            <w:vMerge w:val="restart"/>
          </w:tcPr>
          <w:p w:rsidR="006B094A" w:rsidRPr="00195843" w:rsidRDefault="00DA7B36" w:rsidP="00DA7B36">
            <w:pPr>
              <w:jc w:val="center"/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>Начальник отдела</w:t>
            </w:r>
            <w:r w:rsidR="006B094A" w:rsidRPr="0019584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49" w:type="dxa"/>
          </w:tcPr>
          <w:p w:rsidR="006B094A" w:rsidRPr="00DA7B36" w:rsidRDefault="006B094A">
            <w:pPr>
              <w:rPr>
                <w:sz w:val="18"/>
                <w:szCs w:val="18"/>
              </w:rPr>
            </w:pPr>
            <w:r w:rsidRPr="00DA7B3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6B094A" w:rsidRPr="00DA7B36" w:rsidRDefault="006B094A">
            <w:pPr>
              <w:rPr>
                <w:sz w:val="18"/>
                <w:szCs w:val="18"/>
              </w:rPr>
            </w:pPr>
            <w:r w:rsidRPr="00DA7B3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6B094A" w:rsidRPr="00DA7B36" w:rsidRDefault="006B094A">
            <w:pPr>
              <w:jc w:val="center"/>
              <w:rPr>
                <w:sz w:val="18"/>
                <w:szCs w:val="18"/>
              </w:rPr>
            </w:pPr>
            <w:r w:rsidRPr="00DA7B36">
              <w:rPr>
                <w:sz w:val="18"/>
                <w:szCs w:val="18"/>
              </w:rPr>
              <w:t>799</w:t>
            </w:r>
          </w:p>
        </w:tc>
        <w:tc>
          <w:tcPr>
            <w:tcW w:w="1192" w:type="dxa"/>
          </w:tcPr>
          <w:p w:rsidR="006B094A" w:rsidRPr="00DA7B36" w:rsidRDefault="006B094A">
            <w:pPr>
              <w:rPr>
                <w:sz w:val="18"/>
                <w:szCs w:val="18"/>
              </w:rPr>
            </w:pPr>
            <w:r w:rsidRPr="00DA7B36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6B094A" w:rsidRPr="00436D97" w:rsidRDefault="006B094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6B094A" w:rsidRPr="00436D97" w:rsidRDefault="006B094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6B094A" w:rsidRPr="00436D97" w:rsidRDefault="006B094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6B094A" w:rsidRPr="00436D97" w:rsidRDefault="006B094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B094A" w:rsidRPr="00DA7B36" w:rsidRDefault="00DA7B36" w:rsidP="00DA7B36">
            <w:pPr>
              <w:jc w:val="center"/>
              <w:rPr>
                <w:sz w:val="18"/>
                <w:szCs w:val="18"/>
              </w:rPr>
            </w:pPr>
            <w:r w:rsidRPr="00DA7B36">
              <w:rPr>
                <w:sz w:val="18"/>
                <w:szCs w:val="18"/>
              </w:rPr>
              <w:t>1331483,26</w:t>
            </w:r>
          </w:p>
        </w:tc>
        <w:tc>
          <w:tcPr>
            <w:tcW w:w="1700" w:type="dxa"/>
            <w:vMerge w:val="restart"/>
          </w:tcPr>
          <w:p w:rsidR="006B094A" w:rsidRPr="00DA7B36" w:rsidRDefault="006B094A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094A" w:rsidRPr="00B54582" w:rsidTr="00195843">
        <w:trPr>
          <w:trHeight w:val="300"/>
        </w:trPr>
        <w:tc>
          <w:tcPr>
            <w:tcW w:w="567" w:type="dxa"/>
            <w:vMerge/>
          </w:tcPr>
          <w:p w:rsidR="006B094A" w:rsidRPr="00436D97" w:rsidRDefault="006B094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B094A" w:rsidRPr="00DA7B36" w:rsidRDefault="006B0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B094A" w:rsidRPr="00DA7B36" w:rsidRDefault="006B0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6B094A" w:rsidRPr="00DA7B36" w:rsidRDefault="006B094A" w:rsidP="0063364E">
            <w:pPr>
              <w:rPr>
                <w:sz w:val="18"/>
                <w:szCs w:val="18"/>
              </w:rPr>
            </w:pPr>
            <w:r w:rsidRPr="00DA7B36">
              <w:rPr>
                <w:sz w:val="18"/>
                <w:szCs w:val="18"/>
              </w:rPr>
              <w:t>Жилой дом</w:t>
            </w:r>
          </w:p>
        </w:tc>
        <w:tc>
          <w:tcPr>
            <w:tcW w:w="1502" w:type="dxa"/>
          </w:tcPr>
          <w:p w:rsidR="006B094A" w:rsidRPr="00DA7B36" w:rsidRDefault="006B094A" w:rsidP="0063364E">
            <w:pPr>
              <w:rPr>
                <w:sz w:val="18"/>
                <w:szCs w:val="18"/>
              </w:rPr>
            </w:pPr>
            <w:r w:rsidRPr="00DA7B3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6B094A" w:rsidRPr="00DA7B36" w:rsidRDefault="006B094A" w:rsidP="009770BA">
            <w:pPr>
              <w:jc w:val="center"/>
              <w:rPr>
                <w:sz w:val="18"/>
                <w:szCs w:val="18"/>
              </w:rPr>
            </w:pPr>
            <w:r w:rsidRPr="00DA7B36">
              <w:rPr>
                <w:sz w:val="18"/>
                <w:szCs w:val="18"/>
              </w:rPr>
              <w:t>28,8</w:t>
            </w:r>
          </w:p>
        </w:tc>
        <w:tc>
          <w:tcPr>
            <w:tcW w:w="1192" w:type="dxa"/>
          </w:tcPr>
          <w:p w:rsidR="006B094A" w:rsidRPr="00DA7B36" w:rsidRDefault="006B094A" w:rsidP="0063364E">
            <w:pPr>
              <w:rPr>
                <w:sz w:val="18"/>
                <w:szCs w:val="18"/>
              </w:rPr>
            </w:pPr>
            <w:r w:rsidRPr="00DA7B36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6B094A" w:rsidRPr="00436D97" w:rsidRDefault="006B094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6B094A" w:rsidRPr="00436D97" w:rsidRDefault="006B094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6B094A" w:rsidRPr="00436D97" w:rsidRDefault="006B094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B094A" w:rsidRPr="00436D97" w:rsidRDefault="006B094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94A" w:rsidRPr="00436D97" w:rsidRDefault="006B094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6B094A" w:rsidRPr="00436D97" w:rsidRDefault="006B094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6B094A" w:rsidRPr="00B54582" w:rsidTr="00195843">
        <w:trPr>
          <w:trHeight w:val="646"/>
        </w:trPr>
        <w:tc>
          <w:tcPr>
            <w:tcW w:w="567" w:type="dxa"/>
            <w:vMerge w:val="restart"/>
          </w:tcPr>
          <w:p w:rsidR="006B094A" w:rsidRPr="00436D97" w:rsidRDefault="006B094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B094A" w:rsidRPr="00B97609" w:rsidRDefault="006B094A">
            <w:pPr>
              <w:rPr>
                <w:sz w:val="18"/>
                <w:szCs w:val="18"/>
              </w:rPr>
            </w:pPr>
            <w:r w:rsidRPr="00B97609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  <w:vAlign w:val="center"/>
          </w:tcPr>
          <w:p w:rsidR="006B094A" w:rsidRPr="00B97609" w:rsidRDefault="006B0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</w:tcPr>
          <w:p w:rsidR="006B094A" w:rsidRPr="00B97609" w:rsidRDefault="006B094A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</w:tcPr>
          <w:p w:rsidR="006B094A" w:rsidRPr="00B97609" w:rsidRDefault="006B094A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6B094A" w:rsidRPr="00B97609" w:rsidRDefault="006B094A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92" w:type="dxa"/>
            <w:vMerge w:val="restart"/>
          </w:tcPr>
          <w:p w:rsidR="006B094A" w:rsidRPr="00B97609" w:rsidRDefault="006B094A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8" w:type="dxa"/>
          </w:tcPr>
          <w:p w:rsidR="006B094A" w:rsidRPr="00B97609" w:rsidRDefault="006B094A">
            <w:pPr>
              <w:rPr>
                <w:sz w:val="18"/>
                <w:szCs w:val="18"/>
              </w:rPr>
            </w:pPr>
            <w:r w:rsidRPr="00B9760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9" w:type="dxa"/>
          </w:tcPr>
          <w:p w:rsidR="006B094A" w:rsidRPr="00B97609" w:rsidRDefault="006B094A">
            <w:pPr>
              <w:jc w:val="center"/>
              <w:rPr>
                <w:sz w:val="18"/>
                <w:szCs w:val="18"/>
              </w:rPr>
            </w:pPr>
            <w:r w:rsidRPr="00B97609">
              <w:rPr>
                <w:sz w:val="18"/>
                <w:szCs w:val="18"/>
              </w:rPr>
              <w:t>799</w:t>
            </w:r>
          </w:p>
        </w:tc>
        <w:tc>
          <w:tcPr>
            <w:tcW w:w="1300" w:type="dxa"/>
          </w:tcPr>
          <w:p w:rsidR="006B094A" w:rsidRPr="00B97609" w:rsidRDefault="006B094A">
            <w:pPr>
              <w:rPr>
                <w:sz w:val="18"/>
                <w:szCs w:val="18"/>
              </w:rPr>
            </w:pPr>
            <w:r w:rsidRPr="00B97609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B094A" w:rsidRPr="00B97609" w:rsidRDefault="006B094A" w:rsidP="009770BA">
            <w:pPr>
              <w:rPr>
                <w:sz w:val="18"/>
                <w:szCs w:val="18"/>
              </w:rPr>
            </w:pPr>
            <w:r w:rsidRPr="00B97609">
              <w:rPr>
                <w:sz w:val="18"/>
                <w:szCs w:val="18"/>
              </w:rPr>
              <w:t>Легковой, Toyota Камри</w:t>
            </w:r>
          </w:p>
        </w:tc>
        <w:tc>
          <w:tcPr>
            <w:tcW w:w="1134" w:type="dxa"/>
            <w:vMerge w:val="restart"/>
          </w:tcPr>
          <w:p w:rsidR="006B094A" w:rsidRPr="00B97609" w:rsidRDefault="00B97609">
            <w:pPr>
              <w:jc w:val="center"/>
              <w:rPr>
                <w:sz w:val="18"/>
                <w:szCs w:val="18"/>
              </w:rPr>
            </w:pPr>
            <w:r w:rsidRPr="00B97609">
              <w:rPr>
                <w:sz w:val="18"/>
                <w:szCs w:val="18"/>
              </w:rPr>
              <w:t>565761,47</w:t>
            </w:r>
          </w:p>
        </w:tc>
        <w:tc>
          <w:tcPr>
            <w:tcW w:w="1700" w:type="dxa"/>
            <w:vMerge w:val="restart"/>
          </w:tcPr>
          <w:p w:rsidR="006B094A" w:rsidRPr="00436D97" w:rsidRDefault="006B094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6B094A" w:rsidRPr="00B54582" w:rsidTr="00195843">
        <w:trPr>
          <w:trHeight w:val="65"/>
        </w:trPr>
        <w:tc>
          <w:tcPr>
            <w:tcW w:w="567" w:type="dxa"/>
            <w:vMerge/>
          </w:tcPr>
          <w:p w:rsidR="006B094A" w:rsidRPr="00436D97" w:rsidRDefault="006B094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B094A" w:rsidRPr="00B97609" w:rsidRDefault="006B094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B094A" w:rsidRPr="00B97609" w:rsidRDefault="006B0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6B094A" w:rsidRPr="00B97609" w:rsidRDefault="006B094A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6B094A" w:rsidRPr="00B97609" w:rsidRDefault="006B094A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B094A" w:rsidRPr="00B97609" w:rsidRDefault="006B094A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6B094A" w:rsidRPr="00B97609" w:rsidRDefault="006B094A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8" w:type="dxa"/>
          </w:tcPr>
          <w:p w:rsidR="006B094A" w:rsidRPr="00B97609" w:rsidRDefault="006B094A" w:rsidP="0063364E">
            <w:pPr>
              <w:rPr>
                <w:sz w:val="18"/>
                <w:szCs w:val="18"/>
              </w:rPr>
            </w:pPr>
            <w:r w:rsidRPr="00B97609">
              <w:rPr>
                <w:sz w:val="18"/>
                <w:szCs w:val="18"/>
              </w:rPr>
              <w:t>Жилой дом</w:t>
            </w:r>
          </w:p>
        </w:tc>
        <w:tc>
          <w:tcPr>
            <w:tcW w:w="1219" w:type="dxa"/>
          </w:tcPr>
          <w:p w:rsidR="006B094A" w:rsidRPr="00B97609" w:rsidRDefault="006B094A" w:rsidP="0063364E">
            <w:pPr>
              <w:jc w:val="center"/>
              <w:rPr>
                <w:sz w:val="18"/>
                <w:szCs w:val="18"/>
              </w:rPr>
            </w:pPr>
            <w:r w:rsidRPr="00B97609">
              <w:rPr>
                <w:sz w:val="18"/>
                <w:szCs w:val="18"/>
              </w:rPr>
              <w:t>28,8</w:t>
            </w:r>
          </w:p>
        </w:tc>
        <w:tc>
          <w:tcPr>
            <w:tcW w:w="1300" w:type="dxa"/>
          </w:tcPr>
          <w:p w:rsidR="006B094A" w:rsidRPr="00B97609" w:rsidRDefault="006B094A" w:rsidP="0063364E">
            <w:pPr>
              <w:rPr>
                <w:sz w:val="18"/>
                <w:szCs w:val="18"/>
              </w:rPr>
            </w:pPr>
            <w:r w:rsidRPr="00B97609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6B094A" w:rsidRPr="00436D97" w:rsidRDefault="006B094A" w:rsidP="009770B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94A" w:rsidRPr="00436D97" w:rsidRDefault="006B094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6B094A" w:rsidRPr="00436D97" w:rsidRDefault="006B094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6B094A" w:rsidRPr="00B54582" w:rsidTr="00195843">
        <w:trPr>
          <w:trHeight w:val="720"/>
        </w:trPr>
        <w:tc>
          <w:tcPr>
            <w:tcW w:w="567" w:type="dxa"/>
            <w:vMerge w:val="restart"/>
          </w:tcPr>
          <w:p w:rsidR="006B094A" w:rsidRPr="00436D97" w:rsidRDefault="006B094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B094A" w:rsidRPr="00B97609" w:rsidRDefault="006B094A" w:rsidP="000B730D">
            <w:pPr>
              <w:rPr>
                <w:sz w:val="18"/>
                <w:szCs w:val="18"/>
              </w:rPr>
            </w:pPr>
            <w:r w:rsidRPr="00B97609">
              <w:rPr>
                <w:sz w:val="18"/>
                <w:szCs w:val="18"/>
              </w:rPr>
              <w:t>Несовершеннолетний ребенок</w:t>
            </w:r>
          </w:p>
          <w:p w:rsidR="006B094A" w:rsidRPr="00B97609" w:rsidRDefault="006B094A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6B094A" w:rsidRPr="00B97609" w:rsidRDefault="006B094A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</w:tcPr>
          <w:p w:rsidR="006B094A" w:rsidRPr="00B97609" w:rsidRDefault="006B094A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</w:tcPr>
          <w:p w:rsidR="006B094A" w:rsidRPr="00B97609" w:rsidRDefault="006B094A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6B094A" w:rsidRPr="00B97609" w:rsidRDefault="006B094A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92" w:type="dxa"/>
            <w:vMerge w:val="restart"/>
          </w:tcPr>
          <w:p w:rsidR="006B094A" w:rsidRPr="00B97609" w:rsidRDefault="006B094A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8" w:type="dxa"/>
          </w:tcPr>
          <w:p w:rsidR="006B094A" w:rsidRPr="00B97609" w:rsidRDefault="006B094A">
            <w:pPr>
              <w:rPr>
                <w:sz w:val="18"/>
                <w:szCs w:val="18"/>
              </w:rPr>
            </w:pPr>
            <w:r w:rsidRPr="00B9760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9" w:type="dxa"/>
          </w:tcPr>
          <w:p w:rsidR="006B094A" w:rsidRPr="00B97609" w:rsidRDefault="006B094A">
            <w:pPr>
              <w:jc w:val="center"/>
              <w:rPr>
                <w:sz w:val="18"/>
                <w:szCs w:val="18"/>
              </w:rPr>
            </w:pPr>
            <w:r w:rsidRPr="00B97609">
              <w:rPr>
                <w:sz w:val="18"/>
                <w:szCs w:val="18"/>
              </w:rPr>
              <w:t>799</w:t>
            </w:r>
          </w:p>
        </w:tc>
        <w:tc>
          <w:tcPr>
            <w:tcW w:w="1300" w:type="dxa"/>
          </w:tcPr>
          <w:p w:rsidR="006B094A" w:rsidRPr="00B97609" w:rsidRDefault="006B094A">
            <w:pPr>
              <w:rPr>
                <w:sz w:val="18"/>
                <w:szCs w:val="18"/>
              </w:rPr>
            </w:pPr>
            <w:r w:rsidRPr="00B97609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B094A" w:rsidRPr="00436D97" w:rsidRDefault="006B094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B094A" w:rsidRPr="00436D97" w:rsidRDefault="006B094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6B094A" w:rsidRPr="00436D97" w:rsidRDefault="006B094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6B094A" w:rsidRPr="00B54582" w:rsidTr="00195843">
        <w:trPr>
          <w:trHeight w:val="206"/>
        </w:trPr>
        <w:tc>
          <w:tcPr>
            <w:tcW w:w="567" w:type="dxa"/>
            <w:vMerge/>
          </w:tcPr>
          <w:p w:rsidR="006B094A" w:rsidRPr="00436D97" w:rsidRDefault="006B094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B094A" w:rsidRPr="00B97609" w:rsidRDefault="006B094A" w:rsidP="000B730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B094A" w:rsidRPr="00B97609" w:rsidRDefault="006B094A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6B094A" w:rsidRPr="00B97609" w:rsidRDefault="006B094A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6B094A" w:rsidRPr="00B97609" w:rsidRDefault="006B094A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B094A" w:rsidRPr="00B97609" w:rsidRDefault="006B094A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6B094A" w:rsidRPr="00B97609" w:rsidRDefault="006B094A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8" w:type="dxa"/>
          </w:tcPr>
          <w:p w:rsidR="006B094A" w:rsidRPr="00B97609" w:rsidRDefault="006B094A" w:rsidP="0063364E">
            <w:pPr>
              <w:rPr>
                <w:sz w:val="18"/>
                <w:szCs w:val="18"/>
              </w:rPr>
            </w:pPr>
            <w:r w:rsidRPr="00B97609">
              <w:rPr>
                <w:sz w:val="18"/>
                <w:szCs w:val="18"/>
              </w:rPr>
              <w:t>Жилой дом</w:t>
            </w:r>
          </w:p>
        </w:tc>
        <w:tc>
          <w:tcPr>
            <w:tcW w:w="1219" w:type="dxa"/>
          </w:tcPr>
          <w:p w:rsidR="006B094A" w:rsidRPr="00B97609" w:rsidRDefault="006B094A" w:rsidP="0063364E">
            <w:pPr>
              <w:jc w:val="center"/>
              <w:rPr>
                <w:sz w:val="18"/>
                <w:szCs w:val="18"/>
              </w:rPr>
            </w:pPr>
            <w:r w:rsidRPr="00B97609">
              <w:rPr>
                <w:sz w:val="18"/>
                <w:szCs w:val="18"/>
              </w:rPr>
              <w:t>28,8</w:t>
            </w:r>
          </w:p>
        </w:tc>
        <w:tc>
          <w:tcPr>
            <w:tcW w:w="1300" w:type="dxa"/>
          </w:tcPr>
          <w:p w:rsidR="006B094A" w:rsidRPr="00B97609" w:rsidRDefault="006B094A" w:rsidP="0063364E">
            <w:pPr>
              <w:rPr>
                <w:sz w:val="18"/>
                <w:szCs w:val="18"/>
              </w:rPr>
            </w:pPr>
            <w:r w:rsidRPr="00B97609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6B094A" w:rsidRPr="00436D97" w:rsidRDefault="006B094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94A" w:rsidRPr="00436D97" w:rsidRDefault="006B094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6B094A" w:rsidRPr="00436D97" w:rsidRDefault="006B094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6B094A" w:rsidRPr="00B54582" w:rsidTr="00195843">
        <w:trPr>
          <w:trHeight w:val="458"/>
        </w:trPr>
        <w:tc>
          <w:tcPr>
            <w:tcW w:w="567" w:type="dxa"/>
            <w:vMerge w:val="restart"/>
          </w:tcPr>
          <w:p w:rsidR="006B094A" w:rsidRPr="00436D97" w:rsidRDefault="006B094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B094A" w:rsidRPr="00B97609" w:rsidRDefault="006B094A" w:rsidP="000B730D">
            <w:pPr>
              <w:rPr>
                <w:sz w:val="18"/>
                <w:szCs w:val="18"/>
              </w:rPr>
            </w:pPr>
            <w:r w:rsidRPr="00B97609">
              <w:rPr>
                <w:sz w:val="18"/>
                <w:szCs w:val="18"/>
              </w:rPr>
              <w:t>Несовершеннолетний ребенок</w:t>
            </w:r>
          </w:p>
          <w:p w:rsidR="006B094A" w:rsidRPr="00B97609" w:rsidRDefault="006B094A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6B094A" w:rsidRPr="00B97609" w:rsidRDefault="006B094A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</w:tcPr>
          <w:p w:rsidR="006B094A" w:rsidRPr="00B97609" w:rsidRDefault="006B094A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</w:tcPr>
          <w:p w:rsidR="006B094A" w:rsidRPr="00B97609" w:rsidRDefault="006B094A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6B094A" w:rsidRPr="00B97609" w:rsidRDefault="006B094A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92" w:type="dxa"/>
            <w:vMerge w:val="restart"/>
          </w:tcPr>
          <w:p w:rsidR="006B094A" w:rsidRPr="00B97609" w:rsidRDefault="006B094A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8" w:type="dxa"/>
          </w:tcPr>
          <w:p w:rsidR="006B094A" w:rsidRPr="00B97609" w:rsidRDefault="006B094A" w:rsidP="00B54582">
            <w:pPr>
              <w:rPr>
                <w:sz w:val="18"/>
                <w:szCs w:val="18"/>
              </w:rPr>
            </w:pPr>
            <w:r w:rsidRPr="00B9760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9" w:type="dxa"/>
          </w:tcPr>
          <w:p w:rsidR="006B094A" w:rsidRPr="00B97609" w:rsidRDefault="006B094A">
            <w:pPr>
              <w:jc w:val="center"/>
              <w:rPr>
                <w:sz w:val="18"/>
                <w:szCs w:val="18"/>
              </w:rPr>
            </w:pPr>
            <w:r w:rsidRPr="00B97609">
              <w:rPr>
                <w:sz w:val="18"/>
                <w:szCs w:val="18"/>
              </w:rPr>
              <w:t>799</w:t>
            </w:r>
          </w:p>
        </w:tc>
        <w:tc>
          <w:tcPr>
            <w:tcW w:w="1300" w:type="dxa"/>
          </w:tcPr>
          <w:p w:rsidR="006B094A" w:rsidRPr="00B97609" w:rsidRDefault="006B094A">
            <w:pPr>
              <w:rPr>
                <w:sz w:val="18"/>
                <w:szCs w:val="18"/>
              </w:rPr>
            </w:pPr>
            <w:r w:rsidRPr="00B97609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B094A" w:rsidRPr="00436D97" w:rsidRDefault="006B094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B094A" w:rsidRPr="00436D97" w:rsidRDefault="006B094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6B094A" w:rsidRPr="00436D97" w:rsidRDefault="006B094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6B094A" w:rsidRPr="00B54582" w:rsidTr="00195843">
        <w:trPr>
          <w:trHeight w:val="206"/>
        </w:trPr>
        <w:tc>
          <w:tcPr>
            <w:tcW w:w="567" w:type="dxa"/>
            <w:vMerge/>
          </w:tcPr>
          <w:p w:rsidR="006B094A" w:rsidRPr="00436D97" w:rsidRDefault="006B094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B094A" w:rsidRPr="00B97609" w:rsidRDefault="006B094A" w:rsidP="000B730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B094A" w:rsidRPr="00B97609" w:rsidRDefault="006B094A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6B094A" w:rsidRPr="00B97609" w:rsidRDefault="006B094A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6B094A" w:rsidRPr="00B97609" w:rsidRDefault="006B094A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B094A" w:rsidRPr="00B97609" w:rsidRDefault="006B094A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6B094A" w:rsidRPr="00B97609" w:rsidRDefault="006B094A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8" w:type="dxa"/>
          </w:tcPr>
          <w:p w:rsidR="006B094A" w:rsidRPr="00B97609" w:rsidRDefault="006B094A" w:rsidP="0063364E">
            <w:pPr>
              <w:rPr>
                <w:sz w:val="18"/>
                <w:szCs w:val="18"/>
              </w:rPr>
            </w:pPr>
            <w:r w:rsidRPr="00B97609">
              <w:rPr>
                <w:sz w:val="18"/>
                <w:szCs w:val="18"/>
              </w:rPr>
              <w:t>Жилой дом</w:t>
            </w:r>
          </w:p>
        </w:tc>
        <w:tc>
          <w:tcPr>
            <w:tcW w:w="1219" w:type="dxa"/>
          </w:tcPr>
          <w:p w:rsidR="006B094A" w:rsidRPr="00B97609" w:rsidRDefault="006B094A" w:rsidP="0063364E">
            <w:pPr>
              <w:jc w:val="center"/>
              <w:rPr>
                <w:sz w:val="18"/>
                <w:szCs w:val="18"/>
              </w:rPr>
            </w:pPr>
            <w:r w:rsidRPr="00B97609">
              <w:rPr>
                <w:sz w:val="18"/>
                <w:szCs w:val="18"/>
              </w:rPr>
              <w:t>28,8</w:t>
            </w:r>
          </w:p>
        </w:tc>
        <w:tc>
          <w:tcPr>
            <w:tcW w:w="1300" w:type="dxa"/>
          </w:tcPr>
          <w:p w:rsidR="006B094A" w:rsidRPr="00B97609" w:rsidRDefault="006B094A" w:rsidP="0063364E">
            <w:pPr>
              <w:rPr>
                <w:sz w:val="18"/>
                <w:szCs w:val="18"/>
              </w:rPr>
            </w:pPr>
            <w:r w:rsidRPr="00B97609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6B094A" w:rsidRPr="00436D97" w:rsidRDefault="006B094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94A" w:rsidRPr="00436D97" w:rsidRDefault="006B094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6B094A" w:rsidRPr="00436D97" w:rsidRDefault="006B094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6B094A" w:rsidRPr="00AC509F" w:rsidTr="00195843">
        <w:trPr>
          <w:trHeight w:val="400"/>
        </w:trPr>
        <w:tc>
          <w:tcPr>
            <w:tcW w:w="567" w:type="dxa"/>
            <w:vMerge w:val="restart"/>
          </w:tcPr>
          <w:p w:rsidR="006B094A" w:rsidRPr="007F3834" w:rsidRDefault="009C27F8" w:rsidP="009C27F8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vMerge w:val="restart"/>
          </w:tcPr>
          <w:p w:rsidR="006B094A" w:rsidRPr="00195843" w:rsidRDefault="006B094A">
            <w:pPr>
              <w:jc w:val="center"/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>Шелковая В.И.</w:t>
            </w:r>
          </w:p>
        </w:tc>
        <w:tc>
          <w:tcPr>
            <w:tcW w:w="1560" w:type="dxa"/>
            <w:vMerge w:val="restart"/>
          </w:tcPr>
          <w:p w:rsidR="006B094A" w:rsidRPr="00195843" w:rsidRDefault="006B094A">
            <w:pPr>
              <w:jc w:val="center"/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049" w:type="dxa"/>
          </w:tcPr>
          <w:p w:rsidR="006B094A" w:rsidRPr="007F3834" w:rsidRDefault="006B094A">
            <w:pPr>
              <w:rPr>
                <w:sz w:val="18"/>
                <w:szCs w:val="18"/>
              </w:rPr>
            </w:pPr>
            <w:r w:rsidRPr="007F3834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6B094A" w:rsidRPr="007F3834" w:rsidRDefault="007F3834">
            <w:pPr>
              <w:rPr>
                <w:sz w:val="18"/>
                <w:szCs w:val="18"/>
              </w:rPr>
            </w:pPr>
            <w:r w:rsidRPr="007F383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6B094A" w:rsidRPr="007F3834" w:rsidRDefault="006B094A">
            <w:pPr>
              <w:jc w:val="center"/>
              <w:rPr>
                <w:sz w:val="18"/>
                <w:szCs w:val="18"/>
              </w:rPr>
            </w:pPr>
            <w:r w:rsidRPr="007F3834">
              <w:rPr>
                <w:sz w:val="18"/>
                <w:szCs w:val="18"/>
              </w:rPr>
              <w:t>64,4</w:t>
            </w:r>
          </w:p>
        </w:tc>
        <w:tc>
          <w:tcPr>
            <w:tcW w:w="1192" w:type="dxa"/>
          </w:tcPr>
          <w:p w:rsidR="006B094A" w:rsidRPr="007F3834" w:rsidRDefault="006B094A">
            <w:pPr>
              <w:rPr>
                <w:sz w:val="18"/>
                <w:szCs w:val="18"/>
              </w:rPr>
            </w:pPr>
            <w:r w:rsidRPr="007F3834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6B094A" w:rsidRPr="007F3834" w:rsidRDefault="006B094A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6B094A" w:rsidRPr="007F3834" w:rsidRDefault="006B094A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6B094A" w:rsidRPr="007F3834" w:rsidRDefault="006B094A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6B094A" w:rsidRPr="007F3834" w:rsidRDefault="006B094A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B094A" w:rsidRPr="007F3834" w:rsidRDefault="007F3834" w:rsidP="009E0526">
            <w:pPr>
              <w:jc w:val="both"/>
              <w:rPr>
                <w:sz w:val="18"/>
                <w:szCs w:val="18"/>
              </w:rPr>
            </w:pPr>
            <w:r w:rsidRPr="007F3834">
              <w:rPr>
                <w:sz w:val="18"/>
                <w:szCs w:val="18"/>
              </w:rPr>
              <w:t>831659, 11</w:t>
            </w:r>
          </w:p>
          <w:p w:rsidR="006B094A" w:rsidRPr="007F3834" w:rsidRDefault="006B094A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6B094A" w:rsidRPr="007F3834" w:rsidRDefault="006B094A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094A" w:rsidRPr="00AC509F" w:rsidTr="00195843">
        <w:trPr>
          <w:trHeight w:val="301"/>
        </w:trPr>
        <w:tc>
          <w:tcPr>
            <w:tcW w:w="567" w:type="dxa"/>
            <w:vMerge/>
          </w:tcPr>
          <w:p w:rsidR="006B094A" w:rsidRPr="00436D97" w:rsidRDefault="006B094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B094A" w:rsidRPr="00436D97" w:rsidRDefault="006B094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B094A" w:rsidRPr="00436D97" w:rsidRDefault="006B094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6B094A" w:rsidRPr="008B6638" w:rsidRDefault="006B094A">
            <w:pPr>
              <w:rPr>
                <w:sz w:val="18"/>
                <w:szCs w:val="18"/>
              </w:rPr>
            </w:pPr>
            <w:r w:rsidRPr="008B6638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6B094A" w:rsidRPr="008B6638" w:rsidRDefault="006B094A" w:rsidP="006A4C9F">
            <w:pPr>
              <w:rPr>
                <w:sz w:val="18"/>
                <w:szCs w:val="18"/>
              </w:rPr>
            </w:pPr>
            <w:r w:rsidRPr="008B663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6B094A" w:rsidRPr="008B6638" w:rsidRDefault="006B094A">
            <w:pPr>
              <w:jc w:val="center"/>
              <w:rPr>
                <w:sz w:val="18"/>
                <w:szCs w:val="18"/>
              </w:rPr>
            </w:pPr>
            <w:r w:rsidRPr="008B6638">
              <w:rPr>
                <w:sz w:val="18"/>
                <w:szCs w:val="18"/>
              </w:rPr>
              <w:t>32,9</w:t>
            </w:r>
          </w:p>
        </w:tc>
        <w:tc>
          <w:tcPr>
            <w:tcW w:w="1192" w:type="dxa"/>
          </w:tcPr>
          <w:p w:rsidR="006B094A" w:rsidRPr="008B6638" w:rsidRDefault="006B094A">
            <w:pPr>
              <w:rPr>
                <w:sz w:val="18"/>
                <w:szCs w:val="18"/>
              </w:rPr>
            </w:pPr>
            <w:r w:rsidRPr="008B6638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6B094A" w:rsidRPr="00436D97" w:rsidRDefault="006B094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6B094A" w:rsidRPr="00436D97" w:rsidRDefault="006B094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6B094A" w:rsidRPr="00436D97" w:rsidRDefault="006B094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B094A" w:rsidRPr="00436D97" w:rsidRDefault="006B094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94A" w:rsidRPr="00436D97" w:rsidRDefault="006B094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6B094A" w:rsidRPr="00436D97" w:rsidRDefault="006B094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6B094A" w:rsidRPr="00AC509F" w:rsidTr="00195843">
        <w:tc>
          <w:tcPr>
            <w:tcW w:w="567" w:type="dxa"/>
          </w:tcPr>
          <w:p w:rsidR="006B094A" w:rsidRPr="009C27F8" w:rsidRDefault="009C27F8" w:rsidP="009C27F8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C27F8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6B094A" w:rsidRPr="00195843" w:rsidRDefault="006B094A">
            <w:pPr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>Утенкова С.Л.</w:t>
            </w:r>
          </w:p>
        </w:tc>
        <w:tc>
          <w:tcPr>
            <w:tcW w:w="1560" w:type="dxa"/>
          </w:tcPr>
          <w:p w:rsidR="006B094A" w:rsidRPr="00195843" w:rsidRDefault="006B094A">
            <w:pPr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 xml:space="preserve">заместитель начальника отдела  </w:t>
            </w:r>
          </w:p>
        </w:tc>
        <w:tc>
          <w:tcPr>
            <w:tcW w:w="1049" w:type="dxa"/>
          </w:tcPr>
          <w:p w:rsidR="006B094A" w:rsidRPr="00DD3187" w:rsidRDefault="006B094A" w:rsidP="00DD3187">
            <w:pPr>
              <w:rPr>
                <w:sz w:val="18"/>
                <w:szCs w:val="18"/>
              </w:rPr>
            </w:pPr>
            <w:r w:rsidRPr="00DD318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02" w:type="dxa"/>
          </w:tcPr>
          <w:p w:rsidR="006B094A" w:rsidRPr="00DD3187" w:rsidRDefault="006B094A">
            <w:pPr>
              <w:rPr>
                <w:sz w:val="18"/>
                <w:szCs w:val="18"/>
              </w:rPr>
            </w:pPr>
            <w:r w:rsidRPr="00DD3187">
              <w:rPr>
                <w:sz w:val="18"/>
                <w:szCs w:val="18"/>
              </w:rPr>
              <w:t>Общая долевая, 1/3 доли</w:t>
            </w:r>
          </w:p>
        </w:tc>
        <w:tc>
          <w:tcPr>
            <w:tcW w:w="993" w:type="dxa"/>
          </w:tcPr>
          <w:p w:rsidR="006B094A" w:rsidRPr="00DD3187" w:rsidRDefault="006B094A">
            <w:pPr>
              <w:jc w:val="center"/>
              <w:rPr>
                <w:sz w:val="18"/>
                <w:szCs w:val="18"/>
              </w:rPr>
            </w:pPr>
            <w:r w:rsidRPr="00DD3187">
              <w:rPr>
                <w:sz w:val="18"/>
                <w:szCs w:val="18"/>
              </w:rPr>
              <w:t>48,5</w:t>
            </w:r>
          </w:p>
        </w:tc>
        <w:tc>
          <w:tcPr>
            <w:tcW w:w="1192" w:type="dxa"/>
          </w:tcPr>
          <w:p w:rsidR="006B094A" w:rsidRPr="00DD3187" w:rsidRDefault="006B094A">
            <w:pPr>
              <w:rPr>
                <w:sz w:val="18"/>
                <w:szCs w:val="18"/>
              </w:rPr>
            </w:pPr>
            <w:r w:rsidRPr="00DD3187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6B094A" w:rsidRPr="00DD3187" w:rsidRDefault="006B0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:rsidR="006B094A" w:rsidRPr="00DD3187" w:rsidRDefault="006B0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:rsidR="006B094A" w:rsidRPr="00DD3187" w:rsidRDefault="006B0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B094A" w:rsidRPr="00DD3187" w:rsidRDefault="006B094A" w:rsidP="00EF3811">
            <w:pPr>
              <w:rPr>
                <w:sz w:val="18"/>
                <w:szCs w:val="18"/>
              </w:rPr>
            </w:pPr>
            <w:r w:rsidRPr="00DD3187">
              <w:rPr>
                <w:sz w:val="18"/>
                <w:szCs w:val="18"/>
              </w:rPr>
              <w:t xml:space="preserve">Легковая, </w:t>
            </w:r>
            <w:proofErr w:type="gramStart"/>
            <w:r w:rsidRPr="00DD3187">
              <w:rPr>
                <w:sz w:val="18"/>
                <w:szCs w:val="18"/>
              </w:rPr>
              <w:t>T</w:t>
            </w:r>
            <w:proofErr w:type="gramEnd"/>
            <w:r w:rsidRPr="00DD3187">
              <w:rPr>
                <w:sz w:val="18"/>
                <w:szCs w:val="18"/>
              </w:rPr>
              <w:t>ойота-Корона-Премио</w:t>
            </w:r>
          </w:p>
        </w:tc>
        <w:tc>
          <w:tcPr>
            <w:tcW w:w="1134" w:type="dxa"/>
          </w:tcPr>
          <w:p w:rsidR="006B094A" w:rsidRPr="00DD3187" w:rsidRDefault="00DD3187" w:rsidP="00DD3187">
            <w:pPr>
              <w:jc w:val="center"/>
              <w:rPr>
                <w:sz w:val="18"/>
                <w:szCs w:val="18"/>
              </w:rPr>
            </w:pPr>
            <w:r w:rsidRPr="00DD3187">
              <w:rPr>
                <w:sz w:val="18"/>
                <w:szCs w:val="18"/>
              </w:rPr>
              <w:t>785050,75</w:t>
            </w:r>
          </w:p>
        </w:tc>
        <w:tc>
          <w:tcPr>
            <w:tcW w:w="1700" w:type="dxa"/>
          </w:tcPr>
          <w:p w:rsidR="006B094A" w:rsidRPr="00436D97" w:rsidRDefault="006B094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6B094A" w:rsidRPr="00AC509F" w:rsidTr="00195843">
        <w:tc>
          <w:tcPr>
            <w:tcW w:w="567" w:type="dxa"/>
          </w:tcPr>
          <w:p w:rsidR="006B094A" w:rsidRPr="00436D97" w:rsidRDefault="006B094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B094A" w:rsidRPr="00DD3187" w:rsidRDefault="006B094A">
            <w:pPr>
              <w:rPr>
                <w:sz w:val="18"/>
                <w:szCs w:val="18"/>
              </w:rPr>
            </w:pPr>
            <w:r w:rsidRPr="00DD3187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60" w:type="dxa"/>
          </w:tcPr>
          <w:p w:rsidR="006B094A" w:rsidRPr="00DD3187" w:rsidRDefault="006B094A" w:rsidP="00DC7025">
            <w:pPr>
              <w:rPr>
                <w:sz w:val="18"/>
                <w:szCs w:val="18"/>
              </w:rPr>
            </w:pPr>
            <w:r w:rsidRPr="00DD3187"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</w:tcPr>
          <w:p w:rsidR="006B094A" w:rsidRPr="00DD3187" w:rsidRDefault="006B094A" w:rsidP="00DD3187">
            <w:pPr>
              <w:rPr>
                <w:sz w:val="18"/>
                <w:szCs w:val="18"/>
              </w:rPr>
            </w:pPr>
            <w:r w:rsidRPr="00DD318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02" w:type="dxa"/>
          </w:tcPr>
          <w:p w:rsidR="006B094A" w:rsidRPr="00DD3187" w:rsidRDefault="006B094A">
            <w:pPr>
              <w:rPr>
                <w:sz w:val="18"/>
                <w:szCs w:val="18"/>
              </w:rPr>
            </w:pPr>
            <w:r w:rsidRPr="00DD3187">
              <w:rPr>
                <w:sz w:val="18"/>
                <w:szCs w:val="18"/>
              </w:rPr>
              <w:t>Общая долевая, 1/3 доли</w:t>
            </w:r>
          </w:p>
        </w:tc>
        <w:tc>
          <w:tcPr>
            <w:tcW w:w="993" w:type="dxa"/>
          </w:tcPr>
          <w:p w:rsidR="006B094A" w:rsidRPr="00DD3187" w:rsidRDefault="006B094A">
            <w:pPr>
              <w:jc w:val="center"/>
              <w:rPr>
                <w:sz w:val="18"/>
                <w:szCs w:val="18"/>
              </w:rPr>
            </w:pPr>
            <w:r w:rsidRPr="00DD3187">
              <w:rPr>
                <w:sz w:val="18"/>
                <w:szCs w:val="18"/>
              </w:rPr>
              <w:t>48,5</w:t>
            </w:r>
          </w:p>
        </w:tc>
        <w:tc>
          <w:tcPr>
            <w:tcW w:w="1192" w:type="dxa"/>
          </w:tcPr>
          <w:p w:rsidR="006B094A" w:rsidRPr="00DD3187" w:rsidRDefault="006B094A">
            <w:pPr>
              <w:rPr>
                <w:sz w:val="18"/>
                <w:szCs w:val="18"/>
              </w:rPr>
            </w:pPr>
            <w:r w:rsidRPr="00DD3187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6B094A" w:rsidRPr="00DD3187" w:rsidRDefault="006B0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:rsidR="006B094A" w:rsidRPr="00DD3187" w:rsidRDefault="006B0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:rsidR="006B094A" w:rsidRPr="00436D97" w:rsidRDefault="006B094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6B094A" w:rsidRPr="00436D97" w:rsidRDefault="006B094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B094A" w:rsidRPr="00DD3187" w:rsidRDefault="006B0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6B094A" w:rsidRPr="00436D97" w:rsidRDefault="006B094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E5776A" w:rsidRPr="00AC509F" w:rsidTr="00195843">
        <w:trPr>
          <w:trHeight w:val="526"/>
        </w:trPr>
        <w:tc>
          <w:tcPr>
            <w:tcW w:w="567" w:type="dxa"/>
            <w:vMerge w:val="restart"/>
          </w:tcPr>
          <w:p w:rsidR="00E5776A" w:rsidRPr="00E5776A" w:rsidRDefault="009C27F8" w:rsidP="00E17F1F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276" w:type="dxa"/>
            <w:vMerge w:val="restart"/>
          </w:tcPr>
          <w:p w:rsidR="00E5776A" w:rsidRPr="00195843" w:rsidRDefault="00E5776A" w:rsidP="000728C4">
            <w:pPr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>Филиппова О.А.</w:t>
            </w:r>
          </w:p>
        </w:tc>
        <w:tc>
          <w:tcPr>
            <w:tcW w:w="1560" w:type="dxa"/>
            <w:vMerge w:val="restart"/>
          </w:tcPr>
          <w:p w:rsidR="00E5776A" w:rsidRPr="00195843" w:rsidRDefault="00E5776A">
            <w:pPr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 xml:space="preserve"> Ведущий специалист-эксперт</w:t>
            </w:r>
          </w:p>
        </w:tc>
        <w:tc>
          <w:tcPr>
            <w:tcW w:w="1049" w:type="dxa"/>
          </w:tcPr>
          <w:p w:rsidR="00E5776A" w:rsidRPr="00E5776A" w:rsidRDefault="00E5776A" w:rsidP="00F33ECA">
            <w:pPr>
              <w:rPr>
                <w:sz w:val="18"/>
                <w:szCs w:val="18"/>
              </w:rPr>
            </w:pPr>
            <w:r w:rsidRPr="00E577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E5776A" w:rsidRPr="00E5776A" w:rsidRDefault="00E5776A">
            <w:pPr>
              <w:rPr>
                <w:sz w:val="18"/>
                <w:szCs w:val="18"/>
              </w:rPr>
            </w:pPr>
            <w:r w:rsidRPr="00E577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E5776A" w:rsidRPr="00E5776A" w:rsidRDefault="00E5776A">
            <w:pPr>
              <w:jc w:val="center"/>
              <w:rPr>
                <w:sz w:val="18"/>
                <w:szCs w:val="18"/>
              </w:rPr>
            </w:pPr>
            <w:r w:rsidRPr="00E5776A">
              <w:rPr>
                <w:sz w:val="18"/>
                <w:szCs w:val="18"/>
              </w:rPr>
              <w:t>540</w:t>
            </w:r>
          </w:p>
        </w:tc>
        <w:tc>
          <w:tcPr>
            <w:tcW w:w="1192" w:type="dxa"/>
          </w:tcPr>
          <w:p w:rsidR="00E5776A" w:rsidRPr="00E5776A" w:rsidRDefault="00E5776A">
            <w:pPr>
              <w:rPr>
                <w:sz w:val="18"/>
                <w:szCs w:val="18"/>
              </w:rPr>
            </w:pPr>
            <w:r w:rsidRPr="00E5776A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E5776A" w:rsidRPr="00E5776A" w:rsidRDefault="00E5776A" w:rsidP="000F47D8">
            <w:pPr>
              <w:jc w:val="center"/>
              <w:rPr>
                <w:sz w:val="18"/>
                <w:szCs w:val="18"/>
              </w:rPr>
            </w:pPr>
            <w:r w:rsidRPr="00E5776A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  <w:vMerge w:val="restart"/>
          </w:tcPr>
          <w:p w:rsidR="00E5776A" w:rsidRPr="00E5776A" w:rsidRDefault="00E5776A" w:rsidP="000F47D8">
            <w:pPr>
              <w:jc w:val="center"/>
              <w:rPr>
                <w:sz w:val="18"/>
                <w:szCs w:val="18"/>
              </w:rPr>
            </w:pPr>
            <w:r w:rsidRPr="00E5776A">
              <w:rPr>
                <w:sz w:val="18"/>
                <w:szCs w:val="18"/>
              </w:rPr>
              <w:t>36,5</w:t>
            </w:r>
          </w:p>
        </w:tc>
        <w:tc>
          <w:tcPr>
            <w:tcW w:w="1300" w:type="dxa"/>
            <w:vMerge w:val="restart"/>
          </w:tcPr>
          <w:p w:rsidR="00E5776A" w:rsidRPr="00E5776A" w:rsidRDefault="00E5776A" w:rsidP="000F47D8">
            <w:pPr>
              <w:jc w:val="center"/>
              <w:rPr>
                <w:sz w:val="18"/>
                <w:szCs w:val="18"/>
              </w:rPr>
            </w:pPr>
            <w:r w:rsidRPr="00E5776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5776A" w:rsidRPr="00E5776A" w:rsidRDefault="00E5776A" w:rsidP="00EF3811">
            <w:pPr>
              <w:jc w:val="center"/>
              <w:rPr>
                <w:sz w:val="18"/>
                <w:szCs w:val="18"/>
                <w:lang w:val="en-US"/>
              </w:rPr>
            </w:pPr>
            <w:r w:rsidRPr="00E5776A">
              <w:rPr>
                <w:sz w:val="18"/>
                <w:szCs w:val="18"/>
              </w:rPr>
              <w:t xml:space="preserve">Легковая, </w:t>
            </w:r>
            <w:proofErr w:type="gramStart"/>
            <w:r w:rsidRPr="00E5776A">
              <w:rPr>
                <w:sz w:val="18"/>
                <w:szCs w:val="18"/>
              </w:rPr>
              <w:t>T</w:t>
            </w:r>
            <w:proofErr w:type="gramEnd"/>
            <w:r w:rsidRPr="00E5776A">
              <w:rPr>
                <w:sz w:val="18"/>
                <w:szCs w:val="18"/>
              </w:rPr>
              <w:t>ойота-Платц</w:t>
            </w:r>
          </w:p>
        </w:tc>
        <w:tc>
          <w:tcPr>
            <w:tcW w:w="1134" w:type="dxa"/>
            <w:vMerge w:val="restart"/>
          </w:tcPr>
          <w:p w:rsidR="00E5776A" w:rsidRPr="00E5776A" w:rsidRDefault="00E5776A" w:rsidP="00E5776A">
            <w:pPr>
              <w:jc w:val="center"/>
              <w:rPr>
                <w:sz w:val="18"/>
                <w:szCs w:val="18"/>
              </w:rPr>
            </w:pPr>
            <w:r w:rsidRPr="00E5776A">
              <w:rPr>
                <w:sz w:val="18"/>
                <w:szCs w:val="18"/>
              </w:rPr>
              <w:t>439723,47</w:t>
            </w:r>
          </w:p>
        </w:tc>
        <w:tc>
          <w:tcPr>
            <w:tcW w:w="1700" w:type="dxa"/>
            <w:vMerge w:val="restart"/>
          </w:tcPr>
          <w:p w:rsidR="00E5776A" w:rsidRPr="00436D97" w:rsidRDefault="00E5776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E5776A" w:rsidRPr="00AC509F" w:rsidTr="00195843">
        <w:trPr>
          <w:trHeight w:val="438"/>
        </w:trPr>
        <w:tc>
          <w:tcPr>
            <w:tcW w:w="567" w:type="dxa"/>
            <w:vMerge/>
          </w:tcPr>
          <w:p w:rsidR="00E5776A" w:rsidRPr="00E5776A" w:rsidRDefault="00E5776A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5776A" w:rsidRPr="00E5776A" w:rsidRDefault="00E5776A" w:rsidP="000728C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5776A" w:rsidRPr="00E5776A" w:rsidRDefault="00E5776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E5776A" w:rsidRPr="00E5776A" w:rsidRDefault="00E5776A" w:rsidP="00F33ECA">
            <w:pPr>
              <w:rPr>
                <w:sz w:val="18"/>
                <w:szCs w:val="18"/>
              </w:rPr>
            </w:pPr>
            <w:r w:rsidRPr="00E5776A">
              <w:rPr>
                <w:sz w:val="18"/>
                <w:szCs w:val="18"/>
              </w:rPr>
              <w:t>Жилой дом</w:t>
            </w:r>
          </w:p>
        </w:tc>
        <w:tc>
          <w:tcPr>
            <w:tcW w:w="1502" w:type="dxa"/>
          </w:tcPr>
          <w:p w:rsidR="00E5776A" w:rsidRPr="00E5776A" w:rsidRDefault="00E5776A" w:rsidP="0078292A">
            <w:pPr>
              <w:rPr>
                <w:sz w:val="18"/>
                <w:szCs w:val="18"/>
              </w:rPr>
            </w:pPr>
            <w:r w:rsidRPr="00E577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E5776A" w:rsidRPr="00E5776A" w:rsidRDefault="00E5776A" w:rsidP="00020E8E">
            <w:pPr>
              <w:jc w:val="center"/>
              <w:rPr>
                <w:sz w:val="18"/>
                <w:szCs w:val="18"/>
              </w:rPr>
            </w:pPr>
            <w:r w:rsidRPr="00E5776A">
              <w:rPr>
                <w:sz w:val="18"/>
                <w:szCs w:val="18"/>
              </w:rPr>
              <w:t>60</w:t>
            </w:r>
          </w:p>
        </w:tc>
        <w:tc>
          <w:tcPr>
            <w:tcW w:w="1192" w:type="dxa"/>
          </w:tcPr>
          <w:p w:rsidR="00E5776A" w:rsidRPr="00E5776A" w:rsidRDefault="00E5776A" w:rsidP="0078292A">
            <w:pPr>
              <w:rPr>
                <w:sz w:val="18"/>
                <w:szCs w:val="18"/>
              </w:rPr>
            </w:pPr>
            <w:r w:rsidRPr="00E5776A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E5776A" w:rsidRPr="00436D97" w:rsidRDefault="00E5776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E5776A" w:rsidRPr="00436D97" w:rsidRDefault="00E5776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E5776A" w:rsidRPr="00436D97" w:rsidRDefault="00E5776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5776A" w:rsidRPr="00436D97" w:rsidRDefault="00E5776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5776A" w:rsidRPr="00436D97" w:rsidRDefault="00E5776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5776A" w:rsidRPr="00436D97" w:rsidRDefault="00E5776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E5776A" w:rsidRPr="00AC509F" w:rsidTr="00195843">
        <w:tc>
          <w:tcPr>
            <w:tcW w:w="567" w:type="dxa"/>
          </w:tcPr>
          <w:p w:rsidR="00E5776A" w:rsidRPr="00436D97" w:rsidRDefault="00E5776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5776A" w:rsidRPr="00907299" w:rsidRDefault="00E5776A" w:rsidP="00BD513F">
            <w:pPr>
              <w:rPr>
                <w:sz w:val="18"/>
                <w:szCs w:val="18"/>
              </w:rPr>
            </w:pPr>
            <w:r w:rsidRPr="00907299">
              <w:rPr>
                <w:sz w:val="18"/>
                <w:szCs w:val="18"/>
              </w:rPr>
              <w:t>Несовершеннолетний ребенок</w:t>
            </w:r>
          </w:p>
          <w:p w:rsidR="00E5776A" w:rsidRPr="00436D97" w:rsidRDefault="00E5776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E5776A" w:rsidRPr="00436D97" w:rsidRDefault="00E5776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E5776A" w:rsidRPr="00436D97" w:rsidRDefault="00E5776A" w:rsidP="00F33EC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</w:tcPr>
          <w:p w:rsidR="00E5776A" w:rsidRPr="00436D97" w:rsidRDefault="00E5776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E5776A" w:rsidRPr="00436D97" w:rsidRDefault="00E5776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E5776A" w:rsidRPr="00436D97" w:rsidRDefault="00E5776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E5776A" w:rsidRPr="00E5776A" w:rsidRDefault="00E5776A" w:rsidP="000F47D8">
            <w:pPr>
              <w:jc w:val="center"/>
              <w:rPr>
                <w:sz w:val="18"/>
                <w:szCs w:val="18"/>
              </w:rPr>
            </w:pPr>
            <w:r w:rsidRPr="00E5776A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E5776A" w:rsidRPr="00E5776A" w:rsidRDefault="00E5776A" w:rsidP="00E5776A">
            <w:pPr>
              <w:jc w:val="center"/>
              <w:rPr>
                <w:sz w:val="18"/>
                <w:szCs w:val="18"/>
              </w:rPr>
            </w:pPr>
            <w:r w:rsidRPr="00E5776A">
              <w:rPr>
                <w:sz w:val="18"/>
                <w:szCs w:val="18"/>
              </w:rPr>
              <w:t>36,5</w:t>
            </w:r>
          </w:p>
        </w:tc>
        <w:tc>
          <w:tcPr>
            <w:tcW w:w="1300" w:type="dxa"/>
          </w:tcPr>
          <w:p w:rsidR="00E5776A" w:rsidRPr="00E5776A" w:rsidRDefault="00E5776A" w:rsidP="000F47D8">
            <w:pPr>
              <w:jc w:val="center"/>
              <w:rPr>
                <w:sz w:val="18"/>
                <w:szCs w:val="18"/>
              </w:rPr>
            </w:pPr>
            <w:r w:rsidRPr="00E5776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E5776A" w:rsidRPr="00436D97" w:rsidRDefault="00E5776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776A" w:rsidRPr="00436D97" w:rsidRDefault="00E5776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E5776A" w:rsidRPr="00436D97" w:rsidRDefault="00E5776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E5776A" w:rsidRPr="00AC509F" w:rsidTr="00195843">
        <w:tc>
          <w:tcPr>
            <w:tcW w:w="567" w:type="dxa"/>
          </w:tcPr>
          <w:p w:rsidR="00E5776A" w:rsidRPr="00DD2D2B" w:rsidRDefault="009C27F8" w:rsidP="009C27F8">
            <w:pPr>
              <w:pStyle w:val="ConsPlusNormal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E5776A" w:rsidRPr="00195843" w:rsidRDefault="00E5776A" w:rsidP="00F1699A">
            <w:pPr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 xml:space="preserve">Маковеева </w:t>
            </w:r>
            <w:r w:rsidRPr="00195843">
              <w:rPr>
                <w:sz w:val="18"/>
                <w:szCs w:val="18"/>
              </w:rPr>
              <w:lastRenderedPageBreak/>
              <w:t xml:space="preserve">Е.И. </w:t>
            </w:r>
          </w:p>
        </w:tc>
        <w:tc>
          <w:tcPr>
            <w:tcW w:w="1560" w:type="dxa"/>
          </w:tcPr>
          <w:p w:rsidR="00E5776A" w:rsidRPr="00195843" w:rsidRDefault="00E5776A">
            <w:pPr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lastRenderedPageBreak/>
              <w:t>Начальник отдела</w:t>
            </w:r>
          </w:p>
        </w:tc>
        <w:tc>
          <w:tcPr>
            <w:tcW w:w="1049" w:type="dxa"/>
          </w:tcPr>
          <w:p w:rsidR="00E5776A" w:rsidRPr="00DD2D2B" w:rsidRDefault="00E5776A" w:rsidP="00F1699A">
            <w:pPr>
              <w:rPr>
                <w:sz w:val="18"/>
                <w:szCs w:val="18"/>
              </w:rPr>
            </w:pPr>
            <w:r w:rsidRPr="00DD2D2B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E5776A" w:rsidRPr="00DD2D2B" w:rsidRDefault="00E5776A" w:rsidP="0078292A">
            <w:pPr>
              <w:rPr>
                <w:sz w:val="18"/>
                <w:szCs w:val="18"/>
              </w:rPr>
            </w:pPr>
            <w:r w:rsidRPr="00DD2D2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E5776A" w:rsidRPr="00DD2D2B" w:rsidRDefault="00E5776A">
            <w:pPr>
              <w:jc w:val="center"/>
              <w:rPr>
                <w:sz w:val="18"/>
                <w:szCs w:val="18"/>
              </w:rPr>
            </w:pPr>
            <w:r w:rsidRPr="00DD2D2B">
              <w:rPr>
                <w:sz w:val="18"/>
                <w:szCs w:val="18"/>
              </w:rPr>
              <w:t>32,8</w:t>
            </w:r>
          </w:p>
        </w:tc>
        <w:tc>
          <w:tcPr>
            <w:tcW w:w="1192" w:type="dxa"/>
          </w:tcPr>
          <w:p w:rsidR="00E5776A" w:rsidRPr="00DD2D2B" w:rsidRDefault="00E5776A">
            <w:pPr>
              <w:rPr>
                <w:sz w:val="18"/>
                <w:szCs w:val="18"/>
              </w:rPr>
            </w:pPr>
            <w:r w:rsidRPr="00DD2D2B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E5776A" w:rsidRPr="00DD2D2B" w:rsidRDefault="00E5776A">
            <w:pPr>
              <w:jc w:val="center"/>
              <w:rPr>
                <w:sz w:val="18"/>
                <w:szCs w:val="18"/>
              </w:rPr>
            </w:pPr>
            <w:r w:rsidRPr="00DD2D2B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E5776A" w:rsidRPr="00DD2D2B" w:rsidRDefault="00E5776A">
            <w:pPr>
              <w:jc w:val="center"/>
              <w:rPr>
                <w:sz w:val="18"/>
                <w:szCs w:val="18"/>
              </w:rPr>
            </w:pPr>
            <w:r w:rsidRPr="00DD2D2B">
              <w:rPr>
                <w:sz w:val="18"/>
                <w:szCs w:val="18"/>
              </w:rPr>
              <w:t>78,9</w:t>
            </w:r>
          </w:p>
        </w:tc>
        <w:tc>
          <w:tcPr>
            <w:tcW w:w="1300" w:type="dxa"/>
          </w:tcPr>
          <w:p w:rsidR="00E5776A" w:rsidRPr="00DD2D2B" w:rsidRDefault="00E5776A">
            <w:pPr>
              <w:jc w:val="center"/>
              <w:rPr>
                <w:sz w:val="18"/>
                <w:szCs w:val="18"/>
              </w:rPr>
            </w:pPr>
            <w:r w:rsidRPr="00DD2D2B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E5776A" w:rsidRPr="00436D97" w:rsidRDefault="00E5776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776A" w:rsidRPr="00DD2D2B" w:rsidRDefault="00DD2D2B" w:rsidP="00DD2D2B">
            <w:pPr>
              <w:jc w:val="center"/>
              <w:rPr>
                <w:sz w:val="18"/>
                <w:szCs w:val="18"/>
              </w:rPr>
            </w:pPr>
            <w:r w:rsidRPr="00DD2D2B">
              <w:rPr>
                <w:sz w:val="18"/>
                <w:szCs w:val="18"/>
              </w:rPr>
              <w:t>957324,03</w:t>
            </w:r>
          </w:p>
        </w:tc>
        <w:tc>
          <w:tcPr>
            <w:tcW w:w="1700" w:type="dxa"/>
          </w:tcPr>
          <w:p w:rsidR="00E5776A" w:rsidRPr="00436D97" w:rsidRDefault="00E5776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E5776A" w:rsidRPr="00AC509F" w:rsidTr="00195843">
        <w:tc>
          <w:tcPr>
            <w:tcW w:w="567" w:type="dxa"/>
          </w:tcPr>
          <w:p w:rsidR="00E5776A" w:rsidRPr="00436D97" w:rsidRDefault="00E5776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5776A" w:rsidRPr="00DD2D2B" w:rsidRDefault="00E5776A">
            <w:pPr>
              <w:rPr>
                <w:sz w:val="18"/>
                <w:szCs w:val="18"/>
              </w:rPr>
            </w:pPr>
            <w:r w:rsidRPr="00DD2D2B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E5776A" w:rsidRPr="00DD2D2B" w:rsidRDefault="00E5776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E5776A" w:rsidRPr="00DD2D2B" w:rsidRDefault="00E5776A" w:rsidP="0078292A">
            <w:pPr>
              <w:rPr>
                <w:sz w:val="18"/>
                <w:szCs w:val="18"/>
              </w:rPr>
            </w:pPr>
            <w:r w:rsidRPr="00DD2D2B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E5776A" w:rsidRPr="00DD2D2B" w:rsidRDefault="00E5776A" w:rsidP="0078292A">
            <w:pPr>
              <w:rPr>
                <w:sz w:val="18"/>
                <w:szCs w:val="18"/>
              </w:rPr>
            </w:pPr>
            <w:r w:rsidRPr="00DD2D2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E5776A" w:rsidRPr="00DD2D2B" w:rsidRDefault="00E5776A" w:rsidP="00AE56F9">
            <w:pPr>
              <w:jc w:val="center"/>
              <w:rPr>
                <w:sz w:val="18"/>
                <w:szCs w:val="18"/>
              </w:rPr>
            </w:pPr>
            <w:r w:rsidRPr="00DD2D2B">
              <w:rPr>
                <w:sz w:val="18"/>
                <w:szCs w:val="18"/>
              </w:rPr>
              <w:t>48,8</w:t>
            </w:r>
          </w:p>
        </w:tc>
        <w:tc>
          <w:tcPr>
            <w:tcW w:w="1192" w:type="dxa"/>
          </w:tcPr>
          <w:p w:rsidR="00E5776A" w:rsidRPr="00DD2D2B" w:rsidRDefault="00E5776A" w:rsidP="0078292A">
            <w:pPr>
              <w:rPr>
                <w:sz w:val="18"/>
                <w:szCs w:val="18"/>
              </w:rPr>
            </w:pPr>
            <w:r w:rsidRPr="00DD2D2B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E5776A" w:rsidRPr="00DD2D2B" w:rsidRDefault="00E5776A" w:rsidP="0078292A">
            <w:pPr>
              <w:jc w:val="center"/>
              <w:rPr>
                <w:sz w:val="18"/>
                <w:szCs w:val="18"/>
              </w:rPr>
            </w:pPr>
            <w:r w:rsidRPr="00DD2D2B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E5776A" w:rsidRPr="00DD2D2B" w:rsidRDefault="00E5776A" w:rsidP="0078292A">
            <w:pPr>
              <w:jc w:val="center"/>
              <w:rPr>
                <w:sz w:val="18"/>
                <w:szCs w:val="18"/>
              </w:rPr>
            </w:pPr>
            <w:r w:rsidRPr="00DD2D2B">
              <w:rPr>
                <w:sz w:val="18"/>
                <w:szCs w:val="18"/>
              </w:rPr>
              <w:t>78,9</w:t>
            </w:r>
          </w:p>
        </w:tc>
        <w:tc>
          <w:tcPr>
            <w:tcW w:w="1300" w:type="dxa"/>
          </w:tcPr>
          <w:p w:rsidR="00E5776A" w:rsidRPr="00DD2D2B" w:rsidRDefault="00E5776A" w:rsidP="0078292A">
            <w:pPr>
              <w:jc w:val="center"/>
              <w:rPr>
                <w:sz w:val="18"/>
                <w:szCs w:val="18"/>
              </w:rPr>
            </w:pPr>
            <w:r w:rsidRPr="00DD2D2B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E5776A" w:rsidRPr="00DD2D2B" w:rsidRDefault="00E5776A" w:rsidP="00AE56F9">
            <w:pPr>
              <w:jc w:val="center"/>
              <w:rPr>
                <w:sz w:val="18"/>
                <w:szCs w:val="18"/>
              </w:rPr>
            </w:pPr>
            <w:r w:rsidRPr="00DD2D2B">
              <w:rPr>
                <w:sz w:val="18"/>
                <w:szCs w:val="18"/>
              </w:rPr>
              <w:t>Легковая, Тойота-Аллион</w:t>
            </w:r>
          </w:p>
        </w:tc>
        <w:tc>
          <w:tcPr>
            <w:tcW w:w="1134" w:type="dxa"/>
          </w:tcPr>
          <w:p w:rsidR="00E5776A" w:rsidRPr="00DD2D2B" w:rsidRDefault="00E5776A" w:rsidP="00DD2D2B">
            <w:pPr>
              <w:jc w:val="center"/>
              <w:rPr>
                <w:sz w:val="18"/>
                <w:szCs w:val="18"/>
              </w:rPr>
            </w:pPr>
            <w:r w:rsidRPr="00DD2D2B">
              <w:rPr>
                <w:sz w:val="18"/>
                <w:szCs w:val="18"/>
              </w:rPr>
              <w:t>3</w:t>
            </w:r>
            <w:r w:rsidR="00DD2D2B" w:rsidRPr="00DD2D2B">
              <w:rPr>
                <w:sz w:val="18"/>
                <w:szCs w:val="18"/>
              </w:rPr>
              <w:t>42533</w:t>
            </w:r>
            <w:r w:rsidRPr="00DD2D2B">
              <w:rPr>
                <w:sz w:val="18"/>
                <w:szCs w:val="18"/>
              </w:rPr>
              <w:t>,</w:t>
            </w:r>
            <w:r w:rsidR="00DD2D2B" w:rsidRPr="00DD2D2B">
              <w:rPr>
                <w:sz w:val="18"/>
                <w:szCs w:val="18"/>
              </w:rPr>
              <w:t>79</w:t>
            </w:r>
          </w:p>
        </w:tc>
        <w:tc>
          <w:tcPr>
            <w:tcW w:w="1700" w:type="dxa"/>
          </w:tcPr>
          <w:p w:rsidR="00E5776A" w:rsidRPr="00436D97" w:rsidRDefault="00E5776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E5776A" w:rsidRPr="00AC509F" w:rsidTr="00195843">
        <w:tc>
          <w:tcPr>
            <w:tcW w:w="567" w:type="dxa"/>
          </w:tcPr>
          <w:p w:rsidR="00E5776A" w:rsidRPr="00436D97" w:rsidRDefault="00E5776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5776A" w:rsidRPr="00DD2D2B" w:rsidRDefault="00E5776A" w:rsidP="00D57EA1">
            <w:pPr>
              <w:rPr>
                <w:sz w:val="18"/>
                <w:szCs w:val="18"/>
              </w:rPr>
            </w:pPr>
            <w:r w:rsidRPr="00DD2D2B">
              <w:rPr>
                <w:sz w:val="18"/>
                <w:szCs w:val="18"/>
              </w:rPr>
              <w:t>Несовершеннолетний ребенок</w:t>
            </w:r>
          </w:p>
          <w:p w:rsidR="00E5776A" w:rsidRPr="00DD2D2B" w:rsidRDefault="00E5776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5776A" w:rsidRPr="00DD2D2B" w:rsidRDefault="00E5776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E5776A" w:rsidRPr="00DD2D2B" w:rsidRDefault="00E5776A" w:rsidP="00F33EC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E5776A" w:rsidRPr="00DD2D2B" w:rsidRDefault="00E577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5776A" w:rsidRPr="00DD2D2B" w:rsidRDefault="00E57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E5776A" w:rsidRPr="00DD2D2B" w:rsidRDefault="00E5776A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E5776A" w:rsidRPr="00DD2D2B" w:rsidRDefault="00E5776A" w:rsidP="0078292A">
            <w:pPr>
              <w:jc w:val="center"/>
              <w:rPr>
                <w:sz w:val="18"/>
                <w:szCs w:val="18"/>
              </w:rPr>
            </w:pPr>
            <w:r w:rsidRPr="00DD2D2B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E5776A" w:rsidRPr="00DD2D2B" w:rsidRDefault="00E5776A" w:rsidP="0078292A">
            <w:pPr>
              <w:jc w:val="center"/>
              <w:rPr>
                <w:sz w:val="18"/>
                <w:szCs w:val="18"/>
              </w:rPr>
            </w:pPr>
            <w:r w:rsidRPr="00DD2D2B">
              <w:rPr>
                <w:sz w:val="18"/>
                <w:szCs w:val="18"/>
              </w:rPr>
              <w:t>78,9</w:t>
            </w:r>
          </w:p>
        </w:tc>
        <w:tc>
          <w:tcPr>
            <w:tcW w:w="1300" w:type="dxa"/>
          </w:tcPr>
          <w:p w:rsidR="00E5776A" w:rsidRPr="00DD2D2B" w:rsidRDefault="00E5776A" w:rsidP="0078292A">
            <w:pPr>
              <w:jc w:val="center"/>
              <w:rPr>
                <w:sz w:val="18"/>
                <w:szCs w:val="18"/>
              </w:rPr>
            </w:pPr>
            <w:r w:rsidRPr="00DD2D2B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E5776A" w:rsidRPr="00DD2D2B" w:rsidRDefault="00E57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5776A" w:rsidRPr="00DD2D2B" w:rsidRDefault="00E57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E5776A" w:rsidRPr="00DD2D2B" w:rsidRDefault="00E5776A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5776A" w:rsidRPr="00AC509F" w:rsidTr="00195843">
        <w:tc>
          <w:tcPr>
            <w:tcW w:w="567" w:type="dxa"/>
          </w:tcPr>
          <w:p w:rsidR="00E5776A" w:rsidRPr="00436D97" w:rsidRDefault="00E5776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5776A" w:rsidRPr="00DD2D2B" w:rsidRDefault="00E5776A" w:rsidP="00723970">
            <w:pPr>
              <w:rPr>
                <w:sz w:val="18"/>
                <w:szCs w:val="18"/>
              </w:rPr>
            </w:pPr>
            <w:r w:rsidRPr="00DD2D2B">
              <w:rPr>
                <w:sz w:val="18"/>
                <w:szCs w:val="18"/>
              </w:rPr>
              <w:t>Несовершеннолетний ребенок</w:t>
            </w:r>
          </w:p>
          <w:p w:rsidR="00E5776A" w:rsidRPr="00DD2D2B" w:rsidRDefault="00E5776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5776A" w:rsidRPr="00DD2D2B" w:rsidRDefault="00E5776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E5776A" w:rsidRPr="00DD2D2B" w:rsidRDefault="00E5776A" w:rsidP="00F33EC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E5776A" w:rsidRPr="00DD2D2B" w:rsidRDefault="00E577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5776A" w:rsidRPr="00DD2D2B" w:rsidRDefault="00E57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E5776A" w:rsidRPr="00DD2D2B" w:rsidRDefault="00E5776A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E5776A" w:rsidRPr="00DD2D2B" w:rsidRDefault="00E5776A" w:rsidP="0078292A">
            <w:pPr>
              <w:jc w:val="center"/>
              <w:rPr>
                <w:sz w:val="18"/>
                <w:szCs w:val="18"/>
              </w:rPr>
            </w:pPr>
            <w:r w:rsidRPr="00DD2D2B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E5776A" w:rsidRPr="00DD2D2B" w:rsidRDefault="00E5776A" w:rsidP="0078292A">
            <w:pPr>
              <w:jc w:val="center"/>
              <w:rPr>
                <w:sz w:val="18"/>
                <w:szCs w:val="18"/>
              </w:rPr>
            </w:pPr>
            <w:r w:rsidRPr="00DD2D2B">
              <w:rPr>
                <w:sz w:val="18"/>
                <w:szCs w:val="18"/>
              </w:rPr>
              <w:t>78,9</w:t>
            </w:r>
          </w:p>
        </w:tc>
        <w:tc>
          <w:tcPr>
            <w:tcW w:w="1300" w:type="dxa"/>
          </w:tcPr>
          <w:p w:rsidR="00E5776A" w:rsidRPr="00DD2D2B" w:rsidRDefault="00E5776A" w:rsidP="0078292A">
            <w:pPr>
              <w:jc w:val="center"/>
              <w:rPr>
                <w:sz w:val="18"/>
                <w:szCs w:val="18"/>
              </w:rPr>
            </w:pPr>
            <w:r w:rsidRPr="00DD2D2B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E5776A" w:rsidRPr="00DD2D2B" w:rsidRDefault="00E57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5776A" w:rsidRPr="00DD2D2B" w:rsidRDefault="00E57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E5776A" w:rsidRPr="00DD2D2B" w:rsidRDefault="00E5776A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5776A" w:rsidRPr="00AC509F" w:rsidTr="00195843">
        <w:trPr>
          <w:trHeight w:val="318"/>
        </w:trPr>
        <w:tc>
          <w:tcPr>
            <w:tcW w:w="567" w:type="dxa"/>
            <w:vMerge w:val="restart"/>
          </w:tcPr>
          <w:p w:rsidR="00E5776A" w:rsidRPr="00056B29" w:rsidRDefault="009C27F8" w:rsidP="009C27F8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="00E5776A" w:rsidRPr="00056B2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</w:tcPr>
          <w:p w:rsidR="00E5776A" w:rsidRPr="00195843" w:rsidRDefault="00E5776A" w:rsidP="00723970">
            <w:pPr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>Елбаскина А.П.</w:t>
            </w:r>
          </w:p>
        </w:tc>
        <w:tc>
          <w:tcPr>
            <w:tcW w:w="1560" w:type="dxa"/>
            <w:vMerge w:val="restart"/>
          </w:tcPr>
          <w:p w:rsidR="00E5776A" w:rsidRPr="00195843" w:rsidRDefault="00E5776A" w:rsidP="00056B29">
            <w:pPr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049" w:type="dxa"/>
          </w:tcPr>
          <w:p w:rsidR="00E5776A" w:rsidRPr="00056B29" w:rsidRDefault="00E5776A" w:rsidP="00F33ECA">
            <w:pPr>
              <w:rPr>
                <w:sz w:val="18"/>
                <w:szCs w:val="18"/>
              </w:rPr>
            </w:pPr>
            <w:r w:rsidRPr="00056B2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E5776A" w:rsidRPr="00056B29" w:rsidRDefault="00E5776A" w:rsidP="0078292A">
            <w:pPr>
              <w:rPr>
                <w:sz w:val="18"/>
                <w:szCs w:val="18"/>
              </w:rPr>
            </w:pPr>
            <w:r w:rsidRPr="00056B2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E5776A" w:rsidRPr="00056B29" w:rsidRDefault="00E5776A" w:rsidP="001F7089">
            <w:pPr>
              <w:jc w:val="center"/>
              <w:rPr>
                <w:sz w:val="18"/>
                <w:szCs w:val="18"/>
              </w:rPr>
            </w:pPr>
            <w:r w:rsidRPr="00056B29">
              <w:rPr>
                <w:sz w:val="18"/>
                <w:szCs w:val="18"/>
              </w:rPr>
              <w:t>820</w:t>
            </w:r>
          </w:p>
        </w:tc>
        <w:tc>
          <w:tcPr>
            <w:tcW w:w="1192" w:type="dxa"/>
          </w:tcPr>
          <w:p w:rsidR="00E5776A" w:rsidRPr="00056B29" w:rsidRDefault="00E5776A" w:rsidP="0078292A">
            <w:pPr>
              <w:rPr>
                <w:sz w:val="18"/>
                <w:szCs w:val="18"/>
              </w:rPr>
            </w:pPr>
            <w:r w:rsidRPr="00056B29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E5776A" w:rsidRPr="00056B29" w:rsidRDefault="00E5776A">
            <w:pPr>
              <w:jc w:val="center"/>
              <w:rPr>
                <w:sz w:val="18"/>
                <w:szCs w:val="18"/>
              </w:rPr>
            </w:pPr>
            <w:r w:rsidRPr="00056B2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9" w:type="dxa"/>
            <w:vMerge w:val="restart"/>
          </w:tcPr>
          <w:p w:rsidR="00E5776A" w:rsidRPr="00056B29" w:rsidRDefault="00E5776A">
            <w:pPr>
              <w:jc w:val="center"/>
              <w:rPr>
                <w:sz w:val="18"/>
                <w:szCs w:val="18"/>
              </w:rPr>
            </w:pPr>
            <w:r w:rsidRPr="00056B29">
              <w:rPr>
                <w:sz w:val="18"/>
                <w:szCs w:val="18"/>
              </w:rPr>
              <w:t>27.8</w:t>
            </w:r>
          </w:p>
        </w:tc>
        <w:tc>
          <w:tcPr>
            <w:tcW w:w="1300" w:type="dxa"/>
            <w:vMerge w:val="restart"/>
          </w:tcPr>
          <w:p w:rsidR="00E5776A" w:rsidRPr="00056B29" w:rsidRDefault="00E5776A">
            <w:pPr>
              <w:jc w:val="center"/>
              <w:rPr>
                <w:sz w:val="18"/>
                <w:szCs w:val="18"/>
              </w:rPr>
            </w:pPr>
            <w:r w:rsidRPr="00056B29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5776A" w:rsidRPr="00056B29" w:rsidRDefault="00E5776A" w:rsidP="00F06D88">
            <w:pPr>
              <w:jc w:val="center"/>
              <w:rPr>
                <w:sz w:val="18"/>
                <w:szCs w:val="18"/>
              </w:rPr>
            </w:pPr>
            <w:r w:rsidRPr="00056B29">
              <w:rPr>
                <w:sz w:val="18"/>
                <w:szCs w:val="18"/>
              </w:rPr>
              <w:t>Легковая, Тойота-Клюгер</w:t>
            </w:r>
          </w:p>
        </w:tc>
        <w:tc>
          <w:tcPr>
            <w:tcW w:w="1134" w:type="dxa"/>
            <w:vMerge w:val="restart"/>
          </w:tcPr>
          <w:p w:rsidR="00E5776A" w:rsidRPr="00056B29" w:rsidRDefault="00E5776A" w:rsidP="00056B29">
            <w:pPr>
              <w:jc w:val="center"/>
              <w:rPr>
                <w:sz w:val="18"/>
                <w:szCs w:val="18"/>
              </w:rPr>
            </w:pPr>
            <w:r w:rsidRPr="00056B29">
              <w:rPr>
                <w:sz w:val="18"/>
                <w:szCs w:val="18"/>
              </w:rPr>
              <w:t>612542,45</w:t>
            </w:r>
          </w:p>
        </w:tc>
        <w:tc>
          <w:tcPr>
            <w:tcW w:w="1700" w:type="dxa"/>
            <w:vMerge w:val="restart"/>
          </w:tcPr>
          <w:p w:rsidR="00E5776A" w:rsidRPr="00436D97" w:rsidRDefault="00E5776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E5776A" w:rsidRPr="00AC509F" w:rsidTr="00195843">
        <w:trPr>
          <w:trHeight w:val="365"/>
        </w:trPr>
        <w:tc>
          <w:tcPr>
            <w:tcW w:w="567" w:type="dxa"/>
            <w:vMerge/>
          </w:tcPr>
          <w:p w:rsidR="00E5776A" w:rsidRPr="00436D97" w:rsidRDefault="00E5776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5776A" w:rsidRPr="00436D97" w:rsidRDefault="00E5776A" w:rsidP="0072397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5776A" w:rsidRPr="00436D97" w:rsidRDefault="00E5776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E5776A" w:rsidRPr="00056B29" w:rsidRDefault="00E5776A" w:rsidP="0078292A">
            <w:pPr>
              <w:rPr>
                <w:sz w:val="18"/>
                <w:szCs w:val="18"/>
              </w:rPr>
            </w:pPr>
            <w:r w:rsidRPr="00056B29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E5776A" w:rsidRPr="00056B29" w:rsidRDefault="00E5776A" w:rsidP="0078292A">
            <w:pPr>
              <w:rPr>
                <w:sz w:val="18"/>
                <w:szCs w:val="18"/>
              </w:rPr>
            </w:pPr>
            <w:r w:rsidRPr="00056B2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E5776A" w:rsidRPr="00056B29" w:rsidRDefault="00E5776A" w:rsidP="001F7089">
            <w:pPr>
              <w:jc w:val="center"/>
              <w:rPr>
                <w:sz w:val="18"/>
                <w:szCs w:val="18"/>
              </w:rPr>
            </w:pPr>
            <w:r w:rsidRPr="00056B29">
              <w:rPr>
                <w:sz w:val="18"/>
                <w:szCs w:val="18"/>
              </w:rPr>
              <w:t>54,4</w:t>
            </w:r>
          </w:p>
        </w:tc>
        <w:tc>
          <w:tcPr>
            <w:tcW w:w="1192" w:type="dxa"/>
          </w:tcPr>
          <w:p w:rsidR="00E5776A" w:rsidRPr="00056B29" w:rsidRDefault="00E5776A" w:rsidP="0078292A">
            <w:pPr>
              <w:rPr>
                <w:sz w:val="18"/>
                <w:szCs w:val="18"/>
              </w:rPr>
            </w:pPr>
            <w:r w:rsidRPr="00056B29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E5776A" w:rsidRPr="00436D97" w:rsidRDefault="00E5776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E5776A" w:rsidRPr="00436D97" w:rsidRDefault="00E5776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E5776A" w:rsidRPr="00436D97" w:rsidRDefault="00E5776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5776A" w:rsidRPr="00436D97" w:rsidRDefault="00E5776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5776A" w:rsidRPr="00436D97" w:rsidRDefault="00E5776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5776A" w:rsidRPr="00436D97" w:rsidRDefault="00E5776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E5776A" w:rsidRPr="00AC509F" w:rsidTr="00195843">
        <w:trPr>
          <w:trHeight w:val="477"/>
        </w:trPr>
        <w:tc>
          <w:tcPr>
            <w:tcW w:w="567" w:type="dxa"/>
            <w:vMerge/>
          </w:tcPr>
          <w:p w:rsidR="00E5776A" w:rsidRPr="00436D97" w:rsidRDefault="00E5776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5776A" w:rsidRPr="00436D97" w:rsidRDefault="00E5776A" w:rsidP="0072397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5776A" w:rsidRPr="00436D97" w:rsidRDefault="00E5776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E5776A" w:rsidRPr="00056B29" w:rsidRDefault="00E5776A" w:rsidP="00F06D88">
            <w:pPr>
              <w:rPr>
                <w:sz w:val="18"/>
                <w:szCs w:val="18"/>
              </w:rPr>
            </w:pPr>
            <w:r w:rsidRPr="00056B29">
              <w:rPr>
                <w:sz w:val="18"/>
                <w:szCs w:val="18"/>
              </w:rPr>
              <w:t>гараж</w:t>
            </w:r>
          </w:p>
        </w:tc>
        <w:tc>
          <w:tcPr>
            <w:tcW w:w="1502" w:type="dxa"/>
          </w:tcPr>
          <w:p w:rsidR="00E5776A" w:rsidRPr="00056B29" w:rsidRDefault="00E5776A" w:rsidP="0078292A">
            <w:pPr>
              <w:rPr>
                <w:sz w:val="18"/>
                <w:szCs w:val="18"/>
              </w:rPr>
            </w:pPr>
            <w:r w:rsidRPr="00056B2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E5776A" w:rsidRPr="00056B29" w:rsidRDefault="00E5776A" w:rsidP="00F06D88">
            <w:pPr>
              <w:jc w:val="center"/>
              <w:rPr>
                <w:sz w:val="18"/>
                <w:szCs w:val="18"/>
              </w:rPr>
            </w:pPr>
            <w:r w:rsidRPr="00056B29">
              <w:rPr>
                <w:sz w:val="18"/>
                <w:szCs w:val="18"/>
              </w:rPr>
              <w:t>50,4</w:t>
            </w:r>
          </w:p>
        </w:tc>
        <w:tc>
          <w:tcPr>
            <w:tcW w:w="1192" w:type="dxa"/>
          </w:tcPr>
          <w:p w:rsidR="00E5776A" w:rsidRPr="00056B29" w:rsidRDefault="00E5776A" w:rsidP="0078292A">
            <w:pPr>
              <w:rPr>
                <w:sz w:val="18"/>
                <w:szCs w:val="18"/>
              </w:rPr>
            </w:pPr>
            <w:r w:rsidRPr="00056B29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E5776A" w:rsidRPr="00436D97" w:rsidRDefault="00E5776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E5776A" w:rsidRPr="00436D97" w:rsidRDefault="00E5776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E5776A" w:rsidRPr="00436D97" w:rsidRDefault="00E5776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5776A" w:rsidRPr="00436D97" w:rsidRDefault="00E5776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5776A" w:rsidRPr="00436D97" w:rsidRDefault="00E5776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5776A" w:rsidRPr="00436D97" w:rsidRDefault="00E5776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E5776A" w:rsidRPr="00AC509F" w:rsidTr="00195843">
        <w:tc>
          <w:tcPr>
            <w:tcW w:w="567" w:type="dxa"/>
          </w:tcPr>
          <w:p w:rsidR="00E5776A" w:rsidRPr="00436D97" w:rsidRDefault="00E5776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5776A" w:rsidRPr="00056B29" w:rsidRDefault="00E5776A" w:rsidP="00702602">
            <w:pPr>
              <w:rPr>
                <w:sz w:val="18"/>
                <w:szCs w:val="18"/>
              </w:rPr>
            </w:pPr>
            <w:r w:rsidRPr="00056B29">
              <w:rPr>
                <w:sz w:val="18"/>
                <w:szCs w:val="18"/>
              </w:rPr>
              <w:t>Несовершеннолетний ребенок</w:t>
            </w:r>
          </w:p>
          <w:p w:rsidR="00E5776A" w:rsidRPr="00056B29" w:rsidRDefault="00E5776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5776A" w:rsidRPr="00056B29" w:rsidRDefault="00E5776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E5776A" w:rsidRPr="00056B29" w:rsidRDefault="00E5776A" w:rsidP="00F33EC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E5776A" w:rsidRPr="00056B29" w:rsidRDefault="00E5776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5776A" w:rsidRPr="00056B29" w:rsidRDefault="00E57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E5776A" w:rsidRPr="00056B29" w:rsidRDefault="00E5776A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E5776A" w:rsidRPr="00056B29" w:rsidRDefault="00E5776A">
            <w:pPr>
              <w:jc w:val="center"/>
              <w:rPr>
                <w:sz w:val="18"/>
                <w:szCs w:val="18"/>
              </w:rPr>
            </w:pPr>
            <w:r w:rsidRPr="00056B29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E5776A" w:rsidRPr="00056B29" w:rsidRDefault="00E5776A" w:rsidP="0078292A">
            <w:pPr>
              <w:jc w:val="center"/>
              <w:rPr>
                <w:sz w:val="18"/>
                <w:szCs w:val="18"/>
              </w:rPr>
            </w:pPr>
            <w:r w:rsidRPr="00056B29">
              <w:rPr>
                <w:sz w:val="18"/>
                <w:szCs w:val="18"/>
              </w:rPr>
              <w:t>54,4</w:t>
            </w:r>
          </w:p>
        </w:tc>
        <w:tc>
          <w:tcPr>
            <w:tcW w:w="1300" w:type="dxa"/>
          </w:tcPr>
          <w:p w:rsidR="00E5776A" w:rsidRPr="00056B29" w:rsidRDefault="00E5776A" w:rsidP="0078292A">
            <w:pPr>
              <w:rPr>
                <w:sz w:val="18"/>
                <w:szCs w:val="18"/>
              </w:rPr>
            </w:pPr>
            <w:r w:rsidRPr="00056B29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E5776A" w:rsidRPr="00436D97" w:rsidRDefault="00E5776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776A" w:rsidRPr="00436D97" w:rsidRDefault="00E5776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E5776A" w:rsidRPr="00436D97" w:rsidRDefault="00E5776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E5776A" w:rsidRPr="00AC509F" w:rsidTr="00195843">
        <w:tc>
          <w:tcPr>
            <w:tcW w:w="567" w:type="dxa"/>
          </w:tcPr>
          <w:p w:rsidR="00E5776A" w:rsidRPr="00436D97" w:rsidRDefault="00E5776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5776A" w:rsidRPr="00056B29" w:rsidRDefault="00E5776A" w:rsidP="0078292A">
            <w:pPr>
              <w:rPr>
                <w:sz w:val="18"/>
                <w:szCs w:val="18"/>
              </w:rPr>
            </w:pPr>
            <w:r w:rsidRPr="00056B29">
              <w:rPr>
                <w:sz w:val="18"/>
                <w:szCs w:val="18"/>
              </w:rPr>
              <w:t>Несовершеннолетний ребенок</w:t>
            </w:r>
          </w:p>
          <w:p w:rsidR="00E5776A" w:rsidRPr="00056B29" w:rsidRDefault="00E5776A" w:rsidP="0078292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5776A" w:rsidRPr="00056B29" w:rsidRDefault="00E5776A" w:rsidP="0078292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E5776A" w:rsidRPr="00056B29" w:rsidRDefault="00E5776A" w:rsidP="0078292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E5776A" w:rsidRPr="00056B29" w:rsidRDefault="00E5776A" w:rsidP="0078292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5776A" w:rsidRPr="00056B29" w:rsidRDefault="00E5776A" w:rsidP="00782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E5776A" w:rsidRPr="00056B29" w:rsidRDefault="00E5776A" w:rsidP="0078292A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E5776A" w:rsidRPr="00056B29" w:rsidRDefault="00E5776A" w:rsidP="0078292A">
            <w:pPr>
              <w:jc w:val="center"/>
              <w:rPr>
                <w:sz w:val="18"/>
                <w:szCs w:val="18"/>
              </w:rPr>
            </w:pPr>
            <w:r w:rsidRPr="00056B29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E5776A" w:rsidRPr="00056B29" w:rsidRDefault="00E5776A" w:rsidP="0078292A">
            <w:pPr>
              <w:jc w:val="center"/>
              <w:rPr>
                <w:sz w:val="18"/>
                <w:szCs w:val="18"/>
              </w:rPr>
            </w:pPr>
            <w:r w:rsidRPr="00056B29">
              <w:rPr>
                <w:sz w:val="18"/>
                <w:szCs w:val="18"/>
              </w:rPr>
              <w:t>54,4</w:t>
            </w:r>
          </w:p>
        </w:tc>
        <w:tc>
          <w:tcPr>
            <w:tcW w:w="1300" w:type="dxa"/>
          </w:tcPr>
          <w:p w:rsidR="00E5776A" w:rsidRPr="00056B29" w:rsidRDefault="00E5776A" w:rsidP="0078292A">
            <w:pPr>
              <w:rPr>
                <w:sz w:val="18"/>
                <w:szCs w:val="18"/>
              </w:rPr>
            </w:pPr>
            <w:r w:rsidRPr="00056B29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E5776A" w:rsidRPr="00436D97" w:rsidRDefault="00E5776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776A" w:rsidRPr="00436D97" w:rsidRDefault="00E5776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E5776A" w:rsidRPr="00436D97" w:rsidRDefault="00E5776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E5776A" w:rsidRPr="00AC509F" w:rsidTr="00195843">
        <w:trPr>
          <w:trHeight w:val="281"/>
        </w:trPr>
        <w:tc>
          <w:tcPr>
            <w:tcW w:w="567" w:type="dxa"/>
            <w:vMerge w:val="restart"/>
          </w:tcPr>
          <w:p w:rsidR="00E5776A" w:rsidRPr="009C27F8" w:rsidRDefault="00E5776A" w:rsidP="009C27F8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C27F8">
              <w:rPr>
                <w:rFonts w:asciiTheme="minorHAnsi" w:hAnsiTheme="minorHAnsi"/>
                <w:sz w:val="18"/>
                <w:szCs w:val="18"/>
              </w:rPr>
              <w:t>1</w:t>
            </w:r>
            <w:r w:rsidR="009C27F8" w:rsidRPr="009C27F8">
              <w:rPr>
                <w:rFonts w:asciiTheme="minorHAnsi" w:hAnsiTheme="minorHAnsi"/>
                <w:sz w:val="18"/>
                <w:szCs w:val="18"/>
              </w:rPr>
              <w:t>0</w:t>
            </w:r>
            <w:r w:rsidRPr="009C27F8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</w:tcPr>
          <w:p w:rsidR="00E5776A" w:rsidRPr="00195843" w:rsidRDefault="00E5776A">
            <w:pPr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>Кондакова Е.А.</w:t>
            </w:r>
          </w:p>
        </w:tc>
        <w:tc>
          <w:tcPr>
            <w:tcW w:w="1560" w:type="dxa"/>
            <w:vMerge w:val="restart"/>
          </w:tcPr>
          <w:p w:rsidR="00E5776A" w:rsidRPr="00195843" w:rsidRDefault="00E5776A">
            <w:pPr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 xml:space="preserve">Главный </w:t>
            </w:r>
            <w:r w:rsidRPr="00195843">
              <w:rPr>
                <w:sz w:val="18"/>
                <w:szCs w:val="18"/>
              </w:rPr>
              <w:lastRenderedPageBreak/>
              <w:t>специалист</w:t>
            </w:r>
          </w:p>
        </w:tc>
        <w:tc>
          <w:tcPr>
            <w:tcW w:w="1049" w:type="dxa"/>
          </w:tcPr>
          <w:p w:rsidR="00E5776A" w:rsidRPr="009C17A3" w:rsidRDefault="00E5776A" w:rsidP="0078292A">
            <w:pPr>
              <w:rPr>
                <w:sz w:val="18"/>
                <w:szCs w:val="18"/>
              </w:rPr>
            </w:pPr>
            <w:r w:rsidRPr="009C17A3">
              <w:rPr>
                <w:sz w:val="18"/>
                <w:szCs w:val="18"/>
              </w:rPr>
              <w:lastRenderedPageBreak/>
              <w:t xml:space="preserve">Земельный </w:t>
            </w:r>
            <w:r w:rsidRPr="009C17A3"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502" w:type="dxa"/>
          </w:tcPr>
          <w:p w:rsidR="00E5776A" w:rsidRPr="009C17A3" w:rsidRDefault="00E5776A" w:rsidP="0078292A">
            <w:pPr>
              <w:rPr>
                <w:sz w:val="18"/>
                <w:szCs w:val="18"/>
              </w:rPr>
            </w:pPr>
            <w:r w:rsidRPr="009C17A3">
              <w:rPr>
                <w:sz w:val="18"/>
                <w:szCs w:val="18"/>
              </w:rPr>
              <w:lastRenderedPageBreak/>
              <w:t xml:space="preserve">Общая долевая, </w:t>
            </w:r>
            <w:r w:rsidRPr="009C17A3">
              <w:rPr>
                <w:sz w:val="18"/>
                <w:szCs w:val="18"/>
              </w:rPr>
              <w:lastRenderedPageBreak/>
              <w:t>1/3 доли</w:t>
            </w:r>
          </w:p>
        </w:tc>
        <w:tc>
          <w:tcPr>
            <w:tcW w:w="993" w:type="dxa"/>
          </w:tcPr>
          <w:p w:rsidR="00E5776A" w:rsidRPr="009C17A3" w:rsidRDefault="00E5776A" w:rsidP="00D00D7F">
            <w:pPr>
              <w:jc w:val="center"/>
              <w:rPr>
                <w:sz w:val="18"/>
                <w:szCs w:val="18"/>
              </w:rPr>
            </w:pPr>
            <w:r w:rsidRPr="009C17A3">
              <w:rPr>
                <w:sz w:val="18"/>
                <w:szCs w:val="18"/>
              </w:rPr>
              <w:lastRenderedPageBreak/>
              <w:t>2600</w:t>
            </w:r>
          </w:p>
        </w:tc>
        <w:tc>
          <w:tcPr>
            <w:tcW w:w="1192" w:type="dxa"/>
          </w:tcPr>
          <w:p w:rsidR="00E5776A" w:rsidRPr="009C17A3" w:rsidRDefault="00E5776A" w:rsidP="0078292A">
            <w:pPr>
              <w:rPr>
                <w:sz w:val="18"/>
                <w:szCs w:val="18"/>
              </w:rPr>
            </w:pPr>
            <w:r w:rsidRPr="009C17A3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E5776A" w:rsidRPr="009C17A3" w:rsidRDefault="00E5776A" w:rsidP="0078292A">
            <w:pPr>
              <w:jc w:val="center"/>
              <w:rPr>
                <w:sz w:val="18"/>
                <w:szCs w:val="18"/>
              </w:rPr>
            </w:pPr>
            <w:r w:rsidRPr="009C17A3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  <w:vMerge w:val="restart"/>
          </w:tcPr>
          <w:p w:rsidR="00E5776A" w:rsidRPr="009C17A3" w:rsidRDefault="00E5776A" w:rsidP="00D00D7F">
            <w:pPr>
              <w:jc w:val="center"/>
              <w:rPr>
                <w:sz w:val="18"/>
                <w:szCs w:val="18"/>
              </w:rPr>
            </w:pPr>
            <w:r w:rsidRPr="009C17A3">
              <w:rPr>
                <w:sz w:val="18"/>
                <w:szCs w:val="18"/>
              </w:rPr>
              <w:t>72</w:t>
            </w:r>
          </w:p>
        </w:tc>
        <w:tc>
          <w:tcPr>
            <w:tcW w:w="1300" w:type="dxa"/>
            <w:vMerge w:val="restart"/>
          </w:tcPr>
          <w:p w:rsidR="00E5776A" w:rsidRPr="009C17A3" w:rsidRDefault="00E5776A" w:rsidP="0078292A">
            <w:pPr>
              <w:rPr>
                <w:sz w:val="18"/>
                <w:szCs w:val="18"/>
              </w:rPr>
            </w:pPr>
            <w:r w:rsidRPr="009C17A3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5776A" w:rsidRPr="009C17A3" w:rsidRDefault="00E5776A" w:rsidP="00D00D7F">
            <w:pPr>
              <w:jc w:val="center"/>
              <w:rPr>
                <w:sz w:val="18"/>
                <w:szCs w:val="18"/>
              </w:rPr>
            </w:pPr>
            <w:r w:rsidRPr="009C17A3">
              <w:rPr>
                <w:sz w:val="18"/>
                <w:szCs w:val="18"/>
              </w:rPr>
              <w:t>Легковая, Тойота-</w:t>
            </w:r>
            <w:r w:rsidRPr="009C17A3">
              <w:rPr>
                <w:sz w:val="18"/>
                <w:szCs w:val="18"/>
              </w:rPr>
              <w:lastRenderedPageBreak/>
              <w:t>Пассо</w:t>
            </w:r>
          </w:p>
        </w:tc>
        <w:tc>
          <w:tcPr>
            <w:tcW w:w="1134" w:type="dxa"/>
            <w:vMerge w:val="restart"/>
          </w:tcPr>
          <w:p w:rsidR="00E5776A" w:rsidRPr="009C17A3" w:rsidRDefault="00E5776A" w:rsidP="009C17A3">
            <w:pPr>
              <w:jc w:val="center"/>
              <w:rPr>
                <w:sz w:val="18"/>
                <w:szCs w:val="18"/>
              </w:rPr>
            </w:pPr>
            <w:r w:rsidRPr="009C17A3">
              <w:rPr>
                <w:sz w:val="18"/>
                <w:szCs w:val="18"/>
              </w:rPr>
              <w:lastRenderedPageBreak/>
              <w:t>10</w:t>
            </w:r>
            <w:r w:rsidR="009C17A3" w:rsidRPr="009C17A3">
              <w:rPr>
                <w:sz w:val="18"/>
                <w:szCs w:val="18"/>
              </w:rPr>
              <w:t>9899</w:t>
            </w:r>
            <w:r w:rsidRPr="009C17A3">
              <w:rPr>
                <w:sz w:val="18"/>
                <w:szCs w:val="18"/>
              </w:rPr>
              <w:t>,</w:t>
            </w:r>
            <w:r w:rsidR="009C17A3" w:rsidRPr="009C17A3">
              <w:rPr>
                <w:sz w:val="18"/>
                <w:szCs w:val="18"/>
              </w:rPr>
              <w:t>04</w:t>
            </w:r>
          </w:p>
        </w:tc>
        <w:tc>
          <w:tcPr>
            <w:tcW w:w="1700" w:type="dxa"/>
            <w:vMerge w:val="restart"/>
          </w:tcPr>
          <w:p w:rsidR="00E5776A" w:rsidRPr="00436D97" w:rsidRDefault="00E5776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E5776A" w:rsidRPr="00AC509F" w:rsidTr="00195843">
        <w:trPr>
          <w:trHeight w:val="384"/>
        </w:trPr>
        <w:tc>
          <w:tcPr>
            <w:tcW w:w="567" w:type="dxa"/>
            <w:vMerge/>
          </w:tcPr>
          <w:p w:rsidR="00E5776A" w:rsidRPr="00436D97" w:rsidRDefault="00E5776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5776A" w:rsidRPr="00436D97" w:rsidRDefault="00E5776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5776A" w:rsidRPr="00436D97" w:rsidRDefault="00E5776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E5776A" w:rsidRPr="009C17A3" w:rsidRDefault="00E5776A" w:rsidP="0078292A">
            <w:pPr>
              <w:rPr>
                <w:sz w:val="18"/>
                <w:szCs w:val="18"/>
              </w:rPr>
            </w:pPr>
            <w:r w:rsidRPr="009C17A3">
              <w:rPr>
                <w:sz w:val="18"/>
                <w:szCs w:val="18"/>
              </w:rPr>
              <w:t>Жилой дом</w:t>
            </w:r>
          </w:p>
        </w:tc>
        <w:tc>
          <w:tcPr>
            <w:tcW w:w="1502" w:type="dxa"/>
          </w:tcPr>
          <w:p w:rsidR="00E5776A" w:rsidRPr="009C17A3" w:rsidRDefault="00E5776A" w:rsidP="0078292A">
            <w:pPr>
              <w:rPr>
                <w:sz w:val="18"/>
                <w:szCs w:val="18"/>
              </w:rPr>
            </w:pPr>
            <w:r w:rsidRPr="009C17A3">
              <w:rPr>
                <w:sz w:val="18"/>
                <w:szCs w:val="18"/>
              </w:rPr>
              <w:t>Общая долевая, 1/3 доли</w:t>
            </w:r>
          </w:p>
        </w:tc>
        <w:tc>
          <w:tcPr>
            <w:tcW w:w="993" w:type="dxa"/>
          </w:tcPr>
          <w:p w:rsidR="00E5776A" w:rsidRPr="009C17A3" w:rsidRDefault="00E5776A" w:rsidP="00D00D7F">
            <w:pPr>
              <w:jc w:val="center"/>
              <w:rPr>
                <w:sz w:val="18"/>
                <w:szCs w:val="18"/>
              </w:rPr>
            </w:pPr>
            <w:r w:rsidRPr="009C17A3">
              <w:rPr>
                <w:sz w:val="18"/>
                <w:szCs w:val="18"/>
              </w:rPr>
              <w:t>68</w:t>
            </w:r>
          </w:p>
        </w:tc>
        <w:tc>
          <w:tcPr>
            <w:tcW w:w="1192" w:type="dxa"/>
          </w:tcPr>
          <w:p w:rsidR="00E5776A" w:rsidRPr="009C17A3" w:rsidRDefault="00E5776A" w:rsidP="0078292A">
            <w:pPr>
              <w:rPr>
                <w:sz w:val="18"/>
                <w:szCs w:val="18"/>
              </w:rPr>
            </w:pPr>
            <w:r w:rsidRPr="009C17A3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E5776A" w:rsidRPr="00436D97" w:rsidRDefault="00E5776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E5776A" w:rsidRPr="00436D97" w:rsidRDefault="00E5776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E5776A" w:rsidRPr="00436D97" w:rsidRDefault="00E5776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5776A" w:rsidRPr="00436D97" w:rsidRDefault="00E5776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5776A" w:rsidRPr="00436D97" w:rsidRDefault="00E5776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5776A" w:rsidRPr="00436D97" w:rsidRDefault="00E5776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E5776A" w:rsidRPr="00AC509F" w:rsidTr="00195843">
        <w:trPr>
          <w:trHeight w:val="720"/>
        </w:trPr>
        <w:tc>
          <w:tcPr>
            <w:tcW w:w="567" w:type="dxa"/>
            <w:vMerge/>
          </w:tcPr>
          <w:p w:rsidR="00E5776A" w:rsidRPr="00436D97" w:rsidRDefault="00E5776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5776A" w:rsidRPr="00436D97" w:rsidRDefault="00E5776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5776A" w:rsidRPr="00436D97" w:rsidRDefault="00E5776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E5776A" w:rsidRPr="009C17A3" w:rsidRDefault="00E5776A" w:rsidP="0078292A">
            <w:pPr>
              <w:rPr>
                <w:sz w:val="18"/>
                <w:szCs w:val="18"/>
              </w:rPr>
            </w:pPr>
            <w:r w:rsidRPr="009C17A3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E5776A" w:rsidRPr="009C17A3" w:rsidRDefault="00E5776A" w:rsidP="0078292A">
            <w:pPr>
              <w:rPr>
                <w:sz w:val="18"/>
                <w:szCs w:val="18"/>
              </w:rPr>
            </w:pPr>
            <w:r w:rsidRPr="009C17A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E5776A" w:rsidRPr="009C17A3" w:rsidRDefault="00E5776A" w:rsidP="00D00D7F">
            <w:pPr>
              <w:jc w:val="center"/>
              <w:rPr>
                <w:sz w:val="18"/>
                <w:szCs w:val="18"/>
              </w:rPr>
            </w:pPr>
            <w:r w:rsidRPr="009C17A3">
              <w:rPr>
                <w:sz w:val="18"/>
                <w:szCs w:val="18"/>
              </w:rPr>
              <w:t>25,1</w:t>
            </w:r>
          </w:p>
        </w:tc>
        <w:tc>
          <w:tcPr>
            <w:tcW w:w="1192" w:type="dxa"/>
          </w:tcPr>
          <w:p w:rsidR="00E5776A" w:rsidRPr="009C17A3" w:rsidRDefault="00E5776A" w:rsidP="0078292A">
            <w:pPr>
              <w:rPr>
                <w:sz w:val="18"/>
                <w:szCs w:val="18"/>
              </w:rPr>
            </w:pPr>
            <w:r w:rsidRPr="009C17A3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E5776A" w:rsidRPr="00436D97" w:rsidRDefault="00E5776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E5776A" w:rsidRPr="00436D97" w:rsidRDefault="00E5776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E5776A" w:rsidRPr="00436D97" w:rsidRDefault="00E5776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5776A" w:rsidRPr="00436D97" w:rsidRDefault="00E5776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5776A" w:rsidRPr="00436D97" w:rsidRDefault="00E5776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5776A" w:rsidRPr="00436D97" w:rsidRDefault="00E5776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E5776A" w:rsidRPr="00AC509F" w:rsidTr="00195843">
        <w:trPr>
          <w:trHeight w:val="280"/>
        </w:trPr>
        <w:tc>
          <w:tcPr>
            <w:tcW w:w="567" w:type="dxa"/>
            <w:vMerge w:val="restart"/>
          </w:tcPr>
          <w:p w:rsidR="00E5776A" w:rsidRPr="00436D97" w:rsidRDefault="00E5776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5776A" w:rsidRPr="009C17A3" w:rsidRDefault="00E5776A">
            <w:pPr>
              <w:rPr>
                <w:sz w:val="18"/>
                <w:szCs w:val="18"/>
              </w:rPr>
            </w:pPr>
            <w:r w:rsidRPr="009C17A3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5776A" w:rsidRPr="009C17A3" w:rsidRDefault="00E5776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E5776A" w:rsidRPr="009C17A3" w:rsidRDefault="00E5776A" w:rsidP="0078292A">
            <w:pPr>
              <w:rPr>
                <w:sz w:val="18"/>
                <w:szCs w:val="18"/>
              </w:rPr>
            </w:pPr>
            <w:r w:rsidRPr="009C17A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E5776A" w:rsidRPr="009C17A3" w:rsidRDefault="00E5776A" w:rsidP="0078292A">
            <w:pPr>
              <w:rPr>
                <w:sz w:val="18"/>
                <w:szCs w:val="18"/>
              </w:rPr>
            </w:pPr>
            <w:r w:rsidRPr="009C17A3">
              <w:rPr>
                <w:sz w:val="18"/>
                <w:szCs w:val="18"/>
              </w:rPr>
              <w:t>Общая долевая, 1/3 доли</w:t>
            </w:r>
          </w:p>
        </w:tc>
        <w:tc>
          <w:tcPr>
            <w:tcW w:w="993" w:type="dxa"/>
          </w:tcPr>
          <w:p w:rsidR="00E5776A" w:rsidRPr="009C17A3" w:rsidRDefault="00E5776A" w:rsidP="0078292A">
            <w:pPr>
              <w:jc w:val="center"/>
              <w:rPr>
                <w:sz w:val="18"/>
                <w:szCs w:val="18"/>
              </w:rPr>
            </w:pPr>
            <w:r w:rsidRPr="009C17A3">
              <w:rPr>
                <w:sz w:val="18"/>
                <w:szCs w:val="18"/>
              </w:rPr>
              <w:t>2600</w:t>
            </w:r>
          </w:p>
        </w:tc>
        <w:tc>
          <w:tcPr>
            <w:tcW w:w="1192" w:type="dxa"/>
          </w:tcPr>
          <w:p w:rsidR="00E5776A" w:rsidRPr="009C17A3" w:rsidRDefault="00E5776A" w:rsidP="0078292A">
            <w:pPr>
              <w:rPr>
                <w:sz w:val="18"/>
                <w:szCs w:val="18"/>
              </w:rPr>
            </w:pPr>
            <w:r w:rsidRPr="009C17A3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E5776A" w:rsidRPr="009C17A3" w:rsidRDefault="00E5776A" w:rsidP="0078292A">
            <w:pPr>
              <w:jc w:val="center"/>
              <w:rPr>
                <w:sz w:val="18"/>
                <w:szCs w:val="18"/>
              </w:rPr>
            </w:pPr>
            <w:r w:rsidRPr="009C17A3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  <w:vMerge w:val="restart"/>
          </w:tcPr>
          <w:p w:rsidR="00E5776A" w:rsidRPr="009C17A3" w:rsidRDefault="00E5776A" w:rsidP="0078292A">
            <w:pPr>
              <w:jc w:val="center"/>
              <w:rPr>
                <w:sz w:val="18"/>
                <w:szCs w:val="18"/>
              </w:rPr>
            </w:pPr>
            <w:r w:rsidRPr="009C17A3">
              <w:rPr>
                <w:sz w:val="18"/>
                <w:szCs w:val="18"/>
              </w:rPr>
              <w:t>72</w:t>
            </w:r>
          </w:p>
        </w:tc>
        <w:tc>
          <w:tcPr>
            <w:tcW w:w="1300" w:type="dxa"/>
            <w:vMerge w:val="restart"/>
          </w:tcPr>
          <w:p w:rsidR="00E5776A" w:rsidRPr="009C17A3" w:rsidRDefault="00E5776A" w:rsidP="0078292A">
            <w:pPr>
              <w:rPr>
                <w:sz w:val="18"/>
                <w:szCs w:val="18"/>
              </w:rPr>
            </w:pPr>
            <w:r w:rsidRPr="009C17A3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5776A" w:rsidRPr="009C17A3" w:rsidRDefault="00E57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5776A" w:rsidRPr="009C17A3" w:rsidRDefault="009C17A3" w:rsidP="009C17A3">
            <w:pPr>
              <w:jc w:val="center"/>
              <w:rPr>
                <w:sz w:val="18"/>
                <w:szCs w:val="18"/>
              </w:rPr>
            </w:pPr>
            <w:r w:rsidRPr="009C17A3">
              <w:rPr>
                <w:sz w:val="18"/>
                <w:szCs w:val="18"/>
              </w:rPr>
              <w:t>304923,79</w:t>
            </w:r>
          </w:p>
        </w:tc>
        <w:tc>
          <w:tcPr>
            <w:tcW w:w="1700" w:type="dxa"/>
            <w:vMerge w:val="restart"/>
          </w:tcPr>
          <w:p w:rsidR="00E5776A" w:rsidRPr="00436D97" w:rsidRDefault="00E5776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E5776A" w:rsidRPr="00AC509F" w:rsidTr="00195843">
        <w:trPr>
          <w:trHeight w:val="178"/>
        </w:trPr>
        <w:tc>
          <w:tcPr>
            <w:tcW w:w="567" w:type="dxa"/>
            <w:vMerge/>
          </w:tcPr>
          <w:p w:rsidR="00E5776A" w:rsidRPr="00436D97" w:rsidRDefault="00E5776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5776A" w:rsidRPr="00436D97" w:rsidRDefault="00E5776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5776A" w:rsidRPr="00436D97" w:rsidRDefault="00E5776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E5776A" w:rsidRPr="009C17A3" w:rsidRDefault="00E5776A" w:rsidP="0078292A">
            <w:pPr>
              <w:rPr>
                <w:sz w:val="18"/>
                <w:szCs w:val="18"/>
              </w:rPr>
            </w:pPr>
            <w:r w:rsidRPr="009C17A3">
              <w:rPr>
                <w:sz w:val="18"/>
                <w:szCs w:val="18"/>
              </w:rPr>
              <w:t>Жилой дом</w:t>
            </w:r>
          </w:p>
        </w:tc>
        <w:tc>
          <w:tcPr>
            <w:tcW w:w="1502" w:type="dxa"/>
          </w:tcPr>
          <w:p w:rsidR="00E5776A" w:rsidRPr="009C17A3" w:rsidRDefault="00E5776A" w:rsidP="0078292A">
            <w:pPr>
              <w:rPr>
                <w:sz w:val="18"/>
                <w:szCs w:val="18"/>
              </w:rPr>
            </w:pPr>
            <w:r w:rsidRPr="009C17A3">
              <w:rPr>
                <w:sz w:val="18"/>
                <w:szCs w:val="18"/>
              </w:rPr>
              <w:t>Общая долевая, 1/3 доли</w:t>
            </w:r>
          </w:p>
        </w:tc>
        <w:tc>
          <w:tcPr>
            <w:tcW w:w="993" w:type="dxa"/>
          </w:tcPr>
          <w:p w:rsidR="00E5776A" w:rsidRPr="009C17A3" w:rsidRDefault="00E5776A" w:rsidP="0078292A">
            <w:pPr>
              <w:jc w:val="center"/>
              <w:rPr>
                <w:sz w:val="18"/>
                <w:szCs w:val="18"/>
              </w:rPr>
            </w:pPr>
            <w:r w:rsidRPr="009C17A3">
              <w:rPr>
                <w:sz w:val="18"/>
                <w:szCs w:val="18"/>
              </w:rPr>
              <w:t>68</w:t>
            </w:r>
          </w:p>
        </w:tc>
        <w:tc>
          <w:tcPr>
            <w:tcW w:w="1192" w:type="dxa"/>
          </w:tcPr>
          <w:p w:rsidR="00E5776A" w:rsidRPr="009C17A3" w:rsidRDefault="00E5776A" w:rsidP="0078292A">
            <w:pPr>
              <w:rPr>
                <w:sz w:val="18"/>
                <w:szCs w:val="18"/>
              </w:rPr>
            </w:pPr>
            <w:r w:rsidRPr="009C17A3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E5776A" w:rsidRPr="00436D97" w:rsidRDefault="00E5776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E5776A" w:rsidRPr="00436D97" w:rsidRDefault="00E5776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E5776A" w:rsidRPr="00436D97" w:rsidRDefault="00E5776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5776A" w:rsidRPr="00436D97" w:rsidRDefault="00E5776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5776A" w:rsidRPr="00436D97" w:rsidRDefault="00E5776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5776A" w:rsidRPr="00436D97" w:rsidRDefault="00E5776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E5776A" w:rsidRPr="00AC509F" w:rsidTr="00195843">
        <w:trPr>
          <w:trHeight w:val="589"/>
        </w:trPr>
        <w:tc>
          <w:tcPr>
            <w:tcW w:w="567" w:type="dxa"/>
            <w:vMerge w:val="restart"/>
          </w:tcPr>
          <w:p w:rsidR="00E5776A" w:rsidRPr="00436D97" w:rsidRDefault="00E5776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5776A" w:rsidRPr="00897730" w:rsidRDefault="00E5776A" w:rsidP="002E615D">
            <w:pPr>
              <w:rPr>
                <w:sz w:val="18"/>
                <w:szCs w:val="18"/>
              </w:rPr>
            </w:pPr>
            <w:r w:rsidRPr="00897730">
              <w:rPr>
                <w:sz w:val="18"/>
                <w:szCs w:val="18"/>
              </w:rPr>
              <w:t>Несовершеннолетний ребенок</w:t>
            </w:r>
          </w:p>
          <w:p w:rsidR="00E5776A" w:rsidRPr="00897730" w:rsidRDefault="00E5776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E5776A" w:rsidRPr="00897730" w:rsidRDefault="00E5776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E5776A" w:rsidRPr="00897730" w:rsidRDefault="00E5776A" w:rsidP="0078292A">
            <w:pPr>
              <w:rPr>
                <w:sz w:val="18"/>
                <w:szCs w:val="18"/>
              </w:rPr>
            </w:pPr>
            <w:r w:rsidRPr="008977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E5776A" w:rsidRPr="00897730" w:rsidRDefault="00E5776A" w:rsidP="0078292A">
            <w:pPr>
              <w:rPr>
                <w:sz w:val="18"/>
                <w:szCs w:val="18"/>
              </w:rPr>
            </w:pPr>
            <w:r w:rsidRPr="00897730">
              <w:rPr>
                <w:sz w:val="18"/>
                <w:szCs w:val="18"/>
              </w:rPr>
              <w:t>Общая долевая, 1/3 доли</w:t>
            </w:r>
          </w:p>
        </w:tc>
        <w:tc>
          <w:tcPr>
            <w:tcW w:w="993" w:type="dxa"/>
          </w:tcPr>
          <w:p w:rsidR="00E5776A" w:rsidRPr="00897730" w:rsidRDefault="00E5776A" w:rsidP="0078292A">
            <w:pPr>
              <w:jc w:val="center"/>
              <w:rPr>
                <w:sz w:val="18"/>
                <w:szCs w:val="18"/>
              </w:rPr>
            </w:pPr>
            <w:r w:rsidRPr="00897730">
              <w:rPr>
                <w:sz w:val="18"/>
                <w:szCs w:val="18"/>
              </w:rPr>
              <w:t>2600</w:t>
            </w:r>
          </w:p>
        </w:tc>
        <w:tc>
          <w:tcPr>
            <w:tcW w:w="1192" w:type="dxa"/>
          </w:tcPr>
          <w:p w:rsidR="00E5776A" w:rsidRPr="00897730" w:rsidRDefault="00E5776A" w:rsidP="0078292A">
            <w:pPr>
              <w:rPr>
                <w:sz w:val="18"/>
                <w:szCs w:val="18"/>
              </w:rPr>
            </w:pPr>
            <w:r w:rsidRPr="00897730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E5776A" w:rsidRPr="00897730" w:rsidRDefault="00E5776A" w:rsidP="0078292A">
            <w:pPr>
              <w:jc w:val="center"/>
              <w:rPr>
                <w:sz w:val="18"/>
                <w:szCs w:val="18"/>
              </w:rPr>
            </w:pPr>
            <w:r w:rsidRPr="00897730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E5776A" w:rsidRPr="00897730" w:rsidRDefault="00E5776A" w:rsidP="0078292A">
            <w:pPr>
              <w:jc w:val="center"/>
              <w:rPr>
                <w:sz w:val="18"/>
                <w:szCs w:val="18"/>
              </w:rPr>
            </w:pPr>
            <w:r w:rsidRPr="00897730">
              <w:rPr>
                <w:sz w:val="18"/>
                <w:szCs w:val="18"/>
              </w:rPr>
              <w:t>72</w:t>
            </w:r>
          </w:p>
        </w:tc>
        <w:tc>
          <w:tcPr>
            <w:tcW w:w="1300" w:type="dxa"/>
          </w:tcPr>
          <w:p w:rsidR="00E5776A" w:rsidRPr="00897730" w:rsidRDefault="00E5776A" w:rsidP="0078292A">
            <w:pPr>
              <w:rPr>
                <w:sz w:val="18"/>
                <w:szCs w:val="18"/>
              </w:rPr>
            </w:pPr>
            <w:r w:rsidRPr="0089773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5776A" w:rsidRPr="00897730" w:rsidRDefault="00E57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5776A" w:rsidRPr="00436D97" w:rsidRDefault="00E5776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E5776A" w:rsidRPr="00436D97" w:rsidRDefault="00E5776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897730" w:rsidRPr="00AC509F" w:rsidTr="00195843">
        <w:trPr>
          <w:trHeight w:val="580"/>
        </w:trPr>
        <w:tc>
          <w:tcPr>
            <w:tcW w:w="567" w:type="dxa"/>
            <w:vMerge/>
          </w:tcPr>
          <w:p w:rsidR="00897730" w:rsidRPr="00436D97" w:rsidRDefault="0089773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7730" w:rsidRPr="00897730" w:rsidRDefault="00897730" w:rsidP="002E61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97730" w:rsidRPr="00897730" w:rsidRDefault="00897730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897730" w:rsidRPr="00897730" w:rsidRDefault="00897730" w:rsidP="0078292A">
            <w:pPr>
              <w:rPr>
                <w:sz w:val="18"/>
                <w:szCs w:val="18"/>
              </w:rPr>
            </w:pPr>
            <w:r w:rsidRPr="00897730">
              <w:rPr>
                <w:sz w:val="18"/>
                <w:szCs w:val="18"/>
              </w:rPr>
              <w:t>Жилой дом</w:t>
            </w:r>
          </w:p>
        </w:tc>
        <w:tc>
          <w:tcPr>
            <w:tcW w:w="1502" w:type="dxa"/>
          </w:tcPr>
          <w:p w:rsidR="00897730" w:rsidRPr="00897730" w:rsidRDefault="00897730" w:rsidP="0078292A">
            <w:pPr>
              <w:rPr>
                <w:sz w:val="18"/>
                <w:szCs w:val="18"/>
              </w:rPr>
            </w:pPr>
            <w:r w:rsidRPr="00897730">
              <w:rPr>
                <w:sz w:val="18"/>
                <w:szCs w:val="18"/>
              </w:rPr>
              <w:t>Общая долевая, 1/3 доли</w:t>
            </w:r>
          </w:p>
        </w:tc>
        <w:tc>
          <w:tcPr>
            <w:tcW w:w="993" w:type="dxa"/>
          </w:tcPr>
          <w:p w:rsidR="00897730" w:rsidRPr="00897730" w:rsidRDefault="00897730" w:rsidP="0078292A">
            <w:pPr>
              <w:jc w:val="center"/>
              <w:rPr>
                <w:sz w:val="18"/>
                <w:szCs w:val="18"/>
              </w:rPr>
            </w:pPr>
            <w:r w:rsidRPr="00897730">
              <w:rPr>
                <w:sz w:val="18"/>
                <w:szCs w:val="18"/>
              </w:rPr>
              <w:t>68</w:t>
            </w:r>
          </w:p>
        </w:tc>
        <w:tc>
          <w:tcPr>
            <w:tcW w:w="1192" w:type="dxa"/>
          </w:tcPr>
          <w:p w:rsidR="00897730" w:rsidRPr="00897730" w:rsidRDefault="00897730" w:rsidP="0078292A">
            <w:pPr>
              <w:rPr>
                <w:sz w:val="18"/>
                <w:szCs w:val="18"/>
              </w:rPr>
            </w:pPr>
            <w:r w:rsidRPr="00897730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897730" w:rsidRPr="00897730" w:rsidRDefault="00897730" w:rsidP="00976E1E">
            <w:pPr>
              <w:jc w:val="center"/>
              <w:rPr>
                <w:sz w:val="18"/>
                <w:szCs w:val="18"/>
              </w:rPr>
            </w:pPr>
            <w:r w:rsidRPr="00897730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897730" w:rsidRPr="00897730" w:rsidRDefault="00897730" w:rsidP="002033F4">
            <w:pPr>
              <w:jc w:val="center"/>
              <w:rPr>
                <w:sz w:val="18"/>
                <w:szCs w:val="18"/>
              </w:rPr>
            </w:pPr>
            <w:r w:rsidRPr="00897730">
              <w:rPr>
                <w:sz w:val="18"/>
                <w:szCs w:val="18"/>
              </w:rPr>
              <w:t>33</w:t>
            </w:r>
          </w:p>
        </w:tc>
        <w:tc>
          <w:tcPr>
            <w:tcW w:w="1300" w:type="dxa"/>
          </w:tcPr>
          <w:p w:rsidR="00897730" w:rsidRPr="00897730" w:rsidRDefault="00897730" w:rsidP="00976E1E">
            <w:pPr>
              <w:rPr>
                <w:sz w:val="18"/>
                <w:szCs w:val="18"/>
              </w:rPr>
            </w:pPr>
            <w:r w:rsidRPr="0089773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897730" w:rsidRPr="00897730" w:rsidRDefault="00897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97730" w:rsidRPr="00436D97" w:rsidRDefault="008977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897730" w:rsidRPr="00436D97" w:rsidRDefault="0089773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897730" w:rsidRPr="00AC509F" w:rsidTr="00195843">
        <w:tc>
          <w:tcPr>
            <w:tcW w:w="567" w:type="dxa"/>
          </w:tcPr>
          <w:p w:rsidR="00897730" w:rsidRPr="00436D97" w:rsidRDefault="0089773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97730" w:rsidRPr="00897730" w:rsidRDefault="00897730" w:rsidP="002E615D">
            <w:pPr>
              <w:rPr>
                <w:sz w:val="18"/>
                <w:szCs w:val="18"/>
              </w:rPr>
            </w:pPr>
            <w:r w:rsidRPr="00897730">
              <w:rPr>
                <w:sz w:val="18"/>
                <w:szCs w:val="18"/>
              </w:rPr>
              <w:t>Несовершеннолетний ребенок</w:t>
            </w:r>
          </w:p>
          <w:p w:rsidR="00897730" w:rsidRPr="00897730" w:rsidRDefault="0089773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97730" w:rsidRPr="00897730" w:rsidRDefault="00897730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897730" w:rsidRPr="00897730" w:rsidRDefault="00897730" w:rsidP="00F33EC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897730" w:rsidRPr="00897730" w:rsidRDefault="008977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97730" w:rsidRPr="00897730" w:rsidRDefault="00897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897730" w:rsidRPr="00897730" w:rsidRDefault="00897730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897730" w:rsidRPr="00897730" w:rsidRDefault="00897730" w:rsidP="0078292A">
            <w:pPr>
              <w:jc w:val="center"/>
              <w:rPr>
                <w:sz w:val="18"/>
                <w:szCs w:val="18"/>
              </w:rPr>
            </w:pPr>
            <w:r w:rsidRPr="00897730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897730" w:rsidRPr="00897730" w:rsidRDefault="00897730" w:rsidP="0078292A">
            <w:pPr>
              <w:jc w:val="center"/>
              <w:rPr>
                <w:sz w:val="18"/>
                <w:szCs w:val="18"/>
              </w:rPr>
            </w:pPr>
            <w:r w:rsidRPr="00897730">
              <w:rPr>
                <w:sz w:val="18"/>
                <w:szCs w:val="18"/>
              </w:rPr>
              <w:t>72</w:t>
            </w:r>
          </w:p>
        </w:tc>
        <w:tc>
          <w:tcPr>
            <w:tcW w:w="1300" w:type="dxa"/>
          </w:tcPr>
          <w:p w:rsidR="00897730" w:rsidRPr="00897730" w:rsidRDefault="00897730" w:rsidP="0078292A">
            <w:pPr>
              <w:rPr>
                <w:sz w:val="18"/>
                <w:szCs w:val="18"/>
              </w:rPr>
            </w:pPr>
            <w:r w:rsidRPr="0089773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897730" w:rsidRPr="00897730" w:rsidRDefault="00897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97730" w:rsidRPr="00436D97" w:rsidRDefault="008977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897730" w:rsidRPr="00436D97" w:rsidRDefault="0089773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897730" w:rsidRPr="00AC509F" w:rsidTr="00195843">
        <w:trPr>
          <w:trHeight w:val="411"/>
        </w:trPr>
        <w:tc>
          <w:tcPr>
            <w:tcW w:w="567" w:type="dxa"/>
            <w:vMerge w:val="restart"/>
          </w:tcPr>
          <w:p w:rsidR="00897730" w:rsidRPr="009C27F8" w:rsidRDefault="00897730" w:rsidP="009C27F8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C27F8">
              <w:rPr>
                <w:rFonts w:asciiTheme="minorHAnsi" w:hAnsiTheme="minorHAnsi"/>
                <w:sz w:val="18"/>
                <w:szCs w:val="18"/>
              </w:rPr>
              <w:t>1</w:t>
            </w:r>
            <w:r w:rsidR="009C27F8" w:rsidRPr="009C27F8">
              <w:rPr>
                <w:rFonts w:asciiTheme="minorHAnsi" w:hAnsiTheme="minorHAnsi"/>
                <w:sz w:val="18"/>
                <w:szCs w:val="18"/>
              </w:rPr>
              <w:t>1</w:t>
            </w:r>
            <w:r w:rsidRPr="009C27F8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</w:tcPr>
          <w:p w:rsidR="00897730" w:rsidRPr="00195843" w:rsidRDefault="00897730">
            <w:pPr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>Филиппова Т.Ф.</w:t>
            </w:r>
          </w:p>
        </w:tc>
        <w:tc>
          <w:tcPr>
            <w:tcW w:w="1560" w:type="dxa"/>
            <w:vMerge w:val="restart"/>
          </w:tcPr>
          <w:p w:rsidR="00897730" w:rsidRPr="00195843" w:rsidRDefault="00897730">
            <w:pPr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049" w:type="dxa"/>
          </w:tcPr>
          <w:p w:rsidR="00897730" w:rsidRPr="007B2889" w:rsidRDefault="00897730" w:rsidP="0078292A">
            <w:pPr>
              <w:rPr>
                <w:sz w:val="18"/>
                <w:szCs w:val="18"/>
              </w:rPr>
            </w:pPr>
            <w:r w:rsidRPr="007B288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897730" w:rsidRPr="007B2889" w:rsidRDefault="00897730" w:rsidP="0078292A">
            <w:pPr>
              <w:rPr>
                <w:sz w:val="18"/>
                <w:szCs w:val="18"/>
              </w:rPr>
            </w:pPr>
            <w:r w:rsidRPr="007B288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897730" w:rsidRPr="007B2889" w:rsidRDefault="00897730" w:rsidP="004E4C46">
            <w:pPr>
              <w:jc w:val="center"/>
              <w:rPr>
                <w:sz w:val="18"/>
                <w:szCs w:val="18"/>
              </w:rPr>
            </w:pPr>
            <w:r w:rsidRPr="007B2889">
              <w:rPr>
                <w:sz w:val="18"/>
                <w:szCs w:val="18"/>
              </w:rPr>
              <w:t>398</w:t>
            </w:r>
          </w:p>
        </w:tc>
        <w:tc>
          <w:tcPr>
            <w:tcW w:w="1192" w:type="dxa"/>
          </w:tcPr>
          <w:p w:rsidR="00897730" w:rsidRPr="007B2889" w:rsidRDefault="00897730" w:rsidP="0078292A">
            <w:pPr>
              <w:rPr>
                <w:sz w:val="18"/>
                <w:szCs w:val="18"/>
              </w:rPr>
            </w:pPr>
            <w:r w:rsidRPr="007B2889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897730" w:rsidRPr="007B2889" w:rsidRDefault="00897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897730" w:rsidRPr="00436D97" w:rsidRDefault="008977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897730" w:rsidRPr="00436D97" w:rsidRDefault="008977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897730" w:rsidRPr="00436D97" w:rsidRDefault="008977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97730" w:rsidRPr="00B42386" w:rsidRDefault="00897730" w:rsidP="00B42386">
            <w:pPr>
              <w:jc w:val="center"/>
              <w:rPr>
                <w:sz w:val="18"/>
                <w:szCs w:val="18"/>
              </w:rPr>
            </w:pPr>
            <w:r w:rsidRPr="00B42386">
              <w:rPr>
                <w:sz w:val="18"/>
                <w:szCs w:val="18"/>
              </w:rPr>
              <w:t>624780,59</w:t>
            </w:r>
          </w:p>
        </w:tc>
        <w:tc>
          <w:tcPr>
            <w:tcW w:w="1700" w:type="dxa"/>
            <w:vMerge w:val="restart"/>
          </w:tcPr>
          <w:p w:rsidR="00897730" w:rsidRPr="00436D97" w:rsidRDefault="0089773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897730" w:rsidRPr="00AC509F" w:rsidTr="00195843">
        <w:trPr>
          <w:trHeight w:val="309"/>
        </w:trPr>
        <w:tc>
          <w:tcPr>
            <w:tcW w:w="567" w:type="dxa"/>
            <w:vMerge/>
          </w:tcPr>
          <w:p w:rsidR="00897730" w:rsidRPr="00436D97" w:rsidRDefault="0089773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7730" w:rsidRPr="00436D97" w:rsidRDefault="0089773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97730" w:rsidRPr="00436D97" w:rsidRDefault="0089773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897730" w:rsidRPr="007B2889" w:rsidRDefault="00897730" w:rsidP="00B42386">
            <w:pPr>
              <w:rPr>
                <w:sz w:val="18"/>
                <w:szCs w:val="18"/>
              </w:rPr>
            </w:pPr>
            <w:r w:rsidRPr="007B288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02" w:type="dxa"/>
          </w:tcPr>
          <w:p w:rsidR="00897730" w:rsidRPr="007B2889" w:rsidRDefault="00897730" w:rsidP="0078292A">
            <w:pPr>
              <w:rPr>
                <w:sz w:val="18"/>
                <w:szCs w:val="18"/>
              </w:rPr>
            </w:pPr>
            <w:r w:rsidRPr="007B2889">
              <w:rPr>
                <w:sz w:val="18"/>
                <w:szCs w:val="18"/>
              </w:rPr>
              <w:t>Общая долевая, 1/3 доли</w:t>
            </w:r>
          </w:p>
        </w:tc>
        <w:tc>
          <w:tcPr>
            <w:tcW w:w="993" w:type="dxa"/>
          </w:tcPr>
          <w:p w:rsidR="00897730" w:rsidRPr="007B2889" w:rsidRDefault="00897730" w:rsidP="004E4C46">
            <w:pPr>
              <w:jc w:val="center"/>
              <w:rPr>
                <w:sz w:val="18"/>
                <w:szCs w:val="18"/>
              </w:rPr>
            </w:pPr>
            <w:r w:rsidRPr="007B2889">
              <w:rPr>
                <w:sz w:val="18"/>
                <w:szCs w:val="18"/>
              </w:rPr>
              <w:t>50,1</w:t>
            </w:r>
          </w:p>
        </w:tc>
        <w:tc>
          <w:tcPr>
            <w:tcW w:w="1192" w:type="dxa"/>
          </w:tcPr>
          <w:p w:rsidR="00897730" w:rsidRPr="007B2889" w:rsidRDefault="00897730" w:rsidP="0078292A">
            <w:pPr>
              <w:rPr>
                <w:sz w:val="18"/>
                <w:szCs w:val="18"/>
              </w:rPr>
            </w:pPr>
            <w:r w:rsidRPr="007B2889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897730" w:rsidRPr="007B2889" w:rsidRDefault="00897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897730" w:rsidRPr="00436D97" w:rsidRDefault="008977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897730" w:rsidRPr="00436D97" w:rsidRDefault="008977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97730" w:rsidRPr="00436D97" w:rsidRDefault="008977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97730" w:rsidRPr="00436D97" w:rsidRDefault="008977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897730" w:rsidRPr="00436D97" w:rsidRDefault="0089773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897730" w:rsidRPr="00AC509F" w:rsidTr="00195843">
        <w:tc>
          <w:tcPr>
            <w:tcW w:w="567" w:type="dxa"/>
          </w:tcPr>
          <w:p w:rsidR="00897730" w:rsidRPr="00431728" w:rsidRDefault="00897730" w:rsidP="009C27F8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31728">
              <w:rPr>
                <w:rFonts w:asciiTheme="minorHAnsi" w:hAnsiTheme="minorHAnsi"/>
                <w:sz w:val="18"/>
                <w:szCs w:val="18"/>
              </w:rPr>
              <w:t>1</w:t>
            </w:r>
            <w:r w:rsidR="009C27F8">
              <w:rPr>
                <w:rFonts w:asciiTheme="minorHAnsi" w:hAnsiTheme="minorHAnsi"/>
                <w:sz w:val="18"/>
                <w:szCs w:val="18"/>
              </w:rPr>
              <w:t>2</w:t>
            </w:r>
            <w:r w:rsidRPr="00431728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897730" w:rsidRPr="00195843" w:rsidRDefault="00897730">
            <w:pPr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>Дугарова О.А.</w:t>
            </w:r>
          </w:p>
        </w:tc>
        <w:tc>
          <w:tcPr>
            <w:tcW w:w="1560" w:type="dxa"/>
          </w:tcPr>
          <w:p w:rsidR="00897730" w:rsidRPr="00195843" w:rsidRDefault="00897730" w:rsidP="0031662D">
            <w:pPr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049" w:type="dxa"/>
          </w:tcPr>
          <w:p w:rsidR="00897730" w:rsidRPr="00431728" w:rsidRDefault="00897730" w:rsidP="00F33EC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897730" w:rsidRPr="00431728" w:rsidRDefault="008977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97730" w:rsidRPr="00431728" w:rsidRDefault="00897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897730" w:rsidRPr="00431728" w:rsidRDefault="00897730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897730" w:rsidRPr="00431728" w:rsidRDefault="00897730" w:rsidP="0078292A">
            <w:pPr>
              <w:jc w:val="center"/>
              <w:rPr>
                <w:sz w:val="18"/>
                <w:szCs w:val="18"/>
              </w:rPr>
            </w:pPr>
            <w:r w:rsidRPr="00431728">
              <w:rPr>
                <w:sz w:val="18"/>
                <w:szCs w:val="18"/>
              </w:rPr>
              <w:t>Жилой дом</w:t>
            </w:r>
          </w:p>
        </w:tc>
        <w:tc>
          <w:tcPr>
            <w:tcW w:w="1219" w:type="dxa"/>
          </w:tcPr>
          <w:p w:rsidR="00897730" w:rsidRPr="00431728" w:rsidRDefault="00897730" w:rsidP="0078292A">
            <w:pPr>
              <w:jc w:val="center"/>
              <w:rPr>
                <w:sz w:val="18"/>
                <w:szCs w:val="18"/>
              </w:rPr>
            </w:pPr>
            <w:r w:rsidRPr="00431728">
              <w:rPr>
                <w:sz w:val="18"/>
                <w:szCs w:val="18"/>
              </w:rPr>
              <w:t>60</w:t>
            </w:r>
          </w:p>
        </w:tc>
        <w:tc>
          <w:tcPr>
            <w:tcW w:w="1300" w:type="dxa"/>
          </w:tcPr>
          <w:p w:rsidR="00897730" w:rsidRPr="00431728" w:rsidRDefault="00897730" w:rsidP="0078292A">
            <w:pPr>
              <w:rPr>
                <w:sz w:val="18"/>
                <w:szCs w:val="18"/>
              </w:rPr>
            </w:pPr>
            <w:r w:rsidRPr="0043172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897730" w:rsidRPr="00431728" w:rsidRDefault="00897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97730" w:rsidRPr="00431728" w:rsidRDefault="00897730" w:rsidP="00431728">
            <w:pPr>
              <w:jc w:val="center"/>
              <w:rPr>
                <w:sz w:val="18"/>
                <w:szCs w:val="18"/>
              </w:rPr>
            </w:pPr>
            <w:r w:rsidRPr="00431728">
              <w:rPr>
                <w:sz w:val="18"/>
                <w:szCs w:val="18"/>
              </w:rPr>
              <w:t>671726,26</w:t>
            </w:r>
          </w:p>
        </w:tc>
        <w:tc>
          <w:tcPr>
            <w:tcW w:w="1700" w:type="dxa"/>
          </w:tcPr>
          <w:p w:rsidR="00897730" w:rsidRPr="00431728" w:rsidRDefault="00897730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97730" w:rsidRPr="00AC509F" w:rsidTr="00195843">
        <w:trPr>
          <w:trHeight w:val="459"/>
        </w:trPr>
        <w:tc>
          <w:tcPr>
            <w:tcW w:w="567" w:type="dxa"/>
            <w:vMerge w:val="restart"/>
          </w:tcPr>
          <w:p w:rsidR="00897730" w:rsidRPr="00436D97" w:rsidRDefault="0089773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97730" w:rsidRPr="00431728" w:rsidRDefault="00897730">
            <w:pPr>
              <w:rPr>
                <w:sz w:val="18"/>
                <w:szCs w:val="18"/>
              </w:rPr>
            </w:pPr>
            <w:r w:rsidRPr="00431728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897730" w:rsidRPr="00431728" w:rsidRDefault="00897730" w:rsidP="0031662D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</w:tcPr>
          <w:p w:rsidR="00897730" w:rsidRPr="00431728" w:rsidRDefault="00897730" w:rsidP="00F33EC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</w:tcPr>
          <w:p w:rsidR="00897730" w:rsidRPr="00431728" w:rsidRDefault="008977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897730" w:rsidRPr="00431728" w:rsidRDefault="00897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 w:val="restart"/>
          </w:tcPr>
          <w:p w:rsidR="00897730" w:rsidRPr="00431728" w:rsidRDefault="00897730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897730" w:rsidRPr="00431728" w:rsidRDefault="00897730" w:rsidP="0078292A">
            <w:pPr>
              <w:jc w:val="center"/>
              <w:rPr>
                <w:sz w:val="18"/>
                <w:szCs w:val="18"/>
              </w:rPr>
            </w:pPr>
            <w:r w:rsidRPr="00431728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897730" w:rsidRPr="00431728" w:rsidRDefault="00897730" w:rsidP="0031662D">
            <w:pPr>
              <w:jc w:val="center"/>
              <w:rPr>
                <w:sz w:val="18"/>
                <w:szCs w:val="18"/>
              </w:rPr>
            </w:pPr>
            <w:r w:rsidRPr="00431728">
              <w:rPr>
                <w:sz w:val="18"/>
                <w:szCs w:val="18"/>
              </w:rPr>
              <w:t>43,5</w:t>
            </w:r>
          </w:p>
        </w:tc>
        <w:tc>
          <w:tcPr>
            <w:tcW w:w="1300" w:type="dxa"/>
          </w:tcPr>
          <w:p w:rsidR="00897730" w:rsidRPr="00431728" w:rsidRDefault="00897730" w:rsidP="0078292A">
            <w:pPr>
              <w:rPr>
                <w:sz w:val="18"/>
                <w:szCs w:val="18"/>
              </w:rPr>
            </w:pPr>
            <w:r w:rsidRPr="0043172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97730" w:rsidRPr="00436D97" w:rsidRDefault="008977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97730" w:rsidRPr="00436D97" w:rsidRDefault="008977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897730" w:rsidRPr="00436D97" w:rsidRDefault="0089773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897730" w:rsidRPr="00AC509F" w:rsidTr="00195843">
        <w:trPr>
          <w:trHeight w:val="252"/>
        </w:trPr>
        <w:tc>
          <w:tcPr>
            <w:tcW w:w="567" w:type="dxa"/>
            <w:vMerge/>
          </w:tcPr>
          <w:p w:rsidR="00897730" w:rsidRPr="00436D97" w:rsidRDefault="0089773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7730" w:rsidRPr="00431728" w:rsidRDefault="0089773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97730" w:rsidRPr="00431728" w:rsidRDefault="00897730" w:rsidP="0031662D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897730" w:rsidRPr="00431728" w:rsidRDefault="00897730" w:rsidP="00F33EC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897730" w:rsidRPr="00431728" w:rsidRDefault="008977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97730" w:rsidRPr="00431728" w:rsidRDefault="00897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897730" w:rsidRPr="00431728" w:rsidRDefault="00897730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897730" w:rsidRPr="00431728" w:rsidRDefault="00897730" w:rsidP="0078292A">
            <w:pPr>
              <w:jc w:val="center"/>
              <w:rPr>
                <w:sz w:val="18"/>
                <w:szCs w:val="18"/>
              </w:rPr>
            </w:pPr>
            <w:r w:rsidRPr="00431728">
              <w:rPr>
                <w:sz w:val="18"/>
                <w:szCs w:val="18"/>
              </w:rPr>
              <w:t>Жилой дом</w:t>
            </w:r>
          </w:p>
        </w:tc>
        <w:tc>
          <w:tcPr>
            <w:tcW w:w="1219" w:type="dxa"/>
          </w:tcPr>
          <w:p w:rsidR="00897730" w:rsidRPr="00431728" w:rsidRDefault="00897730" w:rsidP="0078292A">
            <w:pPr>
              <w:jc w:val="center"/>
              <w:rPr>
                <w:sz w:val="18"/>
                <w:szCs w:val="18"/>
              </w:rPr>
            </w:pPr>
            <w:r w:rsidRPr="00431728">
              <w:rPr>
                <w:sz w:val="18"/>
                <w:szCs w:val="18"/>
              </w:rPr>
              <w:t>60</w:t>
            </w:r>
          </w:p>
        </w:tc>
        <w:tc>
          <w:tcPr>
            <w:tcW w:w="1300" w:type="dxa"/>
          </w:tcPr>
          <w:p w:rsidR="00897730" w:rsidRPr="00431728" w:rsidRDefault="00897730" w:rsidP="0078292A">
            <w:pPr>
              <w:rPr>
                <w:sz w:val="18"/>
                <w:szCs w:val="18"/>
              </w:rPr>
            </w:pPr>
            <w:r w:rsidRPr="0043172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897730" w:rsidRPr="00436D97" w:rsidRDefault="008977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97730" w:rsidRPr="00436D97" w:rsidRDefault="008977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897730" w:rsidRPr="00436D97" w:rsidRDefault="0089773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897730" w:rsidRPr="00AC509F" w:rsidTr="00195843">
        <w:trPr>
          <w:trHeight w:val="617"/>
        </w:trPr>
        <w:tc>
          <w:tcPr>
            <w:tcW w:w="567" w:type="dxa"/>
            <w:vMerge w:val="restart"/>
          </w:tcPr>
          <w:p w:rsidR="00897730" w:rsidRPr="00436D97" w:rsidRDefault="0089773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97730" w:rsidRPr="00431728" w:rsidRDefault="00897730" w:rsidP="0031662D">
            <w:pPr>
              <w:rPr>
                <w:sz w:val="18"/>
                <w:szCs w:val="18"/>
              </w:rPr>
            </w:pPr>
            <w:r w:rsidRPr="00431728">
              <w:rPr>
                <w:sz w:val="18"/>
                <w:szCs w:val="18"/>
              </w:rPr>
              <w:t>Несовершеннолетний ребенок</w:t>
            </w:r>
          </w:p>
          <w:p w:rsidR="00897730" w:rsidRPr="00431728" w:rsidRDefault="0089773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897730" w:rsidRPr="00431728" w:rsidRDefault="00897730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</w:tcPr>
          <w:p w:rsidR="00897730" w:rsidRPr="00431728" w:rsidRDefault="00897730" w:rsidP="00F33EC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</w:tcPr>
          <w:p w:rsidR="00897730" w:rsidRPr="00431728" w:rsidRDefault="008977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897730" w:rsidRPr="00431728" w:rsidRDefault="00897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 w:val="restart"/>
          </w:tcPr>
          <w:p w:rsidR="00897730" w:rsidRPr="00431728" w:rsidRDefault="00897730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897730" w:rsidRPr="00431728" w:rsidRDefault="00897730" w:rsidP="0078292A">
            <w:pPr>
              <w:jc w:val="center"/>
              <w:rPr>
                <w:sz w:val="18"/>
                <w:szCs w:val="18"/>
              </w:rPr>
            </w:pPr>
            <w:r w:rsidRPr="00431728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897730" w:rsidRPr="00431728" w:rsidRDefault="00897730" w:rsidP="0031662D">
            <w:pPr>
              <w:jc w:val="center"/>
              <w:rPr>
                <w:sz w:val="18"/>
                <w:szCs w:val="18"/>
              </w:rPr>
            </w:pPr>
            <w:r w:rsidRPr="00431728">
              <w:rPr>
                <w:sz w:val="18"/>
                <w:szCs w:val="18"/>
              </w:rPr>
              <w:t>43,5</w:t>
            </w:r>
          </w:p>
        </w:tc>
        <w:tc>
          <w:tcPr>
            <w:tcW w:w="1300" w:type="dxa"/>
          </w:tcPr>
          <w:p w:rsidR="00897730" w:rsidRPr="00431728" w:rsidRDefault="00897730" w:rsidP="0078292A">
            <w:pPr>
              <w:rPr>
                <w:sz w:val="18"/>
                <w:szCs w:val="18"/>
              </w:rPr>
            </w:pPr>
            <w:r w:rsidRPr="0043172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97730" w:rsidRPr="00436D97" w:rsidRDefault="008977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97730" w:rsidRPr="00431728" w:rsidRDefault="00897730" w:rsidP="00431728">
            <w:pPr>
              <w:jc w:val="center"/>
              <w:rPr>
                <w:sz w:val="18"/>
                <w:szCs w:val="18"/>
              </w:rPr>
            </w:pPr>
            <w:r w:rsidRPr="00431728">
              <w:rPr>
                <w:sz w:val="18"/>
                <w:szCs w:val="18"/>
              </w:rPr>
              <w:t>8537,76</w:t>
            </w:r>
          </w:p>
        </w:tc>
        <w:tc>
          <w:tcPr>
            <w:tcW w:w="1700" w:type="dxa"/>
            <w:vMerge w:val="restart"/>
          </w:tcPr>
          <w:p w:rsidR="00897730" w:rsidRPr="00436D97" w:rsidRDefault="0089773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897730" w:rsidRPr="00AC509F" w:rsidTr="00195843">
        <w:trPr>
          <w:trHeight w:val="552"/>
        </w:trPr>
        <w:tc>
          <w:tcPr>
            <w:tcW w:w="567" w:type="dxa"/>
            <w:vMerge/>
          </w:tcPr>
          <w:p w:rsidR="00897730" w:rsidRPr="00436D97" w:rsidRDefault="0089773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7730" w:rsidRPr="00431728" w:rsidRDefault="00897730" w:rsidP="0031662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97730" w:rsidRPr="00431728" w:rsidRDefault="00897730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897730" w:rsidRPr="00431728" w:rsidRDefault="00897730" w:rsidP="00F33EC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897730" w:rsidRPr="00431728" w:rsidRDefault="008977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97730" w:rsidRPr="00431728" w:rsidRDefault="00897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897730" w:rsidRPr="00431728" w:rsidRDefault="00897730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897730" w:rsidRPr="00431728" w:rsidRDefault="00897730" w:rsidP="0078292A">
            <w:pPr>
              <w:jc w:val="center"/>
              <w:rPr>
                <w:sz w:val="18"/>
                <w:szCs w:val="18"/>
              </w:rPr>
            </w:pPr>
            <w:r w:rsidRPr="00431728">
              <w:rPr>
                <w:sz w:val="18"/>
                <w:szCs w:val="18"/>
              </w:rPr>
              <w:t>Жилой дом</w:t>
            </w:r>
          </w:p>
        </w:tc>
        <w:tc>
          <w:tcPr>
            <w:tcW w:w="1219" w:type="dxa"/>
          </w:tcPr>
          <w:p w:rsidR="00897730" w:rsidRPr="00431728" w:rsidRDefault="00897730" w:rsidP="0078292A">
            <w:pPr>
              <w:jc w:val="center"/>
              <w:rPr>
                <w:sz w:val="18"/>
                <w:szCs w:val="18"/>
              </w:rPr>
            </w:pPr>
            <w:r w:rsidRPr="00431728">
              <w:rPr>
                <w:sz w:val="18"/>
                <w:szCs w:val="18"/>
              </w:rPr>
              <w:t>60</w:t>
            </w:r>
          </w:p>
        </w:tc>
        <w:tc>
          <w:tcPr>
            <w:tcW w:w="1300" w:type="dxa"/>
          </w:tcPr>
          <w:p w:rsidR="00897730" w:rsidRPr="00431728" w:rsidRDefault="00897730" w:rsidP="0078292A">
            <w:pPr>
              <w:rPr>
                <w:sz w:val="18"/>
                <w:szCs w:val="18"/>
              </w:rPr>
            </w:pPr>
            <w:r w:rsidRPr="0043172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897730" w:rsidRPr="00436D97" w:rsidRDefault="008977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97730" w:rsidRPr="00436D97" w:rsidRDefault="008977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897730" w:rsidRPr="00436D97" w:rsidRDefault="0089773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897730" w:rsidRPr="00C451B7" w:rsidTr="00195843">
        <w:trPr>
          <w:trHeight w:val="196"/>
        </w:trPr>
        <w:tc>
          <w:tcPr>
            <w:tcW w:w="567" w:type="dxa"/>
            <w:vMerge w:val="restart"/>
          </w:tcPr>
          <w:p w:rsidR="00897730" w:rsidRPr="00C451B7" w:rsidRDefault="00897730" w:rsidP="009C27F8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451B7">
              <w:rPr>
                <w:rFonts w:asciiTheme="minorHAnsi" w:hAnsiTheme="minorHAnsi"/>
                <w:sz w:val="18"/>
                <w:szCs w:val="18"/>
              </w:rPr>
              <w:t>1</w:t>
            </w:r>
            <w:r w:rsidR="009C27F8">
              <w:rPr>
                <w:rFonts w:asciiTheme="minorHAnsi" w:hAnsiTheme="minorHAnsi"/>
                <w:sz w:val="18"/>
                <w:szCs w:val="18"/>
              </w:rPr>
              <w:t>3</w:t>
            </w:r>
            <w:r w:rsidRPr="00C451B7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</w:tcPr>
          <w:p w:rsidR="00897730" w:rsidRPr="00195843" w:rsidRDefault="00897730">
            <w:pPr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>Гусляков А.А.</w:t>
            </w:r>
          </w:p>
        </w:tc>
        <w:tc>
          <w:tcPr>
            <w:tcW w:w="1560" w:type="dxa"/>
            <w:vMerge w:val="restart"/>
          </w:tcPr>
          <w:p w:rsidR="00897730" w:rsidRPr="00195843" w:rsidRDefault="00897730">
            <w:pPr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049" w:type="dxa"/>
          </w:tcPr>
          <w:p w:rsidR="00897730" w:rsidRPr="00C451B7" w:rsidRDefault="00897730" w:rsidP="0078292A">
            <w:pPr>
              <w:rPr>
                <w:sz w:val="18"/>
                <w:szCs w:val="18"/>
              </w:rPr>
            </w:pPr>
            <w:r w:rsidRPr="00C451B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897730" w:rsidRPr="00C451B7" w:rsidRDefault="00897730" w:rsidP="0078292A">
            <w:pPr>
              <w:rPr>
                <w:sz w:val="18"/>
                <w:szCs w:val="18"/>
              </w:rPr>
            </w:pPr>
            <w:r w:rsidRPr="00C451B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897730" w:rsidRPr="00C451B7" w:rsidRDefault="00897730" w:rsidP="00C451B7">
            <w:pPr>
              <w:jc w:val="center"/>
              <w:rPr>
                <w:sz w:val="18"/>
                <w:szCs w:val="18"/>
              </w:rPr>
            </w:pPr>
            <w:r w:rsidRPr="00C451B7">
              <w:rPr>
                <w:sz w:val="18"/>
                <w:szCs w:val="18"/>
              </w:rPr>
              <w:t>148937</w:t>
            </w:r>
          </w:p>
        </w:tc>
        <w:tc>
          <w:tcPr>
            <w:tcW w:w="1192" w:type="dxa"/>
          </w:tcPr>
          <w:p w:rsidR="00897730" w:rsidRPr="00C451B7" w:rsidRDefault="00897730" w:rsidP="0078292A">
            <w:pPr>
              <w:rPr>
                <w:sz w:val="18"/>
                <w:szCs w:val="18"/>
              </w:rPr>
            </w:pPr>
            <w:r w:rsidRPr="00C451B7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897730" w:rsidRPr="00C451B7" w:rsidRDefault="00897730" w:rsidP="0078292A">
            <w:pPr>
              <w:jc w:val="center"/>
              <w:rPr>
                <w:sz w:val="18"/>
                <w:szCs w:val="18"/>
              </w:rPr>
            </w:pPr>
            <w:r w:rsidRPr="00C451B7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  <w:vMerge w:val="restart"/>
          </w:tcPr>
          <w:p w:rsidR="00897730" w:rsidRPr="00C451B7" w:rsidRDefault="00897730" w:rsidP="00C451B7">
            <w:pPr>
              <w:jc w:val="center"/>
              <w:rPr>
                <w:sz w:val="18"/>
                <w:szCs w:val="18"/>
              </w:rPr>
            </w:pPr>
            <w:r w:rsidRPr="00C451B7">
              <w:rPr>
                <w:sz w:val="18"/>
                <w:szCs w:val="18"/>
              </w:rPr>
              <w:t>43,1</w:t>
            </w:r>
          </w:p>
        </w:tc>
        <w:tc>
          <w:tcPr>
            <w:tcW w:w="1300" w:type="dxa"/>
            <w:vMerge w:val="restart"/>
          </w:tcPr>
          <w:p w:rsidR="00897730" w:rsidRPr="00C451B7" w:rsidRDefault="00897730" w:rsidP="0078292A">
            <w:pPr>
              <w:rPr>
                <w:sz w:val="18"/>
                <w:szCs w:val="18"/>
              </w:rPr>
            </w:pPr>
            <w:r w:rsidRPr="00C451B7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97730" w:rsidRPr="00C451B7" w:rsidRDefault="00897730">
            <w:pPr>
              <w:jc w:val="center"/>
              <w:rPr>
                <w:sz w:val="18"/>
                <w:szCs w:val="18"/>
              </w:rPr>
            </w:pPr>
            <w:r w:rsidRPr="00C451B7">
              <w:rPr>
                <w:sz w:val="18"/>
                <w:szCs w:val="18"/>
              </w:rPr>
              <w:t>Легковая, ВАЗ-2121</w:t>
            </w:r>
          </w:p>
        </w:tc>
        <w:tc>
          <w:tcPr>
            <w:tcW w:w="1134" w:type="dxa"/>
            <w:vMerge w:val="restart"/>
          </w:tcPr>
          <w:p w:rsidR="00897730" w:rsidRPr="00C451B7" w:rsidRDefault="00897730" w:rsidP="00C451B7">
            <w:pPr>
              <w:jc w:val="center"/>
              <w:rPr>
                <w:sz w:val="18"/>
                <w:szCs w:val="18"/>
              </w:rPr>
            </w:pPr>
            <w:r w:rsidRPr="00C451B7">
              <w:rPr>
                <w:sz w:val="18"/>
                <w:szCs w:val="18"/>
              </w:rPr>
              <w:t>648892,05</w:t>
            </w:r>
          </w:p>
        </w:tc>
        <w:tc>
          <w:tcPr>
            <w:tcW w:w="1700" w:type="dxa"/>
            <w:vMerge w:val="restart"/>
          </w:tcPr>
          <w:p w:rsidR="00897730" w:rsidRPr="00C451B7" w:rsidRDefault="00897730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97730" w:rsidRPr="00C451B7" w:rsidTr="00195843">
        <w:trPr>
          <w:trHeight w:val="290"/>
        </w:trPr>
        <w:tc>
          <w:tcPr>
            <w:tcW w:w="567" w:type="dxa"/>
            <w:vMerge/>
          </w:tcPr>
          <w:p w:rsidR="00897730" w:rsidRPr="00C451B7" w:rsidRDefault="00897730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7730" w:rsidRPr="00C451B7" w:rsidRDefault="0089773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97730" w:rsidRPr="00C451B7" w:rsidRDefault="00897730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897730" w:rsidRPr="00C451B7" w:rsidRDefault="00897730" w:rsidP="0078292A">
            <w:pPr>
              <w:rPr>
                <w:sz w:val="18"/>
                <w:szCs w:val="18"/>
              </w:rPr>
            </w:pPr>
            <w:r w:rsidRPr="00C451B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897730" w:rsidRPr="00C451B7" w:rsidRDefault="00897730" w:rsidP="0078292A">
            <w:pPr>
              <w:rPr>
                <w:sz w:val="18"/>
                <w:szCs w:val="18"/>
              </w:rPr>
            </w:pPr>
            <w:r w:rsidRPr="00C451B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897730" w:rsidRPr="00C451B7" w:rsidRDefault="00897730" w:rsidP="00126CE7">
            <w:pPr>
              <w:jc w:val="center"/>
              <w:rPr>
                <w:sz w:val="18"/>
                <w:szCs w:val="18"/>
              </w:rPr>
            </w:pPr>
            <w:r w:rsidRPr="00C451B7">
              <w:rPr>
                <w:sz w:val="18"/>
                <w:szCs w:val="18"/>
              </w:rPr>
              <w:t>912</w:t>
            </w:r>
          </w:p>
        </w:tc>
        <w:tc>
          <w:tcPr>
            <w:tcW w:w="1192" w:type="dxa"/>
          </w:tcPr>
          <w:p w:rsidR="00897730" w:rsidRPr="00C451B7" w:rsidRDefault="00897730" w:rsidP="0078292A">
            <w:pPr>
              <w:rPr>
                <w:sz w:val="18"/>
                <w:szCs w:val="18"/>
              </w:rPr>
            </w:pPr>
            <w:r w:rsidRPr="00C451B7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897730" w:rsidRPr="00C451B7" w:rsidRDefault="00897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897730" w:rsidRPr="00C451B7" w:rsidRDefault="00897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897730" w:rsidRPr="00C451B7" w:rsidRDefault="00897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97730" w:rsidRPr="00C451B7" w:rsidRDefault="00897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97730" w:rsidRPr="00C451B7" w:rsidRDefault="00897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897730" w:rsidRPr="00C451B7" w:rsidRDefault="00897730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97730" w:rsidRPr="00C451B7" w:rsidTr="00195843">
        <w:trPr>
          <w:trHeight w:val="355"/>
        </w:trPr>
        <w:tc>
          <w:tcPr>
            <w:tcW w:w="567" w:type="dxa"/>
            <w:vMerge/>
          </w:tcPr>
          <w:p w:rsidR="00897730" w:rsidRPr="00C451B7" w:rsidRDefault="00897730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7730" w:rsidRPr="00C451B7" w:rsidRDefault="0089773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97730" w:rsidRPr="00C451B7" w:rsidRDefault="00897730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897730" w:rsidRPr="00C451B7" w:rsidRDefault="00897730" w:rsidP="0078292A">
            <w:pPr>
              <w:rPr>
                <w:sz w:val="18"/>
                <w:szCs w:val="18"/>
              </w:rPr>
            </w:pPr>
            <w:r w:rsidRPr="00C451B7">
              <w:rPr>
                <w:sz w:val="18"/>
                <w:szCs w:val="18"/>
              </w:rPr>
              <w:t>гараж</w:t>
            </w:r>
          </w:p>
        </w:tc>
        <w:tc>
          <w:tcPr>
            <w:tcW w:w="1502" w:type="dxa"/>
          </w:tcPr>
          <w:p w:rsidR="00897730" w:rsidRPr="00C451B7" w:rsidRDefault="00897730" w:rsidP="0078292A">
            <w:pPr>
              <w:rPr>
                <w:sz w:val="18"/>
                <w:szCs w:val="18"/>
              </w:rPr>
            </w:pPr>
            <w:r w:rsidRPr="00C451B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897730" w:rsidRPr="00C451B7" w:rsidRDefault="00897730" w:rsidP="00126CE7">
            <w:pPr>
              <w:jc w:val="center"/>
              <w:rPr>
                <w:sz w:val="18"/>
                <w:szCs w:val="18"/>
              </w:rPr>
            </w:pPr>
            <w:r w:rsidRPr="00C451B7">
              <w:rPr>
                <w:sz w:val="18"/>
                <w:szCs w:val="18"/>
              </w:rPr>
              <w:t>20</w:t>
            </w:r>
          </w:p>
        </w:tc>
        <w:tc>
          <w:tcPr>
            <w:tcW w:w="1192" w:type="dxa"/>
          </w:tcPr>
          <w:p w:rsidR="00897730" w:rsidRPr="00C451B7" w:rsidRDefault="00897730" w:rsidP="0078292A">
            <w:pPr>
              <w:rPr>
                <w:sz w:val="18"/>
                <w:szCs w:val="18"/>
              </w:rPr>
            </w:pPr>
            <w:r w:rsidRPr="00C451B7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897730" w:rsidRPr="00C451B7" w:rsidRDefault="00897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897730" w:rsidRPr="00C451B7" w:rsidRDefault="00897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897730" w:rsidRPr="00C451B7" w:rsidRDefault="00897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97730" w:rsidRPr="00C451B7" w:rsidRDefault="00897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97730" w:rsidRPr="00C451B7" w:rsidRDefault="00897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897730" w:rsidRPr="00C451B7" w:rsidRDefault="00897730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97730" w:rsidRPr="00AC509F" w:rsidTr="00195843">
        <w:trPr>
          <w:trHeight w:val="357"/>
        </w:trPr>
        <w:tc>
          <w:tcPr>
            <w:tcW w:w="567" w:type="dxa"/>
            <w:vMerge w:val="restart"/>
          </w:tcPr>
          <w:p w:rsidR="00897730" w:rsidRPr="00436D97" w:rsidRDefault="0089773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97730" w:rsidRPr="00005EAC" w:rsidRDefault="00897730">
            <w:pPr>
              <w:rPr>
                <w:sz w:val="18"/>
                <w:szCs w:val="18"/>
              </w:rPr>
            </w:pPr>
            <w:r w:rsidRPr="00005EAC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897730" w:rsidRPr="00005EAC" w:rsidRDefault="00897730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</w:tcPr>
          <w:p w:rsidR="00897730" w:rsidRPr="00005EAC" w:rsidRDefault="00897730" w:rsidP="00F33ECA">
            <w:pPr>
              <w:rPr>
                <w:sz w:val="18"/>
                <w:szCs w:val="18"/>
              </w:rPr>
            </w:pPr>
            <w:r w:rsidRPr="00005EAC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  <w:vMerge w:val="restart"/>
          </w:tcPr>
          <w:p w:rsidR="00897730" w:rsidRPr="00005EAC" w:rsidRDefault="00897730">
            <w:pPr>
              <w:rPr>
                <w:sz w:val="18"/>
                <w:szCs w:val="18"/>
              </w:rPr>
            </w:pPr>
            <w:r w:rsidRPr="00005EA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897730" w:rsidRPr="00005EAC" w:rsidRDefault="00897730" w:rsidP="00005EAC">
            <w:pPr>
              <w:jc w:val="center"/>
              <w:rPr>
                <w:sz w:val="18"/>
                <w:szCs w:val="18"/>
              </w:rPr>
            </w:pPr>
            <w:r w:rsidRPr="00005EAC">
              <w:rPr>
                <w:sz w:val="18"/>
                <w:szCs w:val="18"/>
              </w:rPr>
              <w:t>43,1</w:t>
            </w:r>
          </w:p>
        </w:tc>
        <w:tc>
          <w:tcPr>
            <w:tcW w:w="1192" w:type="dxa"/>
            <w:vMerge w:val="restart"/>
          </w:tcPr>
          <w:p w:rsidR="00897730" w:rsidRPr="00005EAC" w:rsidRDefault="00897730" w:rsidP="0078292A">
            <w:pPr>
              <w:rPr>
                <w:sz w:val="18"/>
                <w:szCs w:val="18"/>
              </w:rPr>
            </w:pPr>
            <w:r w:rsidRPr="00005EAC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897730" w:rsidRPr="00C451B7" w:rsidRDefault="00897730" w:rsidP="002E65B7">
            <w:pPr>
              <w:rPr>
                <w:sz w:val="18"/>
                <w:szCs w:val="18"/>
              </w:rPr>
            </w:pPr>
            <w:r w:rsidRPr="00C451B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9" w:type="dxa"/>
          </w:tcPr>
          <w:p w:rsidR="00897730" w:rsidRPr="00C451B7" w:rsidRDefault="00897730" w:rsidP="002E65B7">
            <w:pPr>
              <w:jc w:val="center"/>
              <w:rPr>
                <w:sz w:val="18"/>
                <w:szCs w:val="18"/>
              </w:rPr>
            </w:pPr>
            <w:r w:rsidRPr="00C451B7">
              <w:rPr>
                <w:sz w:val="18"/>
                <w:szCs w:val="18"/>
              </w:rPr>
              <w:t>148937</w:t>
            </w:r>
          </w:p>
        </w:tc>
        <w:tc>
          <w:tcPr>
            <w:tcW w:w="1300" w:type="dxa"/>
          </w:tcPr>
          <w:p w:rsidR="00897730" w:rsidRPr="00C451B7" w:rsidRDefault="00897730" w:rsidP="002E65B7">
            <w:pPr>
              <w:rPr>
                <w:sz w:val="18"/>
                <w:szCs w:val="18"/>
              </w:rPr>
            </w:pPr>
            <w:r w:rsidRPr="00C451B7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97730" w:rsidRPr="00436D97" w:rsidRDefault="008977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97730" w:rsidRPr="00005EAC" w:rsidRDefault="00897730" w:rsidP="00005EAC">
            <w:pPr>
              <w:jc w:val="center"/>
              <w:rPr>
                <w:sz w:val="18"/>
                <w:szCs w:val="18"/>
              </w:rPr>
            </w:pPr>
            <w:r w:rsidRPr="00005EAC">
              <w:rPr>
                <w:sz w:val="18"/>
                <w:szCs w:val="18"/>
              </w:rPr>
              <w:t>251604,97</w:t>
            </w:r>
          </w:p>
        </w:tc>
        <w:tc>
          <w:tcPr>
            <w:tcW w:w="1700" w:type="dxa"/>
            <w:vMerge w:val="restart"/>
          </w:tcPr>
          <w:p w:rsidR="00897730" w:rsidRPr="00436D97" w:rsidRDefault="0089773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897730" w:rsidRPr="00AC509F" w:rsidTr="00195843">
        <w:trPr>
          <w:trHeight w:val="293"/>
        </w:trPr>
        <w:tc>
          <w:tcPr>
            <w:tcW w:w="567" w:type="dxa"/>
            <w:vMerge/>
          </w:tcPr>
          <w:p w:rsidR="00897730" w:rsidRPr="00436D97" w:rsidRDefault="0089773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7730" w:rsidRPr="00436D97" w:rsidRDefault="0089773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97730" w:rsidRPr="00436D97" w:rsidRDefault="0089773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897730" w:rsidRPr="00436D97" w:rsidRDefault="00897730" w:rsidP="00F33EC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897730" w:rsidRPr="00436D97" w:rsidRDefault="0089773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97730" w:rsidRPr="00436D97" w:rsidRDefault="0089773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897730" w:rsidRPr="00436D97" w:rsidRDefault="0089773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897730" w:rsidRPr="00C451B7" w:rsidRDefault="00897730" w:rsidP="002E65B7">
            <w:pPr>
              <w:rPr>
                <w:sz w:val="18"/>
                <w:szCs w:val="18"/>
              </w:rPr>
            </w:pPr>
            <w:r w:rsidRPr="00C451B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9" w:type="dxa"/>
          </w:tcPr>
          <w:p w:rsidR="00897730" w:rsidRPr="00C451B7" w:rsidRDefault="00897730" w:rsidP="002E65B7">
            <w:pPr>
              <w:jc w:val="center"/>
              <w:rPr>
                <w:sz w:val="18"/>
                <w:szCs w:val="18"/>
              </w:rPr>
            </w:pPr>
            <w:r w:rsidRPr="00C451B7">
              <w:rPr>
                <w:sz w:val="18"/>
                <w:szCs w:val="18"/>
              </w:rPr>
              <w:t>912</w:t>
            </w:r>
          </w:p>
        </w:tc>
        <w:tc>
          <w:tcPr>
            <w:tcW w:w="1300" w:type="dxa"/>
          </w:tcPr>
          <w:p w:rsidR="00897730" w:rsidRPr="00C451B7" w:rsidRDefault="00897730" w:rsidP="002E65B7">
            <w:pPr>
              <w:rPr>
                <w:sz w:val="18"/>
                <w:szCs w:val="18"/>
              </w:rPr>
            </w:pPr>
            <w:r w:rsidRPr="00C451B7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897730" w:rsidRPr="00436D97" w:rsidRDefault="008977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97730" w:rsidRPr="00436D97" w:rsidRDefault="008977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897730" w:rsidRPr="00436D97" w:rsidRDefault="0089773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897730" w:rsidRPr="00AC509F" w:rsidTr="00195843">
        <w:trPr>
          <w:trHeight w:val="446"/>
        </w:trPr>
        <w:tc>
          <w:tcPr>
            <w:tcW w:w="567" w:type="dxa"/>
            <w:vMerge/>
          </w:tcPr>
          <w:p w:rsidR="00897730" w:rsidRPr="00436D97" w:rsidRDefault="0089773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7730" w:rsidRPr="00436D97" w:rsidRDefault="0089773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97730" w:rsidRPr="00436D97" w:rsidRDefault="0089773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897730" w:rsidRPr="00436D97" w:rsidRDefault="00897730" w:rsidP="00F33EC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897730" w:rsidRPr="00436D97" w:rsidRDefault="0089773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97730" w:rsidRPr="00436D97" w:rsidRDefault="0089773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897730" w:rsidRPr="00436D97" w:rsidRDefault="0089773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897730" w:rsidRPr="00C451B7" w:rsidRDefault="00897730" w:rsidP="002E65B7">
            <w:pPr>
              <w:rPr>
                <w:sz w:val="18"/>
                <w:szCs w:val="18"/>
              </w:rPr>
            </w:pPr>
            <w:r w:rsidRPr="00C451B7">
              <w:rPr>
                <w:sz w:val="18"/>
                <w:szCs w:val="18"/>
              </w:rPr>
              <w:t>гараж</w:t>
            </w:r>
          </w:p>
        </w:tc>
        <w:tc>
          <w:tcPr>
            <w:tcW w:w="1219" w:type="dxa"/>
          </w:tcPr>
          <w:p w:rsidR="00897730" w:rsidRPr="00C451B7" w:rsidRDefault="00897730" w:rsidP="002E65B7">
            <w:pPr>
              <w:jc w:val="center"/>
              <w:rPr>
                <w:sz w:val="18"/>
                <w:szCs w:val="18"/>
              </w:rPr>
            </w:pPr>
            <w:r w:rsidRPr="00C451B7">
              <w:rPr>
                <w:sz w:val="18"/>
                <w:szCs w:val="18"/>
              </w:rPr>
              <w:t>20</w:t>
            </w:r>
          </w:p>
        </w:tc>
        <w:tc>
          <w:tcPr>
            <w:tcW w:w="1300" w:type="dxa"/>
          </w:tcPr>
          <w:p w:rsidR="00897730" w:rsidRPr="00C451B7" w:rsidRDefault="00897730" w:rsidP="002E65B7">
            <w:pPr>
              <w:rPr>
                <w:sz w:val="18"/>
                <w:szCs w:val="18"/>
              </w:rPr>
            </w:pPr>
            <w:r w:rsidRPr="00C451B7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897730" w:rsidRPr="00436D97" w:rsidRDefault="008977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97730" w:rsidRPr="00436D97" w:rsidRDefault="008977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897730" w:rsidRPr="00436D97" w:rsidRDefault="0089773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897730" w:rsidRPr="00AC509F" w:rsidTr="00195843">
        <w:trPr>
          <w:trHeight w:val="446"/>
        </w:trPr>
        <w:tc>
          <w:tcPr>
            <w:tcW w:w="567" w:type="dxa"/>
            <w:vMerge w:val="restart"/>
          </w:tcPr>
          <w:p w:rsidR="00897730" w:rsidRPr="00436D97" w:rsidRDefault="0089773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97730" w:rsidRPr="00005EAC" w:rsidRDefault="00897730" w:rsidP="007C459D">
            <w:pPr>
              <w:rPr>
                <w:sz w:val="18"/>
                <w:szCs w:val="18"/>
              </w:rPr>
            </w:pPr>
            <w:r w:rsidRPr="00005EAC">
              <w:rPr>
                <w:sz w:val="18"/>
                <w:szCs w:val="18"/>
              </w:rPr>
              <w:t>Несовершеннолетний ребенок</w:t>
            </w:r>
          </w:p>
          <w:p w:rsidR="00897730" w:rsidRPr="00005EAC" w:rsidRDefault="0089773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897730" w:rsidRPr="00005EAC" w:rsidRDefault="00897730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</w:tcPr>
          <w:p w:rsidR="00897730" w:rsidRPr="00005EAC" w:rsidRDefault="00897730" w:rsidP="00F33EC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</w:tcPr>
          <w:p w:rsidR="00897730" w:rsidRPr="00005EAC" w:rsidRDefault="008977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897730" w:rsidRPr="00005EAC" w:rsidRDefault="00897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 w:val="restart"/>
          </w:tcPr>
          <w:p w:rsidR="00897730" w:rsidRPr="00005EAC" w:rsidRDefault="00897730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897730" w:rsidRPr="00005EAC" w:rsidRDefault="00897730" w:rsidP="0078292A">
            <w:pPr>
              <w:jc w:val="center"/>
              <w:rPr>
                <w:sz w:val="18"/>
                <w:szCs w:val="18"/>
              </w:rPr>
            </w:pPr>
            <w:r w:rsidRPr="00005EAC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897730" w:rsidRPr="00005EAC" w:rsidRDefault="00897730" w:rsidP="00005EAC">
            <w:pPr>
              <w:jc w:val="center"/>
              <w:rPr>
                <w:sz w:val="18"/>
                <w:szCs w:val="18"/>
              </w:rPr>
            </w:pPr>
            <w:r w:rsidRPr="00005EAC">
              <w:rPr>
                <w:sz w:val="18"/>
                <w:szCs w:val="18"/>
              </w:rPr>
              <w:t>43,1</w:t>
            </w:r>
          </w:p>
        </w:tc>
        <w:tc>
          <w:tcPr>
            <w:tcW w:w="1300" w:type="dxa"/>
          </w:tcPr>
          <w:p w:rsidR="00897730" w:rsidRPr="00005EAC" w:rsidRDefault="00897730" w:rsidP="0078292A">
            <w:pPr>
              <w:rPr>
                <w:sz w:val="18"/>
                <w:szCs w:val="18"/>
              </w:rPr>
            </w:pPr>
            <w:r w:rsidRPr="00005EA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97730" w:rsidRPr="00436D97" w:rsidRDefault="008977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97730" w:rsidRPr="00436D97" w:rsidRDefault="008977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897730" w:rsidRPr="00436D97" w:rsidRDefault="0089773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897730" w:rsidRPr="00AC509F" w:rsidTr="00195843">
        <w:trPr>
          <w:trHeight w:val="293"/>
        </w:trPr>
        <w:tc>
          <w:tcPr>
            <w:tcW w:w="567" w:type="dxa"/>
            <w:vMerge/>
          </w:tcPr>
          <w:p w:rsidR="00897730" w:rsidRPr="00436D97" w:rsidRDefault="0089773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7730" w:rsidRPr="00005EAC" w:rsidRDefault="00897730" w:rsidP="007C459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97730" w:rsidRPr="00005EAC" w:rsidRDefault="00897730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897730" w:rsidRPr="00005EAC" w:rsidRDefault="00897730" w:rsidP="00F33EC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897730" w:rsidRPr="00005EAC" w:rsidRDefault="008977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97730" w:rsidRPr="00005EAC" w:rsidRDefault="00897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897730" w:rsidRPr="00005EAC" w:rsidRDefault="00897730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897730" w:rsidRPr="00005EAC" w:rsidRDefault="00897730" w:rsidP="002E65B7">
            <w:pPr>
              <w:rPr>
                <w:sz w:val="18"/>
                <w:szCs w:val="18"/>
              </w:rPr>
            </w:pPr>
            <w:r w:rsidRPr="00005E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9" w:type="dxa"/>
          </w:tcPr>
          <w:p w:rsidR="00897730" w:rsidRPr="00005EAC" w:rsidRDefault="00897730" w:rsidP="002E65B7">
            <w:pPr>
              <w:jc w:val="center"/>
              <w:rPr>
                <w:sz w:val="18"/>
                <w:szCs w:val="18"/>
              </w:rPr>
            </w:pPr>
            <w:r w:rsidRPr="00005EAC">
              <w:rPr>
                <w:sz w:val="18"/>
                <w:szCs w:val="18"/>
              </w:rPr>
              <w:t>148937</w:t>
            </w:r>
          </w:p>
        </w:tc>
        <w:tc>
          <w:tcPr>
            <w:tcW w:w="1300" w:type="dxa"/>
          </w:tcPr>
          <w:p w:rsidR="00897730" w:rsidRPr="00005EAC" w:rsidRDefault="00897730" w:rsidP="002E65B7">
            <w:pPr>
              <w:rPr>
                <w:sz w:val="18"/>
                <w:szCs w:val="18"/>
              </w:rPr>
            </w:pPr>
            <w:r w:rsidRPr="00005EA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897730" w:rsidRPr="00436D97" w:rsidRDefault="008977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97730" w:rsidRPr="00436D97" w:rsidRDefault="008977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897730" w:rsidRPr="00436D97" w:rsidRDefault="0089773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897730" w:rsidRPr="00AC509F" w:rsidTr="00195843">
        <w:trPr>
          <w:trHeight w:val="344"/>
        </w:trPr>
        <w:tc>
          <w:tcPr>
            <w:tcW w:w="567" w:type="dxa"/>
            <w:vMerge/>
          </w:tcPr>
          <w:p w:rsidR="00897730" w:rsidRPr="00436D97" w:rsidRDefault="0089773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7730" w:rsidRPr="00005EAC" w:rsidRDefault="00897730" w:rsidP="007C459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97730" w:rsidRPr="00005EAC" w:rsidRDefault="00897730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897730" w:rsidRPr="00005EAC" w:rsidRDefault="00897730" w:rsidP="00F33EC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897730" w:rsidRPr="00005EAC" w:rsidRDefault="008977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97730" w:rsidRPr="00005EAC" w:rsidRDefault="00897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897730" w:rsidRPr="00005EAC" w:rsidRDefault="00897730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897730" w:rsidRPr="00005EAC" w:rsidRDefault="00897730" w:rsidP="002E65B7">
            <w:pPr>
              <w:rPr>
                <w:sz w:val="18"/>
                <w:szCs w:val="18"/>
              </w:rPr>
            </w:pPr>
            <w:r w:rsidRPr="00005E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9" w:type="dxa"/>
          </w:tcPr>
          <w:p w:rsidR="00897730" w:rsidRPr="00005EAC" w:rsidRDefault="00897730" w:rsidP="002E65B7">
            <w:pPr>
              <w:jc w:val="center"/>
              <w:rPr>
                <w:sz w:val="18"/>
                <w:szCs w:val="18"/>
              </w:rPr>
            </w:pPr>
            <w:r w:rsidRPr="00005EAC">
              <w:rPr>
                <w:sz w:val="18"/>
                <w:szCs w:val="18"/>
              </w:rPr>
              <w:t>912</w:t>
            </w:r>
          </w:p>
        </w:tc>
        <w:tc>
          <w:tcPr>
            <w:tcW w:w="1300" w:type="dxa"/>
          </w:tcPr>
          <w:p w:rsidR="00897730" w:rsidRPr="00005EAC" w:rsidRDefault="00897730" w:rsidP="002E65B7">
            <w:pPr>
              <w:rPr>
                <w:sz w:val="18"/>
                <w:szCs w:val="18"/>
              </w:rPr>
            </w:pPr>
            <w:r w:rsidRPr="00005EA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897730" w:rsidRPr="00436D97" w:rsidRDefault="008977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97730" w:rsidRPr="00436D97" w:rsidRDefault="008977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897730" w:rsidRPr="00436D97" w:rsidRDefault="0089773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897730" w:rsidRPr="00AC509F" w:rsidTr="00195843">
        <w:trPr>
          <w:trHeight w:val="586"/>
        </w:trPr>
        <w:tc>
          <w:tcPr>
            <w:tcW w:w="567" w:type="dxa"/>
            <w:vMerge/>
          </w:tcPr>
          <w:p w:rsidR="00897730" w:rsidRPr="00436D97" w:rsidRDefault="0089773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7730" w:rsidRPr="00005EAC" w:rsidRDefault="00897730" w:rsidP="007C459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97730" w:rsidRPr="00005EAC" w:rsidRDefault="00897730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897730" w:rsidRPr="00005EAC" w:rsidRDefault="00897730" w:rsidP="00F33EC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897730" w:rsidRPr="00005EAC" w:rsidRDefault="008977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97730" w:rsidRPr="00005EAC" w:rsidRDefault="00897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897730" w:rsidRPr="00005EAC" w:rsidRDefault="00897730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897730" w:rsidRPr="00005EAC" w:rsidRDefault="00897730" w:rsidP="002E65B7">
            <w:pPr>
              <w:rPr>
                <w:sz w:val="18"/>
                <w:szCs w:val="18"/>
              </w:rPr>
            </w:pPr>
            <w:r w:rsidRPr="00005EAC">
              <w:rPr>
                <w:sz w:val="18"/>
                <w:szCs w:val="18"/>
              </w:rPr>
              <w:t>гараж</w:t>
            </w:r>
          </w:p>
        </w:tc>
        <w:tc>
          <w:tcPr>
            <w:tcW w:w="1219" w:type="dxa"/>
          </w:tcPr>
          <w:p w:rsidR="00897730" w:rsidRPr="00005EAC" w:rsidRDefault="00897730" w:rsidP="002E65B7">
            <w:pPr>
              <w:jc w:val="center"/>
              <w:rPr>
                <w:sz w:val="18"/>
                <w:szCs w:val="18"/>
              </w:rPr>
            </w:pPr>
            <w:r w:rsidRPr="00005EAC">
              <w:rPr>
                <w:sz w:val="18"/>
                <w:szCs w:val="18"/>
              </w:rPr>
              <w:t>20</w:t>
            </w:r>
          </w:p>
        </w:tc>
        <w:tc>
          <w:tcPr>
            <w:tcW w:w="1300" w:type="dxa"/>
          </w:tcPr>
          <w:p w:rsidR="00897730" w:rsidRPr="00005EAC" w:rsidRDefault="00897730" w:rsidP="002E65B7">
            <w:pPr>
              <w:rPr>
                <w:sz w:val="18"/>
                <w:szCs w:val="18"/>
              </w:rPr>
            </w:pPr>
            <w:r w:rsidRPr="00005EA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897730" w:rsidRPr="00436D97" w:rsidRDefault="008977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97730" w:rsidRPr="00436D97" w:rsidRDefault="008977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897730" w:rsidRPr="00436D97" w:rsidRDefault="0089773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897730" w:rsidRPr="00AC509F" w:rsidTr="00195843">
        <w:trPr>
          <w:trHeight w:val="382"/>
        </w:trPr>
        <w:tc>
          <w:tcPr>
            <w:tcW w:w="567" w:type="dxa"/>
            <w:vMerge w:val="restart"/>
          </w:tcPr>
          <w:p w:rsidR="00897730" w:rsidRPr="00436D97" w:rsidRDefault="0089773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97730" w:rsidRPr="00005EAC" w:rsidRDefault="00897730" w:rsidP="0078292A">
            <w:pPr>
              <w:rPr>
                <w:sz w:val="18"/>
                <w:szCs w:val="18"/>
              </w:rPr>
            </w:pPr>
            <w:r w:rsidRPr="00005EAC">
              <w:rPr>
                <w:sz w:val="18"/>
                <w:szCs w:val="18"/>
              </w:rPr>
              <w:t>Несовершеннолетний ребенок</w:t>
            </w:r>
          </w:p>
          <w:p w:rsidR="00897730" w:rsidRPr="00005EAC" w:rsidRDefault="00897730" w:rsidP="0078292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897730" w:rsidRPr="00005EAC" w:rsidRDefault="00897730" w:rsidP="0078292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</w:tcPr>
          <w:p w:rsidR="00897730" w:rsidRPr="00005EAC" w:rsidRDefault="00897730" w:rsidP="0078292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</w:tcPr>
          <w:p w:rsidR="00897730" w:rsidRPr="00005EAC" w:rsidRDefault="00897730" w:rsidP="0078292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897730" w:rsidRPr="00005EAC" w:rsidRDefault="00897730" w:rsidP="00782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 w:val="restart"/>
          </w:tcPr>
          <w:p w:rsidR="00897730" w:rsidRPr="00005EAC" w:rsidRDefault="00897730" w:rsidP="0078292A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897730" w:rsidRPr="00005EAC" w:rsidRDefault="00897730" w:rsidP="0078292A">
            <w:pPr>
              <w:jc w:val="center"/>
              <w:rPr>
                <w:sz w:val="18"/>
                <w:szCs w:val="18"/>
              </w:rPr>
            </w:pPr>
            <w:r w:rsidRPr="00005EAC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897730" w:rsidRPr="00005EAC" w:rsidRDefault="00897730" w:rsidP="00005EAC">
            <w:pPr>
              <w:jc w:val="center"/>
              <w:rPr>
                <w:sz w:val="18"/>
                <w:szCs w:val="18"/>
              </w:rPr>
            </w:pPr>
            <w:r w:rsidRPr="00005EAC">
              <w:rPr>
                <w:sz w:val="18"/>
                <w:szCs w:val="18"/>
              </w:rPr>
              <w:t>43,1</w:t>
            </w:r>
          </w:p>
        </w:tc>
        <w:tc>
          <w:tcPr>
            <w:tcW w:w="1300" w:type="dxa"/>
          </w:tcPr>
          <w:p w:rsidR="00897730" w:rsidRPr="00005EAC" w:rsidRDefault="00897730" w:rsidP="0078292A">
            <w:pPr>
              <w:rPr>
                <w:sz w:val="18"/>
                <w:szCs w:val="18"/>
              </w:rPr>
            </w:pPr>
            <w:r w:rsidRPr="00005EA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97730" w:rsidRPr="00436D97" w:rsidRDefault="008977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97730" w:rsidRPr="00436D97" w:rsidRDefault="008977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897730" w:rsidRPr="00436D97" w:rsidRDefault="0089773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897730" w:rsidRPr="00AC509F" w:rsidTr="00195843">
        <w:trPr>
          <w:trHeight w:val="331"/>
        </w:trPr>
        <w:tc>
          <w:tcPr>
            <w:tcW w:w="567" w:type="dxa"/>
            <w:vMerge/>
          </w:tcPr>
          <w:p w:rsidR="00897730" w:rsidRPr="00436D97" w:rsidRDefault="0089773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7730" w:rsidRPr="00005EAC" w:rsidRDefault="00897730" w:rsidP="0078292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97730" w:rsidRPr="00005EAC" w:rsidRDefault="00897730" w:rsidP="0078292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897730" w:rsidRPr="00005EAC" w:rsidRDefault="00897730" w:rsidP="0078292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897730" w:rsidRPr="00005EAC" w:rsidRDefault="00897730" w:rsidP="0078292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97730" w:rsidRPr="00005EAC" w:rsidRDefault="00897730" w:rsidP="00782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897730" w:rsidRPr="00005EAC" w:rsidRDefault="00897730" w:rsidP="0078292A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897730" w:rsidRPr="00005EAC" w:rsidRDefault="00897730" w:rsidP="002E65B7">
            <w:pPr>
              <w:rPr>
                <w:sz w:val="18"/>
                <w:szCs w:val="18"/>
              </w:rPr>
            </w:pPr>
            <w:r w:rsidRPr="00005E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9" w:type="dxa"/>
          </w:tcPr>
          <w:p w:rsidR="00897730" w:rsidRPr="00005EAC" w:rsidRDefault="00897730" w:rsidP="002E65B7">
            <w:pPr>
              <w:jc w:val="center"/>
              <w:rPr>
                <w:sz w:val="18"/>
                <w:szCs w:val="18"/>
              </w:rPr>
            </w:pPr>
            <w:r w:rsidRPr="00005EAC">
              <w:rPr>
                <w:sz w:val="18"/>
                <w:szCs w:val="18"/>
              </w:rPr>
              <w:t>148937</w:t>
            </w:r>
          </w:p>
        </w:tc>
        <w:tc>
          <w:tcPr>
            <w:tcW w:w="1300" w:type="dxa"/>
          </w:tcPr>
          <w:p w:rsidR="00897730" w:rsidRPr="00005EAC" w:rsidRDefault="00897730" w:rsidP="002E65B7">
            <w:pPr>
              <w:rPr>
                <w:sz w:val="18"/>
                <w:szCs w:val="18"/>
              </w:rPr>
            </w:pPr>
            <w:r w:rsidRPr="00005EA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897730" w:rsidRPr="00436D97" w:rsidRDefault="008977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97730" w:rsidRPr="00436D97" w:rsidRDefault="008977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897730" w:rsidRPr="00436D97" w:rsidRDefault="0089773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897730" w:rsidRPr="00AC509F" w:rsidTr="00195843">
        <w:trPr>
          <w:trHeight w:val="395"/>
        </w:trPr>
        <w:tc>
          <w:tcPr>
            <w:tcW w:w="567" w:type="dxa"/>
            <w:vMerge/>
          </w:tcPr>
          <w:p w:rsidR="00897730" w:rsidRPr="00436D97" w:rsidRDefault="0089773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7730" w:rsidRPr="00005EAC" w:rsidRDefault="00897730" w:rsidP="0078292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97730" w:rsidRPr="00005EAC" w:rsidRDefault="00897730" w:rsidP="0078292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897730" w:rsidRPr="00005EAC" w:rsidRDefault="00897730" w:rsidP="0078292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897730" w:rsidRPr="00005EAC" w:rsidRDefault="00897730" w:rsidP="0078292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97730" w:rsidRPr="00005EAC" w:rsidRDefault="00897730" w:rsidP="00782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897730" w:rsidRPr="00005EAC" w:rsidRDefault="00897730" w:rsidP="0078292A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897730" w:rsidRPr="00005EAC" w:rsidRDefault="00897730" w:rsidP="002E65B7">
            <w:pPr>
              <w:rPr>
                <w:sz w:val="18"/>
                <w:szCs w:val="18"/>
              </w:rPr>
            </w:pPr>
            <w:r w:rsidRPr="00005E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9" w:type="dxa"/>
          </w:tcPr>
          <w:p w:rsidR="00897730" w:rsidRPr="00005EAC" w:rsidRDefault="00897730" w:rsidP="002E65B7">
            <w:pPr>
              <w:jc w:val="center"/>
              <w:rPr>
                <w:sz w:val="18"/>
                <w:szCs w:val="18"/>
              </w:rPr>
            </w:pPr>
            <w:r w:rsidRPr="00005EAC">
              <w:rPr>
                <w:sz w:val="18"/>
                <w:szCs w:val="18"/>
              </w:rPr>
              <w:t>912</w:t>
            </w:r>
          </w:p>
        </w:tc>
        <w:tc>
          <w:tcPr>
            <w:tcW w:w="1300" w:type="dxa"/>
          </w:tcPr>
          <w:p w:rsidR="00897730" w:rsidRPr="00005EAC" w:rsidRDefault="00897730" w:rsidP="002E65B7">
            <w:pPr>
              <w:rPr>
                <w:sz w:val="18"/>
                <w:szCs w:val="18"/>
              </w:rPr>
            </w:pPr>
            <w:r w:rsidRPr="00005EA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897730" w:rsidRPr="00436D97" w:rsidRDefault="008977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97730" w:rsidRPr="00436D97" w:rsidRDefault="008977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897730" w:rsidRPr="00436D97" w:rsidRDefault="0089773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897730" w:rsidRPr="00AC509F" w:rsidTr="00195843">
        <w:trPr>
          <w:trHeight w:val="421"/>
        </w:trPr>
        <w:tc>
          <w:tcPr>
            <w:tcW w:w="567" w:type="dxa"/>
            <w:vMerge/>
          </w:tcPr>
          <w:p w:rsidR="00897730" w:rsidRPr="00436D97" w:rsidRDefault="0089773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7730" w:rsidRPr="00436D97" w:rsidRDefault="0089773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97730" w:rsidRPr="00436D97" w:rsidRDefault="0089773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897730" w:rsidRPr="00436D97" w:rsidRDefault="0089773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897730" w:rsidRPr="00436D97" w:rsidRDefault="0089773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97730" w:rsidRPr="00436D97" w:rsidRDefault="0089773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897730" w:rsidRPr="00436D97" w:rsidRDefault="0089773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897730" w:rsidRPr="00C451B7" w:rsidRDefault="00897730" w:rsidP="002E65B7">
            <w:pPr>
              <w:rPr>
                <w:sz w:val="18"/>
                <w:szCs w:val="18"/>
              </w:rPr>
            </w:pPr>
            <w:r w:rsidRPr="00C451B7">
              <w:rPr>
                <w:sz w:val="18"/>
                <w:szCs w:val="18"/>
              </w:rPr>
              <w:t>гараж</w:t>
            </w:r>
          </w:p>
        </w:tc>
        <w:tc>
          <w:tcPr>
            <w:tcW w:w="1219" w:type="dxa"/>
          </w:tcPr>
          <w:p w:rsidR="00897730" w:rsidRPr="00C451B7" w:rsidRDefault="00897730" w:rsidP="002E65B7">
            <w:pPr>
              <w:jc w:val="center"/>
              <w:rPr>
                <w:sz w:val="18"/>
                <w:szCs w:val="18"/>
              </w:rPr>
            </w:pPr>
            <w:r w:rsidRPr="00C451B7">
              <w:rPr>
                <w:sz w:val="18"/>
                <w:szCs w:val="18"/>
              </w:rPr>
              <w:t>20</w:t>
            </w:r>
          </w:p>
        </w:tc>
        <w:tc>
          <w:tcPr>
            <w:tcW w:w="1300" w:type="dxa"/>
          </w:tcPr>
          <w:p w:rsidR="00897730" w:rsidRPr="00C451B7" w:rsidRDefault="00897730" w:rsidP="002E65B7">
            <w:pPr>
              <w:rPr>
                <w:sz w:val="18"/>
                <w:szCs w:val="18"/>
              </w:rPr>
            </w:pPr>
            <w:r w:rsidRPr="00C451B7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897730" w:rsidRPr="00436D97" w:rsidRDefault="008977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97730" w:rsidRPr="00436D97" w:rsidRDefault="008977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897730" w:rsidRPr="00436D97" w:rsidRDefault="0089773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897730" w:rsidRPr="00AC509F" w:rsidTr="00195843">
        <w:tc>
          <w:tcPr>
            <w:tcW w:w="567" w:type="dxa"/>
          </w:tcPr>
          <w:p w:rsidR="00897730" w:rsidRPr="004F3D03" w:rsidRDefault="00897730" w:rsidP="009C27F8">
            <w:pPr>
              <w:pStyle w:val="ConsPlusNormal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4A6EC4">
              <w:rPr>
                <w:rFonts w:asciiTheme="minorHAnsi" w:hAnsiTheme="minorHAnsi"/>
                <w:sz w:val="18"/>
                <w:szCs w:val="18"/>
              </w:rPr>
              <w:t>1</w:t>
            </w:r>
            <w:r w:rsidR="009C27F8" w:rsidRPr="004A6EC4">
              <w:rPr>
                <w:rFonts w:asciiTheme="minorHAnsi" w:hAnsiTheme="minorHAnsi"/>
                <w:sz w:val="18"/>
                <w:szCs w:val="18"/>
              </w:rPr>
              <w:t>4</w:t>
            </w:r>
            <w:r w:rsidRPr="004F3D03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897730" w:rsidRPr="00195843" w:rsidRDefault="00897730" w:rsidP="0078292A">
            <w:pPr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 xml:space="preserve">Тапханаева Е.К. </w:t>
            </w:r>
          </w:p>
        </w:tc>
        <w:tc>
          <w:tcPr>
            <w:tcW w:w="1560" w:type="dxa"/>
          </w:tcPr>
          <w:p w:rsidR="00897730" w:rsidRPr="00195843" w:rsidRDefault="00897730" w:rsidP="007C459D">
            <w:pPr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049" w:type="dxa"/>
          </w:tcPr>
          <w:p w:rsidR="00897730" w:rsidRPr="00DA39F4" w:rsidRDefault="00897730" w:rsidP="0078292A">
            <w:pPr>
              <w:rPr>
                <w:sz w:val="18"/>
                <w:szCs w:val="18"/>
              </w:rPr>
            </w:pPr>
            <w:r w:rsidRPr="00DA39F4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897730" w:rsidRPr="00DA39F4" w:rsidRDefault="00897730" w:rsidP="0078292A">
            <w:pPr>
              <w:rPr>
                <w:sz w:val="18"/>
                <w:szCs w:val="18"/>
              </w:rPr>
            </w:pPr>
            <w:r w:rsidRPr="00DA39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897730" w:rsidRPr="00DA39F4" w:rsidRDefault="00897730" w:rsidP="00DA39F4">
            <w:pPr>
              <w:jc w:val="center"/>
              <w:rPr>
                <w:sz w:val="18"/>
                <w:szCs w:val="18"/>
              </w:rPr>
            </w:pPr>
            <w:r w:rsidRPr="00DA39F4">
              <w:rPr>
                <w:sz w:val="18"/>
                <w:szCs w:val="18"/>
              </w:rPr>
              <w:t>65.6</w:t>
            </w:r>
          </w:p>
        </w:tc>
        <w:tc>
          <w:tcPr>
            <w:tcW w:w="1192" w:type="dxa"/>
          </w:tcPr>
          <w:p w:rsidR="00897730" w:rsidRPr="00DA39F4" w:rsidRDefault="00897730" w:rsidP="0078292A">
            <w:pPr>
              <w:rPr>
                <w:sz w:val="18"/>
                <w:szCs w:val="18"/>
              </w:rPr>
            </w:pPr>
            <w:r w:rsidRPr="00DA39F4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897730" w:rsidRPr="00DA39F4" w:rsidRDefault="00897730" w:rsidP="00782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:rsidR="00897730" w:rsidRPr="00DA39F4" w:rsidRDefault="00897730" w:rsidP="00782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:rsidR="00897730" w:rsidRPr="00DA39F4" w:rsidRDefault="00897730" w:rsidP="0078292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97730" w:rsidRPr="00DA39F4" w:rsidRDefault="00897730" w:rsidP="002F72E6">
            <w:pPr>
              <w:jc w:val="center"/>
              <w:rPr>
                <w:sz w:val="18"/>
                <w:szCs w:val="18"/>
              </w:rPr>
            </w:pPr>
            <w:r w:rsidRPr="00DA39F4">
              <w:rPr>
                <w:sz w:val="18"/>
                <w:szCs w:val="18"/>
              </w:rPr>
              <w:t>Легковая, Ауди А3</w:t>
            </w:r>
          </w:p>
        </w:tc>
        <w:tc>
          <w:tcPr>
            <w:tcW w:w="1134" w:type="dxa"/>
          </w:tcPr>
          <w:p w:rsidR="00897730" w:rsidRPr="00DA39F4" w:rsidRDefault="00897730" w:rsidP="00BC4AE3">
            <w:pPr>
              <w:jc w:val="center"/>
              <w:rPr>
                <w:sz w:val="18"/>
                <w:szCs w:val="18"/>
              </w:rPr>
            </w:pPr>
            <w:r w:rsidRPr="00DA39F4">
              <w:rPr>
                <w:sz w:val="18"/>
                <w:szCs w:val="18"/>
              </w:rPr>
              <w:t>3558011,50</w:t>
            </w:r>
          </w:p>
        </w:tc>
        <w:tc>
          <w:tcPr>
            <w:tcW w:w="1700" w:type="dxa"/>
          </w:tcPr>
          <w:p w:rsidR="00897730" w:rsidRPr="00E87A16" w:rsidRDefault="00897730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87A16">
              <w:rPr>
                <w:rFonts w:asciiTheme="minorHAnsi" w:hAnsiTheme="minorHAnsi"/>
                <w:sz w:val="18"/>
                <w:szCs w:val="18"/>
              </w:rPr>
              <w:t>Квартира, 65.6 кв.м.</w:t>
            </w:r>
          </w:p>
          <w:p w:rsidR="00897730" w:rsidRPr="00DA39F4" w:rsidRDefault="00897730" w:rsidP="00E87A16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E87A16">
              <w:rPr>
                <w:rFonts w:asciiTheme="minorHAnsi" w:hAnsiTheme="minorHAnsi"/>
                <w:sz w:val="18"/>
                <w:szCs w:val="18"/>
              </w:rPr>
              <w:t>Доход</w:t>
            </w:r>
            <w:proofErr w:type="gramEnd"/>
            <w:r w:rsidRPr="00E87A16">
              <w:rPr>
                <w:rFonts w:asciiTheme="minorHAnsi" w:hAnsiTheme="minorHAnsi"/>
                <w:sz w:val="18"/>
                <w:szCs w:val="18"/>
              </w:rPr>
              <w:t xml:space="preserve"> полученный от продажи квартиры, ипотечный кредит.</w:t>
            </w:r>
            <w:r w:rsidRPr="00DA39F4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</w:t>
            </w:r>
          </w:p>
        </w:tc>
      </w:tr>
      <w:tr w:rsidR="00897730" w:rsidRPr="00AC509F" w:rsidTr="00195843">
        <w:trPr>
          <w:trHeight w:val="374"/>
        </w:trPr>
        <w:tc>
          <w:tcPr>
            <w:tcW w:w="567" w:type="dxa"/>
            <w:vMerge w:val="restart"/>
          </w:tcPr>
          <w:p w:rsidR="00897730" w:rsidRPr="00A8038B" w:rsidRDefault="00897730" w:rsidP="009C27F8">
            <w:pPr>
              <w:pStyle w:val="ConsPlusNormal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A8038B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9C27F8"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Pr="00A8038B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</w:tcPr>
          <w:p w:rsidR="00897730" w:rsidRPr="00195843" w:rsidRDefault="00897730" w:rsidP="0078292A">
            <w:pPr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>Вертинская Н.С.</w:t>
            </w:r>
          </w:p>
        </w:tc>
        <w:tc>
          <w:tcPr>
            <w:tcW w:w="1560" w:type="dxa"/>
            <w:vMerge w:val="restart"/>
          </w:tcPr>
          <w:p w:rsidR="00897730" w:rsidRPr="00195843" w:rsidRDefault="00897730" w:rsidP="0078292A">
            <w:pPr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049" w:type="dxa"/>
          </w:tcPr>
          <w:p w:rsidR="00897730" w:rsidRPr="00A8038B" w:rsidRDefault="00897730" w:rsidP="0078292A">
            <w:pPr>
              <w:rPr>
                <w:sz w:val="18"/>
                <w:szCs w:val="18"/>
              </w:rPr>
            </w:pPr>
            <w:r w:rsidRPr="00A8038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897730" w:rsidRPr="00A8038B" w:rsidRDefault="00897730" w:rsidP="0078292A">
            <w:pPr>
              <w:rPr>
                <w:sz w:val="18"/>
                <w:szCs w:val="18"/>
              </w:rPr>
            </w:pPr>
            <w:r w:rsidRPr="00A8038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897730" w:rsidRPr="00A8038B" w:rsidRDefault="00897730" w:rsidP="002E58A1">
            <w:pPr>
              <w:jc w:val="center"/>
              <w:rPr>
                <w:sz w:val="18"/>
                <w:szCs w:val="18"/>
              </w:rPr>
            </w:pPr>
            <w:r w:rsidRPr="00A8038B">
              <w:rPr>
                <w:sz w:val="18"/>
                <w:szCs w:val="18"/>
              </w:rPr>
              <w:t>7600</w:t>
            </w:r>
          </w:p>
        </w:tc>
        <w:tc>
          <w:tcPr>
            <w:tcW w:w="1192" w:type="dxa"/>
          </w:tcPr>
          <w:p w:rsidR="00897730" w:rsidRPr="00A8038B" w:rsidRDefault="00897730" w:rsidP="0078292A">
            <w:pPr>
              <w:rPr>
                <w:sz w:val="18"/>
                <w:szCs w:val="18"/>
              </w:rPr>
            </w:pPr>
            <w:r w:rsidRPr="00A8038B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897730" w:rsidRPr="00436D97" w:rsidRDefault="0089773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897730" w:rsidRPr="00436D97" w:rsidRDefault="0089773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897730" w:rsidRPr="00436D97" w:rsidRDefault="0089773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897730" w:rsidRPr="00436D97" w:rsidRDefault="008977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97730" w:rsidRPr="00A8038B" w:rsidRDefault="00897730" w:rsidP="00A8038B">
            <w:pPr>
              <w:jc w:val="center"/>
              <w:rPr>
                <w:sz w:val="18"/>
                <w:szCs w:val="18"/>
              </w:rPr>
            </w:pPr>
            <w:r w:rsidRPr="00A8038B">
              <w:rPr>
                <w:sz w:val="18"/>
                <w:szCs w:val="18"/>
              </w:rPr>
              <w:t>591016,13</w:t>
            </w:r>
          </w:p>
        </w:tc>
        <w:tc>
          <w:tcPr>
            <w:tcW w:w="1700" w:type="dxa"/>
            <w:vMerge w:val="restart"/>
          </w:tcPr>
          <w:p w:rsidR="00897730" w:rsidRPr="00A8038B" w:rsidRDefault="00897730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97730" w:rsidRPr="00AC509F" w:rsidTr="00195843">
        <w:trPr>
          <w:trHeight w:val="318"/>
        </w:trPr>
        <w:tc>
          <w:tcPr>
            <w:tcW w:w="567" w:type="dxa"/>
            <w:vMerge/>
          </w:tcPr>
          <w:p w:rsidR="00897730" w:rsidRPr="00436D97" w:rsidRDefault="0089773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7730" w:rsidRPr="00436D97" w:rsidRDefault="0089773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97730" w:rsidRPr="00436D97" w:rsidRDefault="0089773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897730" w:rsidRPr="00A8038B" w:rsidRDefault="00897730" w:rsidP="0078292A">
            <w:pPr>
              <w:rPr>
                <w:sz w:val="18"/>
                <w:szCs w:val="18"/>
              </w:rPr>
            </w:pPr>
            <w:r w:rsidRPr="00A8038B">
              <w:rPr>
                <w:sz w:val="18"/>
                <w:szCs w:val="18"/>
              </w:rPr>
              <w:t>Жилой дом</w:t>
            </w:r>
          </w:p>
        </w:tc>
        <w:tc>
          <w:tcPr>
            <w:tcW w:w="1502" w:type="dxa"/>
          </w:tcPr>
          <w:p w:rsidR="00897730" w:rsidRPr="00A8038B" w:rsidRDefault="00897730" w:rsidP="0078292A">
            <w:pPr>
              <w:rPr>
                <w:sz w:val="18"/>
                <w:szCs w:val="18"/>
              </w:rPr>
            </w:pPr>
            <w:r w:rsidRPr="00A8038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897730" w:rsidRPr="00A8038B" w:rsidRDefault="00897730" w:rsidP="002E58A1">
            <w:pPr>
              <w:jc w:val="center"/>
              <w:rPr>
                <w:sz w:val="18"/>
                <w:szCs w:val="18"/>
              </w:rPr>
            </w:pPr>
            <w:r w:rsidRPr="00A8038B">
              <w:rPr>
                <w:sz w:val="18"/>
                <w:szCs w:val="18"/>
              </w:rPr>
              <w:t>35,5</w:t>
            </w:r>
          </w:p>
        </w:tc>
        <w:tc>
          <w:tcPr>
            <w:tcW w:w="1192" w:type="dxa"/>
          </w:tcPr>
          <w:p w:rsidR="00897730" w:rsidRPr="00A8038B" w:rsidRDefault="00897730" w:rsidP="0078292A">
            <w:pPr>
              <w:rPr>
                <w:sz w:val="18"/>
                <w:szCs w:val="18"/>
              </w:rPr>
            </w:pPr>
            <w:r w:rsidRPr="00A8038B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897730" w:rsidRPr="00436D97" w:rsidRDefault="0089773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897730" w:rsidRPr="00436D97" w:rsidRDefault="0089773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897730" w:rsidRPr="00436D97" w:rsidRDefault="0089773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97730" w:rsidRPr="00436D97" w:rsidRDefault="008977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97730" w:rsidRPr="00436D97" w:rsidRDefault="008977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897730" w:rsidRPr="00436D97" w:rsidRDefault="0089773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897730" w:rsidRPr="00AC509F" w:rsidTr="00195843">
        <w:trPr>
          <w:trHeight w:val="468"/>
        </w:trPr>
        <w:tc>
          <w:tcPr>
            <w:tcW w:w="567" w:type="dxa"/>
            <w:vMerge/>
          </w:tcPr>
          <w:p w:rsidR="00897730" w:rsidRPr="00436D97" w:rsidRDefault="0089773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7730" w:rsidRPr="00436D97" w:rsidRDefault="0089773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97730" w:rsidRPr="00436D97" w:rsidRDefault="0089773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897730" w:rsidRPr="00A8038B" w:rsidRDefault="00897730" w:rsidP="0078292A">
            <w:pPr>
              <w:rPr>
                <w:sz w:val="18"/>
                <w:szCs w:val="18"/>
              </w:rPr>
            </w:pPr>
            <w:r w:rsidRPr="00A8038B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897730" w:rsidRPr="00A8038B" w:rsidRDefault="00897730" w:rsidP="002E58A1">
            <w:pPr>
              <w:rPr>
                <w:sz w:val="18"/>
                <w:szCs w:val="18"/>
              </w:rPr>
            </w:pPr>
            <w:r w:rsidRPr="00A8038B">
              <w:rPr>
                <w:sz w:val="18"/>
                <w:szCs w:val="18"/>
              </w:rPr>
              <w:t>Общая, совместная</w:t>
            </w:r>
          </w:p>
        </w:tc>
        <w:tc>
          <w:tcPr>
            <w:tcW w:w="993" w:type="dxa"/>
          </w:tcPr>
          <w:p w:rsidR="00897730" w:rsidRPr="00A8038B" w:rsidRDefault="00897730" w:rsidP="002E58A1">
            <w:pPr>
              <w:jc w:val="center"/>
              <w:rPr>
                <w:sz w:val="18"/>
                <w:szCs w:val="18"/>
              </w:rPr>
            </w:pPr>
            <w:r w:rsidRPr="00A8038B">
              <w:rPr>
                <w:sz w:val="18"/>
                <w:szCs w:val="18"/>
              </w:rPr>
              <w:t>43,2</w:t>
            </w:r>
          </w:p>
        </w:tc>
        <w:tc>
          <w:tcPr>
            <w:tcW w:w="1192" w:type="dxa"/>
          </w:tcPr>
          <w:p w:rsidR="00897730" w:rsidRPr="00A8038B" w:rsidRDefault="00897730" w:rsidP="0078292A">
            <w:pPr>
              <w:rPr>
                <w:sz w:val="18"/>
                <w:szCs w:val="18"/>
              </w:rPr>
            </w:pPr>
            <w:r w:rsidRPr="00A8038B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897730" w:rsidRPr="00436D97" w:rsidRDefault="0089773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897730" w:rsidRPr="00436D97" w:rsidRDefault="0089773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897730" w:rsidRPr="00436D97" w:rsidRDefault="0089773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97730" w:rsidRPr="00436D97" w:rsidRDefault="008977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97730" w:rsidRPr="00436D97" w:rsidRDefault="008977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897730" w:rsidRPr="00436D97" w:rsidRDefault="0089773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897730" w:rsidRPr="00AC509F" w:rsidTr="00195843">
        <w:trPr>
          <w:trHeight w:val="308"/>
        </w:trPr>
        <w:tc>
          <w:tcPr>
            <w:tcW w:w="567" w:type="dxa"/>
            <w:vMerge w:val="restart"/>
          </w:tcPr>
          <w:p w:rsidR="00897730" w:rsidRPr="00436D97" w:rsidRDefault="0089773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97730" w:rsidRPr="00A8038B" w:rsidRDefault="00897730" w:rsidP="0078292A">
            <w:pPr>
              <w:rPr>
                <w:sz w:val="18"/>
                <w:szCs w:val="18"/>
              </w:rPr>
            </w:pPr>
            <w:r w:rsidRPr="00A8038B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897730" w:rsidRPr="00436D97" w:rsidRDefault="0089773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897730" w:rsidRPr="00A8038B" w:rsidRDefault="00897730" w:rsidP="0078292A">
            <w:pPr>
              <w:rPr>
                <w:sz w:val="18"/>
                <w:szCs w:val="18"/>
              </w:rPr>
            </w:pPr>
            <w:r w:rsidRPr="00A8038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897730" w:rsidRPr="00A8038B" w:rsidRDefault="00897730" w:rsidP="0078292A">
            <w:pPr>
              <w:rPr>
                <w:sz w:val="18"/>
                <w:szCs w:val="18"/>
              </w:rPr>
            </w:pPr>
            <w:r w:rsidRPr="00A8038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897730" w:rsidRPr="00A8038B" w:rsidRDefault="00897730" w:rsidP="002E58A1">
            <w:pPr>
              <w:jc w:val="center"/>
              <w:rPr>
                <w:sz w:val="18"/>
                <w:szCs w:val="18"/>
              </w:rPr>
            </w:pPr>
            <w:r w:rsidRPr="00A8038B">
              <w:rPr>
                <w:sz w:val="18"/>
                <w:szCs w:val="18"/>
              </w:rPr>
              <w:t>662</w:t>
            </w:r>
          </w:p>
        </w:tc>
        <w:tc>
          <w:tcPr>
            <w:tcW w:w="1192" w:type="dxa"/>
          </w:tcPr>
          <w:p w:rsidR="00897730" w:rsidRPr="00A8038B" w:rsidRDefault="00897730" w:rsidP="0078292A">
            <w:pPr>
              <w:rPr>
                <w:sz w:val="18"/>
                <w:szCs w:val="18"/>
              </w:rPr>
            </w:pPr>
            <w:r w:rsidRPr="00A8038B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897730" w:rsidRPr="00436D97" w:rsidRDefault="0089773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897730" w:rsidRPr="00436D97" w:rsidRDefault="0089773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897730" w:rsidRPr="00436D97" w:rsidRDefault="0089773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897730" w:rsidRPr="00436D97" w:rsidRDefault="008977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97730" w:rsidRPr="00A8038B" w:rsidRDefault="00897730">
            <w:pPr>
              <w:jc w:val="center"/>
              <w:rPr>
                <w:sz w:val="18"/>
                <w:szCs w:val="18"/>
              </w:rPr>
            </w:pPr>
            <w:r w:rsidRPr="00A8038B">
              <w:rPr>
                <w:sz w:val="18"/>
                <w:szCs w:val="18"/>
              </w:rPr>
              <w:t>729863,15</w:t>
            </w:r>
          </w:p>
        </w:tc>
        <w:tc>
          <w:tcPr>
            <w:tcW w:w="1700" w:type="dxa"/>
            <w:vMerge w:val="restart"/>
          </w:tcPr>
          <w:p w:rsidR="00897730" w:rsidRPr="00A8038B" w:rsidRDefault="00897730" w:rsidP="002061C4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97730" w:rsidRPr="00AC509F" w:rsidTr="00195843">
        <w:trPr>
          <w:trHeight w:val="150"/>
        </w:trPr>
        <w:tc>
          <w:tcPr>
            <w:tcW w:w="567" w:type="dxa"/>
            <w:vMerge/>
          </w:tcPr>
          <w:p w:rsidR="00897730" w:rsidRPr="00436D97" w:rsidRDefault="0089773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7730" w:rsidRPr="00436D97" w:rsidRDefault="0089773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97730" w:rsidRPr="00436D97" w:rsidRDefault="0089773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897730" w:rsidRPr="00A8038B" w:rsidRDefault="00897730" w:rsidP="0078292A">
            <w:pPr>
              <w:rPr>
                <w:sz w:val="18"/>
                <w:szCs w:val="18"/>
              </w:rPr>
            </w:pPr>
            <w:r w:rsidRPr="00A8038B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897730" w:rsidRPr="00A8038B" w:rsidRDefault="00897730" w:rsidP="0078292A">
            <w:pPr>
              <w:rPr>
                <w:sz w:val="18"/>
                <w:szCs w:val="18"/>
              </w:rPr>
            </w:pPr>
            <w:r w:rsidRPr="00A8038B">
              <w:rPr>
                <w:sz w:val="18"/>
                <w:szCs w:val="18"/>
              </w:rPr>
              <w:t>Общая, совместная</w:t>
            </w:r>
          </w:p>
        </w:tc>
        <w:tc>
          <w:tcPr>
            <w:tcW w:w="993" w:type="dxa"/>
          </w:tcPr>
          <w:p w:rsidR="00897730" w:rsidRPr="00A8038B" w:rsidRDefault="00897730" w:rsidP="0078292A">
            <w:pPr>
              <w:jc w:val="center"/>
              <w:rPr>
                <w:sz w:val="18"/>
                <w:szCs w:val="18"/>
              </w:rPr>
            </w:pPr>
            <w:r w:rsidRPr="00A8038B">
              <w:rPr>
                <w:sz w:val="18"/>
                <w:szCs w:val="18"/>
              </w:rPr>
              <w:t>43,2</w:t>
            </w:r>
          </w:p>
        </w:tc>
        <w:tc>
          <w:tcPr>
            <w:tcW w:w="1192" w:type="dxa"/>
          </w:tcPr>
          <w:p w:rsidR="00897730" w:rsidRPr="00A8038B" w:rsidRDefault="00897730" w:rsidP="0078292A">
            <w:pPr>
              <w:rPr>
                <w:sz w:val="18"/>
                <w:szCs w:val="18"/>
              </w:rPr>
            </w:pPr>
            <w:r w:rsidRPr="00A8038B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897730" w:rsidRPr="00436D97" w:rsidRDefault="0089773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897730" w:rsidRPr="00436D97" w:rsidRDefault="0089773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897730" w:rsidRPr="00436D97" w:rsidRDefault="0089773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97730" w:rsidRPr="00436D97" w:rsidRDefault="008977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97730" w:rsidRPr="00436D97" w:rsidRDefault="008977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897730" w:rsidRPr="00436D97" w:rsidRDefault="0089773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897730" w:rsidRPr="00AC509F" w:rsidTr="00195843">
        <w:tc>
          <w:tcPr>
            <w:tcW w:w="567" w:type="dxa"/>
          </w:tcPr>
          <w:p w:rsidR="00897730" w:rsidRPr="00A8038B" w:rsidRDefault="00897730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897730" w:rsidRPr="00A8038B" w:rsidRDefault="00897730" w:rsidP="002E58A1">
            <w:pPr>
              <w:rPr>
                <w:sz w:val="18"/>
                <w:szCs w:val="18"/>
              </w:rPr>
            </w:pPr>
            <w:r w:rsidRPr="00A8038B">
              <w:rPr>
                <w:sz w:val="18"/>
                <w:szCs w:val="18"/>
              </w:rPr>
              <w:t>Несовершеннолетний ребенок</w:t>
            </w:r>
          </w:p>
          <w:p w:rsidR="00897730" w:rsidRPr="00A8038B" w:rsidRDefault="00897730" w:rsidP="0078292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97730" w:rsidRPr="00A8038B" w:rsidRDefault="00897730" w:rsidP="0078292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897730" w:rsidRPr="00A8038B" w:rsidRDefault="00897730" w:rsidP="0078292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897730" w:rsidRPr="00A8038B" w:rsidRDefault="00897730" w:rsidP="0078292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97730" w:rsidRPr="00A8038B" w:rsidRDefault="00897730" w:rsidP="00782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897730" w:rsidRPr="00A8038B" w:rsidRDefault="00897730" w:rsidP="0078292A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897730" w:rsidRPr="00A8038B" w:rsidRDefault="00897730" w:rsidP="0078292A">
            <w:pPr>
              <w:jc w:val="center"/>
              <w:rPr>
                <w:sz w:val="18"/>
                <w:szCs w:val="18"/>
              </w:rPr>
            </w:pPr>
            <w:r w:rsidRPr="00A8038B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897730" w:rsidRPr="00A8038B" w:rsidRDefault="00897730" w:rsidP="0078292A">
            <w:pPr>
              <w:jc w:val="center"/>
              <w:rPr>
                <w:sz w:val="18"/>
                <w:szCs w:val="18"/>
              </w:rPr>
            </w:pPr>
            <w:r w:rsidRPr="00A8038B">
              <w:rPr>
                <w:sz w:val="18"/>
                <w:szCs w:val="18"/>
              </w:rPr>
              <w:t>43,2</w:t>
            </w:r>
          </w:p>
        </w:tc>
        <w:tc>
          <w:tcPr>
            <w:tcW w:w="1300" w:type="dxa"/>
          </w:tcPr>
          <w:p w:rsidR="00897730" w:rsidRPr="00A8038B" w:rsidRDefault="00897730" w:rsidP="0078292A">
            <w:pPr>
              <w:rPr>
                <w:sz w:val="18"/>
                <w:szCs w:val="18"/>
              </w:rPr>
            </w:pPr>
            <w:r w:rsidRPr="00A8038B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897730" w:rsidRPr="00A8038B" w:rsidRDefault="00897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97730" w:rsidRPr="00A8038B" w:rsidRDefault="00897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897730" w:rsidRPr="00A8038B" w:rsidRDefault="00897730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97730" w:rsidRPr="00AC509F" w:rsidTr="00195843">
        <w:tc>
          <w:tcPr>
            <w:tcW w:w="567" w:type="dxa"/>
          </w:tcPr>
          <w:p w:rsidR="00897730" w:rsidRPr="009C27F8" w:rsidRDefault="00897730" w:rsidP="009C27F8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C27F8">
              <w:rPr>
                <w:rFonts w:asciiTheme="minorHAnsi" w:hAnsiTheme="minorHAnsi"/>
                <w:sz w:val="18"/>
                <w:szCs w:val="18"/>
              </w:rPr>
              <w:t>1</w:t>
            </w:r>
            <w:r w:rsidR="009C27F8" w:rsidRPr="009C27F8">
              <w:rPr>
                <w:rFonts w:asciiTheme="minorHAnsi" w:hAnsiTheme="minorHAnsi"/>
                <w:sz w:val="18"/>
                <w:szCs w:val="18"/>
              </w:rPr>
              <w:t>6</w:t>
            </w:r>
            <w:r w:rsidRPr="009C27F8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897730" w:rsidRPr="00195843" w:rsidRDefault="00897730" w:rsidP="005A11C0">
            <w:pPr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>Вяткина В.Н.</w:t>
            </w:r>
          </w:p>
        </w:tc>
        <w:tc>
          <w:tcPr>
            <w:tcW w:w="1560" w:type="dxa"/>
          </w:tcPr>
          <w:p w:rsidR="00897730" w:rsidRPr="00195843" w:rsidRDefault="00897730" w:rsidP="0078292A">
            <w:pPr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>Главный специалист-</w:t>
            </w:r>
            <w:r w:rsidRPr="00195843">
              <w:rPr>
                <w:sz w:val="18"/>
                <w:szCs w:val="18"/>
              </w:rPr>
              <w:lastRenderedPageBreak/>
              <w:t>эксперт</w:t>
            </w:r>
          </w:p>
        </w:tc>
        <w:tc>
          <w:tcPr>
            <w:tcW w:w="1049" w:type="dxa"/>
          </w:tcPr>
          <w:p w:rsidR="00897730" w:rsidRPr="000F47D8" w:rsidRDefault="00897730" w:rsidP="0078292A">
            <w:pPr>
              <w:rPr>
                <w:sz w:val="18"/>
                <w:szCs w:val="18"/>
              </w:rPr>
            </w:pPr>
            <w:r w:rsidRPr="000F47D8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02" w:type="dxa"/>
          </w:tcPr>
          <w:p w:rsidR="00897730" w:rsidRPr="000F47D8" w:rsidRDefault="00897730" w:rsidP="0078292A">
            <w:pPr>
              <w:rPr>
                <w:sz w:val="18"/>
                <w:szCs w:val="18"/>
              </w:rPr>
            </w:pPr>
            <w:r w:rsidRPr="000F47D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897730" w:rsidRPr="000F47D8" w:rsidRDefault="00897730" w:rsidP="0078292A">
            <w:pPr>
              <w:jc w:val="center"/>
              <w:rPr>
                <w:sz w:val="18"/>
                <w:szCs w:val="18"/>
              </w:rPr>
            </w:pPr>
            <w:r w:rsidRPr="000F47D8">
              <w:rPr>
                <w:sz w:val="18"/>
                <w:szCs w:val="18"/>
              </w:rPr>
              <w:t>31,8</w:t>
            </w:r>
          </w:p>
        </w:tc>
        <w:tc>
          <w:tcPr>
            <w:tcW w:w="1192" w:type="dxa"/>
          </w:tcPr>
          <w:p w:rsidR="00897730" w:rsidRPr="000F47D8" w:rsidRDefault="00897730" w:rsidP="0078292A">
            <w:pPr>
              <w:rPr>
                <w:sz w:val="18"/>
                <w:szCs w:val="18"/>
              </w:rPr>
            </w:pPr>
            <w:r w:rsidRPr="000F47D8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897730" w:rsidRPr="000F47D8" w:rsidRDefault="00897730" w:rsidP="000F47D8">
            <w:pPr>
              <w:jc w:val="center"/>
              <w:rPr>
                <w:sz w:val="18"/>
                <w:szCs w:val="18"/>
              </w:rPr>
            </w:pPr>
            <w:r w:rsidRPr="000F47D8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897730" w:rsidRPr="000F47D8" w:rsidRDefault="00897730" w:rsidP="000F47D8">
            <w:pPr>
              <w:jc w:val="center"/>
              <w:rPr>
                <w:sz w:val="18"/>
                <w:szCs w:val="18"/>
              </w:rPr>
            </w:pPr>
            <w:r w:rsidRPr="000F47D8">
              <w:rPr>
                <w:sz w:val="18"/>
                <w:szCs w:val="18"/>
              </w:rPr>
              <w:t>58,3</w:t>
            </w:r>
          </w:p>
        </w:tc>
        <w:tc>
          <w:tcPr>
            <w:tcW w:w="1300" w:type="dxa"/>
          </w:tcPr>
          <w:p w:rsidR="00897730" w:rsidRPr="000F47D8" w:rsidRDefault="00897730" w:rsidP="000F47D8">
            <w:pPr>
              <w:rPr>
                <w:sz w:val="18"/>
                <w:szCs w:val="18"/>
              </w:rPr>
            </w:pPr>
            <w:r w:rsidRPr="000F47D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897730" w:rsidRPr="00436D97" w:rsidRDefault="008977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7730" w:rsidRPr="000F47D8" w:rsidRDefault="00897730" w:rsidP="000F47D8">
            <w:pPr>
              <w:jc w:val="center"/>
              <w:rPr>
                <w:sz w:val="18"/>
                <w:szCs w:val="18"/>
              </w:rPr>
            </w:pPr>
            <w:r w:rsidRPr="000F47D8">
              <w:rPr>
                <w:sz w:val="18"/>
                <w:szCs w:val="18"/>
              </w:rPr>
              <w:t>191223,05</w:t>
            </w:r>
          </w:p>
        </w:tc>
        <w:tc>
          <w:tcPr>
            <w:tcW w:w="1700" w:type="dxa"/>
          </w:tcPr>
          <w:p w:rsidR="00897730" w:rsidRPr="00436D97" w:rsidRDefault="0089773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897730" w:rsidRPr="00AC509F" w:rsidTr="00195843">
        <w:trPr>
          <w:trHeight w:val="548"/>
        </w:trPr>
        <w:tc>
          <w:tcPr>
            <w:tcW w:w="567" w:type="dxa"/>
            <w:vMerge w:val="restart"/>
          </w:tcPr>
          <w:p w:rsidR="00897730" w:rsidRPr="00436D97" w:rsidRDefault="0089773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97730" w:rsidRPr="000F47D8" w:rsidRDefault="00897730" w:rsidP="0078292A">
            <w:pPr>
              <w:rPr>
                <w:sz w:val="18"/>
                <w:szCs w:val="18"/>
              </w:rPr>
            </w:pPr>
            <w:r w:rsidRPr="000F47D8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897730" w:rsidRPr="00436D97" w:rsidRDefault="0089773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897730" w:rsidRPr="000F47D8" w:rsidRDefault="00897730" w:rsidP="0078292A">
            <w:pPr>
              <w:rPr>
                <w:sz w:val="18"/>
                <w:szCs w:val="18"/>
              </w:rPr>
            </w:pPr>
            <w:r w:rsidRPr="000F47D8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897730" w:rsidRPr="000F47D8" w:rsidRDefault="00897730" w:rsidP="0078292A">
            <w:pPr>
              <w:rPr>
                <w:sz w:val="18"/>
                <w:szCs w:val="18"/>
              </w:rPr>
            </w:pPr>
            <w:r w:rsidRPr="000F47D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897730" w:rsidRPr="000F47D8" w:rsidRDefault="00897730" w:rsidP="006471DF">
            <w:pPr>
              <w:jc w:val="center"/>
              <w:rPr>
                <w:sz w:val="18"/>
                <w:szCs w:val="18"/>
              </w:rPr>
            </w:pPr>
            <w:r w:rsidRPr="000F47D8">
              <w:rPr>
                <w:sz w:val="18"/>
                <w:szCs w:val="18"/>
              </w:rPr>
              <w:t>23,7</w:t>
            </w:r>
          </w:p>
        </w:tc>
        <w:tc>
          <w:tcPr>
            <w:tcW w:w="1192" w:type="dxa"/>
          </w:tcPr>
          <w:p w:rsidR="00897730" w:rsidRPr="000F47D8" w:rsidRDefault="00897730" w:rsidP="0078292A">
            <w:pPr>
              <w:rPr>
                <w:sz w:val="18"/>
                <w:szCs w:val="18"/>
              </w:rPr>
            </w:pPr>
            <w:r w:rsidRPr="000F47D8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897730" w:rsidRPr="00436D97" w:rsidRDefault="0089773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897730" w:rsidRPr="00436D97" w:rsidRDefault="0089773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897730" w:rsidRPr="00436D97" w:rsidRDefault="0089773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897730" w:rsidRPr="000F47D8" w:rsidRDefault="00897730" w:rsidP="006471DF">
            <w:pPr>
              <w:jc w:val="center"/>
              <w:rPr>
                <w:sz w:val="18"/>
                <w:szCs w:val="18"/>
              </w:rPr>
            </w:pPr>
            <w:r w:rsidRPr="000F47D8">
              <w:rPr>
                <w:sz w:val="18"/>
                <w:szCs w:val="18"/>
              </w:rPr>
              <w:t>Легковая, Тойота-Аллион</w:t>
            </w:r>
          </w:p>
        </w:tc>
        <w:tc>
          <w:tcPr>
            <w:tcW w:w="1134" w:type="dxa"/>
            <w:vMerge w:val="restart"/>
          </w:tcPr>
          <w:p w:rsidR="00897730" w:rsidRPr="000F47D8" w:rsidRDefault="00897730" w:rsidP="000F47D8">
            <w:pPr>
              <w:jc w:val="center"/>
              <w:rPr>
                <w:sz w:val="18"/>
                <w:szCs w:val="18"/>
              </w:rPr>
            </w:pPr>
            <w:r w:rsidRPr="000F47D8">
              <w:rPr>
                <w:sz w:val="18"/>
                <w:szCs w:val="18"/>
              </w:rPr>
              <w:t>560587,21</w:t>
            </w:r>
          </w:p>
        </w:tc>
        <w:tc>
          <w:tcPr>
            <w:tcW w:w="1700" w:type="dxa"/>
            <w:vMerge w:val="restart"/>
          </w:tcPr>
          <w:p w:rsidR="00897730" w:rsidRPr="000F47D8" w:rsidRDefault="00897730" w:rsidP="000F47D8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F47D8">
              <w:rPr>
                <w:rFonts w:asciiTheme="minorHAnsi" w:hAnsiTheme="minorHAnsi"/>
                <w:sz w:val="18"/>
                <w:szCs w:val="18"/>
              </w:rPr>
              <w:t>Квартира, 58.3 кв.м.</w:t>
            </w:r>
          </w:p>
          <w:p w:rsidR="00897730" w:rsidRPr="00436D97" w:rsidRDefault="00897730" w:rsidP="000F47D8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0F47D8">
              <w:rPr>
                <w:rFonts w:asciiTheme="minorHAnsi" w:hAnsiTheme="minorHAnsi"/>
                <w:sz w:val="18"/>
                <w:szCs w:val="18"/>
              </w:rPr>
              <w:t>Ипотечный кредит, накопления за предыдущие годы.</w:t>
            </w:r>
          </w:p>
        </w:tc>
      </w:tr>
      <w:tr w:rsidR="00897730" w:rsidRPr="00AC509F" w:rsidTr="00195843">
        <w:trPr>
          <w:trHeight w:val="158"/>
        </w:trPr>
        <w:tc>
          <w:tcPr>
            <w:tcW w:w="567" w:type="dxa"/>
            <w:vMerge/>
          </w:tcPr>
          <w:p w:rsidR="00897730" w:rsidRPr="00436D97" w:rsidRDefault="0089773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7730" w:rsidRPr="00436D97" w:rsidRDefault="0089773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97730" w:rsidRPr="00436D97" w:rsidRDefault="0089773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897730" w:rsidRPr="000F47D8" w:rsidRDefault="00897730" w:rsidP="000F47D8">
            <w:pPr>
              <w:rPr>
                <w:sz w:val="18"/>
                <w:szCs w:val="18"/>
              </w:rPr>
            </w:pPr>
            <w:r w:rsidRPr="000F47D8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897730" w:rsidRPr="000F47D8" w:rsidRDefault="00897730" w:rsidP="000F47D8">
            <w:pPr>
              <w:rPr>
                <w:sz w:val="18"/>
                <w:szCs w:val="18"/>
              </w:rPr>
            </w:pPr>
            <w:r w:rsidRPr="000F47D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897730" w:rsidRPr="000F47D8" w:rsidRDefault="00897730" w:rsidP="000F47D8">
            <w:pPr>
              <w:jc w:val="center"/>
              <w:rPr>
                <w:sz w:val="18"/>
                <w:szCs w:val="18"/>
              </w:rPr>
            </w:pPr>
            <w:r w:rsidRPr="000F47D8">
              <w:rPr>
                <w:sz w:val="18"/>
                <w:szCs w:val="18"/>
              </w:rPr>
              <w:t>58,3</w:t>
            </w:r>
          </w:p>
        </w:tc>
        <w:tc>
          <w:tcPr>
            <w:tcW w:w="1192" w:type="dxa"/>
          </w:tcPr>
          <w:p w:rsidR="00897730" w:rsidRPr="000F47D8" w:rsidRDefault="00897730" w:rsidP="000F47D8">
            <w:pPr>
              <w:rPr>
                <w:sz w:val="18"/>
                <w:szCs w:val="18"/>
              </w:rPr>
            </w:pPr>
            <w:r w:rsidRPr="000F47D8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897730" w:rsidRPr="00436D97" w:rsidRDefault="0089773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897730" w:rsidRPr="00436D97" w:rsidRDefault="0089773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897730" w:rsidRPr="00436D97" w:rsidRDefault="0089773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97730" w:rsidRPr="00436D97" w:rsidRDefault="00897730" w:rsidP="006471D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97730" w:rsidRPr="00436D97" w:rsidRDefault="008977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897730" w:rsidRPr="00436D97" w:rsidRDefault="0089773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897730" w:rsidRPr="00AC509F" w:rsidTr="00195843">
        <w:tc>
          <w:tcPr>
            <w:tcW w:w="567" w:type="dxa"/>
          </w:tcPr>
          <w:p w:rsidR="00897730" w:rsidRPr="00436D97" w:rsidRDefault="0089773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97730" w:rsidRPr="000F47D8" w:rsidRDefault="00897730" w:rsidP="006471DF">
            <w:pPr>
              <w:rPr>
                <w:sz w:val="18"/>
                <w:szCs w:val="18"/>
              </w:rPr>
            </w:pPr>
            <w:r w:rsidRPr="000F47D8">
              <w:rPr>
                <w:sz w:val="18"/>
                <w:szCs w:val="18"/>
              </w:rPr>
              <w:t>Несовершеннолетний ребенок</w:t>
            </w:r>
          </w:p>
          <w:p w:rsidR="00897730" w:rsidRPr="000F47D8" w:rsidRDefault="00897730" w:rsidP="0078292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97730" w:rsidRPr="000F47D8" w:rsidRDefault="00897730" w:rsidP="0078292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897730" w:rsidRPr="000F47D8" w:rsidRDefault="00897730" w:rsidP="0078292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897730" w:rsidRPr="000F47D8" w:rsidRDefault="00897730" w:rsidP="0078292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97730" w:rsidRPr="000F47D8" w:rsidRDefault="00897730" w:rsidP="00782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897730" w:rsidRPr="000F47D8" w:rsidRDefault="00897730" w:rsidP="0078292A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897730" w:rsidRPr="000F47D8" w:rsidRDefault="00897730" w:rsidP="0078292A">
            <w:pPr>
              <w:jc w:val="center"/>
              <w:rPr>
                <w:sz w:val="18"/>
                <w:szCs w:val="18"/>
              </w:rPr>
            </w:pPr>
            <w:r w:rsidRPr="000F47D8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897730" w:rsidRPr="000F47D8" w:rsidRDefault="00897730" w:rsidP="0078292A">
            <w:pPr>
              <w:jc w:val="center"/>
              <w:rPr>
                <w:sz w:val="18"/>
                <w:szCs w:val="18"/>
              </w:rPr>
            </w:pPr>
            <w:r w:rsidRPr="000F47D8">
              <w:rPr>
                <w:sz w:val="18"/>
                <w:szCs w:val="18"/>
              </w:rPr>
              <w:t>58,3</w:t>
            </w:r>
          </w:p>
        </w:tc>
        <w:tc>
          <w:tcPr>
            <w:tcW w:w="1300" w:type="dxa"/>
          </w:tcPr>
          <w:p w:rsidR="00897730" w:rsidRPr="000F47D8" w:rsidRDefault="00897730" w:rsidP="0078292A">
            <w:pPr>
              <w:rPr>
                <w:sz w:val="18"/>
                <w:szCs w:val="18"/>
              </w:rPr>
            </w:pPr>
            <w:r w:rsidRPr="000F47D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897730" w:rsidRPr="00436D97" w:rsidRDefault="008977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7730" w:rsidRPr="00436D97" w:rsidRDefault="008977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897730" w:rsidRPr="00436D97" w:rsidRDefault="0089773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897730" w:rsidRPr="00AC509F" w:rsidTr="00195843">
        <w:trPr>
          <w:trHeight w:val="300"/>
        </w:trPr>
        <w:tc>
          <w:tcPr>
            <w:tcW w:w="567" w:type="dxa"/>
            <w:vMerge w:val="restart"/>
          </w:tcPr>
          <w:p w:rsidR="00897730" w:rsidRPr="00195843" w:rsidRDefault="00897730" w:rsidP="009C27F8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95843">
              <w:rPr>
                <w:rFonts w:asciiTheme="minorHAnsi" w:hAnsiTheme="minorHAnsi"/>
                <w:sz w:val="18"/>
                <w:szCs w:val="18"/>
              </w:rPr>
              <w:t>1</w:t>
            </w:r>
            <w:r w:rsidR="009C27F8" w:rsidRPr="00195843">
              <w:rPr>
                <w:rFonts w:asciiTheme="minorHAnsi" w:hAnsiTheme="minorHAnsi"/>
                <w:sz w:val="18"/>
                <w:szCs w:val="18"/>
              </w:rPr>
              <w:t>7</w:t>
            </w:r>
            <w:r w:rsidRPr="00195843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</w:tcPr>
          <w:p w:rsidR="00897730" w:rsidRPr="00195843" w:rsidRDefault="00897730" w:rsidP="0078292A">
            <w:pPr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>Бальжинов Ц.Е.</w:t>
            </w:r>
          </w:p>
        </w:tc>
        <w:tc>
          <w:tcPr>
            <w:tcW w:w="1560" w:type="dxa"/>
            <w:vMerge w:val="restart"/>
          </w:tcPr>
          <w:p w:rsidR="00897730" w:rsidRPr="00195843" w:rsidRDefault="0053273F" w:rsidP="0053273F">
            <w:pPr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049" w:type="dxa"/>
          </w:tcPr>
          <w:p w:rsidR="00897730" w:rsidRPr="0053273F" w:rsidRDefault="00897730" w:rsidP="0078292A">
            <w:pPr>
              <w:rPr>
                <w:sz w:val="18"/>
                <w:szCs w:val="18"/>
              </w:rPr>
            </w:pPr>
            <w:r w:rsidRPr="0053273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897730" w:rsidRPr="0053273F" w:rsidRDefault="00897730" w:rsidP="0078292A">
            <w:pPr>
              <w:rPr>
                <w:sz w:val="18"/>
                <w:szCs w:val="18"/>
              </w:rPr>
            </w:pPr>
            <w:r w:rsidRPr="0053273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897730" w:rsidRPr="0053273F" w:rsidRDefault="00897730" w:rsidP="00C761EC">
            <w:pPr>
              <w:jc w:val="center"/>
              <w:rPr>
                <w:sz w:val="18"/>
                <w:szCs w:val="18"/>
              </w:rPr>
            </w:pPr>
            <w:r w:rsidRPr="0053273F">
              <w:rPr>
                <w:sz w:val="18"/>
                <w:szCs w:val="18"/>
              </w:rPr>
              <w:t>964</w:t>
            </w:r>
          </w:p>
        </w:tc>
        <w:tc>
          <w:tcPr>
            <w:tcW w:w="1192" w:type="dxa"/>
          </w:tcPr>
          <w:p w:rsidR="00897730" w:rsidRPr="0053273F" w:rsidRDefault="00897730" w:rsidP="0078292A">
            <w:pPr>
              <w:rPr>
                <w:sz w:val="18"/>
                <w:szCs w:val="18"/>
              </w:rPr>
            </w:pPr>
            <w:r w:rsidRPr="0053273F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897730" w:rsidRPr="0053273F" w:rsidRDefault="00897730" w:rsidP="0078292A">
            <w:pPr>
              <w:jc w:val="center"/>
              <w:rPr>
                <w:sz w:val="18"/>
                <w:szCs w:val="18"/>
              </w:rPr>
            </w:pPr>
            <w:r w:rsidRPr="0053273F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  <w:vMerge w:val="restart"/>
          </w:tcPr>
          <w:p w:rsidR="00897730" w:rsidRPr="0053273F" w:rsidRDefault="00897730" w:rsidP="00C761EC">
            <w:pPr>
              <w:jc w:val="center"/>
              <w:rPr>
                <w:sz w:val="18"/>
                <w:szCs w:val="18"/>
              </w:rPr>
            </w:pPr>
            <w:r w:rsidRPr="0053273F">
              <w:rPr>
                <w:sz w:val="18"/>
                <w:szCs w:val="18"/>
              </w:rPr>
              <w:t>76,4</w:t>
            </w:r>
          </w:p>
        </w:tc>
        <w:tc>
          <w:tcPr>
            <w:tcW w:w="1300" w:type="dxa"/>
            <w:vMerge w:val="restart"/>
          </w:tcPr>
          <w:p w:rsidR="00897730" w:rsidRPr="0053273F" w:rsidRDefault="00897730" w:rsidP="0078292A">
            <w:pPr>
              <w:rPr>
                <w:sz w:val="18"/>
                <w:szCs w:val="18"/>
              </w:rPr>
            </w:pPr>
            <w:r w:rsidRPr="0053273F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97730" w:rsidRPr="00436D97" w:rsidRDefault="008977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97730" w:rsidRPr="0053273F" w:rsidRDefault="0053273F">
            <w:pPr>
              <w:jc w:val="center"/>
              <w:rPr>
                <w:sz w:val="18"/>
                <w:szCs w:val="18"/>
              </w:rPr>
            </w:pPr>
            <w:r w:rsidRPr="0053273F">
              <w:rPr>
                <w:sz w:val="18"/>
                <w:szCs w:val="18"/>
              </w:rPr>
              <w:t>722 313,47</w:t>
            </w:r>
          </w:p>
        </w:tc>
        <w:tc>
          <w:tcPr>
            <w:tcW w:w="1700" w:type="dxa"/>
            <w:vMerge w:val="restart"/>
          </w:tcPr>
          <w:p w:rsidR="00897730" w:rsidRPr="00436D97" w:rsidRDefault="0089773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897730" w:rsidRPr="00AC509F" w:rsidTr="00195843">
        <w:trPr>
          <w:trHeight w:val="168"/>
        </w:trPr>
        <w:tc>
          <w:tcPr>
            <w:tcW w:w="567" w:type="dxa"/>
            <w:vMerge/>
          </w:tcPr>
          <w:p w:rsidR="00897730" w:rsidRPr="00436D97" w:rsidRDefault="0089773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7730" w:rsidRPr="00436D97" w:rsidRDefault="0089773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97730" w:rsidRPr="00436D97" w:rsidRDefault="00897730" w:rsidP="007A166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897730" w:rsidRPr="0053273F" w:rsidRDefault="00897730" w:rsidP="0078292A">
            <w:pPr>
              <w:rPr>
                <w:sz w:val="18"/>
                <w:szCs w:val="18"/>
              </w:rPr>
            </w:pPr>
            <w:r w:rsidRPr="0053273F">
              <w:rPr>
                <w:sz w:val="18"/>
                <w:szCs w:val="18"/>
              </w:rPr>
              <w:t>Жилой дом</w:t>
            </w:r>
          </w:p>
        </w:tc>
        <w:tc>
          <w:tcPr>
            <w:tcW w:w="1502" w:type="dxa"/>
          </w:tcPr>
          <w:p w:rsidR="00897730" w:rsidRPr="0053273F" w:rsidRDefault="00897730" w:rsidP="0078292A">
            <w:pPr>
              <w:rPr>
                <w:sz w:val="18"/>
                <w:szCs w:val="18"/>
              </w:rPr>
            </w:pPr>
            <w:r w:rsidRPr="0053273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897730" w:rsidRPr="0053273F" w:rsidRDefault="00897730" w:rsidP="00C761EC">
            <w:pPr>
              <w:jc w:val="center"/>
              <w:rPr>
                <w:sz w:val="18"/>
                <w:szCs w:val="18"/>
              </w:rPr>
            </w:pPr>
            <w:r w:rsidRPr="0053273F">
              <w:rPr>
                <w:sz w:val="18"/>
                <w:szCs w:val="18"/>
              </w:rPr>
              <w:t>20,9</w:t>
            </w:r>
          </w:p>
        </w:tc>
        <w:tc>
          <w:tcPr>
            <w:tcW w:w="1192" w:type="dxa"/>
          </w:tcPr>
          <w:p w:rsidR="00897730" w:rsidRPr="0053273F" w:rsidRDefault="00897730" w:rsidP="0078292A">
            <w:pPr>
              <w:rPr>
                <w:sz w:val="18"/>
                <w:szCs w:val="18"/>
              </w:rPr>
            </w:pPr>
            <w:r w:rsidRPr="0053273F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897730" w:rsidRPr="00436D97" w:rsidRDefault="0089773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897730" w:rsidRPr="00436D97" w:rsidRDefault="0089773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897730" w:rsidRPr="00436D97" w:rsidRDefault="0089773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97730" w:rsidRPr="00436D97" w:rsidRDefault="008977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97730" w:rsidRPr="00436D97" w:rsidRDefault="008977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897730" w:rsidRPr="00436D97" w:rsidRDefault="0089773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897730" w:rsidRPr="00AC509F" w:rsidTr="00195843">
        <w:tc>
          <w:tcPr>
            <w:tcW w:w="567" w:type="dxa"/>
          </w:tcPr>
          <w:p w:rsidR="00897730" w:rsidRPr="00436D97" w:rsidRDefault="0089773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97730" w:rsidRPr="00C77788" w:rsidRDefault="00897730" w:rsidP="0078292A">
            <w:pPr>
              <w:rPr>
                <w:sz w:val="18"/>
                <w:szCs w:val="18"/>
              </w:rPr>
            </w:pPr>
            <w:r w:rsidRPr="00C77788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897730" w:rsidRPr="00C77788" w:rsidRDefault="00897730" w:rsidP="0078292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897730" w:rsidRPr="00C77788" w:rsidRDefault="00897730" w:rsidP="0078292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897730" w:rsidRPr="00C77788" w:rsidRDefault="00897730" w:rsidP="0078292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97730" w:rsidRPr="00C77788" w:rsidRDefault="00897730" w:rsidP="00782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897730" w:rsidRPr="00C77788" w:rsidRDefault="00897730" w:rsidP="0078292A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897730" w:rsidRPr="00C77788" w:rsidRDefault="00897730" w:rsidP="0078292A">
            <w:pPr>
              <w:jc w:val="center"/>
              <w:rPr>
                <w:sz w:val="18"/>
                <w:szCs w:val="18"/>
              </w:rPr>
            </w:pPr>
            <w:r w:rsidRPr="00C77788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897730" w:rsidRPr="00C77788" w:rsidRDefault="00897730" w:rsidP="0078292A">
            <w:pPr>
              <w:jc w:val="center"/>
              <w:rPr>
                <w:sz w:val="18"/>
                <w:szCs w:val="18"/>
              </w:rPr>
            </w:pPr>
            <w:r w:rsidRPr="00C77788">
              <w:rPr>
                <w:sz w:val="18"/>
                <w:szCs w:val="18"/>
              </w:rPr>
              <w:t>76,4</w:t>
            </w:r>
          </w:p>
        </w:tc>
        <w:tc>
          <w:tcPr>
            <w:tcW w:w="1300" w:type="dxa"/>
          </w:tcPr>
          <w:p w:rsidR="00897730" w:rsidRPr="00C77788" w:rsidRDefault="00897730" w:rsidP="0078292A">
            <w:pPr>
              <w:rPr>
                <w:sz w:val="18"/>
                <w:szCs w:val="18"/>
              </w:rPr>
            </w:pPr>
            <w:r w:rsidRPr="00C777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897730" w:rsidRPr="00C77788" w:rsidRDefault="00897730" w:rsidP="00372664">
            <w:pPr>
              <w:jc w:val="center"/>
              <w:rPr>
                <w:sz w:val="18"/>
                <w:szCs w:val="18"/>
              </w:rPr>
            </w:pPr>
            <w:r w:rsidRPr="00C77788">
              <w:rPr>
                <w:sz w:val="18"/>
                <w:szCs w:val="18"/>
              </w:rPr>
              <w:t>Легковая, Тойота-Королла-Филдер</w:t>
            </w:r>
          </w:p>
        </w:tc>
        <w:tc>
          <w:tcPr>
            <w:tcW w:w="1134" w:type="dxa"/>
          </w:tcPr>
          <w:p w:rsidR="00897730" w:rsidRPr="00C77788" w:rsidRDefault="00C77788">
            <w:pPr>
              <w:jc w:val="center"/>
              <w:rPr>
                <w:sz w:val="18"/>
                <w:szCs w:val="18"/>
              </w:rPr>
            </w:pPr>
            <w:r w:rsidRPr="00C77788">
              <w:rPr>
                <w:sz w:val="18"/>
                <w:szCs w:val="18"/>
              </w:rPr>
              <w:t>571 229,22</w:t>
            </w:r>
          </w:p>
        </w:tc>
        <w:tc>
          <w:tcPr>
            <w:tcW w:w="1700" w:type="dxa"/>
          </w:tcPr>
          <w:p w:rsidR="00897730" w:rsidRPr="00436D97" w:rsidRDefault="0089773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897730" w:rsidRPr="00AC509F" w:rsidTr="00195843">
        <w:tc>
          <w:tcPr>
            <w:tcW w:w="567" w:type="dxa"/>
          </w:tcPr>
          <w:p w:rsidR="00897730" w:rsidRPr="00436D97" w:rsidRDefault="0089773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97730" w:rsidRPr="0053273F" w:rsidRDefault="00897730" w:rsidP="0053273F">
            <w:pPr>
              <w:rPr>
                <w:sz w:val="18"/>
                <w:szCs w:val="18"/>
              </w:rPr>
            </w:pPr>
            <w:r w:rsidRPr="0053273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97730" w:rsidRPr="0053273F" w:rsidRDefault="00897730" w:rsidP="0078292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897730" w:rsidRPr="0053273F" w:rsidRDefault="00897730" w:rsidP="0078292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897730" w:rsidRPr="0053273F" w:rsidRDefault="00897730" w:rsidP="0078292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97730" w:rsidRPr="0053273F" w:rsidRDefault="00897730" w:rsidP="00782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897730" w:rsidRPr="0053273F" w:rsidRDefault="00897730" w:rsidP="0078292A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897730" w:rsidRPr="0053273F" w:rsidRDefault="00897730" w:rsidP="0078292A">
            <w:pPr>
              <w:jc w:val="center"/>
              <w:rPr>
                <w:sz w:val="18"/>
                <w:szCs w:val="18"/>
              </w:rPr>
            </w:pPr>
            <w:r w:rsidRPr="0053273F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897730" w:rsidRPr="0053273F" w:rsidRDefault="00897730" w:rsidP="0078292A">
            <w:pPr>
              <w:jc w:val="center"/>
              <w:rPr>
                <w:sz w:val="18"/>
                <w:szCs w:val="18"/>
              </w:rPr>
            </w:pPr>
            <w:r w:rsidRPr="0053273F">
              <w:rPr>
                <w:sz w:val="18"/>
                <w:szCs w:val="18"/>
              </w:rPr>
              <w:t>76,4</w:t>
            </w:r>
          </w:p>
        </w:tc>
        <w:tc>
          <w:tcPr>
            <w:tcW w:w="1300" w:type="dxa"/>
          </w:tcPr>
          <w:p w:rsidR="00897730" w:rsidRPr="0053273F" w:rsidRDefault="00897730" w:rsidP="0078292A">
            <w:pPr>
              <w:rPr>
                <w:sz w:val="18"/>
                <w:szCs w:val="18"/>
              </w:rPr>
            </w:pPr>
            <w:r w:rsidRPr="0053273F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897730" w:rsidRPr="00436D97" w:rsidRDefault="008977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7730" w:rsidRPr="00436D97" w:rsidRDefault="008977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897730" w:rsidRPr="00436D97" w:rsidRDefault="0089773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53273F" w:rsidRPr="00AC509F" w:rsidTr="00195843">
        <w:tc>
          <w:tcPr>
            <w:tcW w:w="567" w:type="dxa"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3273F" w:rsidRPr="0053273F" w:rsidRDefault="0053273F" w:rsidP="0053273F">
            <w:pPr>
              <w:rPr>
                <w:sz w:val="18"/>
                <w:szCs w:val="18"/>
              </w:rPr>
            </w:pPr>
            <w:r w:rsidRPr="0053273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3273F" w:rsidRPr="00436D97" w:rsidRDefault="0053273F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53273F" w:rsidRPr="0053273F" w:rsidRDefault="0053273F" w:rsidP="000B112A">
            <w:pPr>
              <w:jc w:val="center"/>
              <w:rPr>
                <w:sz w:val="18"/>
                <w:szCs w:val="18"/>
              </w:rPr>
            </w:pPr>
            <w:r w:rsidRPr="0053273F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53273F" w:rsidRPr="0053273F" w:rsidRDefault="0053273F" w:rsidP="0053273F">
            <w:pPr>
              <w:jc w:val="center"/>
              <w:rPr>
                <w:sz w:val="18"/>
                <w:szCs w:val="18"/>
              </w:rPr>
            </w:pPr>
            <w:r w:rsidRPr="0053273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</w:tcPr>
          <w:p w:rsidR="0053273F" w:rsidRPr="0053273F" w:rsidRDefault="0053273F" w:rsidP="000B112A">
            <w:pPr>
              <w:rPr>
                <w:sz w:val="18"/>
                <w:szCs w:val="18"/>
              </w:rPr>
            </w:pPr>
            <w:r w:rsidRPr="0053273F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53273F" w:rsidRPr="00AC509F" w:rsidTr="00195843">
        <w:trPr>
          <w:trHeight w:val="299"/>
        </w:trPr>
        <w:tc>
          <w:tcPr>
            <w:tcW w:w="567" w:type="dxa"/>
            <w:vMerge w:val="restart"/>
          </w:tcPr>
          <w:p w:rsidR="0053273F" w:rsidRPr="00195843" w:rsidRDefault="0053273F" w:rsidP="009C27F8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95843">
              <w:rPr>
                <w:rFonts w:asciiTheme="minorHAnsi" w:hAnsiTheme="minorHAnsi"/>
                <w:sz w:val="18"/>
                <w:szCs w:val="18"/>
              </w:rPr>
              <w:t>18.</w:t>
            </w:r>
          </w:p>
        </w:tc>
        <w:tc>
          <w:tcPr>
            <w:tcW w:w="1276" w:type="dxa"/>
            <w:vMerge w:val="restart"/>
          </w:tcPr>
          <w:p w:rsidR="0053273F" w:rsidRPr="00195843" w:rsidRDefault="0053273F" w:rsidP="0078292A">
            <w:pPr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>Манкетова А.А.</w:t>
            </w:r>
          </w:p>
        </w:tc>
        <w:tc>
          <w:tcPr>
            <w:tcW w:w="1560" w:type="dxa"/>
            <w:vMerge w:val="restart"/>
          </w:tcPr>
          <w:p w:rsidR="0053273F" w:rsidRPr="00195843" w:rsidRDefault="0053273F" w:rsidP="0078292A">
            <w:pPr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049" w:type="dxa"/>
          </w:tcPr>
          <w:p w:rsidR="0053273F" w:rsidRPr="00BF1215" w:rsidRDefault="0053273F" w:rsidP="0078292A">
            <w:pPr>
              <w:rPr>
                <w:sz w:val="18"/>
                <w:szCs w:val="18"/>
              </w:rPr>
            </w:pPr>
            <w:r w:rsidRPr="00BF12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53273F" w:rsidRPr="00BF1215" w:rsidRDefault="0053273F" w:rsidP="00893F5D">
            <w:pPr>
              <w:rPr>
                <w:sz w:val="18"/>
                <w:szCs w:val="18"/>
              </w:rPr>
            </w:pPr>
            <w:r w:rsidRPr="00BF1215">
              <w:rPr>
                <w:sz w:val="18"/>
                <w:szCs w:val="18"/>
              </w:rPr>
              <w:t>Общая долевая, 1/40 доли</w:t>
            </w:r>
          </w:p>
        </w:tc>
        <w:tc>
          <w:tcPr>
            <w:tcW w:w="993" w:type="dxa"/>
          </w:tcPr>
          <w:p w:rsidR="0053273F" w:rsidRPr="00BF1215" w:rsidRDefault="0053273F" w:rsidP="00893F5D">
            <w:pPr>
              <w:jc w:val="center"/>
              <w:rPr>
                <w:sz w:val="18"/>
                <w:szCs w:val="18"/>
              </w:rPr>
            </w:pPr>
            <w:r w:rsidRPr="00BF1215">
              <w:rPr>
                <w:sz w:val="18"/>
                <w:szCs w:val="18"/>
              </w:rPr>
              <w:t>8794</w:t>
            </w:r>
          </w:p>
        </w:tc>
        <w:tc>
          <w:tcPr>
            <w:tcW w:w="1192" w:type="dxa"/>
          </w:tcPr>
          <w:p w:rsidR="0053273F" w:rsidRPr="00BF1215" w:rsidRDefault="0053273F" w:rsidP="0078292A">
            <w:pPr>
              <w:rPr>
                <w:sz w:val="18"/>
                <w:szCs w:val="18"/>
              </w:rPr>
            </w:pPr>
            <w:r w:rsidRPr="00BF1215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53273F" w:rsidRPr="00436D97" w:rsidRDefault="0053273F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53273F" w:rsidRPr="00436D97" w:rsidRDefault="0053273F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3273F" w:rsidRPr="00BF1215" w:rsidRDefault="0053273F" w:rsidP="00BF1215">
            <w:pPr>
              <w:jc w:val="center"/>
              <w:rPr>
                <w:sz w:val="18"/>
                <w:szCs w:val="18"/>
              </w:rPr>
            </w:pPr>
            <w:r w:rsidRPr="00BF1215">
              <w:rPr>
                <w:sz w:val="18"/>
                <w:szCs w:val="18"/>
              </w:rPr>
              <w:t>634179, 44</w:t>
            </w:r>
          </w:p>
        </w:tc>
        <w:tc>
          <w:tcPr>
            <w:tcW w:w="1700" w:type="dxa"/>
            <w:vMerge w:val="restart"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53273F" w:rsidRPr="00AC509F" w:rsidTr="00195843">
        <w:trPr>
          <w:trHeight w:val="159"/>
        </w:trPr>
        <w:tc>
          <w:tcPr>
            <w:tcW w:w="567" w:type="dxa"/>
            <w:vMerge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53273F" w:rsidRPr="00BF1215" w:rsidRDefault="0053273F" w:rsidP="0078292A">
            <w:pPr>
              <w:rPr>
                <w:sz w:val="18"/>
                <w:szCs w:val="18"/>
              </w:rPr>
            </w:pPr>
            <w:r w:rsidRPr="00BF1215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53273F" w:rsidRPr="00BF1215" w:rsidRDefault="0053273F" w:rsidP="00893F5D">
            <w:pPr>
              <w:rPr>
                <w:sz w:val="18"/>
                <w:szCs w:val="18"/>
              </w:rPr>
            </w:pPr>
            <w:r w:rsidRPr="00BF1215">
              <w:rPr>
                <w:sz w:val="18"/>
                <w:szCs w:val="18"/>
              </w:rPr>
              <w:t>Общая долевая, 1/2 доли</w:t>
            </w:r>
          </w:p>
        </w:tc>
        <w:tc>
          <w:tcPr>
            <w:tcW w:w="993" w:type="dxa"/>
          </w:tcPr>
          <w:p w:rsidR="0053273F" w:rsidRPr="00BF1215" w:rsidRDefault="0053273F" w:rsidP="00BF1215">
            <w:pPr>
              <w:jc w:val="center"/>
              <w:rPr>
                <w:sz w:val="18"/>
                <w:szCs w:val="18"/>
              </w:rPr>
            </w:pPr>
            <w:r w:rsidRPr="00BF1215">
              <w:rPr>
                <w:sz w:val="18"/>
                <w:szCs w:val="18"/>
              </w:rPr>
              <w:t>63,9</w:t>
            </w:r>
          </w:p>
        </w:tc>
        <w:tc>
          <w:tcPr>
            <w:tcW w:w="1192" w:type="dxa"/>
          </w:tcPr>
          <w:p w:rsidR="0053273F" w:rsidRPr="00BF1215" w:rsidRDefault="0053273F" w:rsidP="0078292A">
            <w:pPr>
              <w:rPr>
                <w:sz w:val="18"/>
                <w:szCs w:val="18"/>
              </w:rPr>
            </w:pPr>
            <w:r w:rsidRPr="00BF1215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53273F" w:rsidRPr="00436D97" w:rsidRDefault="0053273F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53273F" w:rsidRPr="00436D97" w:rsidRDefault="0053273F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53273F" w:rsidRPr="00AC509F" w:rsidTr="00195843">
        <w:trPr>
          <w:trHeight w:val="477"/>
        </w:trPr>
        <w:tc>
          <w:tcPr>
            <w:tcW w:w="567" w:type="dxa"/>
            <w:vMerge w:val="restart"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53273F" w:rsidRPr="00BF1215" w:rsidRDefault="0053273F" w:rsidP="0078292A">
            <w:pPr>
              <w:rPr>
                <w:sz w:val="18"/>
                <w:szCs w:val="18"/>
              </w:rPr>
            </w:pPr>
            <w:r w:rsidRPr="00BF1215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</w:tcPr>
          <w:p w:rsidR="0053273F" w:rsidRPr="00BF1215" w:rsidRDefault="0053273F" w:rsidP="0078292A">
            <w:pPr>
              <w:rPr>
                <w:sz w:val="18"/>
                <w:szCs w:val="18"/>
              </w:rPr>
            </w:pPr>
            <w:r w:rsidRPr="00BF1215">
              <w:rPr>
                <w:sz w:val="18"/>
                <w:szCs w:val="18"/>
              </w:rPr>
              <w:t xml:space="preserve">Земельный </w:t>
            </w:r>
            <w:r w:rsidRPr="00BF1215"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502" w:type="dxa"/>
            <w:vMerge w:val="restart"/>
          </w:tcPr>
          <w:p w:rsidR="0053273F" w:rsidRPr="00BF1215" w:rsidRDefault="0053273F" w:rsidP="0078292A">
            <w:pPr>
              <w:rPr>
                <w:sz w:val="18"/>
                <w:szCs w:val="18"/>
              </w:rPr>
            </w:pPr>
            <w:r w:rsidRPr="00BF1215">
              <w:rPr>
                <w:sz w:val="18"/>
                <w:szCs w:val="18"/>
              </w:rPr>
              <w:lastRenderedPageBreak/>
              <w:t xml:space="preserve">Общая долевая, </w:t>
            </w:r>
            <w:r w:rsidRPr="00BF1215">
              <w:rPr>
                <w:sz w:val="18"/>
                <w:szCs w:val="18"/>
              </w:rPr>
              <w:lastRenderedPageBreak/>
              <w:t>1/40 доли</w:t>
            </w:r>
          </w:p>
        </w:tc>
        <w:tc>
          <w:tcPr>
            <w:tcW w:w="993" w:type="dxa"/>
            <w:vMerge w:val="restart"/>
          </w:tcPr>
          <w:p w:rsidR="0053273F" w:rsidRPr="00BF1215" w:rsidRDefault="0053273F" w:rsidP="0078292A">
            <w:pPr>
              <w:jc w:val="center"/>
              <w:rPr>
                <w:sz w:val="18"/>
                <w:szCs w:val="18"/>
              </w:rPr>
            </w:pPr>
            <w:r w:rsidRPr="00BF1215">
              <w:rPr>
                <w:sz w:val="18"/>
                <w:szCs w:val="18"/>
              </w:rPr>
              <w:lastRenderedPageBreak/>
              <w:t>8794</w:t>
            </w:r>
          </w:p>
        </w:tc>
        <w:tc>
          <w:tcPr>
            <w:tcW w:w="1192" w:type="dxa"/>
            <w:vMerge w:val="restart"/>
          </w:tcPr>
          <w:p w:rsidR="0053273F" w:rsidRPr="00BF1215" w:rsidRDefault="0053273F" w:rsidP="0078292A">
            <w:pPr>
              <w:rPr>
                <w:sz w:val="18"/>
                <w:szCs w:val="18"/>
              </w:rPr>
            </w:pPr>
            <w:r w:rsidRPr="00BF1215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53273F" w:rsidRPr="00BF1215" w:rsidRDefault="0053273F" w:rsidP="0078292A">
            <w:pPr>
              <w:jc w:val="center"/>
              <w:rPr>
                <w:sz w:val="18"/>
                <w:szCs w:val="18"/>
              </w:rPr>
            </w:pPr>
            <w:r w:rsidRPr="00BF1215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53273F" w:rsidRPr="00BF1215" w:rsidRDefault="0053273F" w:rsidP="00BF1215">
            <w:pPr>
              <w:jc w:val="center"/>
              <w:rPr>
                <w:sz w:val="18"/>
                <w:szCs w:val="18"/>
              </w:rPr>
            </w:pPr>
            <w:r w:rsidRPr="00BF1215">
              <w:rPr>
                <w:sz w:val="18"/>
                <w:szCs w:val="18"/>
              </w:rPr>
              <w:t>63,9</w:t>
            </w:r>
          </w:p>
        </w:tc>
        <w:tc>
          <w:tcPr>
            <w:tcW w:w="1300" w:type="dxa"/>
          </w:tcPr>
          <w:p w:rsidR="0053273F" w:rsidRPr="00BF1215" w:rsidRDefault="0053273F" w:rsidP="0078292A">
            <w:pPr>
              <w:rPr>
                <w:sz w:val="18"/>
                <w:szCs w:val="18"/>
              </w:rPr>
            </w:pPr>
            <w:r w:rsidRPr="00BF1215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3273F" w:rsidRPr="00BF1215" w:rsidRDefault="0053273F" w:rsidP="00BF1215">
            <w:pPr>
              <w:jc w:val="center"/>
              <w:rPr>
                <w:sz w:val="18"/>
                <w:szCs w:val="18"/>
              </w:rPr>
            </w:pPr>
            <w:r w:rsidRPr="00BF1215">
              <w:rPr>
                <w:sz w:val="18"/>
                <w:szCs w:val="18"/>
              </w:rPr>
              <w:t>1369595, 12</w:t>
            </w:r>
          </w:p>
        </w:tc>
        <w:tc>
          <w:tcPr>
            <w:tcW w:w="1700" w:type="dxa"/>
            <w:vMerge w:val="restart"/>
          </w:tcPr>
          <w:p w:rsidR="0053273F" w:rsidRPr="00BF1215" w:rsidRDefault="0053273F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3273F" w:rsidRPr="00AC509F" w:rsidTr="00195843">
        <w:trPr>
          <w:trHeight w:val="234"/>
        </w:trPr>
        <w:tc>
          <w:tcPr>
            <w:tcW w:w="567" w:type="dxa"/>
            <w:vMerge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3273F" w:rsidRPr="00436D97" w:rsidRDefault="0053273F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53273F" w:rsidRPr="00BF1215" w:rsidRDefault="0053273F" w:rsidP="0078292A">
            <w:pPr>
              <w:jc w:val="center"/>
              <w:rPr>
                <w:sz w:val="18"/>
                <w:szCs w:val="18"/>
              </w:rPr>
            </w:pPr>
            <w:r w:rsidRPr="00BF1215">
              <w:rPr>
                <w:sz w:val="18"/>
                <w:szCs w:val="18"/>
              </w:rPr>
              <w:t>Жилой дом</w:t>
            </w:r>
          </w:p>
        </w:tc>
        <w:tc>
          <w:tcPr>
            <w:tcW w:w="1219" w:type="dxa"/>
          </w:tcPr>
          <w:p w:rsidR="0053273F" w:rsidRPr="00BF1215" w:rsidRDefault="0053273F" w:rsidP="0062136C">
            <w:pPr>
              <w:jc w:val="center"/>
              <w:rPr>
                <w:sz w:val="18"/>
                <w:szCs w:val="18"/>
              </w:rPr>
            </w:pPr>
            <w:r w:rsidRPr="00BF1215">
              <w:rPr>
                <w:sz w:val="18"/>
                <w:szCs w:val="18"/>
              </w:rPr>
              <w:t>29,6</w:t>
            </w:r>
          </w:p>
        </w:tc>
        <w:tc>
          <w:tcPr>
            <w:tcW w:w="1300" w:type="dxa"/>
          </w:tcPr>
          <w:p w:rsidR="0053273F" w:rsidRPr="00BF1215" w:rsidRDefault="0053273F" w:rsidP="0078292A">
            <w:pPr>
              <w:rPr>
                <w:sz w:val="18"/>
                <w:szCs w:val="18"/>
              </w:rPr>
            </w:pPr>
            <w:r w:rsidRPr="00BF1215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53273F" w:rsidRPr="00AC509F" w:rsidTr="00195843">
        <w:trPr>
          <w:trHeight w:val="1401"/>
        </w:trPr>
        <w:tc>
          <w:tcPr>
            <w:tcW w:w="567" w:type="dxa"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3273F" w:rsidRPr="00BF1215" w:rsidRDefault="0053273F" w:rsidP="0062136C">
            <w:pPr>
              <w:rPr>
                <w:sz w:val="18"/>
                <w:szCs w:val="18"/>
              </w:rPr>
            </w:pPr>
            <w:r w:rsidRPr="00BF1215">
              <w:rPr>
                <w:sz w:val="18"/>
                <w:szCs w:val="18"/>
              </w:rPr>
              <w:t>Несовершеннолетний ребенок</w:t>
            </w:r>
          </w:p>
          <w:p w:rsidR="0053273F" w:rsidRPr="00BF1215" w:rsidRDefault="0053273F" w:rsidP="0078292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3273F" w:rsidRPr="00BF1215" w:rsidRDefault="0053273F" w:rsidP="0078292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53273F" w:rsidRPr="00BF1215" w:rsidRDefault="0053273F" w:rsidP="0078292A">
            <w:pPr>
              <w:rPr>
                <w:sz w:val="18"/>
                <w:szCs w:val="18"/>
              </w:rPr>
            </w:pPr>
            <w:r w:rsidRPr="00BF1215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53273F" w:rsidRPr="00BF1215" w:rsidRDefault="0053273F" w:rsidP="0062136C">
            <w:pPr>
              <w:rPr>
                <w:sz w:val="18"/>
                <w:szCs w:val="18"/>
              </w:rPr>
            </w:pPr>
            <w:r w:rsidRPr="00BF1215">
              <w:rPr>
                <w:sz w:val="18"/>
                <w:szCs w:val="18"/>
              </w:rPr>
              <w:t>Общая долевая, 1/5 доли</w:t>
            </w:r>
          </w:p>
        </w:tc>
        <w:tc>
          <w:tcPr>
            <w:tcW w:w="993" w:type="dxa"/>
          </w:tcPr>
          <w:p w:rsidR="0053273F" w:rsidRPr="00BF1215" w:rsidRDefault="0053273F" w:rsidP="0062136C">
            <w:pPr>
              <w:jc w:val="center"/>
              <w:rPr>
                <w:sz w:val="18"/>
                <w:szCs w:val="18"/>
              </w:rPr>
            </w:pPr>
            <w:r w:rsidRPr="00BF1215">
              <w:rPr>
                <w:sz w:val="18"/>
                <w:szCs w:val="18"/>
              </w:rPr>
              <w:t>36,3</w:t>
            </w:r>
          </w:p>
        </w:tc>
        <w:tc>
          <w:tcPr>
            <w:tcW w:w="1192" w:type="dxa"/>
          </w:tcPr>
          <w:p w:rsidR="0053273F" w:rsidRPr="00BF1215" w:rsidRDefault="0053273F" w:rsidP="0078292A">
            <w:pPr>
              <w:rPr>
                <w:sz w:val="18"/>
                <w:szCs w:val="18"/>
              </w:rPr>
            </w:pPr>
            <w:r w:rsidRPr="00BF1215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53273F" w:rsidRPr="00BF1215" w:rsidRDefault="0053273F" w:rsidP="0078292A">
            <w:pPr>
              <w:jc w:val="center"/>
              <w:rPr>
                <w:sz w:val="18"/>
                <w:szCs w:val="18"/>
              </w:rPr>
            </w:pPr>
            <w:r w:rsidRPr="00BF1215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53273F" w:rsidRPr="00BF1215" w:rsidRDefault="0053273F" w:rsidP="00BF1215">
            <w:pPr>
              <w:jc w:val="center"/>
              <w:rPr>
                <w:sz w:val="18"/>
                <w:szCs w:val="18"/>
              </w:rPr>
            </w:pPr>
            <w:r w:rsidRPr="00BF1215">
              <w:rPr>
                <w:sz w:val="18"/>
                <w:szCs w:val="18"/>
              </w:rPr>
              <w:t>63,9</w:t>
            </w:r>
          </w:p>
        </w:tc>
        <w:tc>
          <w:tcPr>
            <w:tcW w:w="1300" w:type="dxa"/>
          </w:tcPr>
          <w:p w:rsidR="0053273F" w:rsidRPr="00BF1215" w:rsidRDefault="0053273F" w:rsidP="0078292A">
            <w:pPr>
              <w:rPr>
                <w:sz w:val="18"/>
                <w:szCs w:val="18"/>
              </w:rPr>
            </w:pPr>
            <w:r w:rsidRPr="00BF1215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53273F" w:rsidRPr="00AC509F" w:rsidTr="00195843">
        <w:trPr>
          <w:trHeight w:val="262"/>
        </w:trPr>
        <w:tc>
          <w:tcPr>
            <w:tcW w:w="567" w:type="dxa"/>
            <w:vMerge w:val="restart"/>
          </w:tcPr>
          <w:p w:rsidR="0053273F" w:rsidRPr="00195843" w:rsidRDefault="0053273F" w:rsidP="009C27F8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95843">
              <w:rPr>
                <w:rFonts w:asciiTheme="minorHAnsi" w:hAnsiTheme="minorHAnsi"/>
                <w:sz w:val="18"/>
                <w:szCs w:val="18"/>
              </w:rPr>
              <w:t>19.</w:t>
            </w:r>
          </w:p>
        </w:tc>
        <w:tc>
          <w:tcPr>
            <w:tcW w:w="1276" w:type="dxa"/>
            <w:vMerge w:val="restart"/>
          </w:tcPr>
          <w:p w:rsidR="0053273F" w:rsidRPr="00195843" w:rsidRDefault="0053273F" w:rsidP="0078292A">
            <w:pPr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>Кураничева Л.С.</w:t>
            </w:r>
          </w:p>
        </w:tc>
        <w:tc>
          <w:tcPr>
            <w:tcW w:w="1560" w:type="dxa"/>
            <w:vMerge w:val="restart"/>
          </w:tcPr>
          <w:p w:rsidR="0053273F" w:rsidRPr="00195843" w:rsidRDefault="0053273F" w:rsidP="00373B81">
            <w:pPr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049" w:type="dxa"/>
          </w:tcPr>
          <w:p w:rsidR="0053273F" w:rsidRPr="00373B81" w:rsidRDefault="0053273F" w:rsidP="0078292A">
            <w:pPr>
              <w:rPr>
                <w:sz w:val="18"/>
                <w:szCs w:val="18"/>
              </w:rPr>
            </w:pPr>
            <w:r w:rsidRPr="00373B8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53273F" w:rsidRPr="00373B81" w:rsidRDefault="0053273F" w:rsidP="0078292A">
            <w:pPr>
              <w:rPr>
                <w:sz w:val="18"/>
                <w:szCs w:val="18"/>
              </w:rPr>
            </w:pPr>
            <w:r w:rsidRPr="00373B81">
              <w:rPr>
                <w:sz w:val="18"/>
                <w:szCs w:val="18"/>
              </w:rPr>
              <w:t>Общая долевая, 1/402 доли</w:t>
            </w:r>
          </w:p>
        </w:tc>
        <w:tc>
          <w:tcPr>
            <w:tcW w:w="993" w:type="dxa"/>
          </w:tcPr>
          <w:p w:rsidR="0053273F" w:rsidRPr="00373B81" w:rsidRDefault="0053273F" w:rsidP="00552A4C">
            <w:pPr>
              <w:jc w:val="center"/>
              <w:rPr>
                <w:sz w:val="18"/>
                <w:szCs w:val="18"/>
              </w:rPr>
            </w:pPr>
            <w:r w:rsidRPr="00373B81">
              <w:rPr>
                <w:sz w:val="18"/>
                <w:szCs w:val="18"/>
              </w:rPr>
              <w:t>198117</w:t>
            </w:r>
          </w:p>
        </w:tc>
        <w:tc>
          <w:tcPr>
            <w:tcW w:w="1192" w:type="dxa"/>
          </w:tcPr>
          <w:p w:rsidR="0053273F" w:rsidRPr="00373B81" w:rsidRDefault="0053273F" w:rsidP="0078292A">
            <w:pPr>
              <w:rPr>
                <w:sz w:val="18"/>
                <w:szCs w:val="18"/>
              </w:rPr>
            </w:pPr>
            <w:r w:rsidRPr="00373B81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53273F" w:rsidRPr="00436D97" w:rsidRDefault="0053273F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53273F" w:rsidRPr="00436D97" w:rsidRDefault="0053273F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3273F" w:rsidRPr="00373B81" w:rsidRDefault="0053273F" w:rsidP="00373B81">
            <w:pPr>
              <w:jc w:val="center"/>
              <w:rPr>
                <w:sz w:val="18"/>
                <w:szCs w:val="18"/>
              </w:rPr>
            </w:pPr>
            <w:r w:rsidRPr="00373B81">
              <w:rPr>
                <w:sz w:val="18"/>
                <w:szCs w:val="18"/>
              </w:rPr>
              <w:t>637129,44</w:t>
            </w:r>
          </w:p>
        </w:tc>
        <w:tc>
          <w:tcPr>
            <w:tcW w:w="1700" w:type="dxa"/>
            <w:vMerge w:val="restart"/>
          </w:tcPr>
          <w:p w:rsidR="0053273F" w:rsidRPr="000F47D8" w:rsidRDefault="0053273F" w:rsidP="00373B81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F47D8">
              <w:rPr>
                <w:rFonts w:asciiTheme="minorHAnsi" w:hAnsiTheme="minorHAnsi"/>
                <w:sz w:val="18"/>
                <w:szCs w:val="18"/>
              </w:rPr>
              <w:t xml:space="preserve">Квартира,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42,7 </w:t>
            </w:r>
            <w:r w:rsidRPr="000F47D8">
              <w:rPr>
                <w:rFonts w:asciiTheme="minorHAnsi" w:hAnsiTheme="minorHAnsi"/>
                <w:sz w:val="18"/>
                <w:szCs w:val="18"/>
              </w:rPr>
              <w:t>кв.м.</w:t>
            </w:r>
          </w:p>
          <w:p w:rsidR="0053273F" w:rsidRPr="00436D97" w:rsidRDefault="0053273F" w:rsidP="00373B81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Заем у родственника, собственные средства </w:t>
            </w:r>
          </w:p>
        </w:tc>
      </w:tr>
      <w:tr w:rsidR="0053273F" w:rsidRPr="00AC509F" w:rsidTr="00195843">
        <w:trPr>
          <w:trHeight w:val="300"/>
        </w:trPr>
        <w:tc>
          <w:tcPr>
            <w:tcW w:w="567" w:type="dxa"/>
            <w:vMerge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53273F" w:rsidRPr="00373B81" w:rsidRDefault="0053273F" w:rsidP="0078292A">
            <w:pPr>
              <w:rPr>
                <w:sz w:val="18"/>
                <w:szCs w:val="18"/>
              </w:rPr>
            </w:pPr>
            <w:r w:rsidRPr="00373B8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53273F" w:rsidRPr="00373B81" w:rsidRDefault="0053273F" w:rsidP="0078292A">
            <w:pPr>
              <w:rPr>
                <w:sz w:val="18"/>
                <w:szCs w:val="18"/>
              </w:rPr>
            </w:pPr>
            <w:r w:rsidRPr="00373B8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53273F" w:rsidRPr="00373B81" w:rsidRDefault="0053273F" w:rsidP="0078292A">
            <w:pPr>
              <w:jc w:val="center"/>
              <w:rPr>
                <w:sz w:val="18"/>
                <w:szCs w:val="18"/>
              </w:rPr>
            </w:pPr>
            <w:r w:rsidRPr="00373B81">
              <w:rPr>
                <w:sz w:val="18"/>
                <w:szCs w:val="18"/>
              </w:rPr>
              <w:t>21</w:t>
            </w:r>
          </w:p>
        </w:tc>
        <w:tc>
          <w:tcPr>
            <w:tcW w:w="1192" w:type="dxa"/>
          </w:tcPr>
          <w:p w:rsidR="0053273F" w:rsidRPr="00373B81" w:rsidRDefault="0053273F" w:rsidP="0078292A">
            <w:pPr>
              <w:rPr>
                <w:sz w:val="18"/>
                <w:szCs w:val="18"/>
              </w:rPr>
            </w:pPr>
            <w:r w:rsidRPr="00373B81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53273F" w:rsidRPr="00436D97" w:rsidRDefault="0053273F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53273F" w:rsidRPr="00436D97" w:rsidRDefault="0053273F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53273F" w:rsidRPr="00AC509F" w:rsidTr="00195843">
        <w:trPr>
          <w:trHeight w:val="576"/>
        </w:trPr>
        <w:tc>
          <w:tcPr>
            <w:tcW w:w="567" w:type="dxa"/>
            <w:vMerge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53273F" w:rsidRPr="00373B81" w:rsidRDefault="0053273F" w:rsidP="0078292A">
            <w:pPr>
              <w:rPr>
                <w:sz w:val="18"/>
                <w:szCs w:val="18"/>
              </w:rPr>
            </w:pPr>
            <w:r w:rsidRPr="00373B81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53273F" w:rsidRPr="00373B81" w:rsidRDefault="0053273F" w:rsidP="0078292A">
            <w:pPr>
              <w:rPr>
                <w:sz w:val="18"/>
                <w:szCs w:val="18"/>
              </w:rPr>
            </w:pPr>
            <w:r w:rsidRPr="00373B81">
              <w:rPr>
                <w:sz w:val="18"/>
                <w:szCs w:val="18"/>
              </w:rPr>
              <w:t>Общая долевая, 2/3 доли</w:t>
            </w:r>
          </w:p>
        </w:tc>
        <w:tc>
          <w:tcPr>
            <w:tcW w:w="993" w:type="dxa"/>
          </w:tcPr>
          <w:p w:rsidR="0053273F" w:rsidRPr="00373B81" w:rsidRDefault="0053273F" w:rsidP="0029016B">
            <w:pPr>
              <w:jc w:val="center"/>
              <w:rPr>
                <w:sz w:val="18"/>
                <w:szCs w:val="18"/>
              </w:rPr>
            </w:pPr>
            <w:r w:rsidRPr="00373B81">
              <w:rPr>
                <w:sz w:val="18"/>
                <w:szCs w:val="18"/>
              </w:rPr>
              <w:t>48</w:t>
            </w:r>
          </w:p>
        </w:tc>
        <w:tc>
          <w:tcPr>
            <w:tcW w:w="1192" w:type="dxa"/>
          </w:tcPr>
          <w:p w:rsidR="0053273F" w:rsidRPr="00373B81" w:rsidRDefault="0053273F" w:rsidP="0078292A">
            <w:pPr>
              <w:rPr>
                <w:sz w:val="18"/>
                <w:szCs w:val="18"/>
              </w:rPr>
            </w:pPr>
            <w:r w:rsidRPr="00373B81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53273F" w:rsidRPr="00436D97" w:rsidRDefault="0053273F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53273F" w:rsidRPr="00436D97" w:rsidRDefault="0053273F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53273F" w:rsidRPr="00AC509F" w:rsidTr="00195843">
        <w:trPr>
          <w:trHeight w:val="325"/>
        </w:trPr>
        <w:tc>
          <w:tcPr>
            <w:tcW w:w="567" w:type="dxa"/>
            <w:vMerge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53273F" w:rsidRPr="00373B81" w:rsidRDefault="0053273F" w:rsidP="0078292A">
            <w:pPr>
              <w:rPr>
                <w:sz w:val="18"/>
                <w:szCs w:val="18"/>
              </w:rPr>
            </w:pPr>
            <w:r w:rsidRPr="00373B81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53273F" w:rsidRPr="00373B81" w:rsidRDefault="0053273F" w:rsidP="0078292A">
            <w:pPr>
              <w:rPr>
                <w:sz w:val="18"/>
                <w:szCs w:val="18"/>
              </w:rPr>
            </w:pPr>
            <w:r w:rsidRPr="00373B8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53273F" w:rsidRPr="00373B81" w:rsidRDefault="0053273F" w:rsidP="00290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1192" w:type="dxa"/>
          </w:tcPr>
          <w:p w:rsidR="0053273F" w:rsidRPr="00373B81" w:rsidRDefault="0053273F" w:rsidP="0078292A">
            <w:pPr>
              <w:rPr>
                <w:sz w:val="18"/>
                <w:szCs w:val="18"/>
              </w:rPr>
            </w:pPr>
            <w:r w:rsidRPr="00373B81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53273F" w:rsidRPr="00436D97" w:rsidRDefault="0053273F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53273F" w:rsidRPr="00436D97" w:rsidRDefault="0053273F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53273F" w:rsidRPr="00AC509F" w:rsidTr="00195843">
        <w:trPr>
          <w:trHeight w:val="365"/>
        </w:trPr>
        <w:tc>
          <w:tcPr>
            <w:tcW w:w="567" w:type="dxa"/>
            <w:vMerge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53273F" w:rsidRPr="00373B81" w:rsidRDefault="0053273F" w:rsidP="0063364E">
            <w:pPr>
              <w:rPr>
                <w:sz w:val="18"/>
                <w:szCs w:val="18"/>
              </w:rPr>
            </w:pPr>
            <w:r w:rsidRPr="00373B81">
              <w:rPr>
                <w:sz w:val="18"/>
                <w:szCs w:val="18"/>
              </w:rPr>
              <w:t>гараж</w:t>
            </w:r>
          </w:p>
        </w:tc>
        <w:tc>
          <w:tcPr>
            <w:tcW w:w="1502" w:type="dxa"/>
          </w:tcPr>
          <w:p w:rsidR="0053273F" w:rsidRPr="00373B81" w:rsidRDefault="0053273F" w:rsidP="0063364E">
            <w:pPr>
              <w:rPr>
                <w:sz w:val="18"/>
                <w:szCs w:val="18"/>
              </w:rPr>
            </w:pPr>
            <w:r w:rsidRPr="00373B8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53273F" w:rsidRPr="00373B81" w:rsidRDefault="0053273F" w:rsidP="0029016B">
            <w:pPr>
              <w:jc w:val="center"/>
              <w:rPr>
                <w:sz w:val="18"/>
                <w:szCs w:val="18"/>
              </w:rPr>
            </w:pPr>
            <w:r w:rsidRPr="00373B81">
              <w:rPr>
                <w:sz w:val="18"/>
                <w:szCs w:val="18"/>
              </w:rPr>
              <w:t>21</w:t>
            </w:r>
          </w:p>
        </w:tc>
        <w:tc>
          <w:tcPr>
            <w:tcW w:w="1192" w:type="dxa"/>
          </w:tcPr>
          <w:p w:rsidR="0053273F" w:rsidRPr="00373B81" w:rsidRDefault="0053273F" w:rsidP="0063364E">
            <w:pPr>
              <w:rPr>
                <w:sz w:val="18"/>
                <w:szCs w:val="18"/>
              </w:rPr>
            </w:pPr>
            <w:r w:rsidRPr="00373B81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53273F" w:rsidRPr="00436D97" w:rsidRDefault="0053273F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53273F" w:rsidRPr="00436D97" w:rsidRDefault="0053273F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53273F" w:rsidRPr="00AC509F" w:rsidTr="00195843">
        <w:tc>
          <w:tcPr>
            <w:tcW w:w="567" w:type="dxa"/>
          </w:tcPr>
          <w:p w:rsidR="0053273F" w:rsidRPr="00195843" w:rsidRDefault="0053273F" w:rsidP="009C27F8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95843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53273F" w:rsidRPr="00195843" w:rsidRDefault="0053273F" w:rsidP="0078292A">
            <w:pPr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>Платова Е.В.</w:t>
            </w:r>
          </w:p>
        </w:tc>
        <w:tc>
          <w:tcPr>
            <w:tcW w:w="1560" w:type="dxa"/>
          </w:tcPr>
          <w:p w:rsidR="0053273F" w:rsidRPr="00195843" w:rsidRDefault="0053273F" w:rsidP="0078292A">
            <w:pPr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049" w:type="dxa"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3273F" w:rsidRPr="00436D97" w:rsidRDefault="0053273F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53273F" w:rsidRPr="0053273F" w:rsidRDefault="0053273F" w:rsidP="0063364E">
            <w:pPr>
              <w:jc w:val="center"/>
              <w:rPr>
                <w:sz w:val="18"/>
                <w:szCs w:val="18"/>
              </w:rPr>
            </w:pPr>
            <w:r w:rsidRPr="0053273F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53273F" w:rsidRPr="0053273F" w:rsidRDefault="0053273F" w:rsidP="0029016B">
            <w:pPr>
              <w:jc w:val="center"/>
              <w:rPr>
                <w:sz w:val="18"/>
                <w:szCs w:val="18"/>
              </w:rPr>
            </w:pPr>
            <w:r w:rsidRPr="0053273F">
              <w:rPr>
                <w:sz w:val="18"/>
                <w:szCs w:val="18"/>
              </w:rPr>
              <w:t>60</w:t>
            </w:r>
          </w:p>
        </w:tc>
        <w:tc>
          <w:tcPr>
            <w:tcW w:w="1300" w:type="dxa"/>
          </w:tcPr>
          <w:p w:rsidR="0053273F" w:rsidRPr="0053273F" w:rsidRDefault="0053273F" w:rsidP="0063364E">
            <w:pPr>
              <w:rPr>
                <w:sz w:val="18"/>
                <w:szCs w:val="18"/>
              </w:rPr>
            </w:pPr>
            <w:r w:rsidRPr="0053273F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273F" w:rsidRPr="0053273F" w:rsidRDefault="0053273F" w:rsidP="0053273F">
            <w:pPr>
              <w:jc w:val="center"/>
              <w:rPr>
                <w:sz w:val="18"/>
                <w:szCs w:val="18"/>
              </w:rPr>
            </w:pPr>
            <w:r w:rsidRPr="0053273F">
              <w:rPr>
                <w:sz w:val="18"/>
                <w:szCs w:val="18"/>
              </w:rPr>
              <w:t>560 280, 28</w:t>
            </w:r>
          </w:p>
        </w:tc>
        <w:tc>
          <w:tcPr>
            <w:tcW w:w="1700" w:type="dxa"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53273F" w:rsidRPr="00AC509F" w:rsidTr="00195843">
        <w:tc>
          <w:tcPr>
            <w:tcW w:w="567" w:type="dxa"/>
          </w:tcPr>
          <w:p w:rsidR="0053273F" w:rsidRPr="00436D97" w:rsidRDefault="0053273F" w:rsidP="009C27F8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3273F" w:rsidRPr="0053273F" w:rsidRDefault="0053273F" w:rsidP="0053273F">
            <w:pPr>
              <w:rPr>
                <w:sz w:val="18"/>
                <w:szCs w:val="18"/>
              </w:rPr>
            </w:pPr>
            <w:r w:rsidRPr="0053273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3273F" w:rsidRPr="00436D97" w:rsidRDefault="0053273F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53273F" w:rsidRPr="0053273F" w:rsidRDefault="0053273F" w:rsidP="000B112A">
            <w:pPr>
              <w:jc w:val="center"/>
              <w:rPr>
                <w:sz w:val="18"/>
                <w:szCs w:val="18"/>
              </w:rPr>
            </w:pPr>
            <w:r w:rsidRPr="0053273F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53273F" w:rsidRPr="0053273F" w:rsidRDefault="0053273F" w:rsidP="000B112A">
            <w:pPr>
              <w:jc w:val="center"/>
              <w:rPr>
                <w:sz w:val="18"/>
                <w:szCs w:val="18"/>
              </w:rPr>
            </w:pPr>
            <w:r w:rsidRPr="0053273F">
              <w:rPr>
                <w:sz w:val="18"/>
                <w:szCs w:val="18"/>
              </w:rPr>
              <w:t>60</w:t>
            </w:r>
          </w:p>
        </w:tc>
        <w:tc>
          <w:tcPr>
            <w:tcW w:w="1300" w:type="dxa"/>
          </w:tcPr>
          <w:p w:rsidR="0053273F" w:rsidRPr="0053273F" w:rsidRDefault="0053273F" w:rsidP="000B112A">
            <w:pPr>
              <w:rPr>
                <w:sz w:val="18"/>
                <w:szCs w:val="18"/>
              </w:rPr>
            </w:pPr>
            <w:r w:rsidRPr="0053273F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53273F" w:rsidRPr="00AC509F" w:rsidTr="00195843">
        <w:trPr>
          <w:trHeight w:val="599"/>
        </w:trPr>
        <w:tc>
          <w:tcPr>
            <w:tcW w:w="567" w:type="dxa"/>
            <w:vMerge w:val="restart"/>
          </w:tcPr>
          <w:p w:rsidR="0053273F" w:rsidRPr="00706744" w:rsidRDefault="0053273F" w:rsidP="009C27F8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06744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276" w:type="dxa"/>
            <w:vMerge w:val="restart"/>
          </w:tcPr>
          <w:p w:rsidR="0053273F" w:rsidRPr="00195843" w:rsidRDefault="0053273F" w:rsidP="0078292A">
            <w:pPr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>Щербенева Ю.В.</w:t>
            </w:r>
          </w:p>
        </w:tc>
        <w:tc>
          <w:tcPr>
            <w:tcW w:w="1560" w:type="dxa"/>
            <w:vMerge w:val="restart"/>
          </w:tcPr>
          <w:p w:rsidR="0053273F" w:rsidRPr="00195843" w:rsidRDefault="0053273F" w:rsidP="0078292A">
            <w:pPr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049" w:type="dxa"/>
          </w:tcPr>
          <w:p w:rsidR="0053273F" w:rsidRPr="00FB5C39" w:rsidRDefault="0053273F" w:rsidP="0063364E">
            <w:pPr>
              <w:rPr>
                <w:sz w:val="18"/>
                <w:szCs w:val="18"/>
              </w:rPr>
            </w:pPr>
            <w:r w:rsidRPr="00FB5C39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53273F" w:rsidRPr="00FB5C39" w:rsidRDefault="0053273F" w:rsidP="008E2526">
            <w:pPr>
              <w:rPr>
                <w:sz w:val="18"/>
                <w:szCs w:val="18"/>
              </w:rPr>
            </w:pPr>
            <w:r w:rsidRPr="00FB5C39">
              <w:rPr>
                <w:sz w:val="18"/>
                <w:szCs w:val="18"/>
              </w:rPr>
              <w:t>Общая долевая, 1/2 доли</w:t>
            </w:r>
          </w:p>
        </w:tc>
        <w:tc>
          <w:tcPr>
            <w:tcW w:w="993" w:type="dxa"/>
          </w:tcPr>
          <w:p w:rsidR="0053273F" w:rsidRPr="00FB5C39" w:rsidRDefault="0053273F" w:rsidP="008E2526">
            <w:pPr>
              <w:jc w:val="center"/>
              <w:rPr>
                <w:sz w:val="18"/>
                <w:szCs w:val="18"/>
              </w:rPr>
            </w:pPr>
            <w:r w:rsidRPr="00FB5C39">
              <w:rPr>
                <w:sz w:val="18"/>
                <w:szCs w:val="18"/>
              </w:rPr>
              <w:t>31,9</w:t>
            </w:r>
          </w:p>
        </w:tc>
        <w:tc>
          <w:tcPr>
            <w:tcW w:w="1192" w:type="dxa"/>
          </w:tcPr>
          <w:p w:rsidR="0053273F" w:rsidRPr="00FB5C39" w:rsidRDefault="0053273F" w:rsidP="0063364E">
            <w:pPr>
              <w:rPr>
                <w:sz w:val="18"/>
                <w:szCs w:val="18"/>
              </w:rPr>
            </w:pPr>
            <w:r w:rsidRPr="00FB5C39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53273F" w:rsidRPr="00436D97" w:rsidRDefault="0053273F" w:rsidP="0063364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53273F" w:rsidRPr="00436D97" w:rsidRDefault="0053273F" w:rsidP="008E252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53273F" w:rsidRPr="00436D97" w:rsidRDefault="0053273F" w:rsidP="0063364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3273F" w:rsidRPr="00C34F73" w:rsidRDefault="0053273F" w:rsidP="00C34F73">
            <w:pPr>
              <w:jc w:val="center"/>
              <w:rPr>
                <w:sz w:val="18"/>
                <w:szCs w:val="18"/>
              </w:rPr>
            </w:pPr>
            <w:r w:rsidRPr="00C34F73">
              <w:rPr>
                <w:sz w:val="18"/>
                <w:szCs w:val="18"/>
              </w:rPr>
              <w:t>1720983,91</w:t>
            </w:r>
          </w:p>
        </w:tc>
        <w:tc>
          <w:tcPr>
            <w:tcW w:w="1700" w:type="dxa"/>
            <w:vMerge w:val="restart"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53273F" w:rsidRPr="00AC509F" w:rsidTr="00195843">
        <w:trPr>
          <w:trHeight w:val="267"/>
        </w:trPr>
        <w:tc>
          <w:tcPr>
            <w:tcW w:w="567" w:type="dxa"/>
            <w:vMerge/>
          </w:tcPr>
          <w:p w:rsidR="0053273F" w:rsidRPr="00436D97" w:rsidRDefault="0053273F" w:rsidP="009C27F8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273F" w:rsidRPr="00C34F73" w:rsidRDefault="0053273F" w:rsidP="0078292A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3273F" w:rsidRPr="00C34F73" w:rsidRDefault="0053273F" w:rsidP="0078292A">
            <w:pPr>
              <w:rPr>
                <w:b/>
                <w:sz w:val="18"/>
                <w:szCs w:val="18"/>
              </w:rPr>
            </w:pPr>
          </w:p>
        </w:tc>
        <w:tc>
          <w:tcPr>
            <w:tcW w:w="1049" w:type="dxa"/>
          </w:tcPr>
          <w:p w:rsidR="0053273F" w:rsidRPr="00373B81" w:rsidRDefault="0053273F" w:rsidP="000B112A">
            <w:pPr>
              <w:rPr>
                <w:sz w:val="18"/>
                <w:szCs w:val="18"/>
              </w:rPr>
            </w:pPr>
            <w:r w:rsidRPr="00373B81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53273F" w:rsidRPr="00373B81" w:rsidRDefault="0053273F" w:rsidP="000B112A">
            <w:pPr>
              <w:rPr>
                <w:sz w:val="18"/>
                <w:szCs w:val="18"/>
              </w:rPr>
            </w:pPr>
            <w:r w:rsidRPr="00373B8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53273F" w:rsidRPr="00373B81" w:rsidRDefault="0053273F" w:rsidP="00FB5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</w:t>
            </w:r>
          </w:p>
        </w:tc>
        <w:tc>
          <w:tcPr>
            <w:tcW w:w="1192" w:type="dxa"/>
          </w:tcPr>
          <w:p w:rsidR="0053273F" w:rsidRPr="00373B81" w:rsidRDefault="0053273F" w:rsidP="000B112A">
            <w:pPr>
              <w:rPr>
                <w:sz w:val="18"/>
                <w:szCs w:val="18"/>
              </w:rPr>
            </w:pPr>
            <w:r w:rsidRPr="00373B81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53273F" w:rsidRPr="00436D97" w:rsidRDefault="0053273F" w:rsidP="0063364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53273F" w:rsidRPr="00436D97" w:rsidRDefault="0053273F" w:rsidP="008E252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53273F" w:rsidRPr="00436D97" w:rsidRDefault="0053273F" w:rsidP="0063364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273F" w:rsidRPr="00C34F73" w:rsidRDefault="0053273F" w:rsidP="00C34F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53273F" w:rsidRPr="00AC509F" w:rsidTr="00195843">
        <w:trPr>
          <w:trHeight w:val="370"/>
        </w:trPr>
        <w:tc>
          <w:tcPr>
            <w:tcW w:w="567" w:type="dxa"/>
            <w:vMerge/>
          </w:tcPr>
          <w:p w:rsidR="0053273F" w:rsidRPr="00436D97" w:rsidRDefault="0053273F" w:rsidP="009C27F8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273F" w:rsidRPr="00C34F73" w:rsidRDefault="0053273F" w:rsidP="0078292A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3273F" w:rsidRPr="00C34F73" w:rsidRDefault="0053273F" w:rsidP="0078292A">
            <w:pPr>
              <w:rPr>
                <w:b/>
                <w:sz w:val="18"/>
                <w:szCs w:val="18"/>
              </w:rPr>
            </w:pPr>
          </w:p>
        </w:tc>
        <w:tc>
          <w:tcPr>
            <w:tcW w:w="1049" w:type="dxa"/>
          </w:tcPr>
          <w:p w:rsidR="0053273F" w:rsidRPr="00373B81" w:rsidRDefault="0053273F" w:rsidP="000B112A">
            <w:pPr>
              <w:rPr>
                <w:sz w:val="18"/>
                <w:szCs w:val="18"/>
              </w:rPr>
            </w:pPr>
            <w:r w:rsidRPr="00373B81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53273F" w:rsidRPr="00373B81" w:rsidRDefault="0053273F" w:rsidP="000B112A">
            <w:pPr>
              <w:rPr>
                <w:sz w:val="18"/>
                <w:szCs w:val="18"/>
              </w:rPr>
            </w:pPr>
            <w:r w:rsidRPr="00373B8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53273F" w:rsidRPr="00373B81" w:rsidRDefault="0053273F" w:rsidP="00FB5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192" w:type="dxa"/>
          </w:tcPr>
          <w:p w:rsidR="0053273F" w:rsidRPr="00373B81" w:rsidRDefault="0053273F" w:rsidP="000B112A">
            <w:pPr>
              <w:rPr>
                <w:sz w:val="18"/>
                <w:szCs w:val="18"/>
              </w:rPr>
            </w:pPr>
            <w:r w:rsidRPr="00373B81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53273F" w:rsidRPr="00436D97" w:rsidRDefault="0053273F" w:rsidP="0063364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53273F" w:rsidRPr="00436D97" w:rsidRDefault="0053273F" w:rsidP="008E252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53273F" w:rsidRPr="00436D97" w:rsidRDefault="0053273F" w:rsidP="0063364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273F" w:rsidRPr="00C34F73" w:rsidRDefault="0053273F" w:rsidP="00C34F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53273F" w:rsidRPr="00AC509F" w:rsidTr="00195843">
        <w:trPr>
          <w:trHeight w:val="280"/>
        </w:trPr>
        <w:tc>
          <w:tcPr>
            <w:tcW w:w="567" w:type="dxa"/>
            <w:vMerge w:val="restart"/>
          </w:tcPr>
          <w:p w:rsidR="0053273F" w:rsidRPr="0053273F" w:rsidRDefault="0053273F" w:rsidP="009C27F8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3273F">
              <w:rPr>
                <w:rFonts w:asciiTheme="minorHAnsi" w:hAnsiTheme="minorHAnsi"/>
                <w:sz w:val="18"/>
                <w:szCs w:val="18"/>
              </w:rPr>
              <w:t xml:space="preserve">22. </w:t>
            </w:r>
          </w:p>
        </w:tc>
        <w:tc>
          <w:tcPr>
            <w:tcW w:w="1276" w:type="dxa"/>
            <w:vMerge w:val="restart"/>
          </w:tcPr>
          <w:p w:rsidR="0053273F" w:rsidRPr="00195843" w:rsidRDefault="0053273F" w:rsidP="0078292A">
            <w:pPr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>Петрова Н.М.</w:t>
            </w:r>
          </w:p>
        </w:tc>
        <w:tc>
          <w:tcPr>
            <w:tcW w:w="1560" w:type="dxa"/>
            <w:vMerge w:val="restart"/>
          </w:tcPr>
          <w:p w:rsidR="0053273F" w:rsidRPr="00195843" w:rsidRDefault="0053273F" w:rsidP="0078292A">
            <w:pPr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 xml:space="preserve">Главный </w:t>
            </w:r>
            <w:r w:rsidRPr="00195843">
              <w:rPr>
                <w:sz w:val="18"/>
                <w:szCs w:val="18"/>
              </w:rPr>
              <w:lastRenderedPageBreak/>
              <w:t>специалист-эксперт</w:t>
            </w:r>
          </w:p>
        </w:tc>
        <w:tc>
          <w:tcPr>
            <w:tcW w:w="1049" w:type="dxa"/>
          </w:tcPr>
          <w:p w:rsidR="0053273F" w:rsidRPr="00907299" w:rsidRDefault="0053273F" w:rsidP="0063364E">
            <w:pPr>
              <w:rPr>
                <w:sz w:val="18"/>
                <w:szCs w:val="18"/>
              </w:rPr>
            </w:pPr>
            <w:r w:rsidRPr="00907299">
              <w:rPr>
                <w:sz w:val="18"/>
                <w:szCs w:val="18"/>
              </w:rPr>
              <w:lastRenderedPageBreak/>
              <w:t xml:space="preserve">Земельный </w:t>
            </w:r>
            <w:r w:rsidRPr="00907299"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502" w:type="dxa"/>
          </w:tcPr>
          <w:p w:rsidR="0053273F" w:rsidRPr="00907299" w:rsidRDefault="0053273F" w:rsidP="0063364E">
            <w:pPr>
              <w:rPr>
                <w:sz w:val="18"/>
                <w:szCs w:val="18"/>
              </w:rPr>
            </w:pPr>
            <w:r w:rsidRPr="00907299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3" w:type="dxa"/>
          </w:tcPr>
          <w:p w:rsidR="0053273F" w:rsidRPr="00907299" w:rsidRDefault="0053273F" w:rsidP="00907299">
            <w:pPr>
              <w:jc w:val="center"/>
              <w:rPr>
                <w:sz w:val="18"/>
                <w:szCs w:val="18"/>
              </w:rPr>
            </w:pPr>
            <w:r w:rsidRPr="00907299">
              <w:rPr>
                <w:sz w:val="18"/>
                <w:szCs w:val="18"/>
              </w:rPr>
              <w:t>1446</w:t>
            </w:r>
          </w:p>
        </w:tc>
        <w:tc>
          <w:tcPr>
            <w:tcW w:w="1192" w:type="dxa"/>
          </w:tcPr>
          <w:p w:rsidR="0053273F" w:rsidRPr="00907299" w:rsidRDefault="0053273F" w:rsidP="0063364E">
            <w:pPr>
              <w:rPr>
                <w:sz w:val="18"/>
                <w:szCs w:val="18"/>
              </w:rPr>
            </w:pPr>
            <w:r w:rsidRPr="00907299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53273F" w:rsidRPr="00436D97" w:rsidRDefault="0053273F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53273F" w:rsidRPr="00436D97" w:rsidRDefault="0053273F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3273F" w:rsidRPr="00907299" w:rsidRDefault="0053273F">
            <w:pPr>
              <w:jc w:val="center"/>
              <w:rPr>
                <w:sz w:val="18"/>
                <w:szCs w:val="18"/>
              </w:rPr>
            </w:pPr>
            <w:r w:rsidRPr="00907299">
              <w:rPr>
                <w:sz w:val="18"/>
                <w:szCs w:val="18"/>
              </w:rPr>
              <w:t>Грузовая, ГАЗ-</w:t>
            </w:r>
            <w:r w:rsidRPr="00907299">
              <w:rPr>
                <w:sz w:val="18"/>
                <w:szCs w:val="18"/>
              </w:rPr>
              <w:lastRenderedPageBreak/>
              <w:t>33073</w:t>
            </w:r>
          </w:p>
        </w:tc>
        <w:tc>
          <w:tcPr>
            <w:tcW w:w="1134" w:type="dxa"/>
            <w:vMerge w:val="restart"/>
          </w:tcPr>
          <w:p w:rsidR="0053273F" w:rsidRPr="00907299" w:rsidRDefault="0053273F">
            <w:pPr>
              <w:jc w:val="center"/>
              <w:rPr>
                <w:sz w:val="18"/>
                <w:szCs w:val="18"/>
              </w:rPr>
            </w:pPr>
            <w:r w:rsidRPr="00907299">
              <w:rPr>
                <w:sz w:val="18"/>
                <w:szCs w:val="18"/>
              </w:rPr>
              <w:lastRenderedPageBreak/>
              <w:t>628710,50</w:t>
            </w:r>
          </w:p>
        </w:tc>
        <w:tc>
          <w:tcPr>
            <w:tcW w:w="1700" w:type="dxa"/>
            <w:vMerge w:val="restart"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53273F" w:rsidRPr="00AC509F" w:rsidTr="00195843">
        <w:trPr>
          <w:trHeight w:val="365"/>
        </w:trPr>
        <w:tc>
          <w:tcPr>
            <w:tcW w:w="567" w:type="dxa"/>
            <w:vMerge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53273F" w:rsidRPr="00907299" w:rsidRDefault="0053273F" w:rsidP="0063364E">
            <w:pPr>
              <w:rPr>
                <w:sz w:val="18"/>
                <w:szCs w:val="18"/>
              </w:rPr>
            </w:pPr>
            <w:r w:rsidRPr="00907299">
              <w:rPr>
                <w:sz w:val="18"/>
                <w:szCs w:val="18"/>
              </w:rPr>
              <w:t>Жилой дом</w:t>
            </w:r>
          </w:p>
        </w:tc>
        <w:tc>
          <w:tcPr>
            <w:tcW w:w="1502" w:type="dxa"/>
          </w:tcPr>
          <w:p w:rsidR="0053273F" w:rsidRPr="00907299" w:rsidRDefault="0053273F" w:rsidP="0063364E">
            <w:pPr>
              <w:rPr>
                <w:sz w:val="18"/>
                <w:szCs w:val="18"/>
              </w:rPr>
            </w:pPr>
            <w:r w:rsidRPr="0090729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53273F" w:rsidRPr="00907299" w:rsidRDefault="0053273F" w:rsidP="00751B63">
            <w:pPr>
              <w:jc w:val="center"/>
              <w:rPr>
                <w:sz w:val="18"/>
                <w:szCs w:val="18"/>
              </w:rPr>
            </w:pPr>
            <w:r w:rsidRPr="00907299">
              <w:rPr>
                <w:sz w:val="18"/>
                <w:szCs w:val="18"/>
              </w:rPr>
              <w:t>49,6</w:t>
            </w:r>
          </w:p>
        </w:tc>
        <w:tc>
          <w:tcPr>
            <w:tcW w:w="1192" w:type="dxa"/>
          </w:tcPr>
          <w:p w:rsidR="0053273F" w:rsidRPr="00907299" w:rsidRDefault="0053273F" w:rsidP="0063364E">
            <w:pPr>
              <w:rPr>
                <w:sz w:val="18"/>
                <w:szCs w:val="18"/>
              </w:rPr>
            </w:pPr>
            <w:r w:rsidRPr="00907299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53273F" w:rsidRPr="00436D97" w:rsidRDefault="0053273F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53273F" w:rsidRPr="00436D97" w:rsidRDefault="0053273F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53273F" w:rsidRPr="00AC509F" w:rsidTr="00195843">
        <w:trPr>
          <w:trHeight w:val="514"/>
        </w:trPr>
        <w:tc>
          <w:tcPr>
            <w:tcW w:w="567" w:type="dxa"/>
            <w:vMerge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53273F" w:rsidRPr="00907299" w:rsidRDefault="0053273F" w:rsidP="0063364E">
            <w:pPr>
              <w:rPr>
                <w:sz w:val="18"/>
                <w:szCs w:val="18"/>
              </w:rPr>
            </w:pPr>
            <w:r w:rsidRPr="00907299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53273F" w:rsidRPr="00907299" w:rsidRDefault="0053273F" w:rsidP="0063364E">
            <w:pPr>
              <w:rPr>
                <w:sz w:val="18"/>
                <w:szCs w:val="18"/>
              </w:rPr>
            </w:pPr>
            <w:r w:rsidRPr="00907299">
              <w:rPr>
                <w:sz w:val="18"/>
                <w:szCs w:val="18"/>
              </w:rPr>
              <w:t>Общая долевая, 1/2 доли</w:t>
            </w:r>
          </w:p>
        </w:tc>
        <w:tc>
          <w:tcPr>
            <w:tcW w:w="993" w:type="dxa"/>
          </w:tcPr>
          <w:p w:rsidR="0053273F" w:rsidRPr="00907299" w:rsidRDefault="0053273F" w:rsidP="001032DA">
            <w:pPr>
              <w:jc w:val="center"/>
              <w:rPr>
                <w:sz w:val="18"/>
                <w:szCs w:val="18"/>
              </w:rPr>
            </w:pPr>
            <w:r w:rsidRPr="00907299">
              <w:rPr>
                <w:sz w:val="18"/>
                <w:szCs w:val="18"/>
              </w:rPr>
              <w:t>33,9</w:t>
            </w:r>
          </w:p>
        </w:tc>
        <w:tc>
          <w:tcPr>
            <w:tcW w:w="1192" w:type="dxa"/>
          </w:tcPr>
          <w:p w:rsidR="0053273F" w:rsidRPr="00907299" w:rsidRDefault="0053273F" w:rsidP="0063364E">
            <w:pPr>
              <w:rPr>
                <w:sz w:val="18"/>
                <w:szCs w:val="18"/>
              </w:rPr>
            </w:pPr>
            <w:r w:rsidRPr="00907299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53273F" w:rsidRPr="00436D97" w:rsidRDefault="0053273F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53273F" w:rsidRPr="00436D97" w:rsidRDefault="0053273F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53273F" w:rsidRPr="00AC509F" w:rsidTr="00195843">
        <w:trPr>
          <w:trHeight w:val="496"/>
        </w:trPr>
        <w:tc>
          <w:tcPr>
            <w:tcW w:w="567" w:type="dxa"/>
            <w:vMerge w:val="restart"/>
          </w:tcPr>
          <w:p w:rsidR="0053273F" w:rsidRPr="00161ADC" w:rsidRDefault="0053273F" w:rsidP="009C27F8">
            <w:pPr>
              <w:pStyle w:val="ConsPlusNormal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161ADC">
              <w:rPr>
                <w:rFonts w:asciiTheme="minorHAnsi" w:hAnsiTheme="minorHAnsi"/>
                <w:b/>
                <w:sz w:val="18"/>
                <w:szCs w:val="18"/>
              </w:rPr>
              <w:t>23.</w:t>
            </w:r>
          </w:p>
        </w:tc>
        <w:tc>
          <w:tcPr>
            <w:tcW w:w="1276" w:type="dxa"/>
            <w:vMerge w:val="restart"/>
          </w:tcPr>
          <w:p w:rsidR="0053273F" w:rsidRPr="00195843" w:rsidRDefault="0053273F" w:rsidP="00161ADC">
            <w:pPr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>Матвеева Е.В.</w:t>
            </w:r>
          </w:p>
        </w:tc>
        <w:tc>
          <w:tcPr>
            <w:tcW w:w="1560" w:type="dxa"/>
            <w:vMerge w:val="restart"/>
          </w:tcPr>
          <w:p w:rsidR="0053273F" w:rsidRPr="00195843" w:rsidRDefault="0053273F" w:rsidP="001032DA">
            <w:pPr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049" w:type="dxa"/>
          </w:tcPr>
          <w:p w:rsidR="0053273F" w:rsidRPr="00161ADC" w:rsidRDefault="0053273F" w:rsidP="0063364E">
            <w:pPr>
              <w:rPr>
                <w:sz w:val="18"/>
                <w:szCs w:val="18"/>
              </w:rPr>
            </w:pPr>
            <w:r w:rsidRPr="00161AD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53273F" w:rsidRPr="00161ADC" w:rsidRDefault="0053273F" w:rsidP="009F1A55">
            <w:pPr>
              <w:rPr>
                <w:sz w:val="18"/>
                <w:szCs w:val="18"/>
              </w:rPr>
            </w:pPr>
            <w:r w:rsidRPr="00161ADC">
              <w:rPr>
                <w:sz w:val="18"/>
                <w:szCs w:val="18"/>
              </w:rPr>
              <w:t>Общая долевая, 1/2 доли</w:t>
            </w:r>
          </w:p>
        </w:tc>
        <w:tc>
          <w:tcPr>
            <w:tcW w:w="993" w:type="dxa"/>
          </w:tcPr>
          <w:p w:rsidR="0053273F" w:rsidRPr="00161ADC" w:rsidRDefault="0053273F" w:rsidP="009F1A55">
            <w:pPr>
              <w:jc w:val="center"/>
              <w:rPr>
                <w:sz w:val="18"/>
                <w:szCs w:val="18"/>
              </w:rPr>
            </w:pPr>
            <w:r w:rsidRPr="00161ADC">
              <w:rPr>
                <w:sz w:val="18"/>
                <w:szCs w:val="18"/>
              </w:rPr>
              <w:t>729</w:t>
            </w:r>
          </w:p>
        </w:tc>
        <w:tc>
          <w:tcPr>
            <w:tcW w:w="1192" w:type="dxa"/>
          </w:tcPr>
          <w:p w:rsidR="0053273F" w:rsidRPr="00161ADC" w:rsidRDefault="0053273F" w:rsidP="0063364E">
            <w:pPr>
              <w:rPr>
                <w:sz w:val="18"/>
                <w:szCs w:val="18"/>
              </w:rPr>
            </w:pPr>
            <w:r w:rsidRPr="00161ADC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53273F" w:rsidRPr="00161ADC" w:rsidRDefault="0053273F" w:rsidP="0063364E">
            <w:pPr>
              <w:jc w:val="center"/>
              <w:rPr>
                <w:sz w:val="18"/>
                <w:szCs w:val="18"/>
              </w:rPr>
            </w:pPr>
            <w:r w:rsidRPr="00161ADC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  <w:vMerge w:val="restart"/>
          </w:tcPr>
          <w:p w:rsidR="0053273F" w:rsidRPr="00161ADC" w:rsidRDefault="0053273F" w:rsidP="007270DE">
            <w:pPr>
              <w:jc w:val="center"/>
              <w:rPr>
                <w:sz w:val="18"/>
                <w:szCs w:val="18"/>
              </w:rPr>
            </w:pPr>
            <w:r w:rsidRPr="00161ADC">
              <w:rPr>
                <w:sz w:val="18"/>
                <w:szCs w:val="18"/>
              </w:rPr>
              <w:t>49,6</w:t>
            </w:r>
          </w:p>
        </w:tc>
        <w:tc>
          <w:tcPr>
            <w:tcW w:w="1300" w:type="dxa"/>
            <w:vMerge w:val="restart"/>
          </w:tcPr>
          <w:p w:rsidR="0053273F" w:rsidRPr="00161ADC" w:rsidRDefault="0053273F" w:rsidP="0063364E">
            <w:pPr>
              <w:rPr>
                <w:sz w:val="18"/>
                <w:szCs w:val="18"/>
              </w:rPr>
            </w:pPr>
            <w:r w:rsidRPr="00161AD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3273F" w:rsidRPr="00161ADC" w:rsidRDefault="0053273F">
            <w:pPr>
              <w:jc w:val="center"/>
              <w:rPr>
                <w:sz w:val="18"/>
                <w:szCs w:val="18"/>
              </w:rPr>
            </w:pPr>
            <w:r w:rsidRPr="00161ADC">
              <w:rPr>
                <w:sz w:val="18"/>
                <w:szCs w:val="18"/>
              </w:rPr>
              <w:t>Легковая, Тойота-Клюгер</w:t>
            </w:r>
          </w:p>
        </w:tc>
        <w:tc>
          <w:tcPr>
            <w:tcW w:w="1134" w:type="dxa"/>
            <w:vMerge w:val="restart"/>
          </w:tcPr>
          <w:p w:rsidR="0053273F" w:rsidRPr="00161ADC" w:rsidRDefault="0053273F">
            <w:pPr>
              <w:jc w:val="center"/>
              <w:rPr>
                <w:sz w:val="18"/>
                <w:szCs w:val="18"/>
              </w:rPr>
            </w:pPr>
            <w:r w:rsidRPr="00161ADC">
              <w:rPr>
                <w:sz w:val="18"/>
                <w:szCs w:val="18"/>
              </w:rPr>
              <w:t>962194,21</w:t>
            </w:r>
          </w:p>
        </w:tc>
        <w:tc>
          <w:tcPr>
            <w:tcW w:w="1700" w:type="dxa"/>
            <w:vMerge w:val="restart"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53273F" w:rsidRPr="00AC509F" w:rsidTr="00195843">
        <w:trPr>
          <w:trHeight w:val="224"/>
        </w:trPr>
        <w:tc>
          <w:tcPr>
            <w:tcW w:w="567" w:type="dxa"/>
            <w:vMerge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3273F" w:rsidRPr="00436D97" w:rsidRDefault="0053273F" w:rsidP="001032D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53273F" w:rsidRPr="00161ADC" w:rsidRDefault="0053273F" w:rsidP="0063364E">
            <w:pPr>
              <w:rPr>
                <w:sz w:val="18"/>
                <w:szCs w:val="18"/>
              </w:rPr>
            </w:pPr>
            <w:r w:rsidRPr="00161ADC">
              <w:rPr>
                <w:sz w:val="18"/>
                <w:szCs w:val="18"/>
              </w:rPr>
              <w:t>Жилой дом</w:t>
            </w:r>
          </w:p>
        </w:tc>
        <w:tc>
          <w:tcPr>
            <w:tcW w:w="1502" w:type="dxa"/>
          </w:tcPr>
          <w:p w:rsidR="0053273F" w:rsidRPr="00161ADC" w:rsidRDefault="0053273F" w:rsidP="0063364E">
            <w:pPr>
              <w:rPr>
                <w:sz w:val="18"/>
                <w:szCs w:val="18"/>
              </w:rPr>
            </w:pPr>
            <w:r w:rsidRPr="00161ADC">
              <w:rPr>
                <w:sz w:val="18"/>
                <w:szCs w:val="18"/>
              </w:rPr>
              <w:t>Общая долевая, 1/2 доли</w:t>
            </w:r>
          </w:p>
        </w:tc>
        <w:tc>
          <w:tcPr>
            <w:tcW w:w="993" w:type="dxa"/>
          </w:tcPr>
          <w:p w:rsidR="0053273F" w:rsidRPr="00161ADC" w:rsidRDefault="0053273F" w:rsidP="009F1A55">
            <w:pPr>
              <w:jc w:val="center"/>
              <w:rPr>
                <w:sz w:val="18"/>
                <w:szCs w:val="18"/>
              </w:rPr>
            </w:pPr>
            <w:r w:rsidRPr="00161ADC">
              <w:rPr>
                <w:sz w:val="18"/>
                <w:szCs w:val="18"/>
              </w:rPr>
              <w:t>236,9</w:t>
            </w:r>
          </w:p>
        </w:tc>
        <w:tc>
          <w:tcPr>
            <w:tcW w:w="1192" w:type="dxa"/>
          </w:tcPr>
          <w:p w:rsidR="0053273F" w:rsidRPr="00161ADC" w:rsidRDefault="0053273F" w:rsidP="0063364E">
            <w:pPr>
              <w:rPr>
                <w:sz w:val="18"/>
                <w:szCs w:val="18"/>
              </w:rPr>
            </w:pPr>
            <w:r w:rsidRPr="00161ADC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53273F" w:rsidRPr="00436D97" w:rsidRDefault="0053273F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53273F" w:rsidRPr="00436D97" w:rsidRDefault="0053273F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53273F" w:rsidRPr="00AC509F" w:rsidTr="00195843">
        <w:trPr>
          <w:trHeight w:val="355"/>
        </w:trPr>
        <w:tc>
          <w:tcPr>
            <w:tcW w:w="567" w:type="dxa"/>
            <w:vMerge w:val="restart"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53273F" w:rsidRPr="00161ADC" w:rsidRDefault="0053273F" w:rsidP="007270DE">
            <w:pPr>
              <w:rPr>
                <w:sz w:val="18"/>
                <w:szCs w:val="18"/>
              </w:rPr>
            </w:pPr>
            <w:r w:rsidRPr="00161ADC">
              <w:rPr>
                <w:sz w:val="18"/>
                <w:szCs w:val="18"/>
              </w:rPr>
              <w:t>Несовершеннолетний ребенок</w:t>
            </w:r>
          </w:p>
          <w:p w:rsidR="0053273F" w:rsidRPr="00161ADC" w:rsidRDefault="0053273F" w:rsidP="0078292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3273F" w:rsidRPr="00161ADC" w:rsidRDefault="0053273F" w:rsidP="0078292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</w:tcPr>
          <w:p w:rsidR="0053273F" w:rsidRPr="00161ADC" w:rsidRDefault="0053273F" w:rsidP="0078292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</w:tcPr>
          <w:p w:rsidR="0053273F" w:rsidRPr="00161ADC" w:rsidRDefault="0053273F" w:rsidP="0078292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53273F" w:rsidRPr="00161ADC" w:rsidRDefault="0053273F" w:rsidP="00782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 w:val="restart"/>
          </w:tcPr>
          <w:p w:rsidR="0053273F" w:rsidRPr="00161ADC" w:rsidRDefault="0053273F" w:rsidP="0078292A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53273F" w:rsidRPr="00161ADC" w:rsidRDefault="0053273F" w:rsidP="0063364E">
            <w:pPr>
              <w:jc w:val="center"/>
              <w:rPr>
                <w:sz w:val="18"/>
                <w:szCs w:val="18"/>
              </w:rPr>
            </w:pPr>
            <w:r w:rsidRPr="00161ADC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53273F" w:rsidRPr="00161ADC" w:rsidRDefault="0053273F" w:rsidP="0063364E">
            <w:pPr>
              <w:jc w:val="center"/>
              <w:rPr>
                <w:sz w:val="18"/>
                <w:szCs w:val="18"/>
              </w:rPr>
            </w:pPr>
            <w:r w:rsidRPr="00161ADC">
              <w:rPr>
                <w:sz w:val="18"/>
                <w:szCs w:val="18"/>
              </w:rPr>
              <w:t>49,6</w:t>
            </w:r>
          </w:p>
        </w:tc>
        <w:tc>
          <w:tcPr>
            <w:tcW w:w="1300" w:type="dxa"/>
          </w:tcPr>
          <w:p w:rsidR="0053273F" w:rsidRPr="00161ADC" w:rsidRDefault="0053273F" w:rsidP="0063364E">
            <w:pPr>
              <w:rPr>
                <w:sz w:val="18"/>
                <w:szCs w:val="18"/>
              </w:rPr>
            </w:pPr>
            <w:r w:rsidRPr="00161AD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53273F" w:rsidRPr="00AC509F" w:rsidTr="00195843">
        <w:trPr>
          <w:trHeight w:val="374"/>
        </w:trPr>
        <w:tc>
          <w:tcPr>
            <w:tcW w:w="567" w:type="dxa"/>
            <w:vMerge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273F" w:rsidRPr="00161ADC" w:rsidRDefault="0053273F" w:rsidP="007270D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3273F" w:rsidRPr="00161ADC" w:rsidRDefault="0053273F" w:rsidP="0078292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53273F" w:rsidRPr="00161ADC" w:rsidRDefault="0053273F" w:rsidP="0078292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53273F" w:rsidRPr="00161ADC" w:rsidRDefault="0053273F" w:rsidP="0078292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3273F" w:rsidRPr="00161ADC" w:rsidRDefault="0053273F" w:rsidP="00782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53273F" w:rsidRPr="00161ADC" w:rsidRDefault="0053273F" w:rsidP="0078292A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53273F" w:rsidRPr="00161ADC" w:rsidRDefault="0053273F" w:rsidP="0078292A">
            <w:pPr>
              <w:jc w:val="center"/>
              <w:rPr>
                <w:sz w:val="18"/>
                <w:szCs w:val="18"/>
              </w:rPr>
            </w:pPr>
            <w:r w:rsidRPr="00161AD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9" w:type="dxa"/>
          </w:tcPr>
          <w:p w:rsidR="0053273F" w:rsidRPr="00161ADC" w:rsidRDefault="0053273F" w:rsidP="0063364E">
            <w:pPr>
              <w:jc w:val="center"/>
              <w:rPr>
                <w:sz w:val="18"/>
                <w:szCs w:val="18"/>
              </w:rPr>
            </w:pPr>
            <w:r w:rsidRPr="00161ADC">
              <w:rPr>
                <w:sz w:val="18"/>
                <w:szCs w:val="18"/>
              </w:rPr>
              <w:t>729</w:t>
            </w:r>
          </w:p>
        </w:tc>
        <w:tc>
          <w:tcPr>
            <w:tcW w:w="1300" w:type="dxa"/>
          </w:tcPr>
          <w:p w:rsidR="0053273F" w:rsidRPr="00161ADC" w:rsidRDefault="0053273F" w:rsidP="0063364E">
            <w:pPr>
              <w:rPr>
                <w:sz w:val="18"/>
                <w:szCs w:val="18"/>
              </w:rPr>
            </w:pPr>
            <w:r w:rsidRPr="00161AD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53273F" w:rsidRPr="00AC509F" w:rsidTr="00195843">
        <w:trPr>
          <w:trHeight w:val="626"/>
        </w:trPr>
        <w:tc>
          <w:tcPr>
            <w:tcW w:w="567" w:type="dxa"/>
            <w:vMerge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273F" w:rsidRPr="00161ADC" w:rsidRDefault="0053273F" w:rsidP="007270D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3273F" w:rsidRPr="00161ADC" w:rsidRDefault="0053273F" w:rsidP="0078292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53273F" w:rsidRPr="00161ADC" w:rsidRDefault="0053273F" w:rsidP="0078292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53273F" w:rsidRPr="00161ADC" w:rsidRDefault="0053273F" w:rsidP="0078292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3273F" w:rsidRPr="00161ADC" w:rsidRDefault="0053273F" w:rsidP="00782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53273F" w:rsidRPr="00161ADC" w:rsidRDefault="0053273F" w:rsidP="0078292A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53273F" w:rsidRPr="00161ADC" w:rsidRDefault="0053273F" w:rsidP="0078292A">
            <w:pPr>
              <w:jc w:val="center"/>
              <w:rPr>
                <w:sz w:val="18"/>
                <w:szCs w:val="18"/>
              </w:rPr>
            </w:pPr>
            <w:r w:rsidRPr="00161ADC">
              <w:rPr>
                <w:sz w:val="18"/>
                <w:szCs w:val="18"/>
              </w:rPr>
              <w:t>Жилой дом</w:t>
            </w:r>
          </w:p>
        </w:tc>
        <w:tc>
          <w:tcPr>
            <w:tcW w:w="1219" w:type="dxa"/>
          </w:tcPr>
          <w:p w:rsidR="0053273F" w:rsidRPr="00161ADC" w:rsidRDefault="0053273F" w:rsidP="0063364E">
            <w:pPr>
              <w:jc w:val="center"/>
              <w:rPr>
                <w:sz w:val="18"/>
                <w:szCs w:val="18"/>
              </w:rPr>
            </w:pPr>
            <w:r w:rsidRPr="00161ADC">
              <w:rPr>
                <w:sz w:val="18"/>
                <w:szCs w:val="18"/>
              </w:rPr>
              <w:t>236,9</w:t>
            </w:r>
          </w:p>
        </w:tc>
        <w:tc>
          <w:tcPr>
            <w:tcW w:w="1300" w:type="dxa"/>
          </w:tcPr>
          <w:p w:rsidR="0053273F" w:rsidRPr="00161ADC" w:rsidRDefault="0053273F" w:rsidP="0063364E">
            <w:pPr>
              <w:rPr>
                <w:sz w:val="18"/>
                <w:szCs w:val="18"/>
              </w:rPr>
            </w:pPr>
            <w:r w:rsidRPr="00161AD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53273F" w:rsidRPr="00AC509F" w:rsidTr="00195843">
        <w:trPr>
          <w:trHeight w:val="206"/>
        </w:trPr>
        <w:tc>
          <w:tcPr>
            <w:tcW w:w="567" w:type="dxa"/>
            <w:vMerge w:val="restart"/>
          </w:tcPr>
          <w:p w:rsidR="0053273F" w:rsidRPr="009C27F8" w:rsidRDefault="0053273F" w:rsidP="009C27F8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C27F8">
              <w:rPr>
                <w:rFonts w:asciiTheme="minorHAnsi" w:hAnsiTheme="minorHAnsi"/>
                <w:sz w:val="18"/>
                <w:szCs w:val="18"/>
              </w:rPr>
              <w:t>24.</w:t>
            </w:r>
          </w:p>
        </w:tc>
        <w:tc>
          <w:tcPr>
            <w:tcW w:w="1276" w:type="dxa"/>
            <w:vMerge w:val="restart"/>
          </w:tcPr>
          <w:p w:rsidR="0053273F" w:rsidRPr="00195843" w:rsidRDefault="0053273F" w:rsidP="0078292A">
            <w:pPr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>Бадмаев А.Р.</w:t>
            </w:r>
          </w:p>
        </w:tc>
        <w:tc>
          <w:tcPr>
            <w:tcW w:w="1560" w:type="dxa"/>
            <w:vMerge w:val="restart"/>
          </w:tcPr>
          <w:p w:rsidR="0053273F" w:rsidRPr="00195843" w:rsidRDefault="0053273F" w:rsidP="0078292A">
            <w:pPr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049" w:type="dxa"/>
          </w:tcPr>
          <w:p w:rsidR="0053273F" w:rsidRPr="007B2889" w:rsidRDefault="0053273F" w:rsidP="0063364E">
            <w:pPr>
              <w:rPr>
                <w:sz w:val="18"/>
                <w:szCs w:val="18"/>
              </w:rPr>
            </w:pPr>
            <w:r w:rsidRPr="007B288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53273F" w:rsidRPr="007B2889" w:rsidRDefault="0053273F" w:rsidP="0063364E">
            <w:pPr>
              <w:rPr>
                <w:sz w:val="18"/>
                <w:szCs w:val="18"/>
              </w:rPr>
            </w:pPr>
            <w:r w:rsidRPr="007B288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53273F" w:rsidRPr="007B2889" w:rsidRDefault="0053273F" w:rsidP="00CD7296">
            <w:pPr>
              <w:jc w:val="center"/>
              <w:rPr>
                <w:sz w:val="18"/>
                <w:szCs w:val="18"/>
              </w:rPr>
            </w:pPr>
            <w:r w:rsidRPr="007B2889">
              <w:rPr>
                <w:sz w:val="18"/>
                <w:szCs w:val="18"/>
              </w:rPr>
              <w:t>1000</w:t>
            </w:r>
          </w:p>
        </w:tc>
        <w:tc>
          <w:tcPr>
            <w:tcW w:w="1192" w:type="dxa"/>
          </w:tcPr>
          <w:p w:rsidR="0053273F" w:rsidRPr="007B2889" w:rsidRDefault="0053273F" w:rsidP="0063364E">
            <w:pPr>
              <w:rPr>
                <w:sz w:val="18"/>
                <w:szCs w:val="18"/>
              </w:rPr>
            </w:pPr>
            <w:r w:rsidRPr="007B2889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53273F" w:rsidRPr="00436D97" w:rsidRDefault="0053273F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53273F" w:rsidRPr="00436D97" w:rsidRDefault="0053273F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3273F" w:rsidRPr="006B317F" w:rsidRDefault="0053273F">
            <w:pPr>
              <w:jc w:val="center"/>
              <w:rPr>
                <w:sz w:val="18"/>
                <w:szCs w:val="18"/>
              </w:rPr>
            </w:pPr>
            <w:r w:rsidRPr="006B317F">
              <w:rPr>
                <w:sz w:val="18"/>
                <w:szCs w:val="18"/>
              </w:rPr>
              <w:t>Микроавтобус, ГАЗ-322132</w:t>
            </w:r>
          </w:p>
        </w:tc>
        <w:tc>
          <w:tcPr>
            <w:tcW w:w="1134" w:type="dxa"/>
            <w:vMerge w:val="restart"/>
          </w:tcPr>
          <w:p w:rsidR="0053273F" w:rsidRPr="007B2889" w:rsidRDefault="0053273F" w:rsidP="007B2889">
            <w:pPr>
              <w:jc w:val="center"/>
              <w:rPr>
                <w:sz w:val="18"/>
                <w:szCs w:val="18"/>
              </w:rPr>
            </w:pPr>
            <w:r w:rsidRPr="007B2889">
              <w:rPr>
                <w:sz w:val="18"/>
                <w:szCs w:val="18"/>
              </w:rPr>
              <w:t>592831,83</w:t>
            </w:r>
          </w:p>
        </w:tc>
        <w:tc>
          <w:tcPr>
            <w:tcW w:w="1700" w:type="dxa"/>
            <w:vMerge w:val="restart"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53273F" w:rsidRPr="00AC509F" w:rsidTr="00195843">
        <w:trPr>
          <w:trHeight w:val="567"/>
        </w:trPr>
        <w:tc>
          <w:tcPr>
            <w:tcW w:w="567" w:type="dxa"/>
            <w:vMerge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53273F" w:rsidRPr="007B2889" w:rsidRDefault="0053273F" w:rsidP="0063364E">
            <w:pPr>
              <w:rPr>
                <w:sz w:val="18"/>
                <w:szCs w:val="18"/>
              </w:rPr>
            </w:pPr>
            <w:r w:rsidRPr="007B288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53273F" w:rsidRPr="007B2889" w:rsidRDefault="0053273F" w:rsidP="0063364E">
            <w:pPr>
              <w:rPr>
                <w:sz w:val="18"/>
                <w:szCs w:val="18"/>
              </w:rPr>
            </w:pPr>
            <w:r w:rsidRPr="007B288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53273F" w:rsidRPr="007B2889" w:rsidRDefault="0053273F" w:rsidP="00CD7296">
            <w:pPr>
              <w:jc w:val="center"/>
              <w:rPr>
                <w:sz w:val="18"/>
                <w:szCs w:val="18"/>
              </w:rPr>
            </w:pPr>
            <w:r w:rsidRPr="007B2889">
              <w:rPr>
                <w:sz w:val="18"/>
                <w:szCs w:val="18"/>
              </w:rPr>
              <w:t>800</w:t>
            </w:r>
          </w:p>
        </w:tc>
        <w:tc>
          <w:tcPr>
            <w:tcW w:w="1192" w:type="dxa"/>
          </w:tcPr>
          <w:p w:rsidR="0053273F" w:rsidRPr="007B2889" w:rsidRDefault="0053273F" w:rsidP="0063364E">
            <w:pPr>
              <w:rPr>
                <w:sz w:val="18"/>
                <w:szCs w:val="18"/>
              </w:rPr>
            </w:pPr>
            <w:r w:rsidRPr="007B2889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53273F" w:rsidRPr="00436D97" w:rsidRDefault="0053273F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53273F" w:rsidRPr="00436D97" w:rsidRDefault="0053273F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53273F" w:rsidRPr="00AC509F" w:rsidTr="00195843">
        <w:trPr>
          <w:trHeight w:val="334"/>
        </w:trPr>
        <w:tc>
          <w:tcPr>
            <w:tcW w:w="567" w:type="dxa"/>
            <w:vMerge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53273F" w:rsidRPr="007B2889" w:rsidRDefault="0053273F" w:rsidP="00976E1E">
            <w:pPr>
              <w:rPr>
                <w:sz w:val="18"/>
                <w:szCs w:val="18"/>
              </w:rPr>
            </w:pPr>
            <w:r w:rsidRPr="007B288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53273F" w:rsidRPr="007B2889" w:rsidRDefault="0053273F" w:rsidP="00976E1E">
            <w:pPr>
              <w:rPr>
                <w:sz w:val="18"/>
                <w:szCs w:val="18"/>
              </w:rPr>
            </w:pPr>
            <w:r w:rsidRPr="007B288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53273F" w:rsidRPr="007B2889" w:rsidRDefault="0053273F" w:rsidP="007B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7B2889">
              <w:rPr>
                <w:sz w:val="18"/>
                <w:szCs w:val="18"/>
              </w:rPr>
              <w:t>00</w:t>
            </w:r>
          </w:p>
        </w:tc>
        <w:tc>
          <w:tcPr>
            <w:tcW w:w="1192" w:type="dxa"/>
          </w:tcPr>
          <w:p w:rsidR="0053273F" w:rsidRPr="007B2889" w:rsidRDefault="0053273F" w:rsidP="00976E1E">
            <w:pPr>
              <w:rPr>
                <w:sz w:val="18"/>
                <w:szCs w:val="18"/>
              </w:rPr>
            </w:pPr>
            <w:r w:rsidRPr="007B2889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53273F" w:rsidRPr="00436D97" w:rsidRDefault="0053273F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53273F" w:rsidRPr="00436D97" w:rsidRDefault="0053273F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53273F" w:rsidRPr="00AC509F" w:rsidTr="00195843">
        <w:trPr>
          <w:trHeight w:val="412"/>
        </w:trPr>
        <w:tc>
          <w:tcPr>
            <w:tcW w:w="567" w:type="dxa"/>
            <w:vMerge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53273F" w:rsidRPr="007B2889" w:rsidRDefault="0053273F" w:rsidP="0063364E">
            <w:pPr>
              <w:rPr>
                <w:sz w:val="18"/>
                <w:szCs w:val="18"/>
              </w:rPr>
            </w:pPr>
            <w:r w:rsidRPr="007B2889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53273F" w:rsidRPr="007B2889" w:rsidRDefault="0053273F" w:rsidP="0063364E">
            <w:pPr>
              <w:rPr>
                <w:sz w:val="18"/>
                <w:szCs w:val="18"/>
              </w:rPr>
            </w:pPr>
            <w:r w:rsidRPr="007B288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53273F" w:rsidRPr="007B2889" w:rsidRDefault="0053273F" w:rsidP="00CD7296">
            <w:pPr>
              <w:jc w:val="center"/>
              <w:rPr>
                <w:sz w:val="18"/>
                <w:szCs w:val="18"/>
              </w:rPr>
            </w:pPr>
            <w:r w:rsidRPr="007B2889">
              <w:rPr>
                <w:sz w:val="18"/>
                <w:szCs w:val="18"/>
              </w:rPr>
              <w:t>52,9</w:t>
            </w:r>
          </w:p>
        </w:tc>
        <w:tc>
          <w:tcPr>
            <w:tcW w:w="1192" w:type="dxa"/>
          </w:tcPr>
          <w:p w:rsidR="0053273F" w:rsidRPr="007B2889" w:rsidRDefault="0053273F" w:rsidP="0063364E">
            <w:pPr>
              <w:rPr>
                <w:sz w:val="18"/>
                <w:szCs w:val="18"/>
              </w:rPr>
            </w:pPr>
            <w:r w:rsidRPr="007B2889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53273F" w:rsidRPr="00436D97" w:rsidRDefault="0053273F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53273F" w:rsidRPr="00436D97" w:rsidRDefault="0053273F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53273F" w:rsidRPr="00AC509F" w:rsidTr="00195843">
        <w:trPr>
          <w:trHeight w:val="468"/>
        </w:trPr>
        <w:tc>
          <w:tcPr>
            <w:tcW w:w="567" w:type="dxa"/>
            <w:vMerge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53273F" w:rsidRPr="007B2889" w:rsidRDefault="0053273F" w:rsidP="0063364E">
            <w:pPr>
              <w:rPr>
                <w:sz w:val="18"/>
                <w:szCs w:val="18"/>
              </w:rPr>
            </w:pPr>
            <w:r w:rsidRPr="007B2889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53273F" w:rsidRPr="007B2889" w:rsidRDefault="0053273F" w:rsidP="0063364E">
            <w:pPr>
              <w:rPr>
                <w:sz w:val="18"/>
                <w:szCs w:val="18"/>
              </w:rPr>
            </w:pPr>
            <w:r w:rsidRPr="007B288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53273F" w:rsidRPr="007B2889" w:rsidRDefault="0053273F" w:rsidP="00CD7296">
            <w:pPr>
              <w:jc w:val="center"/>
              <w:rPr>
                <w:sz w:val="18"/>
                <w:szCs w:val="18"/>
              </w:rPr>
            </w:pPr>
            <w:r w:rsidRPr="007B2889">
              <w:rPr>
                <w:sz w:val="18"/>
                <w:szCs w:val="18"/>
              </w:rPr>
              <w:t>59,5</w:t>
            </w:r>
          </w:p>
        </w:tc>
        <w:tc>
          <w:tcPr>
            <w:tcW w:w="1192" w:type="dxa"/>
          </w:tcPr>
          <w:p w:rsidR="0053273F" w:rsidRPr="007B2889" w:rsidRDefault="0053273F" w:rsidP="0063364E">
            <w:pPr>
              <w:rPr>
                <w:sz w:val="18"/>
                <w:szCs w:val="18"/>
              </w:rPr>
            </w:pPr>
            <w:r w:rsidRPr="007B2889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53273F" w:rsidRPr="00436D97" w:rsidRDefault="0053273F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53273F" w:rsidRPr="00436D97" w:rsidRDefault="0053273F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53273F" w:rsidRPr="00AC509F" w:rsidTr="00195843">
        <w:trPr>
          <w:trHeight w:val="327"/>
        </w:trPr>
        <w:tc>
          <w:tcPr>
            <w:tcW w:w="567" w:type="dxa"/>
            <w:vMerge w:val="restart"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53273F" w:rsidRPr="006B317F" w:rsidRDefault="0053273F" w:rsidP="0078292A">
            <w:pPr>
              <w:rPr>
                <w:sz w:val="18"/>
                <w:szCs w:val="18"/>
              </w:rPr>
            </w:pPr>
            <w:r w:rsidRPr="006B317F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53273F" w:rsidRPr="006B317F" w:rsidRDefault="0053273F" w:rsidP="0078292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53273F" w:rsidRPr="006B317F" w:rsidRDefault="0053273F" w:rsidP="0063364E">
            <w:pPr>
              <w:rPr>
                <w:sz w:val="18"/>
                <w:szCs w:val="18"/>
              </w:rPr>
            </w:pPr>
            <w:r w:rsidRPr="006B317F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53273F" w:rsidRPr="006B317F" w:rsidRDefault="0053273F" w:rsidP="0063364E">
            <w:pPr>
              <w:rPr>
                <w:sz w:val="18"/>
                <w:szCs w:val="18"/>
              </w:rPr>
            </w:pPr>
            <w:r w:rsidRPr="006B317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53273F" w:rsidRPr="006B317F" w:rsidRDefault="0053273F" w:rsidP="00017B00">
            <w:pPr>
              <w:jc w:val="center"/>
              <w:rPr>
                <w:sz w:val="18"/>
                <w:szCs w:val="18"/>
              </w:rPr>
            </w:pPr>
            <w:r w:rsidRPr="006B317F">
              <w:rPr>
                <w:sz w:val="18"/>
                <w:szCs w:val="18"/>
              </w:rPr>
              <w:t>45,7</w:t>
            </w:r>
          </w:p>
        </w:tc>
        <w:tc>
          <w:tcPr>
            <w:tcW w:w="1192" w:type="dxa"/>
          </w:tcPr>
          <w:p w:rsidR="0053273F" w:rsidRPr="006B317F" w:rsidRDefault="0053273F" w:rsidP="0063364E">
            <w:pPr>
              <w:rPr>
                <w:sz w:val="18"/>
                <w:szCs w:val="18"/>
              </w:rPr>
            </w:pPr>
            <w:r w:rsidRPr="006B317F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53273F" w:rsidRPr="006B317F" w:rsidRDefault="0053273F" w:rsidP="0063364E">
            <w:pPr>
              <w:jc w:val="center"/>
              <w:rPr>
                <w:sz w:val="18"/>
                <w:szCs w:val="18"/>
              </w:rPr>
            </w:pPr>
            <w:r w:rsidRPr="006B317F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  <w:vMerge w:val="restart"/>
          </w:tcPr>
          <w:p w:rsidR="0053273F" w:rsidRPr="006B317F" w:rsidRDefault="0053273F" w:rsidP="00017B00">
            <w:pPr>
              <w:jc w:val="center"/>
              <w:rPr>
                <w:sz w:val="18"/>
                <w:szCs w:val="18"/>
              </w:rPr>
            </w:pPr>
            <w:r w:rsidRPr="006B317F">
              <w:rPr>
                <w:sz w:val="18"/>
                <w:szCs w:val="18"/>
              </w:rPr>
              <w:t>33,1</w:t>
            </w:r>
          </w:p>
        </w:tc>
        <w:tc>
          <w:tcPr>
            <w:tcW w:w="1300" w:type="dxa"/>
            <w:vMerge w:val="restart"/>
          </w:tcPr>
          <w:p w:rsidR="0053273F" w:rsidRPr="006B317F" w:rsidRDefault="0053273F" w:rsidP="0063364E">
            <w:pPr>
              <w:rPr>
                <w:sz w:val="18"/>
                <w:szCs w:val="18"/>
              </w:rPr>
            </w:pPr>
            <w:r w:rsidRPr="006B317F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3273F" w:rsidRPr="006B317F" w:rsidRDefault="0053273F">
            <w:pPr>
              <w:jc w:val="center"/>
              <w:rPr>
                <w:sz w:val="18"/>
                <w:szCs w:val="18"/>
              </w:rPr>
            </w:pPr>
            <w:r w:rsidRPr="006B317F">
              <w:rPr>
                <w:sz w:val="18"/>
                <w:szCs w:val="18"/>
              </w:rPr>
              <w:t>Легковая, Тойота-Аллион</w:t>
            </w:r>
          </w:p>
          <w:p w:rsidR="0053273F" w:rsidRPr="006B317F" w:rsidRDefault="0053273F">
            <w:pPr>
              <w:jc w:val="center"/>
              <w:rPr>
                <w:sz w:val="18"/>
                <w:szCs w:val="18"/>
              </w:rPr>
            </w:pPr>
            <w:r w:rsidRPr="006B317F">
              <w:rPr>
                <w:sz w:val="18"/>
                <w:szCs w:val="18"/>
              </w:rPr>
              <w:t xml:space="preserve">Легковая, </w:t>
            </w:r>
            <w:proofErr w:type="spellStart"/>
            <w:r w:rsidRPr="006B317F">
              <w:rPr>
                <w:sz w:val="18"/>
                <w:szCs w:val="18"/>
              </w:rPr>
              <w:t>Тойота-Камри</w:t>
            </w:r>
            <w:proofErr w:type="spellEnd"/>
            <w:r w:rsidRPr="006B31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53273F" w:rsidRPr="006B317F" w:rsidRDefault="0053273F" w:rsidP="006B317F">
            <w:pPr>
              <w:jc w:val="center"/>
              <w:rPr>
                <w:sz w:val="18"/>
                <w:szCs w:val="18"/>
              </w:rPr>
            </w:pPr>
            <w:r w:rsidRPr="006B317F">
              <w:rPr>
                <w:sz w:val="18"/>
                <w:szCs w:val="18"/>
              </w:rPr>
              <w:t>413199,92</w:t>
            </w:r>
          </w:p>
        </w:tc>
        <w:tc>
          <w:tcPr>
            <w:tcW w:w="1700" w:type="dxa"/>
            <w:vMerge w:val="restart"/>
          </w:tcPr>
          <w:p w:rsidR="0053273F" w:rsidRPr="006B317F" w:rsidRDefault="0053273F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3273F" w:rsidRPr="00AC509F" w:rsidTr="00195843">
        <w:trPr>
          <w:trHeight w:val="220"/>
        </w:trPr>
        <w:tc>
          <w:tcPr>
            <w:tcW w:w="567" w:type="dxa"/>
            <w:vMerge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273F" w:rsidRPr="006B317F" w:rsidRDefault="0053273F" w:rsidP="0078292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3273F" w:rsidRPr="006B317F" w:rsidRDefault="0053273F" w:rsidP="0078292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</w:tcPr>
          <w:p w:rsidR="0053273F" w:rsidRPr="006B317F" w:rsidRDefault="0053273F" w:rsidP="00017B00">
            <w:pPr>
              <w:rPr>
                <w:sz w:val="18"/>
                <w:szCs w:val="18"/>
              </w:rPr>
            </w:pPr>
            <w:r w:rsidRPr="006B317F">
              <w:rPr>
                <w:sz w:val="18"/>
                <w:szCs w:val="18"/>
              </w:rPr>
              <w:t>гараж</w:t>
            </w:r>
          </w:p>
        </w:tc>
        <w:tc>
          <w:tcPr>
            <w:tcW w:w="1502" w:type="dxa"/>
            <w:vMerge w:val="restart"/>
          </w:tcPr>
          <w:p w:rsidR="0053273F" w:rsidRPr="006B317F" w:rsidRDefault="0053273F" w:rsidP="0063364E">
            <w:pPr>
              <w:rPr>
                <w:sz w:val="18"/>
                <w:szCs w:val="18"/>
              </w:rPr>
            </w:pPr>
            <w:r w:rsidRPr="006B317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53273F" w:rsidRPr="006B317F" w:rsidRDefault="0053273F" w:rsidP="00017B00">
            <w:pPr>
              <w:jc w:val="center"/>
              <w:rPr>
                <w:sz w:val="18"/>
                <w:szCs w:val="18"/>
              </w:rPr>
            </w:pPr>
            <w:r w:rsidRPr="006B317F">
              <w:rPr>
                <w:sz w:val="18"/>
                <w:szCs w:val="18"/>
              </w:rPr>
              <w:t>23,8</w:t>
            </w:r>
          </w:p>
        </w:tc>
        <w:tc>
          <w:tcPr>
            <w:tcW w:w="1192" w:type="dxa"/>
            <w:vMerge w:val="restart"/>
          </w:tcPr>
          <w:p w:rsidR="0053273F" w:rsidRPr="006B317F" w:rsidRDefault="0053273F" w:rsidP="0063364E">
            <w:pPr>
              <w:rPr>
                <w:sz w:val="18"/>
                <w:szCs w:val="18"/>
              </w:rPr>
            </w:pPr>
            <w:r w:rsidRPr="006B317F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53273F" w:rsidRPr="006B317F" w:rsidRDefault="0053273F" w:rsidP="00782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53273F" w:rsidRPr="006B317F" w:rsidRDefault="0053273F" w:rsidP="00782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53273F" w:rsidRPr="006B317F" w:rsidRDefault="0053273F" w:rsidP="0078292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3273F" w:rsidRPr="006B317F" w:rsidRDefault="00532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273F" w:rsidRPr="006B317F" w:rsidRDefault="0053273F" w:rsidP="00B90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53273F" w:rsidRPr="006B317F" w:rsidRDefault="0053273F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3273F" w:rsidRPr="00AC509F" w:rsidTr="00195843">
        <w:trPr>
          <w:trHeight w:val="757"/>
        </w:trPr>
        <w:tc>
          <w:tcPr>
            <w:tcW w:w="567" w:type="dxa"/>
            <w:vMerge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273F" w:rsidRPr="006B317F" w:rsidRDefault="0053273F" w:rsidP="0078292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3273F" w:rsidRPr="006B317F" w:rsidRDefault="0053273F" w:rsidP="0078292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53273F" w:rsidRPr="006B317F" w:rsidRDefault="0053273F" w:rsidP="00017B00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53273F" w:rsidRPr="006B317F" w:rsidRDefault="0053273F" w:rsidP="0063364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3273F" w:rsidRPr="006B317F" w:rsidRDefault="0053273F" w:rsidP="00017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53273F" w:rsidRPr="006B317F" w:rsidRDefault="0053273F" w:rsidP="0063364E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53273F" w:rsidRPr="006B317F" w:rsidRDefault="0053273F" w:rsidP="0063364E">
            <w:pPr>
              <w:jc w:val="center"/>
              <w:rPr>
                <w:sz w:val="18"/>
                <w:szCs w:val="18"/>
              </w:rPr>
            </w:pPr>
            <w:r w:rsidRPr="006B317F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53273F" w:rsidRPr="006B317F" w:rsidRDefault="0053273F" w:rsidP="00017B00">
            <w:pPr>
              <w:jc w:val="center"/>
              <w:rPr>
                <w:sz w:val="18"/>
                <w:szCs w:val="18"/>
              </w:rPr>
            </w:pPr>
            <w:r w:rsidRPr="006B317F">
              <w:rPr>
                <w:sz w:val="18"/>
                <w:szCs w:val="18"/>
              </w:rPr>
              <w:t>52,9</w:t>
            </w:r>
          </w:p>
        </w:tc>
        <w:tc>
          <w:tcPr>
            <w:tcW w:w="1300" w:type="dxa"/>
          </w:tcPr>
          <w:p w:rsidR="0053273F" w:rsidRPr="006B317F" w:rsidRDefault="0053273F" w:rsidP="0063364E">
            <w:pPr>
              <w:rPr>
                <w:sz w:val="18"/>
                <w:szCs w:val="18"/>
              </w:rPr>
            </w:pPr>
            <w:r w:rsidRPr="006B317F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53273F" w:rsidRPr="006B317F" w:rsidRDefault="00532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273F" w:rsidRPr="006B317F" w:rsidRDefault="0053273F" w:rsidP="00B90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53273F" w:rsidRPr="006B317F" w:rsidRDefault="0053273F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3273F" w:rsidRPr="00AC509F" w:rsidTr="00195843">
        <w:tc>
          <w:tcPr>
            <w:tcW w:w="567" w:type="dxa"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3273F" w:rsidRPr="006B317F" w:rsidRDefault="0053273F" w:rsidP="005B7DC1">
            <w:pPr>
              <w:rPr>
                <w:sz w:val="18"/>
                <w:szCs w:val="18"/>
              </w:rPr>
            </w:pPr>
            <w:r w:rsidRPr="006B317F">
              <w:rPr>
                <w:sz w:val="18"/>
                <w:szCs w:val="18"/>
              </w:rPr>
              <w:t>Несовершеннолетний ребенок</w:t>
            </w:r>
          </w:p>
          <w:p w:rsidR="0053273F" w:rsidRPr="006B317F" w:rsidRDefault="0053273F" w:rsidP="0078292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3273F" w:rsidRPr="006B317F" w:rsidRDefault="0053273F" w:rsidP="0078292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53273F" w:rsidRPr="006B317F" w:rsidRDefault="0053273F" w:rsidP="0078292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53273F" w:rsidRPr="006B317F" w:rsidRDefault="0053273F" w:rsidP="0078292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3273F" w:rsidRPr="006B317F" w:rsidRDefault="0053273F" w:rsidP="00782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53273F" w:rsidRPr="006B317F" w:rsidRDefault="0053273F" w:rsidP="0078292A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53273F" w:rsidRPr="006B317F" w:rsidRDefault="0053273F" w:rsidP="0063364E">
            <w:pPr>
              <w:jc w:val="center"/>
              <w:rPr>
                <w:sz w:val="18"/>
                <w:szCs w:val="18"/>
              </w:rPr>
            </w:pPr>
            <w:r w:rsidRPr="006B317F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53273F" w:rsidRPr="006B317F" w:rsidRDefault="0053273F" w:rsidP="0063364E">
            <w:pPr>
              <w:jc w:val="center"/>
              <w:rPr>
                <w:sz w:val="18"/>
                <w:szCs w:val="18"/>
              </w:rPr>
            </w:pPr>
            <w:r w:rsidRPr="006B317F">
              <w:rPr>
                <w:sz w:val="18"/>
                <w:szCs w:val="18"/>
              </w:rPr>
              <w:t>52,9</w:t>
            </w:r>
          </w:p>
        </w:tc>
        <w:tc>
          <w:tcPr>
            <w:tcW w:w="1300" w:type="dxa"/>
          </w:tcPr>
          <w:p w:rsidR="0053273F" w:rsidRPr="006B317F" w:rsidRDefault="0053273F" w:rsidP="0063364E">
            <w:pPr>
              <w:rPr>
                <w:sz w:val="18"/>
                <w:szCs w:val="18"/>
              </w:rPr>
            </w:pPr>
            <w:r w:rsidRPr="006B317F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53273F" w:rsidRPr="006B317F" w:rsidRDefault="00532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273F" w:rsidRPr="006B317F" w:rsidRDefault="00532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53273F" w:rsidRPr="006B317F" w:rsidRDefault="0053273F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3273F" w:rsidRPr="00AC509F" w:rsidTr="00195843">
        <w:trPr>
          <w:trHeight w:val="337"/>
        </w:trPr>
        <w:tc>
          <w:tcPr>
            <w:tcW w:w="567" w:type="dxa"/>
            <w:vMerge w:val="restart"/>
          </w:tcPr>
          <w:p w:rsidR="0053273F" w:rsidRPr="003C7967" w:rsidRDefault="0053273F" w:rsidP="009C27F8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C7967">
              <w:rPr>
                <w:rFonts w:asciiTheme="minorHAnsi" w:hAnsiTheme="minorHAnsi"/>
                <w:sz w:val="18"/>
                <w:szCs w:val="18"/>
              </w:rPr>
              <w:t>25.</w:t>
            </w:r>
          </w:p>
        </w:tc>
        <w:tc>
          <w:tcPr>
            <w:tcW w:w="1276" w:type="dxa"/>
            <w:vMerge w:val="restart"/>
          </w:tcPr>
          <w:p w:rsidR="0053273F" w:rsidRPr="00195843" w:rsidRDefault="0053273F" w:rsidP="0078292A">
            <w:pPr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>Сенотрусова А.А.</w:t>
            </w:r>
          </w:p>
        </w:tc>
        <w:tc>
          <w:tcPr>
            <w:tcW w:w="1560" w:type="dxa"/>
            <w:vMerge w:val="restart"/>
          </w:tcPr>
          <w:p w:rsidR="0053273F" w:rsidRPr="00195843" w:rsidRDefault="0053273F" w:rsidP="0078292A">
            <w:pPr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049" w:type="dxa"/>
          </w:tcPr>
          <w:p w:rsidR="0053273F" w:rsidRPr="00B06E5D" w:rsidRDefault="0053273F" w:rsidP="0063364E">
            <w:pPr>
              <w:rPr>
                <w:sz w:val="18"/>
                <w:szCs w:val="18"/>
              </w:rPr>
            </w:pPr>
            <w:r w:rsidRPr="00B06E5D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53273F" w:rsidRPr="00B06E5D" w:rsidRDefault="0053273F" w:rsidP="0063364E">
            <w:pPr>
              <w:rPr>
                <w:sz w:val="18"/>
                <w:szCs w:val="18"/>
              </w:rPr>
            </w:pPr>
            <w:r w:rsidRPr="00B06E5D">
              <w:rPr>
                <w:sz w:val="18"/>
                <w:szCs w:val="18"/>
              </w:rPr>
              <w:t>Общая долевая, 1/2 доли</w:t>
            </w:r>
          </w:p>
        </w:tc>
        <w:tc>
          <w:tcPr>
            <w:tcW w:w="993" w:type="dxa"/>
          </w:tcPr>
          <w:p w:rsidR="0053273F" w:rsidRPr="00B06E5D" w:rsidRDefault="0053273F" w:rsidP="00CF4A07">
            <w:pPr>
              <w:jc w:val="center"/>
              <w:rPr>
                <w:sz w:val="18"/>
                <w:szCs w:val="18"/>
              </w:rPr>
            </w:pPr>
            <w:r w:rsidRPr="00B06E5D">
              <w:rPr>
                <w:sz w:val="18"/>
                <w:szCs w:val="18"/>
              </w:rPr>
              <w:t>59,5</w:t>
            </w:r>
          </w:p>
        </w:tc>
        <w:tc>
          <w:tcPr>
            <w:tcW w:w="1192" w:type="dxa"/>
          </w:tcPr>
          <w:p w:rsidR="0053273F" w:rsidRPr="00B06E5D" w:rsidRDefault="0053273F" w:rsidP="0063364E">
            <w:pPr>
              <w:rPr>
                <w:sz w:val="18"/>
                <w:szCs w:val="18"/>
              </w:rPr>
            </w:pPr>
            <w:r w:rsidRPr="00B06E5D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53273F" w:rsidRPr="00436D97" w:rsidRDefault="0053273F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53273F" w:rsidRPr="00436D97" w:rsidRDefault="0053273F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3273F" w:rsidRPr="00B06E5D" w:rsidRDefault="0053273F" w:rsidP="00CF4A07">
            <w:pPr>
              <w:jc w:val="center"/>
              <w:rPr>
                <w:sz w:val="18"/>
                <w:szCs w:val="18"/>
              </w:rPr>
            </w:pPr>
            <w:r w:rsidRPr="00B06E5D">
              <w:rPr>
                <w:sz w:val="18"/>
                <w:szCs w:val="18"/>
              </w:rPr>
              <w:t>Легковая, Тойота-Аллион</w:t>
            </w:r>
          </w:p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3273F" w:rsidRPr="00B06E5D" w:rsidRDefault="0053273F" w:rsidP="00B06E5D">
            <w:pPr>
              <w:jc w:val="center"/>
              <w:rPr>
                <w:sz w:val="18"/>
                <w:szCs w:val="18"/>
              </w:rPr>
            </w:pPr>
            <w:r w:rsidRPr="00B06E5D">
              <w:rPr>
                <w:sz w:val="18"/>
                <w:szCs w:val="18"/>
              </w:rPr>
              <w:t>462722, 92</w:t>
            </w:r>
          </w:p>
        </w:tc>
        <w:tc>
          <w:tcPr>
            <w:tcW w:w="1700" w:type="dxa"/>
            <w:vMerge w:val="restart"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53273F" w:rsidRPr="00AC509F" w:rsidTr="00195843">
        <w:trPr>
          <w:trHeight w:val="374"/>
        </w:trPr>
        <w:tc>
          <w:tcPr>
            <w:tcW w:w="567" w:type="dxa"/>
            <w:vMerge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53273F" w:rsidRPr="00B06E5D" w:rsidRDefault="0053273F" w:rsidP="0063364E">
            <w:pPr>
              <w:rPr>
                <w:sz w:val="18"/>
                <w:szCs w:val="18"/>
              </w:rPr>
            </w:pPr>
            <w:r w:rsidRPr="00B06E5D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53273F" w:rsidRPr="00B06E5D" w:rsidRDefault="0053273F" w:rsidP="0063364E">
            <w:pPr>
              <w:rPr>
                <w:sz w:val="18"/>
                <w:szCs w:val="18"/>
              </w:rPr>
            </w:pPr>
            <w:r w:rsidRPr="00B06E5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53273F" w:rsidRPr="00B06E5D" w:rsidRDefault="0053273F" w:rsidP="00CF4A07">
            <w:pPr>
              <w:jc w:val="center"/>
              <w:rPr>
                <w:sz w:val="18"/>
                <w:szCs w:val="18"/>
              </w:rPr>
            </w:pPr>
            <w:r w:rsidRPr="00B06E5D">
              <w:rPr>
                <w:sz w:val="18"/>
                <w:szCs w:val="18"/>
              </w:rPr>
              <w:t>33,1</w:t>
            </w:r>
          </w:p>
        </w:tc>
        <w:tc>
          <w:tcPr>
            <w:tcW w:w="1192" w:type="dxa"/>
          </w:tcPr>
          <w:p w:rsidR="0053273F" w:rsidRPr="00B06E5D" w:rsidRDefault="0053273F" w:rsidP="0063364E">
            <w:pPr>
              <w:rPr>
                <w:sz w:val="18"/>
                <w:szCs w:val="18"/>
              </w:rPr>
            </w:pPr>
            <w:r w:rsidRPr="00B06E5D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53273F" w:rsidRPr="00436D97" w:rsidRDefault="0053273F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53273F" w:rsidRPr="00436D97" w:rsidRDefault="0053273F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53273F" w:rsidRPr="00AC509F" w:rsidTr="00195843">
        <w:trPr>
          <w:trHeight w:val="449"/>
        </w:trPr>
        <w:tc>
          <w:tcPr>
            <w:tcW w:w="567" w:type="dxa"/>
            <w:vMerge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53273F" w:rsidRPr="00B06E5D" w:rsidRDefault="0053273F" w:rsidP="0063364E">
            <w:pPr>
              <w:rPr>
                <w:sz w:val="18"/>
                <w:szCs w:val="18"/>
              </w:rPr>
            </w:pPr>
            <w:r w:rsidRPr="00B06E5D">
              <w:rPr>
                <w:sz w:val="18"/>
                <w:szCs w:val="18"/>
              </w:rPr>
              <w:t>гараж</w:t>
            </w:r>
          </w:p>
        </w:tc>
        <w:tc>
          <w:tcPr>
            <w:tcW w:w="1502" w:type="dxa"/>
          </w:tcPr>
          <w:p w:rsidR="0053273F" w:rsidRPr="00B06E5D" w:rsidRDefault="0053273F" w:rsidP="0063364E">
            <w:pPr>
              <w:rPr>
                <w:sz w:val="18"/>
                <w:szCs w:val="18"/>
              </w:rPr>
            </w:pPr>
            <w:r w:rsidRPr="00B06E5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53273F" w:rsidRPr="00B06E5D" w:rsidRDefault="0053273F" w:rsidP="00CF4A07">
            <w:pPr>
              <w:jc w:val="center"/>
              <w:rPr>
                <w:sz w:val="18"/>
                <w:szCs w:val="18"/>
              </w:rPr>
            </w:pPr>
            <w:r w:rsidRPr="00B06E5D">
              <w:rPr>
                <w:sz w:val="18"/>
                <w:szCs w:val="18"/>
              </w:rPr>
              <w:t>21,6</w:t>
            </w:r>
          </w:p>
        </w:tc>
        <w:tc>
          <w:tcPr>
            <w:tcW w:w="1192" w:type="dxa"/>
          </w:tcPr>
          <w:p w:rsidR="0053273F" w:rsidRPr="00B06E5D" w:rsidRDefault="0053273F" w:rsidP="0063364E">
            <w:pPr>
              <w:rPr>
                <w:sz w:val="18"/>
                <w:szCs w:val="18"/>
              </w:rPr>
            </w:pPr>
            <w:r w:rsidRPr="00B06E5D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53273F" w:rsidRPr="00436D97" w:rsidRDefault="0053273F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53273F" w:rsidRPr="00436D97" w:rsidRDefault="0053273F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53273F" w:rsidRPr="00AC509F" w:rsidTr="00195843">
        <w:trPr>
          <w:trHeight w:val="318"/>
        </w:trPr>
        <w:tc>
          <w:tcPr>
            <w:tcW w:w="567" w:type="dxa"/>
            <w:vMerge w:val="restart"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53273F" w:rsidRPr="00EF644E" w:rsidRDefault="0053273F" w:rsidP="00CF4A07">
            <w:pPr>
              <w:rPr>
                <w:sz w:val="18"/>
                <w:szCs w:val="18"/>
              </w:rPr>
            </w:pPr>
            <w:r w:rsidRPr="00EF644E">
              <w:rPr>
                <w:sz w:val="18"/>
                <w:szCs w:val="18"/>
              </w:rPr>
              <w:t>Несовершеннолетний ребенок</w:t>
            </w:r>
          </w:p>
          <w:p w:rsidR="0053273F" w:rsidRPr="00EF644E" w:rsidRDefault="0053273F" w:rsidP="0078292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3273F" w:rsidRPr="00EF644E" w:rsidRDefault="0053273F" w:rsidP="0078292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</w:tcPr>
          <w:p w:rsidR="0053273F" w:rsidRPr="00EF644E" w:rsidRDefault="0053273F" w:rsidP="0078292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</w:tcPr>
          <w:p w:rsidR="0053273F" w:rsidRPr="00EF644E" w:rsidRDefault="0053273F" w:rsidP="0078292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53273F" w:rsidRPr="00EF644E" w:rsidRDefault="0053273F" w:rsidP="00782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 w:val="restart"/>
          </w:tcPr>
          <w:p w:rsidR="0053273F" w:rsidRPr="00EF644E" w:rsidRDefault="0053273F" w:rsidP="0078292A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53273F" w:rsidRPr="00EF644E" w:rsidRDefault="0053273F" w:rsidP="0078292A">
            <w:pPr>
              <w:jc w:val="center"/>
              <w:rPr>
                <w:sz w:val="18"/>
                <w:szCs w:val="18"/>
              </w:rPr>
            </w:pPr>
            <w:r w:rsidRPr="00EF644E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53273F" w:rsidRPr="00EF644E" w:rsidRDefault="0053273F" w:rsidP="0063364E">
            <w:pPr>
              <w:jc w:val="center"/>
              <w:rPr>
                <w:sz w:val="18"/>
                <w:szCs w:val="18"/>
              </w:rPr>
            </w:pPr>
            <w:r w:rsidRPr="00EF644E">
              <w:rPr>
                <w:sz w:val="18"/>
                <w:szCs w:val="18"/>
              </w:rPr>
              <w:t>59,5</w:t>
            </w:r>
          </w:p>
        </w:tc>
        <w:tc>
          <w:tcPr>
            <w:tcW w:w="1300" w:type="dxa"/>
          </w:tcPr>
          <w:p w:rsidR="0053273F" w:rsidRPr="00EF644E" w:rsidRDefault="0053273F" w:rsidP="0063364E">
            <w:pPr>
              <w:rPr>
                <w:sz w:val="18"/>
                <w:szCs w:val="18"/>
              </w:rPr>
            </w:pPr>
            <w:r w:rsidRPr="00EF644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53273F" w:rsidRPr="00AC509F" w:rsidTr="00195843">
        <w:trPr>
          <w:trHeight w:val="402"/>
        </w:trPr>
        <w:tc>
          <w:tcPr>
            <w:tcW w:w="567" w:type="dxa"/>
            <w:vMerge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273F" w:rsidRPr="00EF644E" w:rsidRDefault="0053273F" w:rsidP="00CF4A0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3273F" w:rsidRPr="00EF644E" w:rsidRDefault="0053273F" w:rsidP="0078292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53273F" w:rsidRPr="00EF644E" w:rsidRDefault="0053273F" w:rsidP="0078292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53273F" w:rsidRPr="00EF644E" w:rsidRDefault="0053273F" w:rsidP="0078292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3273F" w:rsidRPr="00EF644E" w:rsidRDefault="0053273F" w:rsidP="00782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53273F" w:rsidRPr="00EF644E" w:rsidRDefault="0053273F" w:rsidP="0078292A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53273F" w:rsidRPr="00EF644E" w:rsidRDefault="0053273F" w:rsidP="0063364E">
            <w:pPr>
              <w:jc w:val="center"/>
              <w:rPr>
                <w:sz w:val="18"/>
                <w:szCs w:val="18"/>
              </w:rPr>
            </w:pPr>
            <w:r w:rsidRPr="00EF644E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53273F" w:rsidRPr="00EF644E" w:rsidRDefault="0053273F" w:rsidP="0063364E">
            <w:pPr>
              <w:jc w:val="center"/>
              <w:rPr>
                <w:sz w:val="18"/>
                <w:szCs w:val="18"/>
              </w:rPr>
            </w:pPr>
            <w:r w:rsidRPr="00EF644E">
              <w:rPr>
                <w:sz w:val="18"/>
                <w:szCs w:val="18"/>
              </w:rPr>
              <w:t>33,1</w:t>
            </w:r>
          </w:p>
        </w:tc>
        <w:tc>
          <w:tcPr>
            <w:tcW w:w="1300" w:type="dxa"/>
          </w:tcPr>
          <w:p w:rsidR="0053273F" w:rsidRPr="00EF644E" w:rsidRDefault="0053273F" w:rsidP="0063364E">
            <w:pPr>
              <w:rPr>
                <w:sz w:val="18"/>
                <w:szCs w:val="18"/>
              </w:rPr>
            </w:pPr>
            <w:r w:rsidRPr="00EF644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53273F" w:rsidRPr="00AC509F" w:rsidTr="00195843">
        <w:trPr>
          <w:trHeight w:val="645"/>
        </w:trPr>
        <w:tc>
          <w:tcPr>
            <w:tcW w:w="567" w:type="dxa"/>
            <w:vMerge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273F" w:rsidRPr="00EF644E" w:rsidRDefault="0053273F" w:rsidP="00CF4A0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3273F" w:rsidRPr="00EF644E" w:rsidRDefault="0053273F" w:rsidP="0078292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53273F" w:rsidRPr="00EF644E" w:rsidRDefault="0053273F" w:rsidP="0078292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53273F" w:rsidRPr="00EF644E" w:rsidRDefault="0053273F" w:rsidP="0078292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3273F" w:rsidRPr="00EF644E" w:rsidRDefault="0053273F" w:rsidP="00782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53273F" w:rsidRPr="00EF644E" w:rsidRDefault="0053273F" w:rsidP="0078292A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53273F" w:rsidRPr="00EF644E" w:rsidRDefault="0053273F" w:rsidP="0078292A">
            <w:pPr>
              <w:jc w:val="center"/>
              <w:rPr>
                <w:sz w:val="18"/>
                <w:szCs w:val="18"/>
              </w:rPr>
            </w:pPr>
            <w:r w:rsidRPr="00EF644E">
              <w:rPr>
                <w:sz w:val="18"/>
                <w:szCs w:val="18"/>
              </w:rPr>
              <w:t>гараж</w:t>
            </w:r>
          </w:p>
        </w:tc>
        <w:tc>
          <w:tcPr>
            <w:tcW w:w="1219" w:type="dxa"/>
          </w:tcPr>
          <w:p w:rsidR="0053273F" w:rsidRPr="00EF644E" w:rsidRDefault="0053273F" w:rsidP="0063364E">
            <w:pPr>
              <w:jc w:val="center"/>
              <w:rPr>
                <w:sz w:val="18"/>
                <w:szCs w:val="18"/>
              </w:rPr>
            </w:pPr>
            <w:r w:rsidRPr="00EF644E">
              <w:rPr>
                <w:sz w:val="18"/>
                <w:szCs w:val="18"/>
              </w:rPr>
              <w:t>21,6</w:t>
            </w:r>
          </w:p>
        </w:tc>
        <w:tc>
          <w:tcPr>
            <w:tcW w:w="1300" w:type="dxa"/>
          </w:tcPr>
          <w:p w:rsidR="0053273F" w:rsidRPr="00EF644E" w:rsidRDefault="0053273F" w:rsidP="0063364E">
            <w:pPr>
              <w:rPr>
                <w:sz w:val="18"/>
                <w:szCs w:val="18"/>
              </w:rPr>
            </w:pPr>
            <w:r w:rsidRPr="00EF644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53273F" w:rsidRPr="00AC509F" w:rsidTr="00195843">
        <w:trPr>
          <w:trHeight w:val="393"/>
        </w:trPr>
        <w:tc>
          <w:tcPr>
            <w:tcW w:w="567" w:type="dxa"/>
            <w:vMerge w:val="restart"/>
          </w:tcPr>
          <w:p w:rsidR="0053273F" w:rsidRPr="003C7967" w:rsidRDefault="0053273F" w:rsidP="009C27F8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C7967">
              <w:rPr>
                <w:rFonts w:asciiTheme="minorHAnsi" w:hAnsiTheme="minorHAnsi"/>
                <w:sz w:val="18"/>
                <w:szCs w:val="18"/>
              </w:rPr>
              <w:t>26.</w:t>
            </w:r>
          </w:p>
        </w:tc>
        <w:tc>
          <w:tcPr>
            <w:tcW w:w="1276" w:type="dxa"/>
            <w:vMerge w:val="restart"/>
          </w:tcPr>
          <w:p w:rsidR="0053273F" w:rsidRPr="00195843" w:rsidRDefault="0053273F" w:rsidP="0078292A">
            <w:pPr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>Окишева О.О.</w:t>
            </w:r>
          </w:p>
        </w:tc>
        <w:tc>
          <w:tcPr>
            <w:tcW w:w="1560" w:type="dxa"/>
            <w:vMerge w:val="restart"/>
          </w:tcPr>
          <w:p w:rsidR="0053273F" w:rsidRPr="00195843" w:rsidRDefault="0053273F" w:rsidP="006707B9">
            <w:pPr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049" w:type="dxa"/>
          </w:tcPr>
          <w:p w:rsidR="0053273F" w:rsidRPr="006707B9" w:rsidRDefault="0053273F" w:rsidP="0063364E">
            <w:pPr>
              <w:rPr>
                <w:sz w:val="18"/>
                <w:szCs w:val="18"/>
              </w:rPr>
            </w:pPr>
            <w:r w:rsidRPr="006707B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53273F" w:rsidRPr="006707B9" w:rsidRDefault="0053273F" w:rsidP="0063364E">
            <w:pPr>
              <w:rPr>
                <w:sz w:val="18"/>
                <w:szCs w:val="18"/>
              </w:rPr>
            </w:pPr>
            <w:r w:rsidRPr="006707B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53273F" w:rsidRPr="006707B9" w:rsidRDefault="0053273F" w:rsidP="00445F49">
            <w:pPr>
              <w:jc w:val="center"/>
              <w:rPr>
                <w:sz w:val="18"/>
                <w:szCs w:val="18"/>
              </w:rPr>
            </w:pPr>
            <w:r w:rsidRPr="006707B9">
              <w:rPr>
                <w:sz w:val="18"/>
                <w:szCs w:val="18"/>
              </w:rPr>
              <w:t>561</w:t>
            </w:r>
          </w:p>
        </w:tc>
        <w:tc>
          <w:tcPr>
            <w:tcW w:w="1192" w:type="dxa"/>
          </w:tcPr>
          <w:p w:rsidR="0053273F" w:rsidRPr="006707B9" w:rsidRDefault="0053273F" w:rsidP="0063364E">
            <w:pPr>
              <w:rPr>
                <w:sz w:val="18"/>
                <w:szCs w:val="18"/>
              </w:rPr>
            </w:pPr>
            <w:r w:rsidRPr="006707B9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53273F" w:rsidRPr="00436D97" w:rsidRDefault="0053273F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53273F" w:rsidRPr="00436D97" w:rsidRDefault="0053273F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3273F" w:rsidRPr="006707B9" w:rsidRDefault="0053273F" w:rsidP="006707B9">
            <w:pPr>
              <w:jc w:val="center"/>
              <w:rPr>
                <w:sz w:val="18"/>
                <w:szCs w:val="18"/>
              </w:rPr>
            </w:pPr>
            <w:r w:rsidRPr="006707B9">
              <w:rPr>
                <w:sz w:val="18"/>
                <w:szCs w:val="18"/>
              </w:rPr>
              <w:t>500 389,88</w:t>
            </w:r>
          </w:p>
        </w:tc>
        <w:tc>
          <w:tcPr>
            <w:tcW w:w="1700" w:type="dxa"/>
            <w:vMerge w:val="restart"/>
          </w:tcPr>
          <w:p w:rsidR="0053273F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  <w:p w:rsidR="0053273F" w:rsidRDefault="0053273F" w:rsidP="006707B9">
            <w:pPr>
              <w:rPr>
                <w:lang w:eastAsia="ru-RU"/>
              </w:rPr>
            </w:pPr>
          </w:p>
          <w:p w:rsidR="0053273F" w:rsidRPr="006707B9" w:rsidRDefault="0053273F" w:rsidP="006707B9">
            <w:pPr>
              <w:jc w:val="center"/>
              <w:rPr>
                <w:lang w:eastAsia="ru-RU"/>
              </w:rPr>
            </w:pPr>
          </w:p>
        </w:tc>
      </w:tr>
      <w:tr w:rsidR="0053273F" w:rsidRPr="00AC509F" w:rsidTr="00195843">
        <w:trPr>
          <w:trHeight w:val="327"/>
        </w:trPr>
        <w:tc>
          <w:tcPr>
            <w:tcW w:w="567" w:type="dxa"/>
            <w:vMerge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53273F" w:rsidRPr="006707B9" w:rsidRDefault="0053273F" w:rsidP="0063364E">
            <w:pPr>
              <w:rPr>
                <w:sz w:val="18"/>
                <w:szCs w:val="18"/>
              </w:rPr>
            </w:pPr>
            <w:r w:rsidRPr="006707B9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53273F" w:rsidRPr="006707B9" w:rsidRDefault="0053273F" w:rsidP="0063364E">
            <w:pPr>
              <w:rPr>
                <w:sz w:val="18"/>
                <w:szCs w:val="18"/>
              </w:rPr>
            </w:pPr>
            <w:r w:rsidRPr="006707B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53273F" w:rsidRPr="006707B9" w:rsidRDefault="0053273F" w:rsidP="00445F49">
            <w:pPr>
              <w:jc w:val="center"/>
              <w:rPr>
                <w:sz w:val="18"/>
                <w:szCs w:val="18"/>
              </w:rPr>
            </w:pPr>
            <w:r w:rsidRPr="006707B9">
              <w:rPr>
                <w:sz w:val="18"/>
                <w:szCs w:val="18"/>
              </w:rPr>
              <w:t>57,9</w:t>
            </w:r>
          </w:p>
        </w:tc>
        <w:tc>
          <w:tcPr>
            <w:tcW w:w="1192" w:type="dxa"/>
          </w:tcPr>
          <w:p w:rsidR="0053273F" w:rsidRPr="006707B9" w:rsidRDefault="0053273F" w:rsidP="0063364E">
            <w:pPr>
              <w:rPr>
                <w:sz w:val="18"/>
                <w:szCs w:val="18"/>
              </w:rPr>
            </w:pPr>
            <w:r w:rsidRPr="006707B9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53273F" w:rsidRPr="00436D97" w:rsidRDefault="0053273F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53273F" w:rsidRPr="00436D97" w:rsidRDefault="0053273F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273F" w:rsidRPr="00436D97" w:rsidRDefault="0053273F" w:rsidP="0054194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53273F" w:rsidRPr="00AC509F" w:rsidTr="00195843">
        <w:trPr>
          <w:trHeight w:val="497"/>
        </w:trPr>
        <w:tc>
          <w:tcPr>
            <w:tcW w:w="567" w:type="dxa"/>
            <w:vMerge w:val="restart"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53273F" w:rsidRPr="006707B9" w:rsidRDefault="0053273F" w:rsidP="005B3125">
            <w:pPr>
              <w:rPr>
                <w:sz w:val="18"/>
                <w:szCs w:val="18"/>
              </w:rPr>
            </w:pPr>
            <w:r w:rsidRPr="006707B9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53273F" w:rsidRPr="006707B9" w:rsidRDefault="0053273F" w:rsidP="0063364E">
            <w:pPr>
              <w:rPr>
                <w:sz w:val="18"/>
                <w:szCs w:val="18"/>
              </w:rPr>
            </w:pPr>
            <w:r w:rsidRPr="006707B9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53273F" w:rsidRPr="006707B9" w:rsidRDefault="0053273F" w:rsidP="0063364E">
            <w:pPr>
              <w:rPr>
                <w:sz w:val="18"/>
                <w:szCs w:val="18"/>
              </w:rPr>
            </w:pPr>
            <w:r w:rsidRPr="006707B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53273F" w:rsidRPr="006707B9" w:rsidRDefault="0053273F" w:rsidP="005B3125">
            <w:pPr>
              <w:jc w:val="center"/>
              <w:rPr>
                <w:sz w:val="18"/>
                <w:szCs w:val="18"/>
              </w:rPr>
            </w:pPr>
            <w:r w:rsidRPr="006707B9">
              <w:rPr>
                <w:sz w:val="18"/>
                <w:szCs w:val="18"/>
              </w:rPr>
              <w:t>34,9</w:t>
            </w:r>
          </w:p>
        </w:tc>
        <w:tc>
          <w:tcPr>
            <w:tcW w:w="1192" w:type="dxa"/>
          </w:tcPr>
          <w:p w:rsidR="0053273F" w:rsidRPr="006707B9" w:rsidRDefault="0053273F" w:rsidP="0063364E">
            <w:pPr>
              <w:rPr>
                <w:sz w:val="18"/>
                <w:szCs w:val="18"/>
              </w:rPr>
            </w:pPr>
            <w:r w:rsidRPr="006707B9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53273F" w:rsidRPr="006707B9" w:rsidRDefault="0053273F" w:rsidP="0078292A">
            <w:pPr>
              <w:jc w:val="center"/>
              <w:rPr>
                <w:sz w:val="18"/>
                <w:szCs w:val="18"/>
              </w:rPr>
            </w:pPr>
            <w:r w:rsidRPr="006707B9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  <w:vMerge w:val="restart"/>
          </w:tcPr>
          <w:p w:rsidR="0053273F" w:rsidRPr="006707B9" w:rsidRDefault="0053273F" w:rsidP="0063364E">
            <w:pPr>
              <w:jc w:val="center"/>
              <w:rPr>
                <w:sz w:val="18"/>
                <w:szCs w:val="18"/>
              </w:rPr>
            </w:pPr>
            <w:r w:rsidRPr="006707B9">
              <w:rPr>
                <w:sz w:val="18"/>
                <w:szCs w:val="18"/>
              </w:rPr>
              <w:t>57,9</w:t>
            </w:r>
          </w:p>
        </w:tc>
        <w:tc>
          <w:tcPr>
            <w:tcW w:w="1300" w:type="dxa"/>
            <w:vMerge w:val="restart"/>
          </w:tcPr>
          <w:p w:rsidR="0053273F" w:rsidRPr="006707B9" w:rsidRDefault="0053273F" w:rsidP="0063364E">
            <w:pPr>
              <w:rPr>
                <w:sz w:val="18"/>
                <w:szCs w:val="18"/>
              </w:rPr>
            </w:pPr>
            <w:r w:rsidRPr="006707B9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3273F" w:rsidRPr="006707B9" w:rsidRDefault="0053273F" w:rsidP="005B3125">
            <w:pPr>
              <w:jc w:val="center"/>
              <w:rPr>
                <w:sz w:val="18"/>
                <w:szCs w:val="18"/>
              </w:rPr>
            </w:pPr>
            <w:r w:rsidRPr="006707B9">
              <w:rPr>
                <w:sz w:val="18"/>
                <w:szCs w:val="18"/>
              </w:rPr>
              <w:t>Легковая, Хундай-Солярис</w:t>
            </w:r>
          </w:p>
        </w:tc>
        <w:tc>
          <w:tcPr>
            <w:tcW w:w="1134" w:type="dxa"/>
            <w:vMerge w:val="restart"/>
          </w:tcPr>
          <w:p w:rsidR="0053273F" w:rsidRPr="006707B9" w:rsidRDefault="0053273F">
            <w:pPr>
              <w:jc w:val="center"/>
              <w:rPr>
                <w:sz w:val="18"/>
                <w:szCs w:val="18"/>
              </w:rPr>
            </w:pPr>
            <w:r w:rsidRPr="006707B9">
              <w:rPr>
                <w:sz w:val="18"/>
                <w:szCs w:val="18"/>
              </w:rPr>
              <w:t>424 500</w:t>
            </w:r>
          </w:p>
        </w:tc>
        <w:tc>
          <w:tcPr>
            <w:tcW w:w="1700" w:type="dxa"/>
            <w:vMerge w:val="restart"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53273F" w:rsidRPr="00AC509F" w:rsidTr="00195843">
        <w:trPr>
          <w:trHeight w:val="395"/>
        </w:trPr>
        <w:tc>
          <w:tcPr>
            <w:tcW w:w="567" w:type="dxa"/>
            <w:vMerge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273F" w:rsidRPr="006707B9" w:rsidRDefault="0053273F" w:rsidP="005B312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53273F" w:rsidRPr="006707B9" w:rsidRDefault="0053273F" w:rsidP="006707B9">
            <w:pPr>
              <w:rPr>
                <w:sz w:val="18"/>
                <w:szCs w:val="18"/>
              </w:rPr>
            </w:pPr>
            <w:r w:rsidRPr="006707B9">
              <w:rPr>
                <w:sz w:val="18"/>
                <w:szCs w:val="18"/>
              </w:rPr>
              <w:t xml:space="preserve">Гаражный </w:t>
            </w:r>
            <w:r w:rsidRPr="006707B9">
              <w:rPr>
                <w:sz w:val="18"/>
                <w:szCs w:val="18"/>
              </w:rPr>
              <w:lastRenderedPageBreak/>
              <w:t>бокс</w:t>
            </w:r>
          </w:p>
        </w:tc>
        <w:tc>
          <w:tcPr>
            <w:tcW w:w="1502" w:type="dxa"/>
          </w:tcPr>
          <w:p w:rsidR="0053273F" w:rsidRPr="006707B9" w:rsidRDefault="0053273F" w:rsidP="006707B9">
            <w:pPr>
              <w:rPr>
                <w:sz w:val="18"/>
                <w:szCs w:val="18"/>
              </w:rPr>
            </w:pPr>
            <w:r w:rsidRPr="006707B9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3" w:type="dxa"/>
          </w:tcPr>
          <w:p w:rsidR="0053273F" w:rsidRPr="006707B9" w:rsidRDefault="0053273F" w:rsidP="006707B9">
            <w:pPr>
              <w:jc w:val="center"/>
              <w:rPr>
                <w:sz w:val="18"/>
                <w:szCs w:val="18"/>
              </w:rPr>
            </w:pPr>
            <w:r w:rsidRPr="006707B9">
              <w:rPr>
                <w:sz w:val="18"/>
                <w:szCs w:val="18"/>
              </w:rPr>
              <w:t>20,2</w:t>
            </w:r>
          </w:p>
        </w:tc>
        <w:tc>
          <w:tcPr>
            <w:tcW w:w="1192" w:type="dxa"/>
          </w:tcPr>
          <w:p w:rsidR="0053273F" w:rsidRPr="006707B9" w:rsidRDefault="0053273F" w:rsidP="006707B9">
            <w:pPr>
              <w:rPr>
                <w:sz w:val="18"/>
                <w:szCs w:val="18"/>
              </w:rPr>
            </w:pPr>
            <w:r w:rsidRPr="006707B9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53273F" w:rsidRPr="006707B9" w:rsidRDefault="0053273F" w:rsidP="00782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53273F" w:rsidRPr="006707B9" w:rsidRDefault="0053273F" w:rsidP="006336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53273F" w:rsidRPr="006707B9" w:rsidRDefault="0053273F" w:rsidP="0063364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3273F" w:rsidRPr="006707B9" w:rsidRDefault="0053273F" w:rsidP="005B3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273F" w:rsidRPr="006707B9" w:rsidRDefault="00532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53273F" w:rsidRPr="00AC509F" w:rsidTr="00195843">
        <w:trPr>
          <w:trHeight w:val="579"/>
        </w:trPr>
        <w:tc>
          <w:tcPr>
            <w:tcW w:w="567" w:type="dxa"/>
            <w:vMerge w:val="restart"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53273F" w:rsidRPr="00451EC1" w:rsidRDefault="0053273F" w:rsidP="00696E1A">
            <w:pPr>
              <w:rPr>
                <w:sz w:val="18"/>
                <w:szCs w:val="18"/>
              </w:rPr>
            </w:pPr>
            <w:r w:rsidRPr="00451EC1">
              <w:rPr>
                <w:sz w:val="18"/>
                <w:szCs w:val="18"/>
              </w:rPr>
              <w:t>Несовершеннолетний ребенок</w:t>
            </w:r>
          </w:p>
          <w:p w:rsidR="0053273F" w:rsidRPr="00451EC1" w:rsidRDefault="0053273F" w:rsidP="0078292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3273F" w:rsidRPr="00451EC1" w:rsidRDefault="0053273F" w:rsidP="0078292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</w:tcPr>
          <w:p w:rsidR="0053273F" w:rsidRPr="00451EC1" w:rsidRDefault="0053273F" w:rsidP="0078292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</w:tcPr>
          <w:p w:rsidR="0053273F" w:rsidRPr="00451EC1" w:rsidRDefault="0053273F" w:rsidP="0078292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53273F" w:rsidRPr="00451EC1" w:rsidRDefault="0053273F" w:rsidP="00782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 w:val="restart"/>
          </w:tcPr>
          <w:p w:rsidR="0053273F" w:rsidRPr="00451EC1" w:rsidRDefault="0053273F" w:rsidP="0078292A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53273F" w:rsidRPr="00451EC1" w:rsidRDefault="0053273F" w:rsidP="0063364E">
            <w:pPr>
              <w:jc w:val="center"/>
              <w:rPr>
                <w:sz w:val="18"/>
                <w:szCs w:val="18"/>
              </w:rPr>
            </w:pPr>
            <w:r w:rsidRPr="00451EC1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53273F" w:rsidRPr="00451EC1" w:rsidRDefault="0053273F" w:rsidP="0063364E">
            <w:pPr>
              <w:jc w:val="center"/>
              <w:rPr>
                <w:sz w:val="18"/>
                <w:szCs w:val="18"/>
              </w:rPr>
            </w:pPr>
            <w:r w:rsidRPr="00451EC1">
              <w:rPr>
                <w:sz w:val="18"/>
                <w:szCs w:val="18"/>
              </w:rPr>
              <w:t>57,9</w:t>
            </w:r>
          </w:p>
        </w:tc>
        <w:tc>
          <w:tcPr>
            <w:tcW w:w="1300" w:type="dxa"/>
          </w:tcPr>
          <w:p w:rsidR="0053273F" w:rsidRPr="00451EC1" w:rsidRDefault="0053273F" w:rsidP="0063364E">
            <w:pPr>
              <w:rPr>
                <w:sz w:val="18"/>
                <w:szCs w:val="18"/>
              </w:rPr>
            </w:pPr>
            <w:r w:rsidRPr="00451EC1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3273F" w:rsidRPr="006707B9" w:rsidRDefault="00532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53273F" w:rsidRPr="00AC509F" w:rsidTr="00195843">
        <w:trPr>
          <w:trHeight w:val="580"/>
        </w:trPr>
        <w:tc>
          <w:tcPr>
            <w:tcW w:w="567" w:type="dxa"/>
            <w:vMerge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273F" w:rsidRPr="00451EC1" w:rsidRDefault="0053273F" w:rsidP="00696E1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3273F" w:rsidRPr="00451EC1" w:rsidRDefault="0053273F" w:rsidP="0078292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53273F" w:rsidRPr="00451EC1" w:rsidRDefault="0053273F" w:rsidP="0078292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53273F" w:rsidRPr="00451EC1" w:rsidRDefault="0053273F" w:rsidP="0078292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3273F" w:rsidRPr="00451EC1" w:rsidRDefault="0053273F" w:rsidP="00782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53273F" w:rsidRPr="00451EC1" w:rsidRDefault="0053273F" w:rsidP="0078292A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53273F" w:rsidRPr="00451EC1" w:rsidRDefault="0053273F" w:rsidP="006707B9">
            <w:pPr>
              <w:jc w:val="center"/>
              <w:rPr>
                <w:sz w:val="18"/>
                <w:szCs w:val="18"/>
              </w:rPr>
            </w:pPr>
            <w:r w:rsidRPr="00451EC1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53273F" w:rsidRPr="00451EC1" w:rsidRDefault="0053273F" w:rsidP="00451EC1">
            <w:pPr>
              <w:jc w:val="center"/>
              <w:rPr>
                <w:sz w:val="18"/>
                <w:szCs w:val="18"/>
              </w:rPr>
            </w:pPr>
            <w:r w:rsidRPr="00451EC1">
              <w:rPr>
                <w:sz w:val="18"/>
                <w:szCs w:val="18"/>
              </w:rPr>
              <w:t>34,9</w:t>
            </w:r>
          </w:p>
        </w:tc>
        <w:tc>
          <w:tcPr>
            <w:tcW w:w="1300" w:type="dxa"/>
          </w:tcPr>
          <w:p w:rsidR="0053273F" w:rsidRPr="00451EC1" w:rsidRDefault="0053273F" w:rsidP="006707B9">
            <w:pPr>
              <w:rPr>
                <w:sz w:val="18"/>
                <w:szCs w:val="18"/>
              </w:rPr>
            </w:pPr>
            <w:r w:rsidRPr="00451EC1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53273F" w:rsidRPr="00AC509F" w:rsidTr="00195843">
        <w:trPr>
          <w:trHeight w:val="711"/>
        </w:trPr>
        <w:tc>
          <w:tcPr>
            <w:tcW w:w="567" w:type="dxa"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3273F" w:rsidRPr="006707B9" w:rsidRDefault="0053273F" w:rsidP="00696E1A">
            <w:pPr>
              <w:rPr>
                <w:sz w:val="18"/>
                <w:szCs w:val="18"/>
              </w:rPr>
            </w:pPr>
            <w:r w:rsidRPr="006707B9">
              <w:rPr>
                <w:sz w:val="18"/>
                <w:szCs w:val="18"/>
              </w:rPr>
              <w:t>Несовершеннолетний ребенок</w:t>
            </w:r>
          </w:p>
          <w:p w:rsidR="0053273F" w:rsidRPr="006707B9" w:rsidRDefault="0053273F" w:rsidP="0078292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3273F" w:rsidRPr="006707B9" w:rsidRDefault="0053273F" w:rsidP="0078292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53273F" w:rsidRPr="006707B9" w:rsidRDefault="0053273F" w:rsidP="0063364E">
            <w:pPr>
              <w:rPr>
                <w:sz w:val="18"/>
                <w:szCs w:val="18"/>
              </w:rPr>
            </w:pPr>
            <w:r w:rsidRPr="006707B9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53273F" w:rsidRPr="006707B9" w:rsidRDefault="0053273F" w:rsidP="00696E1A">
            <w:pPr>
              <w:rPr>
                <w:sz w:val="18"/>
                <w:szCs w:val="18"/>
              </w:rPr>
            </w:pPr>
            <w:r w:rsidRPr="006707B9">
              <w:rPr>
                <w:sz w:val="18"/>
                <w:szCs w:val="18"/>
              </w:rPr>
              <w:t>Общая долевая, 1/5 доли</w:t>
            </w:r>
          </w:p>
        </w:tc>
        <w:tc>
          <w:tcPr>
            <w:tcW w:w="993" w:type="dxa"/>
          </w:tcPr>
          <w:p w:rsidR="0053273F" w:rsidRPr="006707B9" w:rsidRDefault="0053273F" w:rsidP="00696E1A">
            <w:pPr>
              <w:jc w:val="center"/>
              <w:rPr>
                <w:sz w:val="18"/>
                <w:szCs w:val="18"/>
              </w:rPr>
            </w:pPr>
            <w:r w:rsidRPr="006707B9">
              <w:rPr>
                <w:sz w:val="18"/>
                <w:szCs w:val="18"/>
              </w:rPr>
              <w:t>48</w:t>
            </w:r>
          </w:p>
        </w:tc>
        <w:tc>
          <w:tcPr>
            <w:tcW w:w="1192" w:type="dxa"/>
          </w:tcPr>
          <w:p w:rsidR="0053273F" w:rsidRPr="006707B9" w:rsidRDefault="0053273F" w:rsidP="0063364E">
            <w:pPr>
              <w:rPr>
                <w:sz w:val="18"/>
                <w:szCs w:val="18"/>
              </w:rPr>
            </w:pPr>
            <w:r w:rsidRPr="006707B9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53273F" w:rsidRPr="006707B9" w:rsidRDefault="0053273F" w:rsidP="00FE0932">
            <w:pPr>
              <w:jc w:val="center"/>
              <w:rPr>
                <w:sz w:val="18"/>
                <w:szCs w:val="18"/>
              </w:rPr>
            </w:pPr>
            <w:r w:rsidRPr="006707B9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53273F" w:rsidRPr="006707B9" w:rsidRDefault="0053273F" w:rsidP="0063364E">
            <w:pPr>
              <w:jc w:val="center"/>
              <w:rPr>
                <w:sz w:val="18"/>
                <w:szCs w:val="18"/>
              </w:rPr>
            </w:pPr>
            <w:r w:rsidRPr="006707B9">
              <w:rPr>
                <w:sz w:val="18"/>
                <w:szCs w:val="18"/>
              </w:rPr>
              <w:t>57,9</w:t>
            </w:r>
          </w:p>
        </w:tc>
        <w:tc>
          <w:tcPr>
            <w:tcW w:w="1300" w:type="dxa"/>
          </w:tcPr>
          <w:p w:rsidR="0053273F" w:rsidRPr="006707B9" w:rsidRDefault="0053273F" w:rsidP="0063364E">
            <w:pPr>
              <w:rPr>
                <w:sz w:val="18"/>
                <w:szCs w:val="18"/>
              </w:rPr>
            </w:pPr>
            <w:r w:rsidRPr="006707B9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  <w:r w:rsidRPr="006707B9">
              <w:rPr>
                <w:sz w:val="18"/>
                <w:szCs w:val="18"/>
              </w:rPr>
              <w:t>12000</w:t>
            </w:r>
          </w:p>
        </w:tc>
        <w:tc>
          <w:tcPr>
            <w:tcW w:w="1700" w:type="dxa"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53273F" w:rsidRPr="00AC509F" w:rsidTr="00195843">
        <w:trPr>
          <w:trHeight w:val="405"/>
        </w:trPr>
        <w:tc>
          <w:tcPr>
            <w:tcW w:w="567" w:type="dxa"/>
            <w:vMerge w:val="restart"/>
          </w:tcPr>
          <w:p w:rsidR="0053273F" w:rsidRPr="00195843" w:rsidRDefault="0053273F" w:rsidP="009C27F8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95843">
              <w:rPr>
                <w:rFonts w:asciiTheme="minorHAnsi" w:hAnsiTheme="minorHAnsi"/>
                <w:sz w:val="18"/>
                <w:szCs w:val="18"/>
              </w:rPr>
              <w:t>27.</w:t>
            </w:r>
          </w:p>
        </w:tc>
        <w:tc>
          <w:tcPr>
            <w:tcW w:w="1276" w:type="dxa"/>
            <w:vMerge w:val="restart"/>
          </w:tcPr>
          <w:p w:rsidR="0053273F" w:rsidRPr="00195843" w:rsidRDefault="0053273F" w:rsidP="004F79F1">
            <w:pPr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 xml:space="preserve">Актинова И.В. </w:t>
            </w:r>
          </w:p>
        </w:tc>
        <w:tc>
          <w:tcPr>
            <w:tcW w:w="1560" w:type="dxa"/>
            <w:vMerge w:val="restart"/>
          </w:tcPr>
          <w:p w:rsidR="0053273F" w:rsidRPr="00195843" w:rsidRDefault="0053273F" w:rsidP="0078292A">
            <w:pPr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049" w:type="dxa"/>
            <w:vMerge w:val="restart"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53273F" w:rsidRPr="00436D97" w:rsidRDefault="0053273F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vMerge w:val="restart"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53273F" w:rsidRPr="00B34EA6" w:rsidRDefault="0053273F" w:rsidP="0063364E">
            <w:pPr>
              <w:jc w:val="center"/>
              <w:rPr>
                <w:sz w:val="18"/>
                <w:szCs w:val="18"/>
              </w:rPr>
            </w:pPr>
            <w:r w:rsidRPr="00B34EA6">
              <w:rPr>
                <w:sz w:val="18"/>
                <w:szCs w:val="18"/>
              </w:rPr>
              <w:t>Жилой дом</w:t>
            </w:r>
          </w:p>
        </w:tc>
        <w:tc>
          <w:tcPr>
            <w:tcW w:w="1219" w:type="dxa"/>
          </w:tcPr>
          <w:p w:rsidR="0053273F" w:rsidRPr="00B34EA6" w:rsidRDefault="0053273F" w:rsidP="00F830BF">
            <w:pPr>
              <w:jc w:val="center"/>
              <w:rPr>
                <w:sz w:val="18"/>
                <w:szCs w:val="18"/>
              </w:rPr>
            </w:pPr>
            <w:r w:rsidRPr="00B34EA6">
              <w:rPr>
                <w:sz w:val="18"/>
                <w:szCs w:val="18"/>
              </w:rPr>
              <w:t>49</w:t>
            </w:r>
          </w:p>
        </w:tc>
        <w:tc>
          <w:tcPr>
            <w:tcW w:w="1300" w:type="dxa"/>
          </w:tcPr>
          <w:p w:rsidR="0053273F" w:rsidRPr="00B34EA6" w:rsidRDefault="0053273F" w:rsidP="0063364E">
            <w:pPr>
              <w:rPr>
                <w:sz w:val="18"/>
                <w:szCs w:val="18"/>
              </w:rPr>
            </w:pPr>
            <w:r w:rsidRPr="00B34EA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3273F" w:rsidRPr="00B34EA6" w:rsidRDefault="0053273F" w:rsidP="00B34EA6">
            <w:pPr>
              <w:jc w:val="center"/>
              <w:rPr>
                <w:sz w:val="18"/>
                <w:szCs w:val="18"/>
              </w:rPr>
            </w:pPr>
            <w:r w:rsidRPr="00B34EA6">
              <w:rPr>
                <w:sz w:val="18"/>
                <w:szCs w:val="18"/>
              </w:rPr>
              <w:t>641018,73</w:t>
            </w:r>
          </w:p>
        </w:tc>
        <w:tc>
          <w:tcPr>
            <w:tcW w:w="1700" w:type="dxa"/>
            <w:vMerge w:val="restart"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53273F" w:rsidRPr="00AC509F" w:rsidTr="00195843">
        <w:trPr>
          <w:trHeight w:val="60"/>
        </w:trPr>
        <w:tc>
          <w:tcPr>
            <w:tcW w:w="567" w:type="dxa"/>
            <w:vMerge/>
          </w:tcPr>
          <w:p w:rsidR="0053273F" w:rsidRPr="00B34EA6" w:rsidRDefault="0053273F" w:rsidP="009C27F8">
            <w:pPr>
              <w:pStyle w:val="ConsPlusNormal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273F" w:rsidRPr="00B34EA6" w:rsidRDefault="0053273F" w:rsidP="004F79F1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3273F" w:rsidRPr="00B34EA6" w:rsidRDefault="0053273F" w:rsidP="0078292A">
            <w:pPr>
              <w:rPr>
                <w:b/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3273F" w:rsidRPr="00436D97" w:rsidRDefault="0053273F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53273F" w:rsidRPr="00B34EA6" w:rsidRDefault="0053273F" w:rsidP="000B112A">
            <w:pPr>
              <w:jc w:val="center"/>
              <w:rPr>
                <w:sz w:val="18"/>
                <w:szCs w:val="18"/>
              </w:rPr>
            </w:pPr>
            <w:r w:rsidRPr="00B34EA6">
              <w:rPr>
                <w:sz w:val="18"/>
                <w:szCs w:val="18"/>
              </w:rPr>
              <w:t>Жилой дом</w:t>
            </w:r>
          </w:p>
        </w:tc>
        <w:tc>
          <w:tcPr>
            <w:tcW w:w="1219" w:type="dxa"/>
          </w:tcPr>
          <w:p w:rsidR="0053273F" w:rsidRPr="00B34EA6" w:rsidRDefault="0053273F" w:rsidP="000B112A">
            <w:pPr>
              <w:jc w:val="center"/>
              <w:rPr>
                <w:sz w:val="18"/>
                <w:szCs w:val="18"/>
              </w:rPr>
            </w:pPr>
            <w:r w:rsidRPr="00B34EA6">
              <w:rPr>
                <w:sz w:val="18"/>
                <w:szCs w:val="18"/>
              </w:rPr>
              <w:t>49</w:t>
            </w:r>
          </w:p>
        </w:tc>
        <w:tc>
          <w:tcPr>
            <w:tcW w:w="1300" w:type="dxa"/>
          </w:tcPr>
          <w:p w:rsidR="0053273F" w:rsidRPr="00B34EA6" w:rsidRDefault="0053273F" w:rsidP="000B112A">
            <w:pPr>
              <w:rPr>
                <w:sz w:val="18"/>
                <w:szCs w:val="18"/>
              </w:rPr>
            </w:pPr>
            <w:r w:rsidRPr="00B34EA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273F" w:rsidRPr="00B34EA6" w:rsidRDefault="0053273F" w:rsidP="00B34E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53273F" w:rsidRPr="00AC509F" w:rsidTr="00195843">
        <w:tc>
          <w:tcPr>
            <w:tcW w:w="567" w:type="dxa"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3273F" w:rsidRPr="00B34EA6" w:rsidRDefault="0053273F" w:rsidP="0078292A">
            <w:pPr>
              <w:rPr>
                <w:sz w:val="18"/>
                <w:szCs w:val="18"/>
              </w:rPr>
            </w:pPr>
            <w:r w:rsidRPr="00B34EA6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53273F" w:rsidRPr="00B34EA6" w:rsidRDefault="0053273F" w:rsidP="0078292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53273F" w:rsidRPr="00B34EA6" w:rsidRDefault="0053273F" w:rsidP="0063364E">
            <w:pPr>
              <w:rPr>
                <w:sz w:val="18"/>
                <w:szCs w:val="18"/>
              </w:rPr>
            </w:pPr>
            <w:r w:rsidRPr="00B34EA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53273F" w:rsidRPr="00B34EA6" w:rsidRDefault="0053273F" w:rsidP="0063364E">
            <w:pPr>
              <w:rPr>
                <w:sz w:val="18"/>
                <w:szCs w:val="18"/>
              </w:rPr>
            </w:pPr>
            <w:r w:rsidRPr="00B34EA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53273F" w:rsidRPr="00B34EA6" w:rsidRDefault="0053273F" w:rsidP="00440D65">
            <w:pPr>
              <w:jc w:val="center"/>
              <w:rPr>
                <w:sz w:val="18"/>
                <w:szCs w:val="18"/>
              </w:rPr>
            </w:pPr>
            <w:r w:rsidRPr="00B34EA6">
              <w:rPr>
                <w:sz w:val="18"/>
                <w:szCs w:val="18"/>
              </w:rPr>
              <w:t>765</w:t>
            </w:r>
          </w:p>
        </w:tc>
        <w:tc>
          <w:tcPr>
            <w:tcW w:w="1192" w:type="dxa"/>
          </w:tcPr>
          <w:p w:rsidR="0053273F" w:rsidRPr="00B34EA6" w:rsidRDefault="0053273F" w:rsidP="0063364E">
            <w:pPr>
              <w:rPr>
                <w:sz w:val="18"/>
                <w:szCs w:val="18"/>
              </w:rPr>
            </w:pPr>
            <w:r w:rsidRPr="00B34EA6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53273F" w:rsidRPr="00B34EA6" w:rsidRDefault="0053273F" w:rsidP="0063364E">
            <w:pPr>
              <w:jc w:val="center"/>
              <w:rPr>
                <w:sz w:val="18"/>
                <w:szCs w:val="18"/>
              </w:rPr>
            </w:pPr>
            <w:r w:rsidRPr="00B34EA6">
              <w:rPr>
                <w:sz w:val="18"/>
                <w:szCs w:val="18"/>
              </w:rPr>
              <w:t>Жилой дом</w:t>
            </w:r>
          </w:p>
        </w:tc>
        <w:tc>
          <w:tcPr>
            <w:tcW w:w="1219" w:type="dxa"/>
          </w:tcPr>
          <w:p w:rsidR="0053273F" w:rsidRPr="00B34EA6" w:rsidRDefault="0053273F" w:rsidP="0063364E">
            <w:pPr>
              <w:jc w:val="center"/>
              <w:rPr>
                <w:sz w:val="18"/>
                <w:szCs w:val="18"/>
              </w:rPr>
            </w:pPr>
            <w:r w:rsidRPr="00B34EA6">
              <w:rPr>
                <w:sz w:val="18"/>
                <w:szCs w:val="18"/>
              </w:rPr>
              <w:t>49</w:t>
            </w:r>
          </w:p>
        </w:tc>
        <w:tc>
          <w:tcPr>
            <w:tcW w:w="1300" w:type="dxa"/>
          </w:tcPr>
          <w:p w:rsidR="0053273F" w:rsidRPr="00B34EA6" w:rsidRDefault="0053273F" w:rsidP="0063364E">
            <w:pPr>
              <w:rPr>
                <w:sz w:val="18"/>
                <w:szCs w:val="18"/>
              </w:rPr>
            </w:pPr>
            <w:r w:rsidRPr="00B34EA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273F" w:rsidRPr="00B34EA6" w:rsidRDefault="0053273F" w:rsidP="00B34EA6">
            <w:pPr>
              <w:jc w:val="center"/>
              <w:rPr>
                <w:sz w:val="18"/>
                <w:szCs w:val="18"/>
              </w:rPr>
            </w:pPr>
            <w:r w:rsidRPr="00B34EA6">
              <w:rPr>
                <w:sz w:val="18"/>
                <w:szCs w:val="18"/>
              </w:rPr>
              <w:t>653471,41</w:t>
            </w:r>
          </w:p>
        </w:tc>
        <w:tc>
          <w:tcPr>
            <w:tcW w:w="1700" w:type="dxa"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53273F" w:rsidRPr="00AC509F" w:rsidTr="00195843">
        <w:tc>
          <w:tcPr>
            <w:tcW w:w="567" w:type="dxa"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3273F" w:rsidRPr="00B34EA6" w:rsidRDefault="0053273F" w:rsidP="00440D65">
            <w:pPr>
              <w:rPr>
                <w:sz w:val="18"/>
                <w:szCs w:val="18"/>
              </w:rPr>
            </w:pPr>
            <w:r w:rsidRPr="00B34EA6">
              <w:rPr>
                <w:sz w:val="18"/>
                <w:szCs w:val="18"/>
              </w:rPr>
              <w:t>Несовершеннолетний ребенок</w:t>
            </w:r>
          </w:p>
          <w:p w:rsidR="0053273F" w:rsidRPr="00B34EA6" w:rsidRDefault="0053273F" w:rsidP="0078292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3273F" w:rsidRPr="00B34EA6" w:rsidRDefault="0053273F" w:rsidP="0078292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53273F" w:rsidRPr="00B34EA6" w:rsidRDefault="0053273F" w:rsidP="0078292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53273F" w:rsidRPr="00B34EA6" w:rsidRDefault="0053273F" w:rsidP="0078292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3273F" w:rsidRPr="00B34EA6" w:rsidRDefault="0053273F" w:rsidP="00782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53273F" w:rsidRPr="00B34EA6" w:rsidRDefault="0053273F" w:rsidP="0078292A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53273F" w:rsidRPr="00B34EA6" w:rsidRDefault="0053273F" w:rsidP="0063364E">
            <w:pPr>
              <w:jc w:val="center"/>
              <w:rPr>
                <w:sz w:val="18"/>
                <w:szCs w:val="18"/>
              </w:rPr>
            </w:pPr>
            <w:r w:rsidRPr="00B34EA6">
              <w:rPr>
                <w:sz w:val="18"/>
                <w:szCs w:val="18"/>
              </w:rPr>
              <w:t>Жилой дом</w:t>
            </w:r>
          </w:p>
        </w:tc>
        <w:tc>
          <w:tcPr>
            <w:tcW w:w="1219" w:type="dxa"/>
          </w:tcPr>
          <w:p w:rsidR="0053273F" w:rsidRPr="00B34EA6" w:rsidRDefault="0053273F" w:rsidP="0063364E">
            <w:pPr>
              <w:jc w:val="center"/>
              <w:rPr>
                <w:sz w:val="18"/>
                <w:szCs w:val="18"/>
              </w:rPr>
            </w:pPr>
            <w:r w:rsidRPr="00B34EA6">
              <w:rPr>
                <w:sz w:val="18"/>
                <w:szCs w:val="18"/>
              </w:rPr>
              <w:t>49</w:t>
            </w:r>
          </w:p>
        </w:tc>
        <w:tc>
          <w:tcPr>
            <w:tcW w:w="1300" w:type="dxa"/>
          </w:tcPr>
          <w:p w:rsidR="0053273F" w:rsidRPr="00B34EA6" w:rsidRDefault="0053273F" w:rsidP="0063364E">
            <w:pPr>
              <w:rPr>
                <w:sz w:val="18"/>
                <w:szCs w:val="18"/>
              </w:rPr>
            </w:pPr>
            <w:r w:rsidRPr="00B34EA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53273F" w:rsidRPr="0055437E" w:rsidTr="00195843">
        <w:tc>
          <w:tcPr>
            <w:tcW w:w="567" w:type="dxa"/>
          </w:tcPr>
          <w:p w:rsidR="0053273F" w:rsidRPr="00706744" w:rsidRDefault="0053273F" w:rsidP="009C27F8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06744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276" w:type="dxa"/>
          </w:tcPr>
          <w:p w:rsidR="0053273F" w:rsidRPr="00195843" w:rsidRDefault="0053273F" w:rsidP="0055437E">
            <w:pPr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>Барнашова М.А.</w:t>
            </w:r>
          </w:p>
        </w:tc>
        <w:tc>
          <w:tcPr>
            <w:tcW w:w="1560" w:type="dxa"/>
          </w:tcPr>
          <w:p w:rsidR="0053273F" w:rsidRPr="00195843" w:rsidRDefault="0053273F" w:rsidP="0078292A">
            <w:pPr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049" w:type="dxa"/>
          </w:tcPr>
          <w:p w:rsidR="0053273F" w:rsidRPr="00976E1E" w:rsidRDefault="0053273F" w:rsidP="004F79F1">
            <w:pPr>
              <w:rPr>
                <w:sz w:val="18"/>
                <w:szCs w:val="18"/>
              </w:rPr>
            </w:pPr>
            <w:r w:rsidRPr="00976E1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53273F" w:rsidRPr="00976E1E" w:rsidRDefault="0053273F" w:rsidP="004F79F1">
            <w:pPr>
              <w:rPr>
                <w:sz w:val="18"/>
                <w:szCs w:val="18"/>
              </w:rPr>
            </w:pPr>
            <w:r w:rsidRPr="00976E1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53273F" w:rsidRPr="00976E1E" w:rsidRDefault="0053273F" w:rsidP="0055437E">
            <w:pPr>
              <w:jc w:val="center"/>
              <w:rPr>
                <w:sz w:val="18"/>
                <w:szCs w:val="18"/>
              </w:rPr>
            </w:pPr>
            <w:r w:rsidRPr="00976E1E">
              <w:rPr>
                <w:sz w:val="18"/>
                <w:szCs w:val="18"/>
              </w:rPr>
              <w:t>589</w:t>
            </w:r>
          </w:p>
        </w:tc>
        <w:tc>
          <w:tcPr>
            <w:tcW w:w="1192" w:type="dxa"/>
          </w:tcPr>
          <w:p w:rsidR="0053273F" w:rsidRPr="00976E1E" w:rsidRDefault="0053273F" w:rsidP="004F79F1">
            <w:pPr>
              <w:rPr>
                <w:sz w:val="18"/>
                <w:szCs w:val="18"/>
              </w:rPr>
            </w:pPr>
            <w:r w:rsidRPr="00976E1E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53273F" w:rsidRPr="00976E1E" w:rsidRDefault="0053273F" w:rsidP="004F79F1">
            <w:pPr>
              <w:jc w:val="center"/>
              <w:rPr>
                <w:sz w:val="18"/>
                <w:szCs w:val="18"/>
              </w:rPr>
            </w:pPr>
            <w:r w:rsidRPr="00976E1E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53273F" w:rsidRPr="00976E1E" w:rsidRDefault="0053273F" w:rsidP="0055437E">
            <w:pPr>
              <w:jc w:val="center"/>
              <w:rPr>
                <w:sz w:val="18"/>
                <w:szCs w:val="18"/>
              </w:rPr>
            </w:pPr>
            <w:r w:rsidRPr="00976E1E">
              <w:rPr>
                <w:sz w:val="18"/>
                <w:szCs w:val="18"/>
              </w:rPr>
              <w:t>44,9</w:t>
            </w:r>
          </w:p>
        </w:tc>
        <w:tc>
          <w:tcPr>
            <w:tcW w:w="1300" w:type="dxa"/>
          </w:tcPr>
          <w:p w:rsidR="0053273F" w:rsidRPr="00976E1E" w:rsidRDefault="0053273F" w:rsidP="004F79F1">
            <w:pPr>
              <w:rPr>
                <w:sz w:val="18"/>
                <w:szCs w:val="18"/>
              </w:rPr>
            </w:pPr>
            <w:r w:rsidRPr="00976E1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53273F" w:rsidRPr="00976E1E" w:rsidRDefault="0053273F">
            <w:pPr>
              <w:jc w:val="center"/>
              <w:rPr>
                <w:sz w:val="18"/>
                <w:szCs w:val="18"/>
              </w:rPr>
            </w:pPr>
            <w:r w:rsidRPr="00976E1E">
              <w:rPr>
                <w:sz w:val="18"/>
                <w:szCs w:val="18"/>
              </w:rPr>
              <w:t>Легковая, митсубиси-аутлендер</w:t>
            </w:r>
          </w:p>
        </w:tc>
        <w:tc>
          <w:tcPr>
            <w:tcW w:w="1134" w:type="dxa"/>
          </w:tcPr>
          <w:p w:rsidR="0053273F" w:rsidRPr="00976E1E" w:rsidRDefault="0053273F" w:rsidP="00976E1E">
            <w:pPr>
              <w:jc w:val="center"/>
              <w:rPr>
                <w:sz w:val="18"/>
                <w:szCs w:val="18"/>
              </w:rPr>
            </w:pPr>
            <w:r w:rsidRPr="00976E1E">
              <w:rPr>
                <w:sz w:val="18"/>
                <w:szCs w:val="18"/>
              </w:rPr>
              <w:t>897098,05</w:t>
            </w:r>
          </w:p>
        </w:tc>
        <w:tc>
          <w:tcPr>
            <w:tcW w:w="1700" w:type="dxa"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53273F" w:rsidRPr="0055437E" w:rsidTr="00195843">
        <w:trPr>
          <w:trHeight w:val="463"/>
        </w:trPr>
        <w:tc>
          <w:tcPr>
            <w:tcW w:w="567" w:type="dxa"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3273F" w:rsidRPr="0023226F" w:rsidRDefault="0053273F" w:rsidP="0078292A">
            <w:pPr>
              <w:rPr>
                <w:sz w:val="18"/>
                <w:szCs w:val="18"/>
              </w:rPr>
            </w:pPr>
            <w:r w:rsidRPr="0023226F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3273F" w:rsidRPr="00436D97" w:rsidRDefault="0053273F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53273F" w:rsidRPr="0023226F" w:rsidRDefault="0053273F" w:rsidP="004F79F1">
            <w:pPr>
              <w:jc w:val="center"/>
              <w:rPr>
                <w:sz w:val="18"/>
                <w:szCs w:val="18"/>
              </w:rPr>
            </w:pPr>
            <w:r w:rsidRPr="0023226F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53273F" w:rsidRPr="0023226F" w:rsidRDefault="0053273F" w:rsidP="004F79F1">
            <w:pPr>
              <w:jc w:val="center"/>
              <w:rPr>
                <w:sz w:val="18"/>
                <w:szCs w:val="18"/>
              </w:rPr>
            </w:pPr>
            <w:r w:rsidRPr="0023226F">
              <w:rPr>
                <w:sz w:val="18"/>
                <w:szCs w:val="18"/>
              </w:rPr>
              <w:t>44,9</w:t>
            </w:r>
          </w:p>
        </w:tc>
        <w:tc>
          <w:tcPr>
            <w:tcW w:w="1300" w:type="dxa"/>
          </w:tcPr>
          <w:p w:rsidR="0053273F" w:rsidRPr="0023226F" w:rsidRDefault="0053273F" w:rsidP="004F79F1">
            <w:pPr>
              <w:rPr>
                <w:sz w:val="18"/>
                <w:szCs w:val="18"/>
              </w:rPr>
            </w:pPr>
            <w:r w:rsidRPr="0023226F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53273F" w:rsidRPr="0023226F" w:rsidRDefault="0053273F">
            <w:pPr>
              <w:jc w:val="center"/>
              <w:rPr>
                <w:sz w:val="18"/>
                <w:szCs w:val="18"/>
              </w:rPr>
            </w:pPr>
            <w:r w:rsidRPr="0023226F">
              <w:rPr>
                <w:sz w:val="18"/>
                <w:szCs w:val="18"/>
              </w:rPr>
              <w:t>Грузовая, Тойота-Дюна</w:t>
            </w:r>
          </w:p>
        </w:tc>
        <w:tc>
          <w:tcPr>
            <w:tcW w:w="1134" w:type="dxa"/>
          </w:tcPr>
          <w:p w:rsidR="0053273F" w:rsidRPr="0023226F" w:rsidRDefault="0053273F" w:rsidP="00976E1E">
            <w:pPr>
              <w:jc w:val="center"/>
              <w:rPr>
                <w:sz w:val="18"/>
                <w:szCs w:val="18"/>
              </w:rPr>
            </w:pPr>
            <w:r w:rsidRPr="0023226F">
              <w:rPr>
                <w:sz w:val="18"/>
                <w:szCs w:val="18"/>
              </w:rPr>
              <w:t>642323,70</w:t>
            </w:r>
          </w:p>
        </w:tc>
        <w:tc>
          <w:tcPr>
            <w:tcW w:w="1700" w:type="dxa"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53273F" w:rsidRPr="0055437E" w:rsidTr="00195843">
        <w:tc>
          <w:tcPr>
            <w:tcW w:w="567" w:type="dxa"/>
          </w:tcPr>
          <w:p w:rsidR="0053273F" w:rsidRPr="004A0F33" w:rsidRDefault="0053273F" w:rsidP="009C27F8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276" w:type="dxa"/>
          </w:tcPr>
          <w:p w:rsidR="0053273F" w:rsidRPr="00195843" w:rsidRDefault="0053273F" w:rsidP="0078292A">
            <w:pPr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>Осодоева Е.А.</w:t>
            </w:r>
          </w:p>
        </w:tc>
        <w:tc>
          <w:tcPr>
            <w:tcW w:w="1560" w:type="dxa"/>
          </w:tcPr>
          <w:p w:rsidR="0053273F" w:rsidRPr="00195843" w:rsidRDefault="0053273F" w:rsidP="0078292A">
            <w:pPr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049" w:type="dxa"/>
          </w:tcPr>
          <w:p w:rsidR="0053273F" w:rsidRPr="004A0F33" w:rsidRDefault="0053273F" w:rsidP="0078292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53273F" w:rsidRPr="004A0F33" w:rsidRDefault="0053273F" w:rsidP="0078292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3273F" w:rsidRPr="004A0F33" w:rsidRDefault="0053273F" w:rsidP="00782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53273F" w:rsidRPr="004A0F33" w:rsidRDefault="0053273F" w:rsidP="0078292A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53273F" w:rsidRPr="004A0F33" w:rsidRDefault="0053273F" w:rsidP="004F79F1">
            <w:pPr>
              <w:jc w:val="center"/>
              <w:rPr>
                <w:sz w:val="18"/>
                <w:szCs w:val="18"/>
              </w:rPr>
            </w:pPr>
            <w:r w:rsidRPr="004A0F33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53273F" w:rsidRPr="004A0F33" w:rsidRDefault="0053273F" w:rsidP="00C54066">
            <w:pPr>
              <w:jc w:val="center"/>
              <w:rPr>
                <w:sz w:val="18"/>
                <w:szCs w:val="18"/>
              </w:rPr>
            </w:pPr>
            <w:r w:rsidRPr="004A0F33">
              <w:rPr>
                <w:sz w:val="18"/>
                <w:szCs w:val="18"/>
              </w:rPr>
              <w:t>64</w:t>
            </w:r>
          </w:p>
        </w:tc>
        <w:tc>
          <w:tcPr>
            <w:tcW w:w="1300" w:type="dxa"/>
          </w:tcPr>
          <w:p w:rsidR="0053273F" w:rsidRPr="004A0F33" w:rsidRDefault="0053273F" w:rsidP="004F79F1">
            <w:pPr>
              <w:rPr>
                <w:sz w:val="18"/>
                <w:szCs w:val="18"/>
              </w:rPr>
            </w:pPr>
            <w:r w:rsidRPr="004A0F33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53273F" w:rsidRPr="004A0F33" w:rsidRDefault="00532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273F" w:rsidRPr="004A0F33" w:rsidRDefault="0053273F" w:rsidP="004A0F33">
            <w:pPr>
              <w:jc w:val="center"/>
              <w:rPr>
                <w:sz w:val="18"/>
                <w:szCs w:val="18"/>
              </w:rPr>
            </w:pPr>
            <w:r w:rsidRPr="004A0F33">
              <w:rPr>
                <w:sz w:val="18"/>
                <w:szCs w:val="18"/>
              </w:rPr>
              <w:t>362354,62</w:t>
            </w:r>
          </w:p>
        </w:tc>
        <w:tc>
          <w:tcPr>
            <w:tcW w:w="1700" w:type="dxa"/>
          </w:tcPr>
          <w:p w:rsidR="0053273F" w:rsidRPr="004A0F33" w:rsidRDefault="0053273F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3273F" w:rsidRPr="0055437E" w:rsidTr="00195843">
        <w:trPr>
          <w:trHeight w:val="431"/>
        </w:trPr>
        <w:tc>
          <w:tcPr>
            <w:tcW w:w="567" w:type="dxa"/>
            <w:vMerge w:val="restart"/>
          </w:tcPr>
          <w:p w:rsidR="0053273F" w:rsidRPr="00195843" w:rsidRDefault="0053273F" w:rsidP="009C27F8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95843">
              <w:rPr>
                <w:rFonts w:asciiTheme="minorHAnsi" w:hAnsiTheme="minorHAnsi"/>
                <w:sz w:val="18"/>
                <w:szCs w:val="18"/>
              </w:rPr>
              <w:lastRenderedPageBreak/>
              <w:t>30</w:t>
            </w:r>
          </w:p>
        </w:tc>
        <w:tc>
          <w:tcPr>
            <w:tcW w:w="1276" w:type="dxa"/>
            <w:vMerge w:val="restart"/>
          </w:tcPr>
          <w:p w:rsidR="0053273F" w:rsidRPr="00195843" w:rsidRDefault="0053273F" w:rsidP="0078292A">
            <w:pPr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>Урханова И.И.</w:t>
            </w:r>
          </w:p>
        </w:tc>
        <w:tc>
          <w:tcPr>
            <w:tcW w:w="1560" w:type="dxa"/>
            <w:vMerge w:val="restart"/>
          </w:tcPr>
          <w:p w:rsidR="0053273F" w:rsidRPr="00195843" w:rsidRDefault="001743CE" w:rsidP="0078292A">
            <w:pPr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049" w:type="dxa"/>
            <w:vMerge w:val="restart"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53273F" w:rsidRPr="00436D97" w:rsidRDefault="0053273F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vMerge w:val="restart"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53273F" w:rsidRPr="001743CE" w:rsidRDefault="0053273F" w:rsidP="004F79F1">
            <w:pPr>
              <w:jc w:val="center"/>
              <w:rPr>
                <w:sz w:val="18"/>
                <w:szCs w:val="18"/>
              </w:rPr>
            </w:pPr>
            <w:r w:rsidRPr="001743CE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53273F" w:rsidRPr="001743CE" w:rsidRDefault="0053273F" w:rsidP="00F6168F">
            <w:pPr>
              <w:jc w:val="center"/>
              <w:rPr>
                <w:sz w:val="18"/>
                <w:szCs w:val="18"/>
              </w:rPr>
            </w:pPr>
            <w:r w:rsidRPr="001743CE">
              <w:rPr>
                <w:sz w:val="18"/>
                <w:szCs w:val="18"/>
              </w:rPr>
              <w:t>96</w:t>
            </w:r>
          </w:p>
        </w:tc>
        <w:tc>
          <w:tcPr>
            <w:tcW w:w="1300" w:type="dxa"/>
          </w:tcPr>
          <w:p w:rsidR="0053273F" w:rsidRPr="001743CE" w:rsidRDefault="0053273F" w:rsidP="004F79F1">
            <w:pPr>
              <w:rPr>
                <w:sz w:val="18"/>
                <w:szCs w:val="18"/>
              </w:rPr>
            </w:pPr>
            <w:r w:rsidRPr="001743C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3273F" w:rsidRPr="001743CE" w:rsidRDefault="0053273F" w:rsidP="001743CE">
            <w:pPr>
              <w:jc w:val="center"/>
              <w:rPr>
                <w:sz w:val="18"/>
                <w:szCs w:val="18"/>
              </w:rPr>
            </w:pPr>
            <w:r w:rsidRPr="001743CE">
              <w:rPr>
                <w:sz w:val="18"/>
                <w:szCs w:val="18"/>
              </w:rPr>
              <w:t>3</w:t>
            </w:r>
            <w:r w:rsidR="001743CE" w:rsidRPr="001743CE">
              <w:rPr>
                <w:sz w:val="18"/>
                <w:szCs w:val="18"/>
              </w:rPr>
              <w:t>90 665, 46</w:t>
            </w:r>
          </w:p>
        </w:tc>
        <w:tc>
          <w:tcPr>
            <w:tcW w:w="1700" w:type="dxa"/>
            <w:vMerge w:val="restart"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53273F" w:rsidRPr="0055437E" w:rsidTr="00195843">
        <w:trPr>
          <w:trHeight w:val="273"/>
        </w:trPr>
        <w:tc>
          <w:tcPr>
            <w:tcW w:w="567" w:type="dxa"/>
            <w:vMerge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3273F" w:rsidRPr="00436D97" w:rsidRDefault="0053273F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53273F" w:rsidRPr="00436D97" w:rsidRDefault="0053273F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53273F" w:rsidRPr="001743CE" w:rsidRDefault="0053273F" w:rsidP="004F79F1">
            <w:pPr>
              <w:jc w:val="center"/>
              <w:rPr>
                <w:sz w:val="18"/>
                <w:szCs w:val="18"/>
              </w:rPr>
            </w:pPr>
            <w:r w:rsidRPr="001743CE">
              <w:rPr>
                <w:sz w:val="18"/>
                <w:szCs w:val="18"/>
              </w:rPr>
              <w:t>Жилой дом</w:t>
            </w:r>
          </w:p>
        </w:tc>
        <w:tc>
          <w:tcPr>
            <w:tcW w:w="1219" w:type="dxa"/>
          </w:tcPr>
          <w:p w:rsidR="0053273F" w:rsidRPr="001743CE" w:rsidRDefault="0053273F" w:rsidP="00F6168F">
            <w:pPr>
              <w:jc w:val="center"/>
              <w:rPr>
                <w:sz w:val="18"/>
                <w:szCs w:val="18"/>
              </w:rPr>
            </w:pPr>
            <w:r w:rsidRPr="001743CE">
              <w:rPr>
                <w:sz w:val="18"/>
                <w:szCs w:val="18"/>
              </w:rPr>
              <w:t>30</w:t>
            </w:r>
          </w:p>
        </w:tc>
        <w:tc>
          <w:tcPr>
            <w:tcW w:w="1300" w:type="dxa"/>
          </w:tcPr>
          <w:p w:rsidR="0053273F" w:rsidRPr="001743CE" w:rsidRDefault="0053273F" w:rsidP="004F79F1">
            <w:pPr>
              <w:rPr>
                <w:sz w:val="18"/>
                <w:szCs w:val="18"/>
              </w:rPr>
            </w:pPr>
            <w:r w:rsidRPr="001743C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273F" w:rsidRPr="00436D97" w:rsidRDefault="0053273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53273F" w:rsidRPr="00436D97" w:rsidRDefault="0053273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1743CE" w:rsidRPr="0055437E" w:rsidTr="00195843">
        <w:trPr>
          <w:trHeight w:val="372"/>
        </w:trPr>
        <w:tc>
          <w:tcPr>
            <w:tcW w:w="567" w:type="dxa"/>
            <w:vMerge w:val="restart"/>
          </w:tcPr>
          <w:p w:rsidR="001743CE" w:rsidRPr="00436D97" w:rsidRDefault="001743CE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743CE" w:rsidRPr="001743CE" w:rsidRDefault="001743CE" w:rsidP="0078292A">
            <w:pPr>
              <w:rPr>
                <w:sz w:val="18"/>
                <w:szCs w:val="18"/>
              </w:rPr>
            </w:pPr>
            <w:r w:rsidRPr="001743CE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1743CE" w:rsidRPr="00436D97" w:rsidRDefault="001743CE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</w:tcPr>
          <w:p w:rsidR="001743CE" w:rsidRPr="00436D97" w:rsidRDefault="001743CE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</w:tcPr>
          <w:p w:rsidR="001743CE" w:rsidRPr="00436D97" w:rsidRDefault="001743CE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1743CE" w:rsidRPr="00436D97" w:rsidRDefault="001743CE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vMerge w:val="restart"/>
          </w:tcPr>
          <w:p w:rsidR="001743CE" w:rsidRPr="00436D97" w:rsidRDefault="001743CE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1743CE" w:rsidRPr="001743CE" w:rsidRDefault="001743CE" w:rsidP="004F79F1">
            <w:pPr>
              <w:jc w:val="center"/>
              <w:rPr>
                <w:sz w:val="18"/>
                <w:szCs w:val="18"/>
              </w:rPr>
            </w:pPr>
            <w:r w:rsidRPr="001743CE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1743CE" w:rsidRPr="001743CE" w:rsidRDefault="001743CE" w:rsidP="0083671C">
            <w:pPr>
              <w:jc w:val="center"/>
              <w:rPr>
                <w:sz w:val="18"/>
                <w:szCs w:val="18"/>
              </w:rPr>
            </w:pPr>
            <w:r w:rsidRPr="001743CE">
              <w:rPr>
                <w:sz w:val="18"/>
                <w:szCs w:val="18"/>
              </w:rPr>
              <w:t>41</w:t>
            </w:r>
          </w:p>
        </w:tc>
        <w:tc>
          <w:tcPr>
            <w:tcW w:w="1300" w:type="dxa"/>
          </w:tcPr>
          <w:p w:rsidR="001743CE" w:rsidRPr="001743CE" w:rsidRDefault="001743CE" w:rsidP="004F79F1">
            <w:pPr>
              <w:rPr>
                <w:sz w:val="18"/>
                <w:szCs w:val="18"/>
              </w:rPr>
            </w:pPr>
            <w:r w:rsidRPr="001743C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743CE" w:rsidRPr="00436D97" w:rsidRDefault="001743C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743CE" w:rsidRPr="001743CE" w:rsidRDefault="001743CE" w:rsidP="001743CE">
            <w:pPr>
              <w:jc w:val="center"/>
              <w:rPr>
                <w:sz w:val="18"/>
                <w:szCs w:val="18"/>
              </w:rPr>
            </w:pPr>
            <w:r w:rsidRPr="001743CE">
              <w:rPr>
                <w:sz w:val="18"/>
                <w:szCs w:val="18"/>
              </w:rPr>
              <w:t>68310, 99</w:t>
            </w:r>
          </w:p>
        </w:tc>
        <w:tc>
          <w:tcPr>
            <w:tcW w:w="1700" w:type="dxa"/>
            <w:vMerge w:val="restart"/>
          </w:tcPr>
          <w:p w:rsidR="001743CE" w:rsidRPr="00436D97" w:rsidRDefault="001743CE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1743CE" w:rsidRPr="0055437E" w:rsidTr="00195843">
        <w:trPr>
          <w:trHeight w:val="93"/>
        </w:trPr>
        <w:tc>
          <w:tcPr>
            <w:tcW w:w="567" w:type="dxa"/>
            <w:vMerge/>
          </w:tcPr>
          <w:p w:rsidR="001743CE" w:rsidRPr="00436D97" w:rsidRDefault="001743CE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743CE" w:rsidRPr="001743CE" w:rsidRDefault="001743CE" w:rsidP="0078292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43CE" w:rsidRPr="00436D97" w:rsidRDefault="001743CE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1743CE" w:rsidRPr="00436D97" w:rsidRDefault="001743CE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1743CE" w:rsidRPr="00436D97" w:rsidRDefault="001743CE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743CE" w:rsidRPr="00436D97" w:rsidRDefault="001743CE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1743CE" w:rsidRPr="00436D97" w:rsidRDefault="001743CE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1743CE" w:rsidRPr="001743CE" w:rsidRDefault="001743CE" w:rsidP="000B112A">
            <w:pPr>
              <w:jc w:val="center"/>
              <w:rPr>
                <w:sz w:val="18"/>
                <w:szCs w:val="18"/>
              </w:rPr>
            </w:pPr>
            <w:r w:rsidRPr="001743CE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1743CE" w:rsidRPr="001743CE" w:rsidRDefault="001743CE" w:rsidP="000B112A">
            <w:pPr>
              <w:jc w:val="center"/>
              <w:rPr>
                <w:sz w:val="18"/>
                <w:szCs w:val="18"/>
              </w:rPr>
            </w:pPr>
            <w:r w:rsidRPr="001743CE">
              <w:rPr>
                <w:sz w:val="18"/>
                <w:szCs w:val="18"/>
              </w:rPr>
              <w:t>96</w:t>
            </w:r>
          </w:p>
        </w:tc>
        <w:tc>
          <w:tcPr>
            <w:tcW w:w="1300" w:type="dxa"/>
          </w:tcPr>
          <w:p w:rsidR="001743CE" w:rsidRPr="001743CE" w:rsidRDefault="001743CE" w:rsidP="000B112A">
            <w:pPr>
              <w:rPr>
                <w:sz w:val="18"/>
                <w:szCs w:val="18"/>
              </w:rPr>
            </w:pPr>
            <w:r w:rsidRPr="001743C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1743CE" w:rsidRPr="00436D97" w:rsidRDefault="001743C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43CE" w:rsidRPr="001743CE" w:rsidRDefault="001743CE" w:rsidP="001743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1743CE" w:rsidRPr="00436D97" w:rsidRDefault="001743CE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1743CE" w:rsidRPr="0055437E" w:rsidTr="00195843">
        <w:trPr>
          <w:trHeight w:val="140"/>
        </w:trPr>
        <w:tc>
          <w:tcPr>
            <w:tcW w:w="567" w:type="dxa"/>
            <w:vMerge w:val="restart"/>
          </w:tcPr>
          <w:p w:rsidR="001743CE" w:rsidRPr="00436D97" w:rsidRDefault="001743CE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743CE" w:rsidRPr="001743CE" w:rsidRDefault="001743CE" w:rsidP="00B1369F">
            <w:pPr>
              <w:rPr>
                <w:sz w:val="18"/>
                <w:szCs w:val="18"/>
              </w:rPr>
            </w:pPr>
            <w:r w:rsidRPr="001743CE">
              <w:rPr>
                <w:sz w:val="18"/>
                <w:szCs w:val="18"/>
              </w:rPr>
              <w:t>Несовершеннолетний ребенок</w:t>
            </w:r>
          </w:p>
          <w:p w:rsidR="001743CE" w:rsidRPr="001743CE" w:rsidRDefault="001743CE" w:rsidP="0078292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1743CE" w:rsidRPr="001743CE" w:rsidRDefault="001743CE" w:rsidP="0078292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</w:tcPr>
          <w:p w:rsidR="001743CE" w:rsidRPr="001743CE" w:rsidRDefault="001743CE" w:rsidP="0078292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</w:tcPr>
          <w:p w:rsidR="001743CE" w:rsidRPr="001743CE" w:rsidRDefault="001743CE" w:rsidP="0078292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1743CE" w:rsidRPr="001743CE" w:rsidRDefault="001743CE" w:rsidP="00782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 w:val="restart"/>
          </w:tcPr>
          <w:p w:rsidR="001743CE" w:rsidRPr="001743CE" w:rsidRDefault="001743CE" w:rsidP="0078292A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1743CE" w:rsidRPr="001743CE" w:rsidRDefault="001743CE" w:rsidP="004F79F1">
            <w:pPr>
              <w:jc w:val="center"/>
              <w:rPr>
                <w:sz w:val="18"/>
                <w:szCs w:val="18"/>
              </w:rPr>
            </w:pPr>
            <w:r w:rsidRPr="001743CE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1743CE" w:rsidRPr="001743CE" w:rsidRDefault="001743CE" w:rsidP="004F79F1">
            <w:pPr>
              <w:jc w:val="center"/>
              <w:rPr>
                <w:sz w:val="18"/>
                <w:szCs w:val="18"/>
              </w:rPr>
            </w:pPr>
            <w:r w:rsidRPr="001743CE">
              <w:rPr>
                <w:sz w:val="18"/>
                <w:szCs w:val="18"/>
              </w:rPr>
              <w:t>96</w:t>
            </w:r>
          </w:p>
        </w:tc>
        <w:tc>
          <w:tcPr>
            <w:tcW w:w="1300" w:type="dxa"/>
          </w:tcPr>
          <w:p w:rsidR="001743CE" w:rsidRPr="001743CE" w:rsidRDefault="001743CE" w:rsidP="004F79F1">
            <w:pPr>
              <w:rPr>
                <w:sz w:val="18"/>
                <w:szCs w:val="18"/>
              </w:rPr>
            </w:pPr>
            <w:r w:rsidRPr="001743C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743CE" w:rsidRPr="00436D97" w:rsidRDefault="001743C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743CE" w:rsidRPr="00436D97" w:rsidRDefault="001743C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1743CE" w:rsidRPr="00436D97" w:rsidRDefault="001743CE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1743CE" w:rsidRPr="0055437E" w:rsidTr="00195843">
        <w:trPr>
          <w:trHeight w:val="19"/>
        </w:trPr>
        <w:tc>
          <w:tcPr>
            <w:tcW w:w="567" w:type="dxa"/>
            <w:vMerge/>
          </w:tcPr>
          <w:p w:rsidR="001743CE" w:rsidRPr="00436D97" w:rsidRDefault="001743CE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743CE" w:rsidRPr="001743CE" w:rsidRDefault="001743CE" w:rsidP="00B1369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43CE" w:rsidRPr="001743CE" w:rsidRDefault="001743CE" w:rsidP="0078292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1743CE" w:rsidRPr="001743CE" w:rsidRDefault="001743CE" w:rsidP="0078292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1743CE" w:rsidRPr="001743CE" w:rsidRDefault="001743CE" w:rsidP="0078292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743CE" w:rsidRPr="001743CE" w:rsidRDefault="001743CE" w:rsidP="00782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1743CE" w:rsidRPr="001743CE" w:rsidRDefault="001743CE" w:rsidP="0078292A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1743CE" w:rsidRPr="001743CE" w:rsidRDefault="001743CE" w:rsidP="000B112A">
            <w:pPr>
              <w:jc w:val="center"/>
              <w:rPr>
                <w:sz w:val="18"/>
                <w:szCs w:val="18"/>
              </w:rPr>
            </w:pPr>
            <w:r w:rsidRPr="001743CE">
              <w:rPr>
                <w:sz w:val="18"/>
                <w:szCs w:val="18"/>
              </w:rPr>
              <w:t>Жилой дом</w:t>
            </w:r>
          </w:p>
        </w:tc>
        <w:tc>
          <w:tcPr>
            <w:tcW w:w="1219" w:type="dxa"/>
          </w:tcPr>
          <w:p w:rsidR="001743CE" w:rsidRPr="001743CE" w:rsidRDefault="001743CE" w:rsidP="000B112A">
            <w:pPr>
              <w:jc w:val="center"/>
              <w:rPr>
                <w:sz w:val="18"/>
                <w:szCs w:val="18"/>
              </w:rPr>
            </w:pPr>
            <w:r w:rsidRPr="001743CE">
              <w:rPr>
                <w:sz w:val="18"/>
                <w:szCs w:val="18"/>
              </w:rPr>
              <w:t>30</w:t>
            </w:r>
          </w:p>
        </w:tc>
        <w:tc>
          <w:tcPr>
            <w:tcW w:w="1300" w:type="dxa"/>
          </w:tcPr>
          <w:p w:rsidR="001743CE" w:rsidRPr="001743CE" w:rsidRDefault="001743CE" w:rsidP="000B112A">
            <w:pPr>
              <w:rPr>
                <w:sz w:val="18"/>
                <w:szCs w:val="18"/>
              </w:rPr>
            </w:pPr>
            <w:r w:rsidRPr="001743C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1743CE" w:rsidRPr="00436D97" w:rsidRDefault="001743C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43CE" w:rsidRPr="00436D97" w:rsidRDefault="001743C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1743CE" w:rsidRPr="00436D97" w:rsidRDefault="001743CE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1743CE" w:rsidRPr="0055437E" w:rsidTr="00195843">
        <w:tc>
          <w:tcPr>
            <w:tcW w:w="567" w:type="dxa"/>
          </w:tcPr>
          <w:p w:rsidR="001743CE" w:rsidRPr="00195843" w:rsidRDefault="001743CE" w:rsidP="009C27F8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95843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:rsidR="001743CE" w:rsidRPr="00195843" w:rsidRDefault="001743CE" w:rsidP="003F66CD">
            <w:pPr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>Трофимова С.М.</w:t>
            </w:r>
          </w:p>
        </w:tc>
        <w:tc>
          <w:tcPr>
            <w:tcW w:w="1560" w:type="dxa"/>
          </w:tcPr>
          <w:p w:rsidR="001743CE" w:rsidRPr="00195843" w:rsidRDefault="001743CE" w:rsidP="00366890">
            <w:pPr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>Врио первого заместителя министра природных ресурсо</w:t>
            </w:r>
            <w:proofErr w:type="gramStart"/>
            <w:r w:rsidRPr="00195843">
              <w:rPr>
                <w:sz w:val="18"/>
                <w:szCs w:val="18"/>
              </w:rPr>
              <w:t>в-</w:t>
            </w:r>
            <w:proofErr w:type="gramEnd"/>
            <w:r w:rsidRPr="00195843">
              <w:rPr>
                <w:sz w:val="18"/>
                <w:szCs w:val="18"/>
              </w:rPr>
              <w:t xml:space="preserve">  начальник отдела</w:t>
            </w:r>
          </w:p>
        </w:tc>
        <w:tc>
          <w:tcPr>
            <w:tcW w:w="1049" w:type="dxa"/>
          </w:tcPr>
          <w:p w:rsidR="001743CE" w:rsidRPr="00436D97" w:rsidRDefault="001743CE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</w:tcPr>
          <w:p w:rsidR="001743CE" w:rsidRPr="00436D97" w:rsidRDefault="001743CE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1743CE" w:rsidRPr="00436D97" w:rsidRDefault="001743CE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1743CE" w:rsidRPr="00436D97" w:rsidRDefault="001743CE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1743CE" w:rsidRPr="00366890" w:rsidRDefault="001743CE" w:rsidP="004F79F1">
            <w:pPr>
              <w:jc w:val="center"/>
              <w:rPr>
                <w:sz w:val="18"/>
                <w:szCs w:val="18"/>
              </w:rPr>
            </w:pPr>
            <w:r w:rsidRPr="00366890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1743CE" w:rsidRPr="00366890" w:rsidRDefault="001743CE" w:rsidP="004F79F1">
            <w:pPr>
              <w:jc w:val="center"/>
              <w:rPr>
                <w:sz w:val="18"/>
                <w:szCs w:val="18"/>
              </w:rPr>
            </w:pPr>
            <w:r w:rsidRPr="00366890">
              <w:rPr>
                <w:sz w:val="18"/>
                <w:szCs w:val="18"/>
              </w:rPr>
              <w:t>49</w:t>
            </w:r>
          </w:p>
        </w:tc>
        <w:tc>
          <w:tcPr>
            <w:tcW w:w="1300" w:type="dxa"/>
          </w:tcPr>
          <w:p w:rsidR="001743CE" w:rsidRPr="00366890" w:rsidRDefault="001743CE" w:rsidP="004F79F1">
            <w:pPr>
              <w:rPr>
                <w:sz w:val="18"/>
                <w:szCs w:val="18"/>
              </w:rPr>
            </w:pPr>
            <w:r w:rsidRPr="0036689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1743CE" w:rsidRPr="00366890" w:rsidRDefault="001743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743CE" w:rsidRPr="00366890" w:rsidRDefault="001743CE" w:rsidP="00366890">
            <w:pPr>
              <w:jc w:val="center"/>
              <w:rPr>
                <w:sz w:val="18"/>
                <w:szCs w:val="18"/>
              </w:rPr>
            </w:pPr>
            <w:r w:rsidRPr="00366890">
              <w:rPr>
                <w:sz w:val="18"/>
                <w:szCs w:val="18"/>
              </w:rPr>
              <w:t>1130585,30</w:t>
            </w:r>
          </w:p>
        </w:tc>
        <w:tc>
          <w:tcPr>
            <w:tcW w:w="1700" w:type="dxa"/>
          </w:tcPr>
          <w:p w:rsidR="001743CE" w:rsidRPr="00436D97" w:rsidRDefault="001743CE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1743CE" w:rsidRPr="0055437E" w:rsidTr="00195843">
        <w:tc>
          <w:tcPr>
            <w:tcW w:w="567" w:type="dxa"/>
          </w:tcPr>
          <w:p w:rsidR="001743CE" w:rsidRPr="00436D97" w:rsidRDefault="001743CE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43CE" w:rsidRPr="00366890" w:rsidRDefault="001743CE" w:rsidP="00B1369F">
            <w:pPr>
              <w:rPr>
                <w:sz w:val="18"/>
                <w:szCs w:val="18"/>
              </w:rPr>
            </w:pPr>
            <w:r w:rsidRPr="00366890">
              <w:rPr>
                <w:sz w:val="18"/>
                <w:szCs w:val="18"/>
              </w:rPr>
              <w:t>Несовершеннолетний ребенок</w:t>
            </w:r>
          </w:p>
          <w:p w:rsidR="001743CE" w:rsidRPr="00366890" w:rsidRDefault="001743CE" w:rsidP="0078292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743CE" w:rsidRPr="00366890" w:rsidRDefault="001743CE" w:rsidP="0078292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1743CE" w:rsidRPr="00366890" w:rsidRDefault="001743CE" w:rsidP="0078292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1743CE" w:rsidRPr="00366890" w:rsidRDefault="001743CE" w:rsidP="0078292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743CE" w:rsidRPr="00366890" w:rsidRDefault="001743CE" w:rsidP="00782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1743CE" w:rsidRPr="00366890" w:rsidRDefault="001743CE" w:rsidP="0078292A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1743CE" w:rsidRPr="00366890" w:rsidRDefault="001743CE" w:rsidP="004F79F1">
            <w:pPr>
              <w:jc w:val="center"/>
              <w:rPr>
                <w:sz w:val="18"/>
                <w:szCs w:val="18"/>
              </w:rPr>
            </w:pPr>
            <w:r w:rsidRPr="00366890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1743CE" w:rsidRPr="00366890" w:rsidRDefault="001743CE" w:rsidP="00B1369F">
            <w:pPr>
              <w:jc w:val="center"/>
              <w:rPr>
                <w:sz w:val="18"/>
                <w:szCs w:val="18"/>
              </w:rPr>
            </w:pPr>
            <w:r w:rsidRPr="00366890">
              <w:rPr>
                <w:sz w:val="18"/>
                <w:szCs w:val="18"/>
              </w:rPr>
              <w:t>49</w:t>
            </w:r>
          </w:p>
        </w:tc>
        <w:tc>
          <w:tcPr>
            <w:tcW w:w="1300" w:type="dxa"/>
          </w:tcPr>
          <w:p w:rsidR="001743CE" w:rsidRPr="00366890" w:rsidRDefault="001743CE" w:rsidP="004F79F1">
            <w:pPr>
              <w:rPr>
                <w:sz w:val="18"/>
                <w:szCs w:val="18"/>
              </w:rPr>
            </w:pPr>
            <w:r w:rsidRPr="0036689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1743CE" w:rsidRPr="00366890" w:rsidRDefault="001743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743CE" w:rsidRPr="00366890" w:rsidRDefault="001743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1743CE" w:rsidRPr="00366890" w:rsidRDefault="001743CE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743CE" w:rsidRPr="0055437E" w:rsidTr="00195843">
        <w:tc>
          <w:tcPr>
            <w:tcW w:w="567" w:type="dxa"/>
          </w:tcPr>
          <w:p w:rsidR="001743CE" w:rsidRPr="00195843" w:rsidRDefault="001743CE" w:rsidP="009C27F8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95843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276" w:type="dxa"/>
          </w:tcPr>
          <w:p w:rsidR="001743CE" w:rsidRPr="00195843" w:rsidRDefault="001743CE" w:rsidP="00B1369F">
            <w:pPr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>Бадмаева Э.Б.</w:t>
            </w:r>
          </w:p>
        </w:tc>
        <w:tc>
          <w:tcPr>
            <w:tcW w:w="1560" w:type="dxa"/>
          </w:tcPr>
          <w:p w:rsidR="001743CE" w:rsidRPr="00195843" w:rsidRDefault="001743CE" w:rsidP="0078292A">
            <w:pPr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049" w:type="dxa"/>
          </w:tcPr>
          <w:p w:rsidR="001743CE" w:rsidRPr="000352CF" w:rsidRDefault="001743CE" w:rsidP="004F79F1">
            <w:pPr>
              <w:rPr>
                <w:sz w:val="18"/>
                <w:szCs w:val="18"/>
              </w:rPr>
            </w:pPr>
            <w:r w:rsidRPr="000352CF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1743CE" w:rsidRPr="000352CF" w:rsidRDefault="001743CE" w:rsidP="004F79F1">
            <w:pPr>
              <w:rPr>
                <w:sz w:val="18"/>
                <w:szCs w:val="18"/>
              </w:rPr>
            </w:pPr>
            <w:r w:rsidRPr="000352C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1743CE" w:rsidRPr="000352CF" w:rsidRDefault="001743CE" w:rsidP="00B23CE0">
            <w:pPr>
              <w:jc w:val="center"/>
              <w:rPr>
                <w:sz w:val="18"/>
                <w:szCs w:val="18"/>
              </w:rPr>
            </w:pPr>
            <w:r w:rsidRPr="000352CF">
              <w:rPr>
                <w:sz w:val="18"/>
                <w:szCs w:val="18"/>
              </w:rPr>
              <w:t>55,9</w:t>
            </w:r>
          </w:p>
        </w:tc>
        <w:tc>
          <w:tcPr>
            <w:tcW w:w="1192" w:type="dxa"/>
          </w:tcPr>
          <w:p w:rsidR="001743CE" w:rsidRPr="000352CF" w:rsidRDefault="001743CE" w:rsidP="004F79F1">
            <w:pPr>
              <w:rPr>
                <w:sz w:val="18"/>
                <w:szCs w:val="18"/>
              </w:rPr>
            </w:pPr>
            <w:r w:rsidRPr="000352CF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1743CE" w:rsidRPr="000352CF" w:rsidRDefault="001743CE" w:rsidP="004F79F1">
            <w:pPr>
              <w:jc w:val="center"/>
              <w:rPr>
                <w:sz w:val="18"/>
                <w:szCs w:val="18"/>
              </w:rPr>
            </w:pPr>
            <w:r w:rsidRPr="000352CF">
              <w:rPr>
                <w:sz w:val="18"/>
                <w:szCs w:val="18"/>
              </w:rPr>
              <w:t>Жилой дом</w:t>
            </w:r>
          </w:p>
        </w:tc>
        <w:tc>
          <w:tcPr>
            <w:tcW w:w="1219" w:type="dxa"/>
          </w:tcPr>
          <w:p w:rsidR="001743CE" w:rsidRPr="000352CF" w:rsidRDefault="001743CE" w:rsidP="00B23CE0">
            <w:pPr>
              <w:jc w:val="center"/>
              <w:rPr>
                <w:sz w:val="18"/>
                <w:szCs w:val="18"/>
              </w:rPr>
            </w:pPr>
            <w:r w:rsidRPr="000352CF">
              <w:rPr>
                <w:sz w:val="18"/>
                <w:szCs w:val="18"/>
              </w:rPr>
              <w:t>89</w:t>
            </w:r>
          </w:p>
        </w:tc>
        <w:tc>
          <w:tcPr>
            <w:tcW w:w="1300" w:type="dxa"/>
          </w:tcPr>
          <w:p w:rsidR="001743CE" w:rsidRPr="000352CF" w:rsidRDefault="001743CE" w:rsidP="004F79F1">
            <w:pPr>
              <w:rPr>
                <w:sz w:val="18"/>
                <w:szCs w:val="18"/>
              </w:rPr>
            </w:pPr>
            <w:r w:rsidRPr="000352CF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1743CE" w:rsidRPr="00436D97" w:rsidRDefault="001743C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43CE" w:rsidRPr="000352CF" w:rsidRDefault="001743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1743CE" w:rsidRPr="00436D97" w:rsidRDefault="001743CE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1743CE" w:rsidRPr="0055437E" w:rsidTr="00195843">
        <w:tc>
          <w:tcPr>
            <w:tcW w:w="567" w:type="dxa"/>
          </w:tcPr>
          <w:p w:rsidR="001743CE" w:rsidRPr="000352CF" w:rsidRDefault="001743CE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43CE" w:rsidRPr="000352CF" w:rsidRDefault="001743CE" w:rsidP="00B23CE0">
            <w:pPr>
              <w:rPr>
                <w:sz w:val="18"/>
                <w:szCs w:val="18"/>
              </w:rPr>
            </w:pPr>
            <w:r w:rsidRPr="000352CF">
              <w:rPr>
                <w:sz w:val="18"/>
                <w:szCs w:val="18"/>
              </w:rPr>
              <w:t>Несовершеннолетний ребенок</w:t>
            </w:r>
          </w:p>
          <w:p w:rsidR="001743CE" w:rsidRPr="000352CF" w:rsidRDefault="001743CE" w:rsidP="00B1369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743CE" w:rsidRPr="000352CF" w:rsidRDefault="001743CE" w:rsidP="0078292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1743CE" w:rsidRPr="00436D97" w:rsidRDefault="001743CE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</w:tcPr>
          <w:p w:rsidR="001743CE" w:rsidRPr="00436D97" w:rsidRDefault="001743CE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1743CE" w:rsidRPr="00436D97" w:rsidRDefault="001743CE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1743CE" w:rsidRPr="00436D97" w:rsidRDefault="001743CE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1743CE" w:rsidRPr="000352CF" w:rsidRDefault="001743CE" w:rsidP="004F79F1">
            <w:pPr>
              <w:jc w:val="center"/>
              <w:rPr>
                <w:sz w:val="18"/>
                <w:szCs w:val="18"/>
              </w:rPr>
            </w:pPr>
            <w:r w:rsidRPr="000352CF">
              <w:rPr>
                <w:sz w:val="18"/>
                <w:szCs w:val="18"/>
              </w:rPr>
              <w:t>Жилой дом</w:t>
            </w:r>
          </w:p>
        </w:tc>
        <w:tc>
          <w:tcPr>
            <w:tcW w:w="1219" w:type="dxa"/>
          </w:tcPr>
          <w:p w:rsidR="001743CE" w:rsidRPr="000352CF" w:rsidRDefault="001743CE" w:rsidP="004F79F1">
            <w:pPr>
              <w:jc w:val="center"/>
              <w:rPr>
                <w:sz w:val="18"/>
                <w:szCs w:val="18"/>
              </w:rPr>
            </w:pPr>
            <w:r w:rsidRPr="000352CF">
              <w:rPr>
                <w:sz w:val="18"/>
                <w:szCs w:val="18"/>
              </w:rPr>
              <w:t>89</w:t>
            </w:r>
          </w:p>
        </w:tc>
        <w:tc>
          <w:tcPr>
            <w:tcW w:w="1300" w:type="dxa"/>
          </w:tcPr>
          <w:p w:rsidR="001743CE" w:rsidRPr="000352CF" w:rsidRDefault="001743CE" w:rsidP="004F79F1">
            <w:pPr>
              <w:rPr>
                <w:sz w:val="18"/>
                <w:szCs w:val="18"/>
              </w:rPr>
            </w:pPr>
            <w:r w:rsidRPr="000352CF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1743CE" w:rsidRPr="00436D97" w:rsidRDefault="001743C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43CE" w:rsidRPr="00436D97" w:rsidRDefault="001743C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1743CE" w:rsidRPr="00436D97" w:rsidRDefault="001743CE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1743CE" w:rsidRPr="0055437E" w:rsidTr="00195843">
        <w:trPr>
          <w:trHeight w:val="187"/>
        </w:trPr>
        <w:tc>
          <w:tcPr>
            <w:tcW w:w="567" w:type="dxa"/>
          </w:tcPr>
          <w:p w:rsidR="001743CE" w:rsidRPr="002A745E" w:rsidRDefault="001743CE" w:rsidP="009C27F8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A745E">
              <w:rPr>
                <w:rFonts w:asciiTheme="minorHAnsi" w:hAnsiTheme="minorHAnsi"/>
                <w:sz w:val="18"/>
                <w:szCs w:val="18"/>
              </w:rPr>
              <w:lastRenderedPageBreak/>
              <w:t>33.</w:t>
            </w:r>
          </w:p>
        </w:tc>
        <w:tc>
          <w:tcPr>
            <w:tcW w:w="1276" w:type="dxa"/>
          </w:tcPr>
          <w:p w:rsidR="001743CE" w:rsidRPr="00195843" w:rsidRDefault="001743CE" w:rsidP="00B1369F">
            <w:pPr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 xml:space="preserve">Рютин С.В. </w:t>
            </w:r>
          </w:p>
        </w:tc>
        <w:tc>
          <w:tcPr>
            <w:tcW w:w="1560" w:type="dxa"/>
          </w:tcPr>
          <w:p w:rsidR="001743CE" w:rsidRPr="00195843" w:rsidRDefault="001743CE" w:rsidP="0078292A">
            <w:pPr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049" w:type="dxa"/>
          </w:tcPr>
          <w:p w:rsidR="001743CE" w:rsidRPr="002A745E" w:rsidRDefault="001743CE" w:rsidP="00552A4C">
            <w:pPr>
              <w:rPr>
                <w:sz w:val="18"/>
                <w:szCs w:val="18"/>
              </w:rPr>
            </w:pPr>
            <w:r w:rsidRPr="002A745E">
              <w:rPr>
                <w:sz w:val="18"/>
                <w:szCs w:val="18"/>
              </w:rPr>
              <w:t>Жилой дом</w:t>
            </w:r>
          </w:p>
        </w:tc>
        <w:tc>
          <w:tcPr>
            <w:tcW w:w="1502" w:type="dxa"/>
          </w:tcPr>
          <w:p w:rsidR="001743CE" w:rsidRPr="002A745E" w:rsidRDefault="001743CE" w:rsidP="00552A4C">
            <w:pPr>
              <w:rPr>
                <w:sz w:val="18"/>
                <w:szCs w:val="18"/>
              </w:rPr>
            </w:pPr>
            <w:r w:rsidRPr="002A74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1743CE" w:rsidRPr="002A745E" w:rsidRDefault="001743CE" w:rsidP="00D51495">
            <w:pPr>
              <w:jc w:val="center"/>
              <w:rPr>
                <w:sz w:val="18"/>
                <w:szCs w:val="18"/>
              </w:rPr>
            </w:pPr>
            <w:r w:rsidRPr="002A745E">
              <w:rPr>
                <w:sz w:val="18"/>
                <w:szCs w:val="18"/>
              </w:rPr>
              <w:t>87,9</w:t>
            </w:r>
          </w:p>
        </w:tc>
        <w:tc>
          <w:tcPr>
            <w:tcW w:w="1192" w:type="dxa"/>
          </w:tcPr>
          <w:p w:rsidR="001743CE" w:rsidRPr="002A745E" w:rsidRDefault="001743CE" w:rsidP="00552A4C">
            <w:pPr>
              <w:rPr>
                <w:sz w:val="18"/>
                <w:szCs w:val="18"/>
              </w:rPr>
            </w:pPr>
            <w:r w:rsidRPr="002A745E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1743CE" w:rsidRPr="002A745E" w:rsidRDefault="001743CE" w:rsidP="004F7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:rsidR="001743CE" w:rsidRPr="002A745E" w:rsidRDefault="001743CE" w:rsidP="00B13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:rsidR="001743CE" w:rsidRPr="002A745E" w:rsidRDefault="001743CE" w:rsidP="004F79F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743CE" w:rsidRPr="002A745E" w:rsidRDefault="001743CE">
            <w:pPr>
              <w:jc w:val="center"/>
              <w:rPr>
                <w:sz w:val="18"/>
                <w:szCs w:val="18"/>
              </w:rPr>
            </w:pPr>
            <w:r w:rsidRPr="002A745E">
              <w:rPr>
                <w:sz w:val="18"/>
                <w:szCs w:val="18"/>
              </w:rPr>
              <w:t>Легковая, УАЗ-31514017, легковая,</w:t>
            </w:r>
            <w:r w:rsidR="000B112A">
              <w:rPr>
                <w:sz w:val="18"/>
                <w:szCs w:val="18"/>
              </w:rPr>
              <w:t xml:space="preserve"> </w:t>
            </w:r>
            <w:r w:rsidRPr="002A745E">
              <w:rPr>
                <w:sz w:val="18"/>
                <w:szCs w:val="18"/>
              </w:rPr>
              <w:t xml:space="preserve">Рено-Логан, легковая ВАЗ-21063 </w:t>
            </w:r>
          </w:p>
        </w:tc>
        <w:tc>
          <w:tcPr>
            <w:tcW w:w="1134" w:type="dxa"/>
          </w:tcPr>
          <w:p w:rsidR="001743CE" w:rsidRPr="002A745E" w:rsidRDefault="001743CE" w:rsidP="002A745E">
            <w:pPr>
              <w:jc w:val="center"/>
              <w:rPr>
                <w:sz w:val="18"/>
                <w:szCs w:val="18"/>
              </w:rPr>
            </w:pPr>
            <w:r w:rsidRPr="002A745E">
              <w:rPr>
                <w:sz w:val="18"/>
                <w:szCs w:val="18"/>
              </w:rPr>
              <w:t>805715,62</w:t>
            </w:r>
          </w:p>
        </w:tc>
        <w:tc>
          <w:tcPr>
            <w:tcW w:w="1700" w:type="dxa"/>
          </w:tcPr>
          <w:p w:rsidR="001743CE" w:rsidRPr="002A745E" w:rsidRDefault="001743CE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743CE" w:rsidRPr="0055437E" w:rsidTr="00195843">
        <w:tc>
          <w:tcPr>
            <w:tcW w:w="567" w:type="dxa"/>
          </w:tcPr>
          <w:p w:rsidR="001743CE" w:rsidRPr="00436D97" w:rsidRDefault="001743CE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43CE" w:rsidRPr="002A745E" w:rsidRDefault="001743CE" w:rsidP="00B1369F">
            <w:pPr>
              <w:rPr>
                <w:sz w:val="18"/>
                <w:szCs w:val="18"/>
              </w:rPr>
            </w:pPr>
            <w:r w:rsidRPr="002A745E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743CE" w:rsidRPr="002A745E" w:rsidRDefault="001743CE" w:rsidP="0078292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1743CE" w:rsidRPr="002A745E" w:rsidRDefault="001743CE" w:rsidP="00552A4C">
            <w:pPr>
              <w:rPr>
                <w:sz w:val="18"/>
                <w:szCs w:val="18"/>
              </w:rPr>
            </w:pPr>
            <w:r w:rsidRPr="002A745E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1743CE" w:rsidRPr="002A745E" w:rsidRDefault="001743CE" w:rsidP="00552A4C">
            <w:pPr>
              <w:rPr>
                <w:sz w:val="18"/>
                <w:szCs w:val="18"/>
              </w:rPr>
            </w:pPr>
            <w:r w:rsidRPr="002A74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1743CE" w:rsidRPr="002A745E" w:rsidRDefault="001743CE" w:rsidP="009008EE">
            <w:pPr>
              <w:jc w:val="center"/>
              <w:rPr>
                <w:sz w:val="18"/>
                <w:szCs w:val="18"/>
              </w:rPr>
            </w:pPr>
            <w:r w:rsidRPr="002A745E">
              <w:rPr>
                <w:sz w:val="18"/>
                <w:szCs w:val="18"/>
              </w:rPr>
              <w:t>47</w:t>
            </w:r>
          </w:p>
        </w:tc>
        <w:tc>
          <w:tcPr>
            <w:tcW w:w="1192" w:type="dxa"/>
          </w:tcPr>
          <w:p w:rsidR="001743CE" w:rsidRPr="002A745E" w:rsidRDefault="001743CE" w:rsidP="00552A4C">
            <w:pPr>
              <w:rPr>
                <w:sz w:val="18"/>
                <w:szCs w:val="18"/>
              </w:rPr>
            </w:pPr>
            <w:r w:rsidRPr="002A745E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1743CE" w:rsidRPr="002A745E" w:rsidRDefault="001743CE" w:rsidP="00552A4C">
            <w:pPr>
              <w:jc w:val="center"/>
              <w:rPr>
                <w:sz w:val="18"/>
                <w:szCs w:val="18"/>
              </w:rPr>
            </w:pPr>
            <w:r w:rsidRPr="002A745E">
              <w:rPr>
                <w:sz w:val="18"/>
                <w:szCs w:val="18"/>
              </w:rPr>
              <w:t>Жилой дом</w:t>
            </w:r>
          </w:p>
        </w:tc>
        <w:tc>
          <w:tcPr>
            <w:tcW w:w="1219" w:type="dxa"/>
          </w:tcPr>
          <w:p w:rsidR="001743CE" w:rsidRPr="002A745E" w:rsidRDefault="001743CE" w:rsidP="00552A4C">
            <w:pPr>
              <w:jc w:val="center"/>
              <w:rPr>
                <w:sz w:val="18"/>
                <w:szCs w:val="18"/>
              </w:rPr>
            </w:pPr>
            <w:r w:rsidRPr="002A745E">
              <w:rPr>
                <w:sz w:val="18"/>
                <w:szCs w:val="18"/>
              </w:rPr>
              <w:t>87,9</w:t>
            </w:r>
          </w:p>
        </w:tc>
        <w:tc>
          <w:tcPr>
            <w:tcW w:w="1300" w:type="dxa"/>
          </w:tcPr>
          <w:p w:rsidR="001743CE" w:rsidRPr="002A745E" w:rsidRDefault="001743CE" w:rsidP="00552A4C">
            <w:pPr>
              <w:rPr>
                <w:sz w:val="18"/>
                <w:szCs w:val="18"/>
              </w:rPr>
            </w:pPr>
            <w:r w:rsidRPr="002A745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1743CE" w:rsidRPr="002A745E" w:rsidRDefault="001743CE">
            <w:pPr>
              <w:jc w:val="center"/>
              <w:rPr>
                <w:sz w:val="18"/>
                <w:szCs w:val="18"/>
              </w:rPr>
            </w:pPr>
            <w:r w:rsidRPr="002A745E">
              <w:rPr>
                <w:sz w:val="18"/>
                <w:szCs w:val="18"/>
              </w:rPr>
              <w:t>Легковая, Тойота-Платц</w:t>
            </w:r>
          </w:p>
        </w:tc>
        <w:tc>
          <w:tcPr>
            <w:tcW w:w="1134" w:type="dxa"/>
          </w:tcPr>
          <w:p w:rsidR="001743CE" w:rsidRPr="002A745E" w:rsidRDefault="001743CE" w:rsidP="002A745E">
            <w:pPr>
              <w:jc w:val="center"/>
              <w:rPr>
                <w:sz w:val="18"/>
                <w:szCs w:val="18"/>
              </w:rPr>
            </w:pPr>
            <w:r w:rsidRPr="002A745E">
              <w:rPr>
                <w:sz w:val="18"/>
                <w:szCs w:val="18"/>
              </w:rPr>
              <w:t>201276,10</w:t>
            </w:r>
          </w:p>
        </w:tc>
        <w:tc>
          <w:tcPr>
            <w:tcW w:w="1700" w:type="dxa"/>
          </w:tcPr>
          <w:p w:rsidR="001743CE" w:rsidRPr="00436D97" w:rsidRDefault="001743CE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1743CE" w:rsidRPr="0055437E" w:rsidTr="00195843">
        <w:trPr>
          <w:trHeight w:val="586"/>
        </w:trPr>
        <w:tc>
          <w:tcPr>
            <w:tcW w:w="567" w:type="dxa"/>
            <w:vMerge w:val="restart"/>
          </w:tcPr>
          <w:p w:rsidR="001743CE" w:rsidRPr="00195843" w:rsidRDefault="001743CE" w:rsidP="009C27F8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95843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276" w:type="dxa"/>
            <w:vMerge w:val="restart"/>
          </w:tcPr>
          <w:p w:rsidR="001743CE" w:rsidRPr="00195843" w:rsidRDefault="001743CE" w:rsidP="00B1369F">
            <w:pPr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>Жовтун Е.В.</w:t>
            </w:r>
          </w:p>
        </w:tc>
        <w:tc>
          <w:tcPr>
            <w:tcW w:w="1560" w:type="dxa"/>
            <w:vMerge w:val="restart"/>
          </w:tcPr>
          <w:p w:rsidR="001743CE" w:rsidRPr="00195843" w:rsidRDefault="001743CE" w:rsidP="00AF0522">
            <w:pPr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049" w:type="dxa"/>
            <w:vMerge w:val="restart"/>
          </w:tcPr>
          <w:p w:rsidR="001743CE" w:rsidRPr="00287433" w:rsidRDefault="001743CE" w:rsidP="00552A4C">
            <w:pPr>
              <w:rPr>
                <w:sz w:val="18"/>
                <w:szCs w:val="18"/>
              </w:rPr>
            </w:pPr>
            <w:r w:rsidRPr="0028743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  <w:vMerge w:val="restart"/>
          </w:tcPr>
          <w:p w:rsidR="001743CE" w:rsidRPr="00287433" w:rsidRDefault="001743CE" w:rsidP="00552A4C">
            <w:pPr>
              <w:rPr>
                <w:sz w:val="18"/>
                <w:szCs w:val="18"/>
              </w:rPr>
            </w:pPr>
            <w:r w:rsidRPr="0028743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1743CE" w:rsidRPr="00287433" w:rsidRDefault="001743CE" w:rsidP="00AF0522">
            <w:pPr>
              <w:jc w:val="center"/>
              <w:rPr>
                <w:sz w:val="18"/>
                <w:szCs w:val="18"/>
              </w:rPr>
            </w:pPr>
            <w:r w:rsidRPr="00287433">
              <w:rPr>
                <w:sz w:val="18"/>
                <w:szCs w:val="18"/>
              </w:rPr>
              <w:t>1012</w:t>
            </w:r>
          </w:p>
        </w:tc>
        <w:tc>
          <w:tcPr>
            <w:tcW w:w="1192" w:type="dxa"/>
            <w:vMerge w:val="restart"/>
          </w:tcPr>
          <w:p w:rsidR="001743CE" w:rsidRPr="00287433" w:rsidRDefault="001743CE" w:rsidP="00552A4C">
            <w:pPr>
              <w:rPr>
                <w:sz w:val="18"/>
                <w:szCs w:val="18"/>
              </w:rPr>
            </w:pPr>
            <w:r w:rsidRPr="00287433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1743CE" w:rsidRPr="00287433" w:rsidRDefault="001743CE" w:rsidP="00552A4C">
            <w:pPr>
              <w:rPr>
                <w:sz w:val="18"/>
                <w:szCs w:val="18"/>
              </w:rPr>
            </w:pPr>
            <w:r w:rsidRPr="00287433">
              <w:rPr>
                <w:sz w:val="18"/>
                <w:szCs w:val="18"/>
              </w:rPr>
              <w:t>Жилой дом</w:t>
            </w:r>
          </w:p>
        </w:tc>
        <w:tc>
          <w:tcPr>
            <w:tcW w:w="1219" w:type="dxa"/>
          </w:tcPr>
          <w:p w:rsidR="001743CE" w:rsidRPr="00287433" w:rsidRDefault="001743CE" w:rsidP="00AF0522">
            <w:pPr>
              <w:jc w:val="center"/>
              <w:rPr>
                <w:sz w:val="18"/>
                <w:szCs w:val="18"/>
              </w:rPr>
            </w:pPr>
            <w:r w:rsidRPr="00287433">
              <w:rPr>
                <w:sz w:val="18"/>
                <w:szCs w:val="18"/>
              </w:rPr>
              <w:t>136</w:t>
            </w:r>
          </w:p>
        </w:tc>
        <w:tc>
          <w:tcPr>
            <w:tcW w:w="1300" w:type="dxa"/>
          </w:tcPr>
          <w:p w:rsidR="001743CE" w:rsidRPr="00287433" w:rsidRDefault="001743CE" w:rsidP="00552A4C">
            <w:pPr>
              <w:rPr>
                <w:sz w:val="18"/>
                <w:szCs w:val="18"/>
              </w:rPr>
            </w:pPr>
            <w:r w:rsidRPr="00287433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743CE" w:rsidRPr="00436D97" w:rsidRDefault="001743C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743CE" w:rsidRPr="00287433" w:rsidRDefault="001743CE" w:rsidP="00287433">
            <w:pPr>
              <w:jc w:val="center"/>
              <w:rPr>
                <w:sz w:val="18"/>
                <w:szCs w:val="18"/>
              </w:rPr>
            </w:pPr>
            <w:r w:rsidRPr="00287433">
              <w:rPr>
                <w:sz w:val="18"/>
                <w:szCs w:val="18"/>
              </w:rPr>
              <w:t>937739,22</w:t>
            </w:r>
          </w:p>
        </w:tc>
        <w:tc>
          <w:tcPr>
            <w:tcW w:w="1700" w:type="dxa"/>
            <w:vMerge w:val="restart"/>
          </w:tcPr>
          <w:p w:rsidR="001743CE" w:rsidRPr="00436D97" w:rsidRDefault="001743CE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1743CE" w:rsidRPr="0055437E" w:rsidTr="00195843">
        <w:trPr>
          <w:trHeight w:val="220"/>
        </w:trPr>
        <w:tc>
          <w:tcPr>
            <w:tcW w:w="567" w:type="dxa"/>
            <w:vMerge/>
          </w:tcPr>
          <w:p w:rsidR="001743CE" w:rsidRPr="00287433" w:rsidRDefault="001743CE">
            <w:pPr>
              <w:pStyle w:val="ConsPlusNormal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743CE" w:rsidRPr="00287433" w:rsidRDefault="001743CE" w:rsidP="00B1369F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43CE" w:rsidRPr="00287433" w:rsidRDefault="001743CE" w:rsidP="00AF0522">
            <w:pPr>
              <w:rPr>
                <w:b/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1743CE" w:rsidRPr="00287433" w:rsidRDefault="001743CE" w:rsidP="00552A4C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1743CE" w:rsidRPr="00287433" w:rsidRDefault="001743CE" w:rsidP="00552A4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743CE" w:rsidRPr="00287433" w:rsidRDefault="001743CE" w:rsidP="00AF0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1743CE" w:rsidRPr="00287433" w:rsidRDefault="001743CE" w:rsidP="00552A4C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  <w:vMerge w:val="restart"/>
          </w:tcPr>
          <w:p w:rsidR="001743CE" w:rsidRPr="00FB36BB" w:rsidRDefault="001743CE" w:rsidP="00FB36BB">
            <w:pPr>
              <w:jc w:val="center"/>
              <w:rPr>
                <w:sz w:val="18"/>
                <w:szCs w:val="18"/>
              </w:rPr>
            </w:pPr>
            <w:r w:rsidRPr="00FB36BB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  <w:vMerge w:val="restart"/>
          </w:tcPr>
          <w:p w:rsidR="001743CE" w:rsidRPr="00FB36BB" w:rsidRDefault="001743CE" w:rsidP="00FB36BB">
            <w:pPr>
              <w:jc w:val="center"/>
              <w:rPr>
                <w:sz w:val="18"/>
                <w:szCs w:val="18"/>
              </w:rPr>
            </w:pPr>
            <w:r w:rsidRPr="00FB36BB">
              <w:rPr>
                <w:sz w:val="18"/>
                <w:szCs w:val="18"/>
              </w:rPr>
              <w:t>38</w:t>
            </w:r>
          </w:p>
        </w:tc>
        <w:tc>
          <w:tcPr>
            <w:tcW w:w="1300" w:type="dxa"/>
            <w:vMerge w:val="restart"/>
          </w:tcPr>
          <w:p w:rsidR="001743CE" w:rsidRPr="00FB36BB" w:rsidRDefault="001743CE" w:rsidP="00FB36BB">
            <w:pPr>
              <w:rPr>
                <w:sz w:val="18"/>
                <w:szCs w:val="18"/>
              </w:rPr>
            </w:pPr>
            <w:r w:rsidRPr="00FB36BB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1743CE" w:rsidRPr="00436D97" w:rsidRDefault="001743C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43CE" w:rsidRPr="00287433" w:rsidRDefault="001743CE" w:rsidP="00287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1743CE" w:rsidRPr="00436D97" w:rsidRDefault="001743CE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1743CE" w:rsidRPr="0055437E" w:rsidTr="00195843">
        <w:trPr>
          <w:trHeight w:val="220"/>
        </w:trPr>
        <w:tc>
          <w:tcPr>
            <w:tcW w:w="567" w:type="dxa"/>
            <w:vMerge/>
          </w:tcPr>
          <w:p w:rsidR="001743CE" w:rsidRPr="00436D97" w:rsidRDefault="001743CE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743CE" w:rsidRPr="00436D97" w:rsidRDefault="001743CE" w:rsidP="00B1369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43CE" w:rsidRPr="00436D97" w:rsidRDefault="001743CE" w:rsidP="00AF052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</w:tcPr>
          <w:p w:rsidR="001743CE" w:rsidRPr="00287433" w:rsidRDefault="001743CE" w:rsidP="00552A4C">
            <w:pPr>
              <w:rPr>
                <w:sz w:val="18"/>
                <w:szCs w:val="18"/>
              </w:rPr>
            </w:pPr>
            <w:r w:rsidRPr="00287433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  <w:vMerge w:val="restart"/>
          </w:tcPr>
          <w:p w:rsidR="001743CE" w:rsidRPr="00287433" w:rsidRDefault="001743CE" w:rsidP="00AF0522">
            <w:pPr>
              <w:rPr>
                <w:sz w:val="18"/>
                <w:szCs w:val="18"/>
              </w:rPr>
            </w:pPr>
            <w:r w:rsidRPr="00287433">
              <w:rPr>
                <w:sz w:val="18"/>
                <w:szCs w:val="18"/>
              </w:rPr>
              <w:t>Общая долевая, 1/3 доли</w:t>
            </w:r>
          </w:p>
        </w:tc>
        <w:tc>
          <w:tcPr>
            <w:tcW w:w="993" w:type="dxa"/>
            <w:vMerge w:val="restart"/>
          </w:tcPr>
          <w:p w:rsidR="001743CE" w:rsidRPr="00287433" w:rsidRDefault="001743CE" w:rsidP="00AF0522">
            <w:pPr>
              <w:jc w:val="center"/>
              <w:rPr>
                <w:sz w:val="18"/>
                <w:szCs w:val="18"/>
              </w:rPr>
            </w:pPr>
            <w:r w:rsidRPr="00287433">
              <w:rPr>
                <w:sz w:val="18"/>
                <w:szCs w:val="18"/>
              </w:rPr>
              <w:t>63,7</w:t>
            </w:r>
          </w:p>
        </w:tc>
        <w:tc>
          <w:tcPr>
            <w:tcW w:w="1192" w:type="dxa"/>
            <w:vMerge w:val="restart"/>
          </w:tcPr>
          <w:p w:rsidR="001743CE" w:rsidRPr="00287433" w:rsidRDefault="001743CE" w:rsidP="00552A4C">
            <w:pPr>
              <w:rPr>
                <w:sz w:val="18"/>
                <w:szCs w:val="18"/>
              </w:rPr>
            </w:pPr>
            <w:r w:rsidRPr="00287433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1743CE" w:rsidRPr="00436D97" w:rsidRDefault="001743CE" w:rsidP="004F79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1743CE" w:rsidRPr="00436D97" w:rsidRDefault="001743CE" w:rsidP="00B1369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1743CE" w:rsidRPr="00436D97" w:rsidRDefault="001743CE" w:rsidP="004F79F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43CE" w:rsidRPr="00436D97" w:rsidRDefault="001743C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43CE" w:rsidRPr="00436D97" w:rsidRDefault="001743C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1743CE" w:rsidRPr="00436D97" w:rsidRDefault="001743CE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1743CE" w:rsidRPr="0055437E" w:rsidTr="00195843">
        <w:trPr>
          <w:trHeight w:val="729"/>
        </w:trPr>
        <w:tc>
          <w:tcPr>
            <w:tcW w:w="567" w:type="dxa"/>
            <w:vMerge/>
          </w:tcPr>
          <w:p w:rsidR="001743CE" w:rsidRPr="00436D97" w:rsidRDefault="001743CE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743CE" w:rsidRPr="00436D97" w:rsidRDefault="001743CE" w:rsidP="00B1369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43CE" w:rsidRPr="00436D97" w:rsidRDefault="001743CE" w:rsidP="00AF052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1743CE" w:rsidRPr="00436D97" w:rsidRDefault="001743CE" w:rsidP="00552A4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1743CE" w:rsidRPr="00436D97" w:rsidRDefault="001743CE" w:rsidP="00AF052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743CE" w:rsidRPr="00436D97" w:rsidRDefault="001743CE" w:rsidP="00AF052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1743CE" w:rsidRPr="00436D97" w:rsidRDefault="001743CE" w:rsidP="00552A4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1743CE" w:rsidRPr="00287433" w:rsidRDefault="001743CE" w:rsidP="004F79F1">
            <w:pPr>
              <w:jc w:val="center"/>
              <w:rPr>
                <w:sz w:val="18"/>
                <w:szCs w:val="18"/>
              </w:rPr>
            </w:pPr>
            <w:r w:rsidRPr="0028743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9" w:type="dxa"/>
          </w:tcPr>
          <w:p w:rsidR="001743CE" w:rsidRPr="00287433" w:rsidRDefault="001743CE" w:rsidP="00AF0522">
            <w:pPr>
              <w:jc w:val="center"/>
              <w:rPr>
                <w:sz w:val="18"/>
                <w:szCs w:val="18"/>
              </w:rPr>
            </w:pPr>
            <w:r w:rsidRPr="00287433">
              <w:rPr>
                <w:sz w:val="18"/>
                <w:szCs w:val="18"/>
              </w:rPr>
              <w:t>1500</w:t>
            </w:r>
          </w:p>
        </w:tc>
        <w:tc>
          <w:tcPr>
            <w:tcW w:w="1300" w:type="dxa"/>
          </w:tcPr>
          <w:p w:rsidR="001743CE" w:rsidRPr="00287433" w:rsidRDefault="001743CE" w:rsidP="00552A4C">
            <w:pPr>
              <w:rPr>
                <w:sz w:val="18"/>
                <w:szCs w:val="18"/>
              </w:rPr>
            </w:pPr>
            <w:r w:rsidRPr="00287433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1743CE" w:rsidRPr="00436D97" w:rsidRDefault="001743C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43CE" w:rsidRPr="00436D97" w:rsidRDefault="001743C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1743CE" w:rsidRPr="00436D97" w:rsidRDefault="001743CE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1743CE" w:rsidRPr="0055437E" w:rsidTr="00195843">
        <w:trPr>
          <w:trHeight w:val="216"/>
        </w:trPr>
        <w:tc>
          <w:tcPr>
            <w:tcW w:w="567" w:type="dxa"/>
            <w:vMerge w:val="restart"/>
          </w:tcPr>
          <w:p w:rsidR="001743CE" w:rsidRPr="00436D97" w:rsidRDefault="001743CE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743CE" w:rsidRPr="00FB36BB" w:rsidRDefault="001743CE" w:rsidP="00552A4C">
            <w:pPr>
              <w:rPr>
                <w:sz w:val="18"/>
                <w:szCs w:val="18"/>
              </w:rPr>
            </w:pPr>
            <w:r w:rsidRPr="00FB36BB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1743CE" w:rsidRPr="00FB36BB" w:rsidRDefault="001743CE" w:rsidP="0078292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1743CE" w:rsidRPr="00FB36BB" w:rsidRDefault="001743CE" w:rsidP="00552A4C">
            <w:pPr>
              <w:rPr>
                <w:sz w:val="18"/>
                <w:szCs w:val="18"/>
              </w:rPr>
            </w:pPr>
            <w:r w:rsidRPr="00FB36B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1743CE" w:rsidRPr="00FB36BB" w:rsidRDefault="001743CE" w:rsidP="00552A4C">
            <w:pPr>
              <w:rPr>
                <w:sz w:val="18"/>
                <w:szCs w:val="18"/>
              </w:rPr>
            </w:pPr>
            <w:r w:rsidRPr="00FB36B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1743CE" w:rsidRPr="00FB36BB" w:rsidRDefault="001743CE" w:rsidP="00AF0522">
            <w:pPr>
              <w:jc w:val="center"/>
              <w:rPr>
                <w:sz w:val="18"/>
                <w:szCs w:val="18"/>
              </w:rPr>
            </w:pPr>
            <w:r w:rsidRPr="00FB36BB">
              <w:rPr>
                <w:sz w:val="18"/>
                <w:szCs w:val="18"/>
              </w:rPr>
              <w:t>1500</w:t>
            </w:r>
          </w:p>
        </w:tc>
        <w:tc>
          <w:tcPr>
            <w:tcW w:w="1192" w:type="dxa"/>
          </w:tcPr>
          <w:p w:rsidR="001743CE" w:rsidRPr="00FB36BB" w:rsidRDefault="001743CE" w:rsidP="00552A4C">
            <w:pPr>
              <w:rPr>
                <w:sz w:val="18"/>
                <w:szCs w:val="18"/>
              </w:rPr>
            </w:pPr>
            <w:r w:rsidRPr="00FB36BB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1743CE" w:rsidRPr="00436D97" w:rsidRDefault="001743CE" w:rsidP="004F79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1743CE" w:rsidRPr="00436D97" w:rsidRDefault="001743CE" w:rsidP="00B1369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1743CE" w:rsidRPr="00436D97" w:rsidRDefault="001743CE" w:rsidP="004F79F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1743CE" w:rsidRPr="00FB36BB" w:rsidRDefault="001743CE">
            <w:pPr>
              <w:jc w:val="center"/>
              <w:rPr>
                <w:sz w:val="18"/>
                <w:szCs w:val="18"/>
              </w:rPr>
            </w:pPr>
            <w:r w:rsidRPr="00FB36BB">
              <w:rPr>
                <w:sz w:val="18"/>
                <w:szCs w:val="18"/>
              </w:rPr>
              <w:t>Легковой, Форд Эксплорер</w:t>
            </w:r>
          </w:p>
        </w:tc>
        <w:tc>
          <w:tcPr>
            <w:tcW w:w="1134" w:type="dxa"/>
            <w:vMerge w:val="restart"/>
          </w:tcPr>
          <w:p w:rsidR="001743CE" w:rsidRPr="00FB36BB" w:rsidRDefault="001743CE" w:rsidP="00FB36BB">
            <w:pPr>
              <w:jc w:val="center"/>
              <w:rPr>
                <w:sz w:val="18"/>
                <w:szCs w:val="18"/>
              </w:rPr>
            </w:pPr>
            <w:r w:rsidRPr="00FB36BB">
              <w:rPr>
                <w:sz w:val="18"/>
                <w:szCs w:val="18"/>
              </w:rPr>
              <w:t>169120,72</w:t>
            </w:r>
          </w:p>
        </w:tc>
        <w:tc>
          <w:tcPr>
            <w:tcW w:w="1700" w:type="dxa"/>
            <w:vMerge w:val="restart"/>
          </w:tcPr>
          <w:p w:rsidR="001743CE" w:rsidRPr="00436D97" w:rsidRDefault="001743CE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1743CE" w:rsidRPr="0055437E" w:rsidTr="00195843">
        <w:trPr>
          <w:trHeight w:val="290"/>
        </w:trPr>
        <w:tc>
          <w:tcPr>
            <w:tcW w:w="567" w:type="dxa"/>
            <w:vMerge/>
          </w:tcPr>
          <w:p w:rsidR="001743CE" w:rsidRPr="00436D97" w:rsidRDefault="001743CE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743CE" w:rsidRPr="00436D97" w:rsidRDefault="001743CE" w:rsidP="00552A4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43CE" w:rsidRPr="00436D97" w:rsidRDefault="001743CE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1743CE" w:rsidRPr="00FB36BB" w:rsidRDefault="001743CE" w:rsidP="00552A4C">
            <w:pPr>
              <w:rPr>
                <w:sz w:val="18"/>
                <w:szCs w:val="18"/>
              </w:rPr>
            </w:pPr>
            <w:r w:rsidRPr="00FB36BB">
              <w:rPr>
                <w:sz w:val="18"/>
                <w:szCs w:val="18"/>
              </w:rPr>
              <w:t>Жилой дом</w:t>
            </w:r>
          </w:p>
        </w:tc>
        <w:tc>
          <w:tcPr>
            <w:tcW w:w="1502" w:type="dxa"/>
          </w:tcPr>
          <w:p w:rsidR="001743CE" w:rsidRPr="00FB36BB" w:rsidRDefault="001743CE" w:rsidP="00552A4C">
            <w:pPr>
              <w:rPr>
                <w:sz w:val="18"/>
                <w:szCs w:val="18"/>
              </w:rPr>
            </w:pPr>
            <w:r w:rsidRPr="00FB36B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1743CE" w:rsidRPr="00FB36BB" w:rsidRDefault="001743CE" w:rsidP="00AF0522">
            <w:pPr>
              <w:jc w:val="center"/>
              <w:rPr>
                <w:sz w:val="18"/>
                <w:szCs w:val="18"/>
              </w:rPr>
            </w:pPr>
            <w:r w:rsidRPr="00FB36BB">
              <w:rPr>
                <w:sz w:val="18"/>
                <w:szCs w:val="18"/>
              </w:rPr>
              <w:t>136</w:t>
            </w:r>
          </w:p>
        </w:tc>
        <w:tc>
          <w:tcPr>
            <w:tcW w:w="1192" w:type="dxa"/>
          </w:tcPr>
          <w:p w:rsidR="001743CE" w:rsidRPr="00FB36BB" w:rsidRDefault="001743CE" w:rsidP="00552A4C">
            <w:pPr>
              <w:rPr>
                <w:sz w:val="18"/>
                <w:szCs w:val="18"/>
              </w:rPr>
            </w:pPr>
            <w:r w:rsidRPr="00FB36BB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1743CE" w:rsidRPr="00436D97" w:rsidRDefault="001743CE" w:rsidP="004F79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1743CE" w:rsidRPr="00436D97" w:rsidRDefault="001743CE" w:rsidP="00B1369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1743CE" w:rsidRPr="00436D97" w:rsidRDefault="001743CE" w:rsidP="004F79F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43CE" w:rsidRPr="00436D97" w:rsidRDefault="001743C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43CE" w:rsidRPr="00436D97" w:rsidRDefault="001743C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1743CE" w:rsidRPr="00436D97" w:rsidRDefault="001743CE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1743CE" w:rsidRPr="0055437E" w:rsidTr="00195843">
        <w:trPr>
          <w:trHeight w:val="355"/>
        </w:trPr>
        <w:tc>
          <w:tcPr>
            <w:tcW w:w="567" w:type="dxa"/>
            <w:vMerge/>
          </w:tcPr>
          <w:p w:rsidR="001743CE" w:rsidRPr="00436D97" w:rsidRDefault="001743CE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743CE" w:rsidRPr="00436D97" w:rsidRDefault="001743CE" w:rsidP="00552A4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43CE" w:rsidRPr="00436D97" w:rsidRDefault="001743CE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1743CE" w:rsidRPr="00FB36BB" w:rsidRDefault="001743CE" w:rsidP="00552A4C">
            <w:pPr>
              <w:rPr>
                <w:sz w:val="18"/>
                <w:szCs w:val="18"/>
              </w:rPr>
            </w:pPr>
            <w:r w:rsidRPr="00FB36BB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1743CE" w:rsidRPr="00FB36BB" w:rsidRDefault="001743CE" w:rsidP="00552A4C">
            <w:pPr>
              <w:rPr>
                <w:sz w:val="18"/>
                <w:szCs w:val="18"/>
              </w:rPr>
            </w:pPr>
            <w:r w:rsidRPr="00FB36B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1743CE" w:rsidRPr="00FB36BB" w:rsidRDefault="001743CE" w:rsidP="00AF0522">
            <w:pPr>
              <w:jc w:val="center"/>
              <w:rPr>
                <w:sz w:val="18"/>
                <w:szCs w:val="18"/>
              </w:rPr>
            </w:pPr>
            <w:r w:rsidRPr="00FB36BB">
              <w:rPr>
                <w:sz w:val="18"/>
                <w:szCs w:val="18"/>
              </w:rPr>
              <w:t>44</w:t>
            </w:r>
          </w:p>
        </w:tc>
        <w:tc>
          <w:tcPr>
            <w:tcW w:w="1192" w:type="dxa"/>
          </w:tcPr>
          <w:p w:rsidR="001743CE" w:rsidRPr="00FB36BB" w:rsidRDefault="001743CE" w:rsidP="00552A4C">
            <w:pPr>
              <w:rPr>
                <w:sz w:val="18"/>
                <w:szCs w:val="18"/>
              </w:rPr>
            </w:pPr>
            <w:r w:rsidRPr="00FB36BB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1743CE" w:rsidRPr="00436D97" w:rsidRDefault="001743CE" w:rsidP="004F79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1743CE" w:rsidRPr="00436D97" w:rsidRDefault="001743CE" w:rsidP="00B1369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1743CE" w:rsidRPr="00436D97" w:rsidRDefault="001743CE" w:rsidP="004F79F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43CE" w:rsidRPr="00436D97" w:rsidRDefault="001743C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43CE" w:rsidRPr="00436D97" w:rsidRDefault="001743C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1743CE" w:rsidRPr="00436D97" w:rsidRDefault="001743CE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1743CE" w:rsidRPr="0055437E" w:rsidTr="00195843">
        <w:trPr>
          <w:trHeight w:val="355"/>
        </w:trPr>
        <w:tc>
          <w:tcPr>
            <w:tcW w:w="567" w:type="dxa"/>
          </w:tcPr>
          <w:p w:rsidR="001743CE" w:rsidRPr="00436D97" w:rsidRDefault="001743CE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43CE" w:rsidRPr="00FB36BB" w:rsidRDefault="001743CE" w:rsidP="00A50CCD">
            <w:pPr>
              <w:rPr>
                <w:sz w:val="18"/>
                <w:szCs w:val="18"/>
              </w:rPr>
            </w:pPr>
            <w:r w:rsidRPr="00FB36BB">
              <w:rPr>
                <w:sz w:val="18"/>
                <w:szCs w:val="18"/>
              </w:rPr>
              <w:t>Несовершеннолетний ребенок</w:t>
            </w:r>
          </w:p>
          <w:p w:rsidR="001743CE" w:rsidRPr="00FB36BB" w:rsidRDefault="001743CE" w:rsidP="00552A4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743CE" w:rsidRPr="00FB36BB" w:rsidRDefault="001743CE" w:rsidP="0078292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1743CE" w:rsidRPr="00FB36BB" w:rsidRDefault="001743CE" w:rsidP="0078292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1743CE" w:rsidRPr="00FB36BB" w:rsidRDefault="001743CE" w:rsidP="0078292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743CE" w:rsidRPr="00FB36BB" w:rsidRDefault="001743CE" w:rsidP="00782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1743CE" w:rsidRPr="00FB36BB" w:rsidRDefault="001743CE" w:rsidP="0078292A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1743CE" w:rsidRPr="00FB36BB" w:rsidRDefault="001743CE" w:rsidP="00552A4C">
            <w:pPr>
              <w:jc w:val="center"/>
              <w:rPr>
                <w:sz w:val="18"/>
                <w:szCs w:val="18"/>
              </w:rPr>
            </w:pPr>
            <w:r w:rsidRPr="00FB36BB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1743CE" w:rsidRPr="00E17FAC" w:rsidRDefault="001743CE" w:rsidP="00FB36BB">
            <w:pPr>
              <w:jc w:val="center"/>
              <w:rPr>
                <w:sz w:val="18"/>
                <w:szCs w:val="18"/>
              </w:rPr>
            </w:pPr>
            <w:r w:rsidRPr="00E17FAC">
              <w:rPr>
                <w:sz w:val="18"/>
                <w:szCs w:val="18"/>
              </w:rPr>
              <w:t>60</w:t>
            </w:r>
          </w:p>
        </w:tc>
        <w:tc>
          <w:tcPr>
            <w:tcW w:w="1300" w:type="dxa"/>
          </w:tcPr>
          <w:p w:rsidR="001743CE" w:rsidRPr="00FB36BB" w:rsidRDefault="001743CE" w:rsidP="00552A4C">
            <w:pPr>
              <w:rPr>
                <w:sz w:val="18"/>
                <w:szCs w:val="18"/>
              </w:rPr>
            </w:pPr>
            <w:r w:rsidRPr="00FB36BB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1743CE" w:rsidRPr="00FB36BB" w:rsidRDefault="001743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743CE" w:rsidRPr="00FB36BB" w:rsidRDefault="001743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1743CE" w:rsidRPr="00FB36BB" w:rsidRDefault="001743CE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743CE" w:rsidRPr="0055437E" w:rsidTr="00195843">
        <w:trPr>
          <w:trHeight w:val="281"/>
        </w:trPr>
        <w:tc>
          <w:tcPr>
            <w:tcW w:w="567" w:type="dxa"/>
            <w:vMerge w:val="restart"/>
          </w:tcPr>
          <w:p w:rsidR="001743CE" w:rsidRPr="00436D97" w:rsidRDefault="001743CE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743CE" w:rsidRPr="00FB36BB" w:rsidRDefault="001743CE" w:rsidP="00864EDD">
            <w:pPr>
              <w:rPr>
                <w:sz w:val="18"/>
                <w:szCs w:val="18"/>
              </w:rPr>
            </w:pPr>
            <w:r w:rsidRPr="00FB36BB">
              <w:rPr>
                <w:sz w:val="18"/>
                <w:szCs w:val="18"/>
              </w:rPr>
              <w:t>Несовершеннолетний ребенок</w:t>
            </w:r>
          </w:p>
          <w:p w:rsidR="001743CE" w:rsidRPr="00FB36BB" w:rsidRDefault="001743CE" w:rsidP="00552A4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1743CE" w:rsidRPr="00FB36BB" w:rsidRDefault="001743CE" w:rsidP="0078292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</w:tcPr>
          <w:p w:rsidR="001743CE" w:rsidRPr="00FB36BB" w:rsidRDefault="001743CE" w:rsidP="0078292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</w:tcPr>
          <w:p w:rsidR="001743CE" w:rsidRPr="00FB36BB" w:rsidRDefault="001743CE" w:rsidP="0078292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1743CE" w:rsidRPr="00FB36BB" w:rsidRDefault="001743CE" w:rsidP="00782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 w:val="restart"/>
          </w:tcPr>
          <w:p w:rsidR="001743CE" w:rsidRPr="00FB36BB" w:rsidRDefault="001743CE" w:rsidP="0078292A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1743CE" w:rsidRPr="00FB36BB" w:rsidRDefault="001743CE" w:rsidP="00552A4C">
            <w:pPr>
              <w:rPr>
                <w:sz w:val="18"/>
                <w:szCs w:val="18"/>
              </w:rPr>
            </w:pPr>
            <w:r w:rsidRPr="00FB36BB">
              <w:rPr>
                <w:sz w:val="18"/>
                <w:szCs w:val="18"/>
              </w:rPr>
              <w:t>Жилой дом</w:t>
            </w:r>
          </w:p>
        </w:tc>
        <w:tc>
          <w:tcPr>
            <w:tcW w:w="1219" w:type="dxa"/>
          </w:tcPr>
          <w:p w:rsidR="001743CE" w:rsidRPr="00FB36BB" w:rsidRDefault="001743CE" w:rsidP="00552A4C">
            <w:pPr>
              <w:jc w:val="center"/>
              <w:rPr>
                <w:sz w:val="18"/>
                <w:szCs w:val="18"/>
              </w:rPr>
            </w:pPr>
            <w:r w:rsidRPr="00FB36BB">
              <w:rPr>
                <w:sz w:val="18"/>
                <w:szCs w:val="18"/>
              </w:rPr>
              <w:t>136</w:t>
            </w:r>
          </w:p>
        </w:tc>
        <w:tc>
          <w:tcPr>
            <w:tcW w:w="1300" w:type="dxa"/>
          </w:tcPr>
          <w:p w:rsidR="001743CE" w:rsidRPr="00FB36BB" w:rsidRDefault="001743CE" w:rsidP="00552A4C">
            <w:pPr>
              <w:rPr>
                <w:sz w:val="18"/>
                <w:szCs w:val="18"/>
              </w:rPr>
            </w:pPr>
            <w:r w:rsidRPr="00FB36BB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743CE" w:rsidRPr="00436D97" w:rsidRDefault="001743C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743CE" w:rsidRPr="00436D97" w:rsidRDefault="001743C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1743CE" w:rsidRPr="00436D97" w:rsidRDefault="001743CE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1743CE" w:rsidRPr="0055437E" w:rsidTr="00195843">
        <w:trPr>
          <w:trHeight w:val="365"/>
        </w:trPr>
        <w:tc>
          <w:tcPr>
            <w:tcW w:w="567" w:type="dxa"/>
            <w:vMerge/>
          </w:tcPr>
          <w:p w:rsidR="001743CE" w:rsidRPr="00436D97" w:rsidRDefault="001743CE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743CE" w:rsidRPr="00FB36BB" w:rsidRDefault="001743CE" w:rsidP="00552A4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43CE" w:rsidRPr="00FB36BB" w:rsidRDefault="001743CE" w:rsidP="0078292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1743CE" w:rsidRPr="00FB36BB" w:rsidRDefault="001743CE" w:rsidP="0078292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1743CE" w:rsidRPr="00FB36BB" w:rsidRDefault="001743CE" w:rsidP="0078292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743CE" w:rsidRPr="00FB36BB" w:rsidRDefault="001743CE" w:rsidP="00782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1743CE" w:rsidRPr="00FB36BB" w:rsidRDefault="001743CE" w:rsidP="0078292A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1743CE" w:rsidRPr="00FB36BB" w:rsidRDefault="001743CE" w:rsidP="00552A4C">
            <w:pPr>
              <w:jc w:val="center"/>
              <w:rPr>
                <w:sz w:val="18"/>
                <w:szCs w:val="18"/>
              </w:rPr>
            </w:pPr>
            <w:r w:rsidRPr="00FB36B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9" w:type="dxa"/>
          </w:tcPr>
          <w:p w:rsidR="001743CE" w:rsidRPr="00FB36BB" w:rsidRDefault="001743CE" w:rsidP="00552A4C">
            <w:pPr>
              <w:jc w:val="center"/>
              <w:rPr>
                <w:sz w:val="18"/>
                <w:szCs w:val="18"/>
              </w:rPr>
            </w:pPr>
            <w:r w:rsidRPr="00FB36BB">
              <w:rPr>
                <w:sz w:val="18"/>
                <w:szCs w:val="18"/>
              </w:rPr>
              <w:t>1500</w:t>
            </w:r>
          </w:p>
        </w:tc>
        <w:tc>
          <w:tcPr>
            <w:tcW w:w="1300" w:type="dxa"/>
          </w:tcPr>
          <w:p w:rsidR="001743CE" w:rsidRPr="00FB36BB" w:rsidRDefault="001743CE" w:rsidP="00552A4C">
            <w:pPr>
              <w:rPr>
                <w:sz w:val="18"/>
                <w:szCs w:val="18"/>
              </w:rPr>
            </w:pPr>
            <w:r w:rsidRPr="00FB36BB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1743CE" w:rsidRPr="00436D97" w:rsidRDefault="001743C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43CE" w:rsidRPr="00436D97" w:rsidRDefault="001743C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1743CE" w:rsidRPr="00436D97" w:rsidRDefault="001743CE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1743CE" w:rsidRPr="0055437E" w:rsidTr="00195843">
        <w:trPr>
          <w:trHeight w:val="599"/>
        </w:trPr>
        <w:tc>
          <w:tcPr>
            <w:tcW w:w="567" w:type="dxa"/>
            <w:vMerge w:val="restart"/>
          </w:tcPr>
          <w:p w:rsidR="001743CE" w:rsidRPr="00436D97" w:rsidRDefault="001743CE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743CE" w:rsidRPr="00FB36BB" w:rsidRDefault="001743CE" w:rsidP="00342BF1">
            <w:pPr>
              <w:rPr>
                <w:sz w:val="18"/>
                <w:szCs w:val="18"/>
              </w:rPr>
            </w:pPr>
            <w:r w:rsidRPr="00FB36BB">
              <w:rPr>
                <w:sz w:val="18"/>
                <w:szCs w:val="18"/>
              </w:rPr>
              <w:t>Несовершеннолетний ребенок</w:t>
            </w:r>
          </w:p>
          <w:p w:rsidR="001743CE" w:rsidRPr="00FB36BB" w:rsidRDefault="001743CE" w:rsidP="00552A4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1743CE" w:rsidRPr="00FB36BB" w:rsidRDefault="001743CE" w:rsidP="0078292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</w:tcPr>
          <w:p w:rsidR="001743CE" w:rsidRPr="00FB36BB" w:rsidRDefault="001743CE" w:rsidP="0078292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</w:tcPr>
          <w:p w:rsidR="001743CE" w:rsidRPr="00FB36BB" w:rsidRDefault="001743CE" w:rsidP="0078292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1743CE" w:rsidRPr="00FB36BB" w:rsidRDefault="001743CE" w:rsidP="00782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 w:val="restart"/>
          </w:tcPr>
          <w:p w:rsidR="001743CE" w:rsidRPr="00FB36BB" w:rsidRDefault="001743CE" w:rsidP="0078292A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1743CE" w:rsidRPr="00FB36BB" w:rsidRDefault="001743CE" w:rsidP="00552A4C">
            <w:pPr>
              <w:rPr>
                <w:sz w:val="18"/>
                <w:szCs w:val="18"/>
              </w:rPr>
            </w:pPr>
            <w:r w:rsidRPr="00FB36BB">
              <w:rPr>
                <w:sz w:val="18"/>
                <w:szCs w:val="18"/>
              </w:rPr>
              <w:t>Жилой дом</w:t>
            </w:r>
          </w:p>
        </w:tc>
        <w:tc>
          <w:tcPr>
            <w:tcW w:w="1219" w:type="dxa"/>
          </w:tcPr>
          <w:p w:rsidR="001743CE" w:rsidRPr="00FB36BB" w:rsidRDefault="001743CE" w:rsidP="00552A4C">
            <w:pPr>
              <w:jc w:val="center"/>
              <w:rPr>
                <w:sz w:val="18"/>
                <w:szCs w:val="18"/>
              </w:rPr>
            </w:pPr>
            <w:r w:rsidRPr="00FB36BB">
              <w:rPr>
                <w:sz w:val="18"/>
                <w:szCs w:val="18"/>
              </w:rPr>
              <w:t>136</w:t>
            </w:r>
          </w:p>
        </w:tc>
        <w:tc>
          <w:tcPr>
            <w:tcW w:w="1300" w:type="dxa"/>
          </w:tcPr>
          <w:p w:rsidR="001743CE" w:rsidRPr="00FB36BB" w:rsidRDefault="001743CE" w:rsidP="00552A4C">
            <w:pPr>
              <w:rPr>
                <w:sz w:val="18"/>
                <w:szCs w:val="18"/>
              </w:rPr>
            </w:pPr>
            <w:r w:rsidRPr="00FB36BB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743CE" w:rsidRPr="00436D97" w:rsidRDefault="001743C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743CE" w:rsidRPr="00436D97" w:rsidRDefault="001743C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1743CE" w:rsidRPr="00436D97" w:rsidRDefault="001743CE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1743CE" w:rsidRPr="0055437E" w:rsidTr="00195843">
        <w:trPr>
          <w:trHeight w:val="748"/>
        </w:trPr>
        <w:tc>
          <w:tcPr>
            <w:tcW w:w="567" w:type="dxa"/>
            <w:vMerge/>
          </w:tcPr>
          <w:p w:rsidR="001743CE" w:rsidRPr="00436D97" w:rsidRDefault="001743CE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743CE" w:rsidRPr="00FB36BB" w:rsidRDefault="001743CE" w:rsidP="00342BF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43CE" w:rsidRPr="00FB36BB" w:rsidRDefault="001743CE" w:rsidP="0078292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1743CE" w:rsidRPr="00FB36BB" w:rsidRDefault="001743CE" w:rsidP="0078292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1743CE" w:rsidRPr="00FB36BB" w:rsidRDefault="001743CE" w:rsidP="0078292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743CE" w:rsidRPr="00FB36BB" w:rsidRDefault="001743CE" w:rsidP="00782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1743CE" w:rsidRPr="00FB36BB" w:rsidRDefault="001743CE" w:rsidP="0078292A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1743CE" w:rsidRPr="00FB36BB" w:rsidRDefault="001743CE" w:rsidP="00552A4C">
            <w:pPr>
              <w:jc w:val="center"/>
              <w:rPr>
                <w:sz w:val="18"/>
                <w:szCs w:val="18"/>
              </w:rPr>
            </w:pPr>
            <w:r w:rsidRPr="00FB36B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9" w:type="dxa"/>
          </w:tcPr>
          <w:p w:rsidR="001743CE" w:rsidRPr="00FB36BB" w:rsidRDefault="001743CE" w:rsidP="00552A4C">
            <w:pPr>
              <w:jc w:val="center"/>
              <w:rPr>
                <w:sz w:val="18"/>
                <w:szCs w:val="18"/>
              </w:rPr>
            </w:pPr>
            <w:r w:rsidRPr="00FB36BB">
              <w:rPr>
                <w:sz w:val="18"/>
                <w:szCs w:val="18"/>
              </w:rPr>
              <w:t>1500</w:t>
            </w:r>
          </w:p>
        </w:tc>
        <w:tc>
          <w:tcPr>
            <w:tcW w:w="1300" w:type="dxa"/>
          </w:tcPr>
          <w:p w:rsidR="001743CE" w:rsidRPr="00FB36BB" w:rsidRDefault="001743CE" w:rsidP="00552A4C">
            <w:pPr>
              <w:rPr>
                <w:sz w:val="18"/>
                <w:szCs w:val="18"/>
              </w:rPr>
            </w:pPr>
            <w:r w:rsidRPr="00FB36BB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1743CE" w:rsidRPr="00436D97" w:rsidRDefault="001743C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43CE" w:rsidRPr="00436D97" w:rsidRDefault="001743C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1743CE" w:rsidRPr="00436D97" w:rsidRDefault="001743CE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1743CE" w:rsidRPr="0055437E" w:rsidTr="00195843">
        <w:trPr>
          <w:trHeight w:val="413"/>
        </w:trPr>
        <w:tc>
          <w:tcPr>
            <w:tcW w:w="567" w:type="dxa"/>
            <w:vMerge w:val="restart"/>
          </w:tcPr>
          <w:p w:rsidR="001743CE" w:rsidRPr="0018651F" w:rsidRDefault="001743CE" w:rsidP="009C27F8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8651F">
              <w:rPr>
                <w:rFonts w:asciiTheme="minorHAnsi" w:hAnsiTheme="minorHAnsi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vMerge w:val="restart"/>
          </w:tcPr>
          <w:p w:rsidR="001743CE" w:rsidRPr="00195843" w:rsidRDefault="001743CE" w:rsidP="00552A4C">
            <w:pPr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>Ринчинов Б.Ц.</w:t>
            </w:r>
          </w:p>
        </w:tc>
        <w:tc>
          <w:tcPr>
            <w:tcW w:w="1560" w:type="dxa"/>
            <w:vMerge w:val="restart"/>
          </w:tcPr>
          <w:p w:rsidR="001743CE" w:rsidRPr="00195843" w:rsidRDefault="001743CE" w:rsidP="0018651F">
            <w:pPr>
              <w:rPr>
                <w:sz w:val="18"/>
                <w:szCs w:val="18"/>
              </w:rPr>
            </w:pPr>
            <w:r w:rsidRPr="0019584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049" w:type="dxa"/>
          </w:tcPr>
          <w:p w:rsidR="001743CE" w:rsidRPr="0018651F" w:rsidRDefault="001743CE" w:rsidP="00263911">
            <w:pPr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1743CE" w:rsidRPr="0018651F" w:rsidRDefault="001743CE" w:rsidP="00263911">
            <w:pPr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1743CE" w:rsidRPr="0018651F" w:rsidRDefault="001743CE" w:rsidP="0018651F">
            <w:pPr>
              <w:jc w:val="center"/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800</w:t>
            </w:r>
          </w:p>
        </w:tc>
        <w:tc>
          <w:tcPr>
            <w:tcW w:w="1192" w:type="dxa"/>
          </w:tcPr>
          <w:p w:rsidR="001743CE" w:rsidRPr="0018651F" w:rsidRDefault="001743CE" w:rsidP="00263911">
            <w:pPr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1743CE" w:rsidRPr="0018651F" w:rsidRDefault="001743CE" w:rsidP="004F7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1743CE" w:rsidRPr="0018651F" w:rsidRDefault="001743CE" w:rsidP="00B13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1743CE" w:rsidRPr="0018651F" w:rsidRDefault="001743CE" w:rsidP="004F79F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1743CE" w:rsidRPr="0018651F" w:rsidRDefault="001743CE" w:rsidP="0018651F">
            <w:pPr>
              <w:jc w:val="center"/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 xml:space="preserve">Легковой, АЗЛК М-412 </w:t>
            </w:r>
          </w:p>
        </w:tc>
        <w:tc>
          <w:tcPr>
            <w:tcW w:w="1134" w:type="dxa"/>
            <w:vMerge w:val="restart"/>
          </w:tcPr>
          <w:p w:rsidR="001743CE" w:rsidRPr="0018651F" w:rsidRDefault="001743CE" w:rsidP="0018651F">
            <w:pPr>
              <w:jc w:val="center"/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1451574,24</w:t>
            </w:r>
          </w:p>
        </w:tc>
        <w:tc>
          <w:tcPr>
            <w:tcW w:w="1700" w:type="dxa"/>
            <w:vMerge w:val="restart"/>
          </w:tcPr>
          <w:p w:rsidR="001743CE" w:rsidRPr="0018651F" w:rsidRDefault="001743CE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743CE" w:rsidRPr="0055437E" w:rsidTr="00195843">
        <w:trPr>
          <w:trHeight w:val="476"/>
        </w:trPr>
        <w:tc>
          <w:tcPr>
            <w:tcW w:w="567" w:type="dxa"/>
            <w:vMerge/>
          </w:tcPr>
          <w:p w:rsidR="001743CE" w:rsidRDefault="001743CE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743CE" w:rsidRDefault="001743CE" w:rsidP="00552A4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43CE" w:rsidRDefault="001743CE" w:rsidP="0018651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1743CE" w:rsidRPr="0018651F" w:rsidRDefault="001743CE" w:rsidP="00263911">
            <w:pPr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Жилой дом</w:t>
            </w:r>
          </w:p>
        </w:tc>
        <w:tc>
          <w:tcPr>
            <w:tcW w:w="1502" w:type="dxa"/>
          </w:tcPr>
          <w:p w:rsidR="001743CE" w:rsidRPr="0018651F" w:rsidRDefault="001743CE" w:rsidP="00263911">
            <w:pPr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1743CE" w:rsidRPr="0018651F" w:rsidRDefault="001743CE" w:rsidP="0018651F">
            <w:pPr>
              <w:jc w:val="center"/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84.8</w:t>
            </w:r>
          </w:p>
        </w:tc>
        <w:tc>
          <w:tcPr>
            <w:tcW w:w="1192" w:type="dxa"/>
          </w:tcPr>
          <w:p w:rsidR="001743CE" w:rsidRPr="0018651F" w:rsidRDefault="001743CE" w:rsidP="00263911">
            <w:pPr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1743CE" w:rsidRPr="00436D97" w:rsidRDefault="001743CE" w:rsidP="004F79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1743CE" w:rsidRPr="00436D97" w:rsidRDefault="001743CE" w:rsidP="00B1369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1743CE" w:rsidRPr="00436D97" w:rsidRDefault="001743CE" w:rsidP="004F79F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43CE" w:rsidRPr="00436D97" w:rsidRDefault="001743C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43CE" w:rsidRPr="00436D97" w:rsidRDefault="001743C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1743CE" w:rsidRPr="00436D97" w:rsidRDefault="001743CE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1743CE" w:rsidRPr="0018651F" w:rsidTr="00195843">
        <w:trPr>
          <w:trHeight w:val="363"/>
        </w:trPr>
        <w:tc>
          <w:tcPr>
            <w:tcW w:w="567" w:type="dxa"/>
            <w:vMerge w:val="restart"/>
          </w:tcPr>
          <w:p w:rsidR="001743CE" w:rsidRPr="0018651F" w:rsidRDefault="001743CE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743CE" w:rsidRPr="0018651F" w:rsidRDefault="001743CE" w:rsidP="0018651F">
            <w:pPr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1743CE" w:rsidRPr="0018651F" w:rsidRDefault="001743CE" w:rsidP="0018651F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</w:tcPr>
          <w:p w:rsidR="001743CE" w:rsidRPr="0018651F" w:rsidRDefault="001743CE" w:rsidP="00263911">
            <w:pPr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  <w:vMerge w:val="restart"/>
          </w:tcPr>
          <w:p w:rsidR="001743CE" w:rsidRPr="0018651F" w:rsidRDefault="001743CE" w:rsidP="00263911">
            <w:pPr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1743CE" w:rsidRPr="0018651F" w:rsidRDefault="001743CE" w:rsidP="0018651F">
            <w:pPr>
              <w:jc w:val="center"/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59.1</w:t>
            </w:r>
          </w:p>
        </w:tc>
        <w:tc>
          <w:tcPr>
            <w:tcW w:w="1192" w:type="dxa"/>
            <w:vMerge w:val="restart"/>
          </w:tcPr>
          <w:p w:rsidR="001743CE" w:rsidRPr="0018651F" w:rsidRDefault="001743CE" w:rsidP="00263911">
            <w:pPr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1743CE" w:rsidRPr="0018651F" w:rsidRDefault="001743CE" w:rsidP="00263911">
            <w:pPr>
              <w:jc w:val="center"/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1743CE" w:rsidRPr="0018651F" w:rsidRDefault="001743CE" w:rsidP="0018651F">
            <w:pPr>
              <w:jc w:val="center"/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34.4</w:t>
            </w:r>
          </w:p>
        </w:tc>
        <w:tc>
          <w:tcPr>
            <w:tcW w:w="1300" w:type="dxa"/>
          </w:tcPr>
          <w:p w:rsidR="001743CE" w:rsidRPr="0018651F" w:rsidRDefault="001743CE" w:rsidP="00263911">
            <w:pPr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743CE" w:rsidRPr="0018651F" w:rsidRDefault="001743CE" w:rsidP="001865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Легковой, Тойота-Ипсум.</w:t>
            </w:r>
          </w:p>
          <w:p w:rsidR="001743CE" w:rsidRPr="0018651F" w:rsidRDefault="001743CE" w:rsidP="001865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18651F">
              <w:rPr>
                <w:sz w:val="18"/>
                <w:szCs w:val="18"/>
              </w:rPr>
              <w:t>Легковой</w:t>
            </w:r>
            <w:proofErr w:type="gramEnd"/>
            <w:r w:rsidRPr="0018651F">
              <w:rPr>
                <w:sz w:val="18"/>
                <w:szCs w:val="18"/>
              </w:rPr>
              <w:t>, Хонда-Пилот</w:t>
            </w:r>
          </w:p>
        </w:tc>
        <w:tc>
          <w:tcPr>
            <w:tcW w:w="1134" w:type="dxa"/>
            <w:vMerge w:val="restart"/>
          </w:tcPr>
          <w:p w:rsidR="001743CE" w:rsidRPr="0018651F" w:rsidRDefault="001743CE" w:rsidP="0018651F">
            <w:pPr>
              <w:jc w:val="center"/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30240</w:t>
            </w:r>
          </w:p>
        </w:tc>
        <w:tc>
          <w:tcPr>
            <w:tcW w:w="1700" w:type="dxa"/>
            <w:vMerge w:val="restart"/>
          </w:tcPr>
          <w:p w:rsidR="001743CE" w:rsidRPr="0018651F" w:rsidRDefault="001743CE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743CE" w:rsidRPr="0018651F" w:rsidTr="00195843">
        <w:trPr>
          <w:trHeight w:val="400"/>
        </w:trPr>
        <w:tc>
          <w:tcPr>
            <w:tcW w:w="567" w:type="dxa"/>
            <w:vMerge/>
          </w:tcPr>
          <w:p w:rsidR="001743CE" w:rsidRPr="0018651F" w:rsidRDefault="001743CE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743CE" w:rsidRPr="0018651F" w:rsidRDefault="001743CE" w:rsidP="0018651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43CE" w:rsidRPr="0018651F" w:rsidRDefault="001743CE" w:rsidP="0018651F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1743CE" w:rsidRPr="0018651F" w:rsidRDefault="001743CE" w:rsidP="00263911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1743CE" w:rsidRPr="0018651F" w:rsidRDefault="001743CE" w:rsidP="0026391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743CE" w:rsidRPr="0018651F" w:rsidRDefault="001743CE" w:rsidP="001865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1743CE" w:rsidRPr="0018651F" w:rsidRDefault="001743CE" w:rsidP="00263911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1743CE" w:rsidRPr="0018651F" w:rsidRDefault="001743CE" w:rsidP="00263911">
            <w:pPr>
              <w:jc w:val="center"/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9" w:type="dxa"/>
          </w:tcPr>
          <w:p w:rsidR="001743CE" w:rsidRPr="0018651F" w:rsidRDefault="001743CE" w:rsidP="0018651F">
            <w:pPr>
              <w:jc w:val="center"/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800</w:t>
            </w:r>
          </w:p>
        </w:tc>
        <w:tc>
          <w:tcPr>
            <w:tcW w:w="1300" w:type="dxa"/>
          </w:tcPr>
          <w:p w:rsidR="001743CE" w:rsidRPr="0018651F" w:rsidRDefault="001743CE" w:rsidP="00263911">
            <w:pPr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1743CE" w:rsidRPr="0018651F" w:rsidRDefault="001743CE" w:rsidP="001865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43CE" w:rsidRPr="0018651F" w:rsidRDefault="001743CE" w:rsidP="001865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1743CE" w:rsidRPr="0018651F" w:rsidRDefault="001743CE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743CE" w:rsidRPr="0018651F" w:rsidTr="00195843">
        <w:trPr>
          <w:trHeight w:val="488"/>
        </w:trPr>
        <w:tc>
          <w:tcPr>
            <w:tcW w:w="567" w:type="dxa"/>
            <w:vMerge/>
          </w:tcPr>
          <w:p w:rsidR="001743CE" w:rsidRPr="0018651F" w:rsidRDefault="001743CE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743CE" w:rsidRPr="0018651F" w:rsidRDefault="001743CE" w:rsidP="0018651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43CE" w:rsidRPr="0018651F" w:rsidRDefault="001743CE" w:rsidP="0018651F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1743CE" w:rsidRPr="0018651F" w:rsidRDefault="001743CE" w:rsidP="00263911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1743CE" w:rsidRPr="0018651F" w:rsidRDefault="001743CE" w:rsidP="0026391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743CE" w:rsidRPr="0018651F" w:rsidRDefault="001743CE" w:rsidP="001865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1743CE" w:rsidRPr="0018651F" w:rsidRDefault="001743CE" w:rsidP="00263911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1743CE" w:rsidRPr="0018651F" w:rsidRDefault="001743CE" w:rsidP="00263911">
            <w:pPr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Жилой дом</w:t>
            </w:r>
          </w:p>
        </w:tc>
        <w:tc>
          <w:tcPr>
            <w:tcW w:w="1219" w:type="dxa"/>
          </w:tcPr>
          <w:p w:rsidR="001743CE" w:rsidRPr="0018651F" w:rsidRDefault="001743CE" w:rsidP="0018651F">
            <w:pPr>
              <w:jc w:val="center"/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84.8</w:t>
            </w:r>
          </w:p>
        </w:tc>
        <w:tc>
          <w:tcPr>
            <w:tcW w:w="1300" w:type="dxa"/>
          </w:tcPr>
          <w:p w:rsidR="001743CE" w:rsidRPr="0018651F" w:rsidRDefault="001743CE" w:rsidP="00263911">
            <w:pPr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1743CE" w:rsidRPr="0018651F" w:rsidRDefault="001743CE" w:rsidP="001865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43CE" w:rsidRPr="0018651F" w:rsidRDefault="001743CE" w:rsidP="001865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1743CE" w:rsidRPr="0018651F" w:rsidRDefault="001743CE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743CE" w:rsidRPr="0018651F" w:rsidTr="00195843">
        <w:trPr>
          <w:trHeight w:val="270"/>
        </w:trPr>
        <w:tc>
          <w:tcPr>
            <w:tcW w:w="567" w:type="dxa"/>
            <w:vMerge w:val="restart"/>
          </w:tcPr>
          <w:p w:rsidR="001743CE" w:rsidRPr="0018651F" w:rsidRDefault="001743CE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276" w:type="dxa"/>
            <w:vMerge w:val="restart"/>
          </w:tcPr>
          <w:p w:rsidR="001743CE" w:rsidRPr="009F099A" w:rsidRDefault="001743CE" w:rsidP="00A3671C">
            <w:pPr>
              <w:rPr>
                <w:sz w:val="18"/>
                <w:szCs w:val="18"/>
              </w:rPr>
            </w:pPr>
            <w:r w:rsidRPr="009F099A">
              <w:rPr>
                <w:sz w:val="18"/>
                <w:szCs w:val="18"/>
              </w:rPr>
              <w:t>Болдогуева Н.М.</w:t>
            </w:r>
          </w:p>
        </w:tc>
        <w:tc>
          <w:tcPr>
            <w:tcW w:w="1560" w:type="dxa"/>
            <w:vMerge w:val="restart"/>
          </w:tcPr>
          <w:p w:rsidR="001743CE" w:rsidRPr="009F099A" w:rsidRDefault="001743CE" w:rsidP="0018651F">
            <w:pPr>
              <w:rPr>
                <w:sz w:val="18"/>
                <w:szCs w:val="18"/>
              </w:rPr>
            </w:pPr>
            <w:r w:rsidRPr="009F099A">
              <w:rPr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049" w:type="dxa"/>
          </w:tcPr>
          <w:p w:rsidR="001743CE" w:rsidRPr="0018651F" w:rsidRDefault="001743CE" w:rsidP="00A3671C">
            <w:pPr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1743CE" w:rsidRPr="0018651F" w:rsidRDefault="001743CE" w:rsidP="00A3671C">
            <w:pPr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1743CE" w:rsidRPr="0018651F" w:rsidRDefault="001743CE" w:rsidP="00A36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7</w:t>
            </w:r>
          </w:p>
        </w:tc>
        <w:tc>
          <w:tcPr>
            <w:tcW w:w="1192" w:type="dxa"/>
          </w:tcPr>
          <w:p w:rsidR="001743CE" w:rsidRPr="0018651F" w:rsidRDefault="001743CE" w:rsidP="00A3671C">
            <w:pPr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1743CE" w:rsidRPr="0018651F" w:rsidRDefault="001743CE" w:rsidP="00263911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1743CE" w:rsidRPr="0018651F" w:rsidRDefault="001743CE" w:rsidP="001865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1743CE" w:rsidRPr="0018651F" w:rsidRDefault="001743CE" w:rsidP="0026391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1743CE" w:rsidRPr="0018651F" w:rsidRDefault="001743CE" w:rsidP="001865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743CE" w:rsidRPr="0018651F" w:rsidRDefault="001743CE" w:rsidP="00186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566,25</w:t>
            </w:r>
          </w:p>
        </w:tc>
        <w:tc>
          <w:tcPr>
            <w:tcW w:w="1700" w:type="dxa"/>
            <w:vMerge w:val="restart"/>
          </w:tcPr>
          <w:p w:rsidR="001743CE" w:rsidRPr="0018651F" w:rsidRDefault="001743CE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743CE" w:rsidRPr="0018651F" w:rsidTr="00195843">
        <w:trPr>
          <w:trHeight w:val="456"/>
        </w:trPr>
        <w:tc>
          <w:tcPr>
            <w:tcW w:w="567" w:type="dxa"/>
            <w:vMerge/>
          </w:tcPr>
          <w:p w:rsidR="001743CE" w:rsidRPr="0018651F" w:rsidRDefault="001743CE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743CE" w:rsidRDefault="001743CE" w:rsidP="00A3671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43CE" w:rsidRDefault="001743CE" w:rsidP="0018651F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1743CE" w:rsidRPr="0018651F" w:rsidRDefault="001743CE" w:rsidP="00A3671C">
            <w:pPr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1743CE" w:rsidRPr="0018651F" w:rsidRDefault="001743CE" w:rsidP="00A36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</w:tcPr>
          <w:p w:rsidR="001743CE" w:rsidRPr="0018651F" w:rsidRDefault="001743CE" w:rsidP="00A36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4</w:t>
            </w:r>
          </w:p>
        </w:tc>
        <w:tc>
          <w:tcPr>
            <w:tcW w:w="1192" w:type="dxa"/>
          </w:tcPr>
          <w:p w:rsidR="001743CE" w:rsidRPr="0018651F" w:rsidRDefault="001743CE" w:rsidP="00A3671C">
            <w:pPr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1743CE" w:rsidRPr="0018651F" w:rsidRDefault="001743CE" w:rsidP="00263911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1743CE" w:rsidRPr="0018651F" w:rsidRDefault="001743CE" w:rsidP="001865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1743CE" w:rsidRPr="0018651F" w:rsidRDefault="001743CE" w:rsidP="0026391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43CE" w:rsidRPr="0018651F" w:rsidRDefault="001743CE" w:rsidP="001865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43CE" w:rsidRPr="0018651F" w:rsidRDefault="001743CE" w:rsidP="001865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1743CE" w:rsidRPr="0018651F" w:rsidRDefault="001743CE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743CE" w:rsidRPr="0018651F" w:rsidTr="00195843">
        <w:trPr>
          <w:trHeight w:val="390"/>
        </w:trPr>
        <w:tc>
          <w:tcPr>
            <w:tcW w:w="567" w:type="dxa"/>
            <w:vMerge/>
          </w:tcPr>
          <w:p w:rsidR="001743CE" w:rsidRPr="0018651F" w:rsidRDefault="001743CE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743CE" w:rsidRDefault="001743CE" w:rsidP="00A3671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43CE" w:rsidRDefault="001743CE" w:rsidP="0018651F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1743CE" w:rsidRPr="0018651F" w:rsidRDefault="001743CE" w:rsidP="00A3671C">
            <w:pPr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1743CE" w:rsidRPr="0018651F" w:rsidRDefault="001743CE" w:rsidP="00A3671C">
            <w:pPr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1743CE" w:rsidRPr="0018651F" w:rsidRDefault="001743CE" w:rsidP="00A36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18651F">
              <w:rPr>
                <w:sz w:val="18"/>
                <w:szCs w:val="18"/>
              </w:rPr>
              <w:t>00</w:t>
            </w:r>
          </w:p>
        </w:tc>
        <w:tc>
          <w:tcPr>
            <w:tcW w:w="1192" w:type="dxa"/>
          </w:tcPr>
          <w:p w:rsidR="001743CE" w:rsidRPr="0018651F" w:rsidRDefault="001743CE" w:rsidP="00A3671C">
            <w:pPr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1743CE" w:rsidRPr="0018651F" w:rsidRDefault="001743CE" w:rsidP="00263911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1743CE" w:rsidRPr="0018651F" w:rsidRDefault="001743CE" w:rsidP="001865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1743CE" w:rsidRPr="0018651F" w:rsidRDefault="001743CE" w:rsidP="0026391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43CE" w:rsidRPr="0018651F" w:rsidRDefault="001743CE" w:rsidP="001865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43CE" w:rsidRPr="0018651F" w:rsidRDefault="001743CE" w:rsidP="001865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1743CE" w:rsidRPr="0018651F" w:rsidRDefault="001743CE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743CE" w:rsidRPr="0018651F" w:rsidTr="00195843">
        <w:trPr>
          <w:trHeight w:val="363"/>
        </w:trPr>
        <w:tc>
          <w:tcPr>
            <w:tcW w:w="567" w:type="dxa"/>
            <w:vMerge/>
          </w:tcPr>
          <w:p w:rsidR="001743CE" w:rsidRPr="0018651F" w:rsidRDefault="001743CE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743CE" w:rsidRDefault="001743CE" w:rsidP="00A3671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43CE" w:rsidRDefault="001743CE" w:rsidP="0018651F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1743CE" w:rsidRPr="0018651F" w:rsidRDefault="001743CE" w:rsidP="00A3671C">
            <w:pPr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Жилой дом</w:t>
            </w:r>
          </w:p>
        </w:tc>
        <w:tc>
          <w:tcPr>
            <w:tcW w:w="1502" w:type="dxa"/>
          </w:tcPr>
          <w:p w:rsidR="001743CE" w:rsidRPr="0018651F" w:rsidRDefault="001743CE" w:rsidP="00A3671C">
            <w:pPr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1743CE" w:rsidRPr="0018651F" w:rsidRDefault="001743CE" w:rsidP="00A36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192" w:type="dxa"/>
          </w:tcPr>
          <w:p w:rsidR="001743CE" w:rsidRPr="0018651F" w:rsidRDefault="001743CE" w:rsidP="00A3671C">
            <w:pPr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1743CE" w:rsidRPr="0018651F" w:rsidRDefault="001743CE" w:rsidP="00263911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1743CE" w:rsidRPr="0018651F" w:rsidRDefault="001743CE" w:rsidP="001865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1743CE" w:rsidRPr="0018651F" w:rsidRDefault="001743CE" w:rsidP="0026391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43CE" w:rsidRPr="0018651F" w:rsidRDefault="001743CE" w:rsidP="001865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43CE" w:rsidRPr="0018651F" w:rsidRDefault="001743CE" w:rsidP="001865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1743CE" w:rsidRPr="0018651F" w:rsidRDefault="001743CE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743CE" w:rsidRPr="0018651F" w:rsidTr="00195843">
        <w:trPr>
          <w:trHeight w:val="288"/>
        </w:trPr>
        <w:tc>
          <w:tcPr>
            <w:tcW w:w="567" w:type="dxa"/>
            <w:vMerge/>
          </w:tcPr>
          <w:p w:rsidR="001743CE" w:rsidRPr="0018651F" w:rsidRDefault="001743CE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743CE" w:rsidRDefault="001743CE" w:rsidP="00A3671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43CE" w:rsidRDefault="001743CE" w:rsidP="0018651F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1743CE" w:rsidRPr="0018651F" w:rsidRDefault="001743CE" w:rsidP="00263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-место</w:t>
            </w:r>
          </w:p>
        </w:tc>
        <w:tc>
          <w:tcPr>
            <w:tcW w:w="1502" w:type="dxa"/>
          </w:tcPr>
          <w:p w:rsidR="001743CE" w:rsidRPr="0018651F" w:rsidRDefault="001743CE" w:rsidP="00263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4)</w:t>
            </w:r>
          </w:p>
        </w:tc>
        <w:tc>
          <w:tcPr>
            <w:tcW w:w="993" w:type="dxa"/>
          </w:tcPr>
          <w:p w:rsidR="001743CE" w:rsidRPr="0018651F" w:rsidRDefault="001743CE" w:rsidP="00186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,4</w:t>
            </w:r>
          </w:p>
        </w:tc>
        <w:tc>
          <w:tcPr>
            <w:tcW w:w="1192" w:type="dxa"/>
          </w:tcPr>
          <w:p w:rsidR="001743CE" w:rsidRPr="0018651F" w:rsidRDefault="001743CE" w:rsidP="00263911">
            <w:pPr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1743CE" w:rsidRPr="0018651F" w:rsidRDefault="001743CE" w:rsidP="00263911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1743CE" w:rsidRPr="0018651F" w:rsidRDefault="001743CE" w:rsidP="001865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1743CE" w:rsidRPr="0018651F" w:rsidRDefault="001743CE" w:rsidP="0026391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43CE" w:rsidRPr="0018651F" w:rsidRDefault="001743CE" w:rsidP="001865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43CE" w:rsidRPr="0018651F" w:rsidRDefault="001743CE" w:rsidP="001865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1743CE" w:rsidRPr="0018651F" w:rsidRDefault="001743CE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743CE" w:rsidRPr="0018651F" w:rsidTr="00195843">
        <w:trPr>
          <w:trHeight w:val="488"/>
        </w:trPr>
        <w:tc>
          <w:tcPr>
            <w:tcW w:w="567" w:type="dxa"/>
          </w:tcPr>
          <w:p w:rsidR="001743CE" w:rsidRPr="0018651F" w:rsidRDefault="001743CE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43CE" w:rsidRPr="00022181" w:rsidRDefault="001743CE" w:rsidP="00A3671C">
            <w:pPr>
              <w:rPr>
                <w:sz w:val="18"/>
                <w:szCs w:val="18"/>
              </w:rPr>
            </w:pPr>
            <w:r w:rsidRPr="00022181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1743CE" w:rsidRPr="0018651F" w:rsidRDefault="001743CE" w:rsidP="0018651F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1743CE" w:rsidRPr="0018651F" w:rsidRDefault="001743CE" w:rsidP="00A3671C">
            <w:pPr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1743CE" w:rsidRPr="0018651F" w:rsidRDefault="001743CE" w:rsidP="00A36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</w:tcPr>
          <w:p w:rsidR="001743CE" w:rsidRPr="0018651F" w:rsidRDefault="001743CE" w:rsidP="00A36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4</w:t>
            </w:r>
          </w:p>
        </w:tc>
        <w:tc>
          <w:tcPr>
            <w:tcW w:w="1192" w:type="dxa"/>
          </w:tcPr>
          <w:p w:rsidR="001743CE" w:rsidRPr="0018651F" w:rsidRDefault="001743CE" w:rsidP="00A3671C">
            <w:pPr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1743CE" w:rsidRPr="0018651F" w:rsidRDefault="001743CE" w:rsidP="00263911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:rsidR="001743CE" w:rsidRPr="0018651F" w:rsidRDefault="001743CE" w:rsidP="001865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:rsidR="001743CE" w:rsidRPr="0018651F" w:rsidRDefault="001743CE" w:rsidP="0026391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743CE" w:rsidRPr="0018651F" w:rsidRDefault="001743CE" w:rsidP="001865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, Ниссан-Кашкай</w:t>
            </w:r>
          </w:p>
        </w:tc>
        <w:tc>
          <w:tcPr>
            <w:tcW w:w="1134" w:type="dxa"/>
          </w:tcPr>
          <w:p w:rsidR="001743CE" w:rsidRPr="0018651F" w:rsidRDefault="001743CE" w:rsidP="00186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8872,76</w:t>
            </w:r>
          </w:p>
        </w:tc>
        <w:tc>
          <w:tcPr>
            <w:tcW w:w="1700" w:type="dxa"/>
          </w:tcPr>
          <w:p w:rsidR="001743CE" w:rsidRPr="0018651F" w:rsidRDefault="001743CE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743CE" w:rsidRPr="0018651F" w:rsidTr="00195843">
        <w:trPr>
          <w:trHeight w:val="488"/>
        </w:trPr>
        <w:tc>
          <w:tcPr>
            <w:tcW w:w="567" w:type="dxa"/>
          </w:tcPr>
          <w:p w:rsidR="001743CE" w:rsidRPr="0018651F" w:rsidRDefault="001743CE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37</w:t>
            </w:r>
          </w:p>
        </w:tc>
        <w:tc>
          <w:tcPr>
            <w:tcW w:w="1276" w:type="dxa"/>
          </w:tcPr>
          <w:p w:rsidR="001743CE" w:rsidRPr="009F099A" w:rsidRDefault="001743CE" w:rsidP="007E7BFC">
            <w:pPr>
              <w:rPr>
                <w:sz w:val="18"/>
                <w:szCs w:val="18"/>
              </w:rPr>
            </w:pPr>
            <w:r w:rsidRPr="009F099A">
              <w:rPr>
                <w:sz w:val="18"/>
                <w:szCs w:val="18"/>
              </w:rPr>
              <w:t>Баяндылгыров Балдан Баяндылгыро</w:t>
            </w:r>
            <w:r w:rsidR="009F099A">
              <w:rPr>
                <w:sz w:val="18"/>
                <w:szCs w:val="18"/>
              </w:rPr>
              <w:t>-</w:t>
            </w:r>
            <w:r w:rsidRPr="009F099A">
              <w:rPr>
                <w:sz w:val="18"/>
                <w:szCs w:val="18"/>
              </w:rPr>
              <w:t>вич</w:t>
            </w:r>
          </w:p>
        </w:tc>
        <w:tc>
          <w:tcPr>
            <w:tcW w:w="1560" w:type="dxa"/>
          </w:tcPr>
          <w:p w:rsidR="001743CE" w:rsidRPr="009F099A" w:rsidRDefault="001743CE" w:rsidP="0018651F">
            <w:pPr>
              <w:rPr>
                <w:sz w:val="18"/>
                <w:szCs w:val="18"/>
              </w:rPr>
            </w:pPr>
            <w:r w:rsidRPr="009F099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049" w:type="dxa"/>
          </w:tcPr>
          <w:p w:rsidR="001743CE" w:rsidRPr="0018651F" w:rsidRDefault="001743CE" w:rsidP="00A3671C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1743CE" w:rsidRDefault="001743CE" w:rsidP="00A3671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743CE" w:rsidRDefault="001743CE" w:rsidP="00A367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1743CE" w:rsidRPr="0018651F" w:rsidRDefault="001743CE" w:rsidP="00A3671C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1743CE" w:rsidRPr="0018651F" w:rsidRDefault="001743CE" w:rsidP="000F47D8">
            <w:pPr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Жилой дом</w:t>
            </w:r>
          </w:p>
        </w:tc>
        <w:tc>
          <w:tcPr>
            <w:tcW w:w="1219" w:type="dxa"/>
          </w:tcPr>
          <w:p w:rsidR="001743CE" w:rsidRPr="0018651F" w:rsidRDefault="001743CE" w:rsidP="007E7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1300" w:type="dxa"/>
          </w:tcPr>
          <w:p w:rsidR="001743CE" w:rsidRPr="0018651F" w:rsidRDefault="001743CE" w:rsidP="000F47D8">
            <w:pPr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1743CE" w:rsidRDefault="001743CE" w:rsidP="001865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, Тойота-Королла</w:t>
            </w:r>
          </w:p>
        </w:tc>
        <w:tc>
          <w:tcPr>
            <w:tcW w:w="1134" w:type="dxa"/>
          </w:tcPr>
          <w:p w:rsidR="001743CE" w:rsidRDefault="001743CE" w:rsidP="00886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665,05</w:t>
            </w:r>
          </w:p>
        </w:tc>
        <w:tc>
          <w:tcPr>
            <w:tcW w:w="1700" w:type="dxa"/>
          </w:tcPr>
          <w:p w:rsidR="001743CE" w:rsidRDefault="001743CE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1743CE" w:rsidRDefault="001743CE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1743CE" w:rsidRDefault="001743CE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1743CE" w:rsidRDefault="001743CE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1743CE" w:rsidRDefault="001743CE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1743CE" w:rsidRDefault="001743CE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1743CE" w:rsidRDefault="001743CE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1743CE" w:rsidRDefault="001743CE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1743CE" w:rsidRPr="0018651F" w:rsidRDefault="001743CE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743CE" w:rsidRPr="0018651F" w:rsidTr="00195843">
        <w:trPr>
          <w:trHeight w:val="502"/>
        </w:trPr>
        <w:tc>
          <w:tcPr>
            <w:tcW w:w="567" w:type="dxa"/>
            <w:vMerge w:val="restart"/>
          </w:tcPr>
          <w:p w:rsidR="001743CE" w:rsidRPr="0018651F" w:rsidRDefault="001743CE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1276" w:type="dxa"/>
            <w:vMerge w:val="restart"/>
          </w:tcPr>
          <w:p w:rsidR="001743CE" w:rsidRPr="009F099A" w:rsidRDefault="001743CE" w:rsidP="007E7BFC">
            <w:pPr>
              <w:rPr>
                <w:sz w:val="18"/>
                <w:szCs w:val="18"/>
              </w:rPr>
            </w:pPr>
            <w:r w:rsidRPr="009F099A">
              <w:rPr>
                <w:sz w:val="18"/>
                <w:szCs w:val="18"/>
              </w:rPr>
              <w:t>Бельский Всеволод Алексеевич</w:t>
            </w:r>
          </w:p>
        </w:tc>
        <w:tc>
          <w:tcPr>
            <w:tcW w:w="1560" w:type="dxa"/>
            <w:vMerge w:val="restart"/>
          </w:tcPr>
          <w:p w:rsidR="001743CE" w:rsidRPr="009F099A" w:rsidRDefault="001743CE" w:rsidP="0018651F">
            <w:pPr>
              <w:rPr>
                <w:sz w:val="18"/>
                <w:szCs w:val="18"/>
              </w:rPr>
            </w:pPr>
            <w:r w:rsidRPr="009F099A">
              <w:rPr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049" w:type="dxa"/>
          </w:tcPr>
          <w:p w:rsidR="001743CE" w:rsidRPr="0018651F" w:rsidRDefault="001743CE" w:rsidP="00976E1E">
            <w:pPr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1743CE" w:rsidRPr="0018651F" w:rsidRDefault="001743CE" w:rsidP="00976E1E">
            <w:pPr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1743CE" w:rsidRPr="0018651F" w:rsidRDefault="001743CE" w:rsidP="00447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</w:t>
            </w:r>
          </w:p>
        </w:tc>
        <w:tc>
          <w:tcPr>
            <w:tcW w:w="1192" w:type="dxa"/>
          </w:tcPr>
          <w:p w:rsidR="001743CE" w:rsidRPr="0018651F" w:rsidRDefault="001743CE" w:rsidP="00976E1E">
            <w:pPr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1743CE" w:rsidRPr="0018651F" w:rsidRDefault="001743CE" w:rsidP="00976E1E">
            <w:pPr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Жилой дом</w:t>
            </w:r>
          </w:p>
        </w:tc>
        <w:tc>
          <w:tcPr>
            <w:tcW w:w="1219" w:type="dxa"/>
          </w:tcPr>
          <w:p w:rsidR="001743CE" w:rsidRPr="0018651F" w:rsidRDefault="001743CE" w:rsidP="00447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300" w:type="dxa"/>
          </w:tcPr>
          <w:p w:rsidR="001743CE" w:rsidRPr="0018651F" w:rsidRDefault="001743CE" w:rsidP="00976E1E">
            <w:pPr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743CE" w:rsidRDefault="001743CE" w:rsidP="001865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, УАЗ-3303</w:t>
            </w:r>
          </w:p>
        </w:tc>
        <w:tc>
          <w:tcPr>
            <w:tcW w:w="1134" w:type="dxa"/>
            <w:vMerge w:val="restart"/>
          </w:tcPr>
          <w:p w:rsidR="001743CE" w:rsidRDefault="001743CE" w:rsidP="00886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280,88</w:t>
            </w:r>
          </w:p>
        </w:tc>
        <w:tc>
          <w:tcPr>
            <w:tcW w:w="1700" w:type="dxa"/>
            <w:vMerge w:val="restart"/>
          </w:tcPr>
          <w:p w:rsidR="001743CE" w:rsidRPr="0018651F" w:rsidRDefault="001743CE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743CE" w:rsidRPr="0018651F" w:rsidTr="00195843">
        <w:trPr>
          <w:trHeight w:val="651"/>
        </w:trPr>
        <w:tc>
          <w:tcPr>
            <w:tcW w:w="567" w:type="dxa"/>
            <w:vMerge/>
          </w:tcPr>
          <w:p w:rsidR="001743CE" w:rsidRPr="0018651F" w:rsidRDefault="001743CE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743CE" w:rsidRDefault="001743CE" w:rsidP="007E7BFC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43CE" w:rsidRPr="00315F55" w:rsidRDefault="001743CE" w:rsidP="0018651F">
            <w:pPr>
              <w:rPr>
                <w:b/>
                <w:sz w:val="18"/>
                <w:szCs w:val="18"/>
              </w:rPr>
            </w:pPr>
          </w:p>
        </w:tc>
        <w:tc>
          <w:tcPr>
            <w:tcW w:w="1049" w:type="dxa"/>
          </w:tcPr>
          <w:p w:rsidR="001743CE" w:rsidRPr="0018651F" w:rsidRDefault="001743CE" w:rsidP="00447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502" w:type="dxa"/>
          </w:tcPr>
          <w:p w:rsidR="001743CE" w:rsidRDefault="001743CE" w:rsidP="00A3671C">
            <w:pPr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1743CE" w:rsidRDefault="001743CE" w:rsidP="00447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</w:t>
            </w:r>
          </w:p>
        </w:tc>
        <w:tc>
          <w:tcPr>
            <w:tcW w:w="1192" w:type="dxa"/>
          </w:tcPr>
          <w:p w:rsidR="001743CE" w:rsidRPr="0018651F" w:rsidRDefault="001743CE" w:rsidP="00976E1E">
            <w:pPr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1743CE" w:rsidRPr="0018651F" w:rsidRDefault="001743CE" w:rsidP="00447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8651F">
              <w:rPr>
                <w:sz w:val="18"/>
                <w:szCs w:val="18"/>
              </w:rPr>
              <w:t>вартира</w:t>
            </w:r>
          </w:p>
        </w:tc>
        <w:tc>
          <w:tcPr>
            <w:tcW w:w="1219" w:type="dxa"/>
          </w:tcPr>
          <w:p w:rsidR="001743CE" w:rsidRPr="0018651F" w:rsidRDefault="001743CE" w:rsidP="00447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300" w:type="dxa"/>
          </w:tcPr>
          <w:p w:rsidR="001743CE" w:rsidRPr="0018651F" w:rsidRDefault="001743CE" w:rsidP="00976E1E">
            <w:pPr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1743CE" w:rsidRDefault="001743CE" w:rsidP="001865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43CE" w:rsidRDefault="001743CE" w:rsidP="00886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1743CE" w:rsidRPr="0018651F" w:rsidRDefault="001743CE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743CE" w:rsidRPr="0018651F" w:rsidTr="00195843">
        <w:trPr>
          <w:trHeight w:val="651"/>
        </w:trPr>
        <w:tc>
          <w:tcPr>
            <w:tcW w:w="567" w:type="dxa"/>
          </w:tcPr>
          <w:p w:rsidR="001743CE" w:rsidRPr="0018651F" w:rsidRDefault="001743CE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43CE" w:rsidRPr="0044726C" w:rsidRDefault="001743CE" w:rsidP="007E7BFC">
            <w:pPr>
              <w:rPr>
                <w:sz w:val="18"/>
                <w:szCs w:val="18"/>
              </w:rPr>
            </w:pPr>
            <w:r w:rsidRPr="0044726C">
              <w:rPr>
                <w:sz w:val="18"/>
                <w:szCs w:val="18"/>
              </w:rPr>
              <w:t>Су</w:t>
            </w:r>
            <w:r>
              <w:rPr>
                <w:sz w:val="18"/>
                <w:szCs w:val="18"/>
              </w:rPr>
              <w:t>п</w:t>
            </w:r>
            <w:r w:rsidRPr="0044726C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уга</w:t>
            </w:r>
          </w:p>
        </w:tc>
        <w:tc>
          <w:tcPr>
            <w:tcW w:w="1560" w:type="dxa"/>
          </w:tcPr>
          <w:p w:rsidR="001743CE" w:rsidRPr="00315F55" w:rsidRDefault="001743CE" w:rsidP="0018651F">
            <w:pPr>
              <w:rPr>
                <w:b/>
                <w:sz w:val="18"/>
                <w:szCs w:val="18"/>
              </w:rPr>
            </w:pPr>
          </w:p>
        </w:tc>
        <w:tc>
          <w:tcPr>
            <w:tcW w:w="1049" w:type="dxa"/>
          </w:tcPr>
          <w:p w:rsidR="001743CE" w:rsidRPr="0018651F" w:rsidRDefault="001743CE" w:rsidP="00976E1E">
            <w:pPr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1743CE" w:rsidRPr="0018651F" w:rsidRDefault="001743CE" w:rsidP="00976E1E">
            <w:pPr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1743CE" w:rsidRPr="0018651F" w:rsidRDefault="001743CE" w:rsidP="00447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9</w:t>
            </w:r>
          </w:p>
        </w:tc>
        <w:tc>
          <w:tcPr>
            <w:tcW w:w="1192" w:type="dxa"/>
          </w:tcPr>
          <w:p w:rsidR="001743CE" w:rsidRPr="0018651F" w:rsidRDefault="001743CE" w:rsidP="00976E1E">
            <w:pPr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1743CE" w:rsidRPr="0018651F" w:rsidRDefault="001743CE" w:rsidP="00976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8651F">
              <w:rPr>
                <w:sz w:val="18"/>
                <w:szCs w:val="18"/>
              </w:rPr>
              <w:t>вартира</w:t>
            </w:r>
          </w:p>
        </w:tc>
        <w:tc>
          <w:tcPr>
            <w:tcW w:w="1219" w:type="dxa"/>
          </w:tcPr>
          <w:p w:rsidR="001743CE" w:rsidRPr="0018651F" w:rsidRDefault="001743CE" w:rsidP="00976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300" w:type="dxa"/>
          </w:tcPr>
          <w:p w:rsidR="001743CE" w:rsidRPr="0018651F" w:rsidRDefault="001743CE" w:rsidP="00976E1E">
            <w:pPr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1743CE" w:rsidRDefault="001743CE" w:rsidP="001865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743CE" w:rsidRDefault="001743CE" w:rsidP="00886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265,27</w:t>
            </w:r>
          </w:p>
        </w:tc>
        <w:tc>
          <w:tcPr>
            <w:tcW w:w="1700" w:type="dxa"/>
          </w:tcPr>
          <w:p w:rsidR="001743CE" w:rsidRPr="0018651F" w:rsidRDefault="001743CE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743CE" w:rsidRPr="0018651F" w:rsidTr="00195843">
        <w:trPr>
          <w:trHeight w:val="651"/>
        </w:trPr>
        <w:tc>
          <w:tcPr>
            <w:tcW w:w="567" w:type="dxa"/>
          </w:tcPr>
          <w:p w:rsidR="001743CE" w:rsidRPr="0018651F" w:rsidRDefault="001743CE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43CE" w:rsidRPr="0044726C" w:rsidRDefault="001743CE" w:rsidP="0044726C">
            <w:pPr>
              <w:rPr>
                <w:sz w:val="18"/>
                <w:szCs w:val="18"/>
              </w:rPr>
            </w:pPr>
            <w:r w:rsidRPr="0044726C">
              <w:rPr>
                <w:sz w:val="18"/>
                <w:szCs w:val="18"/>
              </w:rPr>
              <w:t>Несовершеннолетний ребенок</w:t>
            </w:r>
          </w:p>
          <w:p w:rsidR="001743CE" w:rsidRPr="0044726C" w:rsidRDefault="001743CE" w:rsidP="007E7BF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743CE" w:rsidRPr="00315F55" w:rsidRDefault="001743CE" w:rsidP="0018651F">
            <w:pPr>
              <w:rPr>
                <w:b/>
                <w:sz w:val="18"/>
                <w:szCs w:val="18"/>
              </w:rPr>
            </w:pPr>
          </w:p>
        </w:tc>
        <w:tc>
          <w:tcPr>
            <w:tcW w:w="1049" w:type="dxa"/>
          </w:tcPr>
          <w:p w:rsidR="001743CE" w:rsidRPr="0018651F" w:rsidRDefault="001743CE" w:rsidP="00976E1E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1743CE" w:rsidRPr="0018651F" w:rsidRDefault="001743CE" w:rsidP="00976E1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743CE" w:rsidRDefault="001743CE" w:rsidP="00447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1743CE" w:rsidRPr="0018651F" w:rsidRDefault="001743CE" w:rsidP="00976E1E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1743CE" w:rsidRPr="0018651F" w:rsidRDefault="001743CE" w:rsidP="00976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8651F">
              <w:rPr>
                <w:sz w:val="18"/>
                <w:szCs w:val="18"/>
              </w:rPr>
              <w:t>вартира</w:t>
            </w:r>
          </w:p>
        </w:tc>
        <w:tc>
          <w:tcPr>
            <w:tcW w:w="1219" w:type="dxa"/>
          </w:tcPr>
          <w:p w:rsidR="001743CE" w:rsidRPr="0018651F" w:rsidRDefault="001743CE" w:rsidP="00976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300" w:type="dxa"/>
          </w:tcPr>
          <w:p w:rsidR="001743CE" w:rsidRPr="0018651F" w:rsidRDefault="001743CE" w:rsidP="00976E1E">
            <w:pPr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1743CE" w:rsidRDefault="001743CE" w:rsidP="001865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743CE" w:rsidRDefault="001743CE" w:rsidP="00886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1743CE" w:rsidRPr="0018651F" w:rsidRDefault="001743CE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743CE" w:rsidRPr="0018651F" w:rsidTr="00195843">
        <w:trPr>
          <w:trHeight w:val="651"/>
        </w:trPr>
        <w:tc>
          <w:tcPr>
            <w:tcW w:w="567" w:type="dxa"/>
          </w:tcPr>
          <w:p w:rsidR="001743CE" w:rsidRPr="0018651F" w:rsidRDefault="001743CE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43CE" w:rsidRPr="0044726C" w:rsidRDefault="001743CE" w:rsidP="0044726C">
            <w:pPr>
              <w:rPr>
                <w:sz w:val="18"/>
                <w:szCs w:val="18"/>
              </w:rPr>
            </w:pPr>
            <w:r w:rsidRPr="0044726C">
              <w:rPr>
                <w:sz w:val="18"/>
                <w:szCs w:val="18"/>
              </w:rPr>
              <w:t>Несовершеннолетний ребенок</w:t>
            </w:r>
          </w:p>
          <w:p w:rsidR="001743CE" w:rsidRPr="0044726C" w:rsidRDefault="001743CE" w:rsidP="0044726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743CE" w:rsidRPr="00315F55" w:rsidRDefault="001743CE" w:rsidP="0018651F">
            <w:pPr>
              <w:rPr>
                <w:b/>
                <w:sz w:val="18"/>
                <w:szCs w:val="18"/>
              </w:rPr>
            </w:pPr>
          </w:p>
        </w:tc>
        <w:tc>
          <w:tcPr>
            <w:tcW w:w="1049" w:type="dxa"/>
          </w:tcPr>
          <w:p w:rsidR="001743CE" w:rsidRPr="0018651F" w:rsidRDefault="001743CE" w:rsidP="00976E1E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1743CE" w:rsidRPr="0018651F" w:rsidRDefault="001743CE" w:rsidP="00976E1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743CE" w:rsidRDefault="001743CE" w:rsidP="00447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1743CE" w:rsidRPr="0018651F" w:rsidRDefault="001743CE" w:rsidP="00976E1E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1743CE" w:rsidRPr="0018651F" w:rsidRDefault="001743CE" w:rsidP="00976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8651F">
              <w:rPr>
                <w:sz w:val="18"/>
                <w:szCs w:val="18"/>
              </w:rPr>
              <w:t>вартира</w:t>
            </w:r>
          </w:p>
        </w:tc>
        <w:tc>
          <w:tcPr>
            <w:tcW w:w="1219" w:type="dxa"/>
          </w:tcPr>
          <w:p w:rsidR="001743CE" w:rsidRPr="0018651F" w:rsidRDefault="001743CE" w:rsidP="00976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8</w:t>
            </w:r>
          </w:p>
        </w:tc>
        <w:tc>
          <w:tcPr>
            <w:tcW w:w="1300" w:type="dxa"/>
          </w:tcPr>
          <w:p w:rsidR="001743CE" w:rsidRPr="0018651F" w:rsidRDefault="001743CE" w:rsidP="00976E1E">
            <w:pPr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1743CE" w:rsidRDefault="001743CE" w:rsidP="001865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743CE" w:rsidRDefault="001743CE" w:rsidP="00886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1743CE" w:rsidRPr="0018651F" w:rsidRDefault="001743CE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743CE" w:rsidRPr="0018651F" w:rsidTr="00195843">
        <w:trPr>
          <w:trHeight w:val="446"/>
        </w:trPr>
        <w:tc>
          <w:tcPr>
            <w:tcW w:w="567" w:type="dxa"/>
            <w:vMerge w:val="restart"/>
          </w:tcPr>
          <w:p w:rsidR="001743CE" w:rsidRPr="000B59E5" w:rsidRDefault="001743CE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B59E5"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1276" w:type="dxa"/>
            <w:vMerge w:val="restart"/>
          </w:tcPr>
          <w:p w:rsidR="001743CE" w:rsidRPr="009F099A" w:rsidRDefault="001743CE" w:rsidP="0044726C">
            <w:pPr>
              <w:rPr>
                <w:sz w:val="18"/>
                <w:szCs w:val="18"/>
              </w:rPr>
            </w:pPr>
            <w:r w:rsidRPr="009F099A">
              <w:rPr>
                <w:sz w:val="18"/>
                <w:szCs w:val="18"/>
              </w:rPr>
              <w:t>Овчинникова Екатерина Михайловна</w:t>
            </w:r>
          </w:p>
        </w:tc>
        <w:tc>
          <w:tcPr>
            <w:tcW w:w="1560" w:type="dxa"/>
            <w:vMerge w:val="restart"/>
          </w:tcPr>
          <w:p w:rsidR="001743CE" w:rsidRPr="009F099A" w:rsidRDefault="001743CE" w:rsidP="0018651F">
            <w:pPr>
              <w:rPr>
                <w:sz w:val="18"/>
                <w:szCs w:val="18"/>
              </w:rPr>
            </w:pPr>
            <w:r w:rsidRPr="009F099A">
              <w:rPr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049" w:type="dxa"/>
            <w:vMerge w:val="restart"/>
          </w:tcPr>
          <w:p w:rsidR="001743CE" w:rsidRPr="0018651F" w:rsidRDefault="001743CE" w:rsidP="00976E1E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</w:tcPr>
          <w:p w:rsidR="001743CE" w:rsidRPr="0018651F" w:rsidRDefault="001743CE" w:rsidP="00976E1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1743CE" w:rsidRDefault="001743CE" w:rsidP="00447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 w:val="restart"/>
          </w:tcPr>
          <w:p w:rsidR="001743CE" w:rsidRPr="0018651F" w:rsidRDefault="001743CE" w:rsidP="00976E1E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1743CE" w:rsidRPr="0018651F" w:rsidRDefault="001743CE" w:rsidP="00A07430">
            <w:pPr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Жилой дом</w:t>
            </w:r>
          </w:p>
        </w:tc>
        <w:tc>
          <w:tcPr>
            <w:tcW w:w="1219" w:type="dxa"/>
          </w:tcPr>
          <w:p w:rsidR="001743CE" w:rsidRPr="0018651F" w:rsidRDefault="001743CE" w:rsidP="000B5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300" w:type="dxa"/>
          </w:tcPr>
          <w:p w:rsidR="001743CE" w:rsidRPr="0018651F" w:rsidRDefault="001743CE" w:rsidP="00A07430">
            <w:pPr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743CE" w:rsidRDefault="001743CE" w:rsidP="001865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743CE" w:rsidRDefault="001743CE" w:rsidP="00886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591,84</w:t>
            </w:r>
          </w:p>
        </w:tc>
        <w:tc>
          <w:tcPr>
            <w:tcW w:w="1700" w:type="dxa"/>
            <w:vMerge w:val="restart"/>
          </w:tcPr>
          <w:p w:rsidR="001743CE" w:rsidRPr="0018651F" w:rsidRDefault="001743CE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743CE" w:rsidRPr="0018651F" w:rsidTr="00195843">
        <w:trPr>
          <w:trHeight w:val="701"/>
        </w:trPr>
        <w:tc>
          <w:tcPr>
            <w:tcW w:w="567" w:type="dxa"/>
            <w:vMerge/>
          </w:tcPr>
          <w:p w:rsidR="001743CE" w:rsidRPr="000B59E5" w:rsidRDefault="001743CE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743CE" w:rsidRPr="000B59E5" w:rsidRDefault="001743CE" w:rsidP="0044726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43CE" w:rsidRPr="000B59E5" w:rsidRDefault="001743CE" w:rsidP="0018651F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1743CE" w:rsidRPr="0018651F" w:rsidRDefault="001743CE" w:rsidP="00976E1E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1743CE" w:rsidRPr="0018651F" w:rsidRDefault="001743CE" w:rsidP="00976E1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743CE" w:rsidRDefault="001743CE" w:rsidP="00447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1743CE" w:rsidRPr="0018651F" w:rsidRDefault="001743CE" w:rsidP="00976E1E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1743CE" w:rsidRPr="0018651F" w:rsidRDefault="001743CE" w:rsidP="00A07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8651F">
              <w:rPr>
                <w:sz w:val="18"/>
                <w:szCs w:val="18"/>
              </w:rPr>
              <w:t>вартира</w:t>
            </w:r>
          </w:p>
        </w:tc>
        <w:tc>
          <w:tcPr>
            <w:tcW w:w="1219" w:type="dxa"/>
          </w:tcPr>
          <w:p w:rsidR="001743CE" w:rsidRPr="0018651F" w:rsidRDefault="001743CE" w:rsidP="00A07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300" w:type="dxa"/>
          </w:tcPr>
          <w:p w:rsidR="001743CE" w:rsidRPr="0018651F" w:rsidRDefault="001743CE" w:rsidP="00A07430">
            <w:pPr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1743CE" w:rsidRDefault="001743CE" w:rsidP="001865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43CE" w:rsidRDefault="001743CE" w:rsidP="00886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1743CE" w:rsidRPr="0018651F" w:rsidRDefault="001743CE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743CE" w:rsidRPr="0018651F" w:rsidTr="00195843">
        <w:trPr>
          <w:trHeight w:val="331"/>
        </w:trPr>
        <w:tc>
          <w:tcPr>
            <w:tcW w:w="567" w:type="dxa"/>
            <w:vMerge w:val="restart"/>
          </w:tcPr>
          <w:p w:rsidR="001743CE" w:rsidRDefault="001743CE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743CE" w:rsidRPr="0044726C" w:rsidRDefault="001743CE" w:rsidP="00447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1743CE" w:rsidRPr="00315F55" w:rsidRDefault="001743CE" w:rsidP="0018651F">
            <w:pPr>
              <w:rPr>
                <w:b/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</w:tcPr>
          <w:p w:rsidR="001743CE" w:rsidRPr="0018651F" w:rsidRDefault="001743CE" w:rsidP="00976E1E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</w:tcPr>
          <w:p w:rsidR="001743CE" w:rsidRPr="0018651F" w:rsidRDefault="001743CE" w:rsidP="00976E1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1743CE" w:rsidRDefault="001743CE" w:rsidP="00447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 w:val="restart"/>
          </w:tcPr>
          <w:p w:rsidR="001743CE" w:rsidRPr="0018651F" w:rsidRDefault="001743CE" w:rsidP="00976E1E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1743CE" w:rsidRPr="0018651F" w:rsidRDefault="001743CE" w:rsidP="00A07430">
            <w:pPr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Жилой дом</w:t>
            </w:r>
          </w:p>
        </w:tc>
        <w:tc>
          <w:tcPr>
            <w:tcW w:w="1219" w:type="dxa"/>
          </w:tcPr>
          <w:p w:rsidR="001743CE" w:rsidRPr="0018651F" w:rsidRDefault="001743CE" w:rsidP="00A07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300" w:type="dxa"/>
          </w:tcPr>
          <w:p w:rsidR="001743CE" w:rsidRPr="0018651F" w:rsidRDefault="001743CE" w:rsidP="00A07430">
            <w:pPr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743CE" w:rsidRDefault="001743CE" w:rsidP="000B59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Легковой</w:t>
            </w:r>
            <w:proofErr w:type="gramEnd"/>
            <w:r>
              <w:rPr>
                <w:sz w:val="18"/>
                <w:szCs w:val="18"/>
              </w:rPr>
              <w:t>, Хонда ЦРВ</w:t>
            </w:r>
          </w:p>
        </w:tc>
        <w:tc>
          <w:tcPr>
            <w:tcW w:w="1134" w:type="dxa"/>
            <w:vMerge w:val="restart"/>
          </w:tcPr>
          <w:p w:rsidR="001743CE" w:rsidRDefault="001743CE" w:rsidP="00886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170,99</w:t>
            </w:r>
          </w:p>
        </w:tc>
        <w:tc>
          <w:tcPr>
            <w:tcW w:w="1700" w:type="dxa"/>
            <w:vMerge w:val="restart"/>
          </w:tcPr>
          <w:p w:rsidR="001743CE" w:rsidRPr="0018651F" w:rsidRDefault="001743CE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743CE" w:rsidRPr="0018651F" w:rsidTr="00195843">
        <w:trPr>
          <w:trHeight w:val="510"/>
        </w:trPr>
        <w:tc>
          <w:tcPr>
            <w:tcW w:w="567" w:type="dxa"/>
            <w:vMerge/>
          </w:tcPr>
          <w:p w:rsidR="001743CE" w:rsidRDefault="001743CE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743CE" w:rsidRDefault="001743CE" w:rsidP="0044726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43CE" w:rsidRPr="00315F55" w:rsidRDefault="001743CE" w:rsidP="0018651F">
            <w:pPr>
              <w:rPr>
                <w:b/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1743CE" w:rsidRPr="0018651F" w:rsidRDefault="001743CE" w:rsidP="00976E1E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1743CE" w:rsidRPr="0018651F" w:rsidRDefault="001743CE" w:rsidP="00976E1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743CE" w:rsidRDefault="001743CE" w:rsidP="00447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1743CE" w:rsidRPr="0018651F" w:rsidRDefault="001743CE" w:rsidP="00976E1E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1743CE" w:rsidRPr="0018651F" w:rsidRDefault="001743CE" w:rsidP="00A07430">
            <w:pPr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Жилой дом</w:t>
            </w:r>
          </w:p>
        </w:tc>
        <w:tc>
          <w:tcPr>
            <w:tcW w:w="1219" w:type="dxa"/>
          </w:tcPr>
          <w:p w:rsidR="001743CE" w:rsidRPr="0018651F" w:rsidRDefault="001743CE" w:rsidP="000B5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300" w:type="dxa"/>
          </w:tcPr>
          <w:p w:rsidR="001743CE" w:rsidRPr="0018651F" w:rsidRDefault="001743CE" w:rsidP="00A07430">
            <w:pPr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1743CE" w:rsidRDefault="001743CE" w:rsidP="000B59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43CE" w:rsidRDefault="001743CE" w:rsidP="00886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1743CE" w:rsidRPr="0018651F" w:rsidRDefault="001743CE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743CE" w:rsidRPr="0018651F" w:rsidTr="00195843">
        <w:trPr>
          <w:trHeight w:val="650"/>
        </w:trPr>
        <w:tc>
          <w:tcPr>
            <w:tcW w:w="567" w:type="dxa"/>
            <w:vMerge w:val="restart"/>
          </w:tcPr>
          <w:p w:rsidR="001743CE" w:rsidRDefault="001743CE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743CE" w:rsidRPr="0044726C" w:rsidRDefault="001743CE" w:rsidP="000B59E5">
            <w:pPr>
              <w:rPr>
                <w:sz w:val="18"/>
                <w:szCs w:val="18"/>
              </w:rPr>
            </w:pPr>
            <w:r w:rsidRPr="0044726C">
              <w:rPr>
                <w:sz w:val="18"/>
                <w:szCs w:val="18"/>
              </w:rPr>
              <w:t>Несовершеннолетний ребенок</w:t>
            </w:r>
          </w:p>
          <w:p w:rsidR="001743CE" w:rsidRPr="0044726C" w:rsidRDefault="001743CE" w:rsidP="0044726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1743CE" w:rsidRPr="00315F55" w:rsidRDefault="001743CE" w:rsidP="0018651F">
            <w:pPr>
              <w:rPr>
                <w:b/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</w:tcPr>
          <w:p w:rsidR="001743CE" w:rsidRPr="0018651F" w:rsidRDefault="001743CE" w:rsidP="00976E1E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</w:tcPr>
          <w:p w:rsidR="001743CE" w:rsidRPr="0018651F" w:rsidRDefault="001743CE" w:rsidP="00976E1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1743CE" w:rsidRDefault="001743CE" w:rsidP="00447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 w:val="restart"/>
          </w:tcPr>
          <w:p w:rsidR="001743CE" w:rsidRPr="0018651F" w:rsidRDefault="001743CE" w:rsidP="00976E1E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1743CE" w:rsidRPr="0018651F" w:rsidRDefault="001743CE" w:rsidP="006707B9">
            <w:pPr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Жилой дом</w:t>
            </w:r>
          </w:p>
        </w:tc>
        <w:tc>
          <w:tcPr>
            <w:tcW w:w="1219" w:type="dxa"/>
          </w:tcPr>
          <w:p w:rsidR="001743CE" w:rsidRPr="0018651F" w:rsidRDefault="001743CE" w:rsidP="006707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300" w:type="dxa"/>
          </w:tcPr>
          <w:p w:rsidR="001743CE" w:rsidRPr="0018651F" w:rsidRDefault="001743CE" w:rsidP="006707B9">
            <w:pPr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743CE" w:rsidRDefault="001743CE" w:rsidP="001865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743CE" w:rsidRDefault="001743CE" w:rsidP="00886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1743CE" w:rsidRPr="0018651F" w:rsidRDefault="001743CE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743CE" w:rsidRPr="0018651F" w:rsidTr="00195843">
        <w:trPr>
          <w:trHeight w:val="688"/>
        </w:trPr>
        <w:tc>
          <w:tcPr>
            <w:tcW w:w="567" w:type="dxa"/>
            <w:vMerge/>
          </w:tcPr>
          <w:p w:rsidR="001743CE" w:rsidRDefault="001743CE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743CE" w:rsidRPr="0044726C" w:rsidRDefault="001743CE" w:rsidP="000B59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743CE" w:rsidRPr="00315F55" w:rsidRDefault="001743CE" w:rsidP="0018651F">
            <w:pPr>
              <w:rPr>
                <w:b/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1743CE" w:rsidRPr="0018651F" w:rsidRDefault="001743CE" w:rsidP="00976E1E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1743CE" w:rsidRPr="0018651F" w:rsidRDefault="001743CE" w:rsidP="00976E1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743CE" w:rsidRDefault="001743CE" w:rsidP="00447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1743CE" w:rsidRPr="0018651F" w:rsidRDefault="001743CE" w:rsidP="00976E1E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1743CE" w:rsidRPr="0018651F" w:rsidRDefault="001743CE" w:rsidP="006707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8651F">
              <w:rPr>
                <w:sz w:val="18"/>
                <w:szCs w:val="18"/>
              </w:rPr>
              <w:t>вартира</w:t>
            </w:r>
          </w:p>
        </w:tc>
        <w:tc>
          <w:tcPr>
            <w:tcW w:w="1219" w:type="dxa"/>
          </w:tcPr>
          <w:p w:rsidR="001743CE" w:rsidRPr="0018651F" w:rsidRDefault="001743CE" w:rsidP="006707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300" w:type="dxa"/>
          </w:tcPr>
          <w:p w:rsidR="001743CE" w:rsidRPr="0018651F" w:rsidRDefault="001743CE" w:rsidP="006707B9">
            <w:pPr>
              <w:rPr>
                <w:sz w:val="18"/>
                <w:szCs w:val="18"/>
              </w:rPr>
            </w:pPr>
            <w:r w:rsidRPr="0018651F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1743CE" w:rsidRDefault="001743CE" w:rsidP="001865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43CE" w:rsidRDefault="001743CE" w:rsidP="00886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1743CE" w:rsidRPr="0018651F" w:rsidRDefault="001743CE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1743CE" w:rsidRDefault="001743CE" w:rsidP="00FC7EEE">
      <w:pPr>
        <w:rPr>
          <w:sz w:val="18"/>
          <w:szCs w:val="18"/>
        </w:rPr>
      </w:pPr>
    </w:p>
    <w:p w:rsidR="001743CE" w:rsidRDefault="001743CE" w:rsidP="00FC7EEE">
      <w:pPr>
        <w:rPr>
          <w:sz w:val="18"/>
          <w:szCs w:val="18"/>
        </w:rPr>
      </w:pPr>
    </w:p>
    <w:p w:rsidR="001743CE" w:rsidRDefault="001743CE" w:rsidP="00FC7EEE">
      <w:pPr>
        <w:rPr>
          <w:sz w:val="18"/>
          <w:szCs w:val="18"/>
        </w:rPr>
      </w:pPr>
    </w:p>
    <w:p w:rsidR="001743CE" w:rsidRDefault="001743CE" w:rsidP="00FC7EEE">
      <w:pPr>
        <w:rPr>
          <w:sz w:val="18"/>
          <w:szCs w:val="18"/>
        </w:rPr>
      </w:pPr>
    </w:p>
    <w:p w:rsidR="001743CE" w:rsidRDefault="001743CE" w:rsidP="00FC7EEE">
      <w:pPr>
        <w:rPr>
          <w:sz w:val="18"/>
          <w:szCs w:val="18"/>
        </w:rPr>
      </w:pPr>
    </w:p>
    <w:p w:rsidR="001743CE" w:rsidRDefault="001743CE" w:rsidP="00FC7EEE">
      <w:pPr>
        <w:rPr>
          <w:sz w:val="18"/>
          <w:szCs w:val="18"/>
        </w:rPr>
      </w:pPr>
    </w:p>
    <w:p w:rsidR="001743CE" w:rsidRDefault="001743CE" w:rsidP="00FC7EEE">
      <w:pPr>
        <w:rPr>
          <w:sz w:val="18"/>
          <w:szCs w:val="18"/>
        </w:rPr>
      </w:pPr>
    </w:p>
    <w:p w:rsidR="00681680" w:rsidRPr="0018651F" w:rsidRDefault="00681680" w:rsidP="00FC7EEE">
      <w:pPr>
        <w:rPr>
          <w:sz w:val="18"/>
          <w:szCs w:val="18"/>
        </w:rPr>
      </w:pPr>
    </w:p>
    <w:sectPr w:rsidR="00681680" w:rsidRPr="0018651F" w:rsidSect="00172520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2B6" w:rsidRPr="009E0526" w:rsidRDefault="00E262B6" w:rsidP="009E0526">
      <w:pPr>
        <w:spacing w:after="0" w:line="240" w:lineRule="auto"/>
      </w:pPr>
      <w:r>
        <w:separator/>
      </w:r>
    </w:p>
  </w:endnote>
  <w:endnote w:type="continuationSeparator" w:id="0">
    <w:p w:rsidR="00E262B6" w:rsidRPr="009E0526" w:rsidRDefault="00E262B6" w:rsidP="009E0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2B6" w:rsidRPr="009E0526" w:rsidRDefault="00E262B6" w:rsidP="009E0526">
      <w:pPr>
        <w:spacing w:after="0" w:line="240" w:lineRule="auto"/>
      </w:pPr>
      <w:r>
        <w:separator/>
      </w:r>
    </w:p>
  </w:footnote>
  <w:footnote w:type="continuationSeparator" w:id="0">
    <w:p w:rsidR="00E262B6" w:rsidRPr="009E0526" w:rsidRDefault="00E262B6" w:rsidP="009E05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F8D"/>
    <w:rsid w:val="00005EAC"/>
    <w:rsid w:val="000102A2"/>
    <w:rsid w:val="00017B00"/>
    <w:rsid w:val="00020049"/>
    <w:rsid w:val="00020E8E"/>
    <w:rsid w:val="00022181"/>
    <w:rsid w:val="0003146A"/>
    <w:rsid w:val="000352CF"/>
    <w:rsid w:val="00035971"/>
    <w:rsid w:val="0004154B"/>
    <w:rsid w:val="00050832"/>
    <w:rsid w:val="00056B29"/>
    <w:rsid w:val="00061978"/>
    <w:rsid w:val="000728C4"/>
    <w:rsid w:val="000816B7"/>
    <w:rsid w:val="0009735A"/>
    <w:rsid w:val="000A4547"/>
    <w:rsid w:val="000B112A"/>
    <w:rsid w:val="000B59E5"/>
    <w:rsid w:val="000B730D"/>
    <w:rsid w:val="000C49C7"/>
    <w:rsid w:val="000E30EC"/>
    <w:rsid w:val="000E46FB"/>
    <w:rsid w:val="000F47D8"/>
    <w:rsid w:val="001024CA"/>
    <w:rsid w:val="00102D8F"/>
    <w:rsid w:val="001032DA"/>
    <w:rsid w:val="00107D7C"/>
    <w:rsid w:val="00126CE7"/>
    <w:rsid w:val="0013293B"/>
    <w:rsid w:val="0014225C"/>
    <w:rsid w:val="00147C14"/>
    <w:rsid w:val="00161ADC"/>
    <w:rsid w:val="00170D24"/>
    <w:rsid w:val="00172520"/>
    <w:rsid w:val="001743CE"/>
    <w:rsid w:val="00174DDF"/>
    <w:rsid w:val="00175076"/>
    <w:rsid w:val="0018651F"/>
    <w:rsid w:val="00193241"/>
    <w:rsid w:val="00195843"/>
    <w:rsid w:val="001A22B1"/>
    <w:rsid w:val="001A2DA8"/>
    <w:rsid w:val="001C649E"/>
    <w:rsid w:val="001F7089"/>
    <w:rsid w:val="00202DB6"/>
    <w:rsid w:val="002033F4"/>
    <w:rsid w:val="002061C4"/>
    <w:rsid w:val="00216FB2"/>
    <w:rsid w:val="0022015F"/>
    <w:rsid w:val="00230C53"/>
    <w:rsid w:val="0023226F"/>
    <w:rsid w:val="00263911"/>
    <w:rsid w:val="002645D5"/>
    <w:rsid w:val="00283E31"/>
    <w:rsid w:val="00287433"/>
    <w:rsid w:val="0029016B"/>
    <w:rsid w:val="002A745E"/>
    <w:rsid w:val="002B299A"/>
    <w:rsid w:val="002D1D39"/>
    <w:rsid w:val="002D698C"/>
    <w:rsid w:val="002E58A1"/>
    <w:rsid w:val="002E615D"/>
    <w:rsid w:val="002E65B7"/>
    <w:rsid w:val="002F72E6"/>
    <w:rsid w:val="00315F55"/>
    <w:rsid w:val="0031662D"/>
    <w:rsid w:val="00340399"/>
    <w:rsid w:val="00340C1E"/>
    <w:rsid w:val="00342BF1"/>
    <w:rsid w:val="00352AAC"/>
    <w:rsid w:val="00366890"/>
    <w:rsid w:val="00372664"/>
    <w:rsid w:val="00373B81"/>
    <w:rsid w:val="00384886"/>
    <w:rsid w:val="003920B5"/>
    <w:rsid w:val="003C2A5E"/>
    <w:rsid w:val="003C7967"/>
    <w:rsid w:val="003E3A9F"/>
    <w:rsid w:val="003F25A3"/>
    <w:rsid w:val="003F5031"/>
    <w:rsid w:val="003F6212"/>
    <w:rsid w:val="003F66CD"/>
    <w:rsid w:val="00400095"/>
    <w:rsid w:val="00400495"/>
    <w:rsid w:val="004168C3"/>
    <w:rsid w:val="00431728"/>
    <w:rsid w:val="00431EB0"/>
    <w:rsid w:val="0043290E"/>
    <w:rsid w:val="00436D97"/>
    <w:rsid w:val="00440D65"/>
    <w:rsid w:val="00445F49"/>
    <w:rsid w:val="00446D86"/>
    <w:rsid w:val="0044726C"/>
    <w:rsid w:val="00451EC1"/>
    <w:rsid w:val="00463354"/>
    <w:rsid w:val="00493FF4"/>
    <w:rsid w:val="004940B9"/>
    <w:rsid w:val="004A0F33"/>
    <w:rsid w:val="004A6EC4"/>
    <w:rsid w:val="004E4C46"/>
    <w:rsid w:val="004F3D03"/>
    <w:rsid w:val="004F79F1"/>
    <w:rsid w:val="004F7E17"/>
    <w:rsid w:val="0050212F"/>
    <w:rsid w:val="0050472B"/>
    <w:rsid w:val="00510612"/>
    <w:rsid w:val="00525392"/>
    <w:rsid w:val="005276BF"/>
    <w:rsid w:val="00530A96"/>
    <w:rsid w:val="00532421"/>
    <w:rsid w:val="0053273F"/>
    <w:rsid w:val="0054194A"/>
    <w:rsid w:val="00543467"/>
    <w:rsid w:val="00550F97"/>
    <w:rsid w:val="00552A4C"/>
    <w:rsid w:val="0055437E"/>
    <w:rsid w:val="00560953"/>
    <w:rsid w:val="00560AAC"/>
    <w:rsid w:val="00571BD6"/>
    <w:rsid w:val="00584F18"/>
    <w:rsid w:val="005902AA"/>
    <w:rsid w:val="0059098D"/>
    <w:rsid w:val="005929C6"/>
    <w:rsid w:val="005A11C0"/>
    <w:rsid w:val="005B3125"/>
    <w:rsid w:val="005B7DC1"/>
    <w:rsid w:val="005E1DA2"/>
    <w:rsid w:val="005E664B"/>
    <w:rsid w:val="00603772"/>
    <w:rsid w:val="0062136C"/>
    <w:rsid w:val="0063364E"/>
    <w:rsid w:val="0064002F"/>
    <w:rsid w:val="0064153E"/>
    <w:rsid w:val="006471DF"/>
    <w:rsid w:val="00664152"/>
    <w:rsid w:val="006707B9"/>
    <w:rsid w:val="00681680"/>
    <w:rsid w:val="0068543C"/>
    <w:rsid w:val="006953BC"/>
    <w:rsid w:val="00696E1A"/>
    <w:rsid w:val="006A4C9F"/>
    <w:rsid w:val="006B094A"/>
    <w:rsid w:val="006B22FA"/>
    <w:rsid w:val="006B317F"/>
    <w:rsid w:val="006C46CF"/>
    <w:rsid w:val="006E51FA"/>
    <w:rsid w:val="006F78B7"/>
    <w:rsid w:val="00702602"/>
    <w:rsid w:val="00706744"/>
    <w:rsid w:val="0071573C"/>
    <w:rsid w:val="007205A4"/>
    <w:rsid w:val="00723970"/>
    <w:rsid w:val="007270DE"/>
    <w:rsid w:val="00741ABF"/>
    <w:rsid w:val="00747622"/>
    <w:rsid w:val="00751B63"/>
    <w:rsid w:val="007539D7"/>
    <w:rsid w:val="00756D96"/>
    <w:rsid w:val="00777927"/>
    <w:rsid w:val="0078292A"/>
    <w:rsid w:val="0079310C"/>
    <w:rsid w:val="007A1663"/>
    <w:rsid w:val="007A7F53"/>
    <w:rsid w:val="007B2889"/>
    <w:rsid w:val="007B4136"/>
    <w:rsid w:val="007C459D"/>
    <w:rsid w:val="007D52F8"/>
    <w:rsid w:val="007D7CF9"/>
    <w:rsid w:val="007E7BFC"/>
    <w:rsid w:val="007F3834"/>
    <w:rsid w:val="00801579"/>
    <w:rsid w:val="00805CC7"/>
    <w:rsid w:val="00810E56"/>
    <w:rsid w:val="00812325"/>
    <w:rsid w:val="00816929"/>
    <w:rsid w:val="00817D9C"/>
    <w:rsid w:val="0082248F"/>
    <w:rsid w:val="008232E8"/>
    <w:rsid w:val="0082679C"/>
    <w:rsid w:val="0083671C"/>
    <w:rsid w:val="00855826"/>
    <w:rsid w:val="00864EDD"/>
    <w:rsid w:val="00872DAB"/>
    <w:rsid w:val="00873C4B"/>
    <w:rsid w:val="00875FB1"/>
    <w:rsid w:val="00886142"/>
    <w:rsid w:val="00893F5D"/>
    <w:rsid w:val="00897730"/>
    <w:rsid w:val="008B6638"/>
    <w:rsid w:val="008D3C62"/>
    <w:rsid w:val="008E1763"/>
    <w:rsid w:val="008E2526"/>
    <w:rsid w:val="008F5D87"/>
    <w:rsid w:val="009008EE"/>
    <w:rsid w:val="009067E8"/>
    <w:rsid w:val="00907299"/>
    <w:rsid w:val="0090758A"/>
    <w:rsid w:val="009121BD"/>
    <w:rsid w:val="0092678A"/>
    <w:rsid w:val="009371AC"/>
    <w:rsid w:val="00944B95"/>
    <w:rsid w:val="00950202"/>
    <w:rsid w:val="00957045"/>
    <w:rsid w:val="009649AD"/>
    <w:rsid w:val="009660A7"/>
    <w:rsid w:val="00976E1E"/>
    <w:rsid w:val="009770BA"/>
    <w:rsid w:val="0098173F"/>
    <w:rsid w:val="00990387"/>
    <w:rsid w:val="00995FB5"/>
    <w:rsid w:val="009B6217"/>
    <w:rsid w:val="009C113D"/>
    <w:rsid w:val="009C17A3"/>
    <w:rsid w:val="009C27F8"/>
    <w:rsid w:val="009E0526"/>
    <w:rsid w:val="009E1CE1"/>
    <w:rsid w:val="009F099A"/>
    <w:rsid w:val="009F1A55"/>
    <w:rsid w:val="009F28B5"/>
    <w:rsid w:val="00A07430"/>
    <w:rsid w:val="00A2664E"/>
    <w:rsid w:val="00A3671C"/>
    <w:rsid w:val="00A50CCD"/>
    <w:rsid w:val="00A53F8D"/>
    <w:rsid w:val="00A54E5C"/>
    <w:rsid w:val="00A619A9"/>
    <w:rsid w:val="00A65E18"/>
    <w:rsid w:val="00A717A5"/>
    <w:rsid w:val="00A74E8F"/>
    <w:rsid w:val="00A8038B"/>
    <w:rsid w:val="00AC2809"/>
    <w:rsid w:val="00AC509F"/>
    <w:rsid w:val="00AC7ABB"/>
    <w:rsid w:val="00AE1ACA"/>
    <w:rsid w:val="00AE56F9"/>
    <w:rsid w:val="00AF0522"/>
    <w:rsid w:val="00AF6F58"/>
    <w:rsid w:val="00B04871"/>
    <w:rsid w:val="00B06E5D"/>
    <w:rsid w:val="00B1369F"/>
    <w:rsid w:val="00B23CE0"/>
    <w:rsid w:val="00B30FDC"/>
    <w:rsid w:val="00B34EA6"/>
    <w:rsid w:val="00B41B3D"/>
    <w:rsid w:val="00B42386"/>
    <w:rsid w:val="00B515B1"/>
    <w:rsid w:val="00B54582"/>
    <w:rsid w:val="00B55EB2"/>
    <w:rsid w:val="00B617C3"/>
    <w:rsid w:val="00B7268E"/>
    <w:rsid w:val="00B76EDA"/>
    <w:rsid w:val="00B82E6D"/>
    <w:rsid w:val="00B83613"/>
    <w:rsid w:val="00B90E7A"/>
    <w:rsid w:val="00B97609"/>
    <w:rsid w:val="00BA4C69"/>
    <w:rsid w:val="00BB54C1"/>
    <w:rsid w:val="00BC1B43"/>
    <w:rsid w:val="00BC4AE3"/>
    <w:rsid w:val="00BD513F"/>
    <w:rsid w:val="00BF1215"/>
    <w:rsid w:val="00C30748"/>
    <w:rsid w:val="00C337A3"/>
    <w:rsid w:val="00C34F73"/>
    <w:rsid w:val="00C371A9"/>
    <w:rsid w:val="00C451B7"/>
    <w:rsid w:val="00C4578A"/>
    <w:rsid w:val="00C54066"/>
    <w:rsid w:val="00C712CB"/>
    <w:rsid w:val="00C761EC"/>
    <w:rsid w:val="00C77788"/>
    <w:rsid w:val="00C820FE"/>
    <w:rsid w:val="00CA2D92"/>
    <w:rsid w:val="00CB3AE3"/>
    <w:rsid w:val="00CC7DFD"/>
    <w:rsid w:val="00CD7296"/>
    <w:rsid w:val="00CE5744"/>
    <w:rsid w:val="00CF0F2F"/>
    <w:rsid w:val="00CF4A07"/>
    <w:rsid w:val="00D00D7F"/>
    <w:rsid w:val="00D01520"/>
    <w:rsid w:val="00D036C6"/>
    <w:rsid w:val="00D05E51"/>
    <w:rsid w:val="00D061B2"/>
    <w:rsid w:val="00D10636"/>
    <w:rsid w:val="00D149BC"/>
    <w:rsid w:val="00D156AF"/>
    <w:rsid w:val="00D23E47"/>
    <w:rsid w:val="00D51495"/>
    <w:rsid w:val="00D51B64"/>
    <w:rsid w:val="00D57EA1"/>
    <w:rsid w:val="00D72FD0"/>
    <w:rsid w:val="00D74682"/>
    <w:rsid w:val="00D948DA"/>
    <w:rsid w:val="00DA39F4"/>
    <w:rsid w:val="00DA7B36"/>
    <w:rsid w:val="00DC5126"/>
    <w:rsid w:val="00DC7025"/>
    <w:rsid w:val="00DD2D2B"/>
    <w:rsid w:val="00DD3187"/>
    <w:rsid w:val="00DE101B"/>
    <w:rsid w:val="00DE3D85"/>
    <w:rsid w:val="00E02264"/>
    <w:rsid w:val="00E17F1F"/>
    <w:rsid w:val="00E17FAC"/>
    <w:rsid w:val="00E25D14"/>
    <w:rsid w:val="00E262B6"/>
    <w:rsid w:val="00E32DAF"/>
    <w:rsid w:val="00E47032"/>
    <w:rsid w:val="00E56612"/>
    <w:rsid w:val="00E5776A"/>
    <w:rsid w:val="00E6042F"/>
    <w:rsid w:val="00E711A5"/>
    <w:rsid w:val="00E83A8E"/>
    <w:rsid w:val="00E8443C"/>
    <w:rsid w:val="00E87A16"/>
    <w:rsid w:val="00E87E0B"/>
    <w:rsid w:val="00EB0EFC"/>
    <w:rsid w:val="00EB3489"/>
    <w:rsid w:val="00EB6044"/>
    <w:rsid w:val="00EE575D"/>
    <w:rsid w:val="00EF0453"/>
    <w:rsid w:val="00EF10F8"/>
    <w:rsid w:val="00EF3811"/>
    <w:rsid w:val="00EF5592"/>
    <w:rsid w:val="00EF644E"/>
    <w:rsid w:val="00F01B4C"/>
    <w:rsid w:val="00F06D88"/>
    <w:rsid w:val="00F1699A"/>
    <w:rsid w:val="00F32E07"/>
    <w:rsid w:val="00F33ECA"/>
    <w:rsid w:val="00F6168F"/>
    <w:rsid w:val="00F63939"/>
    <w:rsid w:val="00F830BF"/>
    <w:rsid w:val="00F8780F"/>
    <w:rsid w:val="00F926AB"/>
    <w:rsid w:val="00FA6196"/>
    <w:rsid w:val="00FB09E0"/>
    <w:rsid w:val="00FB36BB"/>
    <w:rsid w:val="00FB5C39"/>
    <w:rsid w:val="00FC7EEE"/>
    <w:rsid w:val="00FE0932"/>
    <w:rsid w:val="00FE5268"/>
    <w:rsid w:val="00FF0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3F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E0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0526"/>
  </w:style>
  <w:style w:type="paragraph" w:styleId="a5">
    <w:name w:val="footer"/>
    <w:basedOn w:val="a"/>
    <w:link w:val="a6"/>
    <w:uiPriority w:val="99"/>
    <w:semiHidden/>
    <w:unhideWhenUsed/>
    <w:rsid w:val="009E0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E05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B46AE0779B7050834C7E216A973DE93270976897D7918CBDC7EAD4739DEAC6CEB4E1DC2041A67444u6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4B46AE0779B7050834C7E216A973DE93270976897D7918CBDC7EAD4739DEAC6CEB4E1DC2041A67444u7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91F60-11DA-452D-9E52-E4E5442B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chikovSB</dc:creator>
  <cp:lastModifiedBy>RinchinovBT</cp:lastModifiedBy>
  <cp:revision>3</cp:revision>
  <cp:lastPrinted>2019-05-06T03:31:00Z</cp:lastPrinted>
  <dcterms:created xsi:type="dcterms:W3CDTF">2019-05-07T06:26:00Z</dcterms:created>
  <dcterms:modified xsi:type="dcterms:W3CDTF">2019-05-07T06:28:00Z</dcterms:modified>
</cp:coreProperties>
</file>